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04B94D5C" w:rsidR="00E625D5" w:rsidRPr="00171463" w:rsidRDefault="00E625D5" w:rsidP="002332BC">
      <w:pPr>
        <w:tabs>
          <w:tab w:val="left" w:pos="3240"/>
          <w:tab w:val="left" w:pos="4680"/>
        </w:tabs>
        <w:ind w:right="202"/>
        <w:jc w:val="center"/>
        <w:rPr>
          <w:rFonts w:ascii="Arial" w:hAnsi="Arial" w:cs="Arial"/>
          <w:b/>
          <w:bCs/>
          <w:sz w:val="40"/>
          <w:szCs w:val="40"/>
        </w:rPr>
      </w:pPr>
      <w:bookmarkStart w:id="0" w:name="_Hlk192062094"/>
      <w:bookmarkStart w:id="1" w:name="_Hlk97115874"/>
      <w:bookmarkStart w:id="2" w:name="_Hlk106268075"/>
      <w:bookmarkEnd w:id="0"/>
      <w:r w:rsidRPr="00171463">
        <w:rPr>
          <w:rFonts w:ascii="Arial" w:hAnsi="Arial" w:cs="Arial"/>
          <w:b/>
          <w:bCs/>
          <w:noProof/>
          <w:sz w:val="40"/>
          <w:szCs w:val="40"/>
        </w:rPr>
        <w:drawing>
          <wp:anchor distT="0" distB="0" distL="114300" distR="114300" simplePos="0" relativeHeight="251658240" behindDoc="1" locked="0" layoutInCell="1" allowOverlap="1" wp14:anchorId="4685171D" wp14:editId="34826140">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71463">
        <w:rPr>
          <w:rFonts w:ascii="Arial" w:hAnsi="Arial" w:cs="Arial"/>
          <w:b/>
          <w:bCs/>
          <w:sz w:val="40"/>
          <w:szCs w:val="40"/>
        </w:rPr>
        <w:t>G</w:t>
      </w:r>
      <w:r w:rsidRPr="00171463">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171463" w:rsidRPr="00171463" w14:paraId="710B8635" w14:textId="77777777" w:rsidTr="00893777">
        <w:trPr>
          <w:trHeight w:val="189"/>
          <w:jc w:val="center"/>
        </w:trPr>
        <w:tc>
          <w:tcPr>
            <w:tcW w:w="3697" w:type="dxa"/>
          </w:tcPr>
          <w:p w14:paraId="7A5A57F1" w14:textId="6DB6A849" w:rsidR="00893777" w:rsidRPr="00171463" w:rsidRDefault="00893777" w:rsidP="00FA2AD2">
            <w:pPr>
              <w:tabs>
                <w:tab w:val="left" w:pos="1800"/>
                <w:tab w:val="left" w:pos="2520"/>
                <w:tab w:val="left" w:pos="4680"/>
              </w:tabs>
              <w:rPr>
                <w:rFonts w:ascii="Arial" w:hAnsi="Arial" w:cs="Arial"/>
                <w:sz w:val="18"/>
                <w:szCs w:val="18"/>
              </w:rPr>
            </w:pPr>
            <w:r w:rsidRPr="00171463">
              <w:rPr>
                <w:rFonts w:ascii="Arial" w:hAnsi="Arial" w:cs="Arial"/>
                <w:sz w:val="18"/>
                <w:szCs w:val="18"/>
              </w:rPr>
              <w:t>Pastor: Rev. Katie Anderson</w:t>
            </w:r>
          </w:p>
        </w:tc>
        <w:tc>
          <w:tcPr>
            <w:tcW w:w="3413" w:type="dxa"/>
          </w:tcPr>
          <w:p w14:paraId="76ECAF3C" w14:textId="3735F843" w:rsidR="00893777" w:rsidRPr="00171463" w:rsidRDefault="00893777" w:rsidP="00FA2AD2">
            <w:pPr>
              <w:tabs>
                <w:tab w:val="left" w:pos="1800"/>
                <w:tab w:val="left" w:pos="2520"/>
                <w:tab w:val="left" w:pos="4680"/>
              </w:tabs>
              <w:rPr>
                <w:rFonts w:ascii="Arial" w:hAnsi="Arial" w:cs="Arial"/>
                <w:sz w:val="18"/>
                <w:szCs w:val="18"/>
              </w:rPr>
            </w:pPr>
            <w:r w:rsidRPr="00171463">
              <w:rPr>
                <w:rFonts w:ascii="Arial" w:hAnsi="Arial" w:cs="Arial"/>
                <w:sz w:val="18"/>
                <w:szCs w:val="18"/>
              </w:rPr>
              <w:t>Music Director: Rev. Lois Swanson</w:t>
            </w:r>
          </w:p>
        </w:tc>
      </w:tr>
      <w:tr w:rsidR="00171463" w:rsidRPr="00171463" w14:paraId="54520E43" w14:textId="77777777" w:rsidTr="009B3729">
        <w:trPr>
          <w:trHeight w:val="189"/>
          <w:jc w:val="center"/>
        </w:trPr>
        <w:tc>
          <w:tcPr>
            <w:tcW w:w="3697" w:type="dxa"/>
          </w:tcPr>
          <w:p w14:paraId="7A0B27D6" w14:textId="30860648" w:rsidR="00893777" w:rsidRPr="00171463"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71463">
              <w:rPr>
                <w:rFonts w:ascii="Arial" w:hAnsi="Arial" w:cs="Arial"/>
                <w:sz w:val="18"/>
                <w:szCs w:val="18"/>
              </w:rPr>
              <w:t xml:space="preserve">Pastor’s Cell: (715) </w:t>
            </w:r>
            <w:r w:rsidR="007B5A1D" w:rsidRPr="00171463">
              <w:rPr>
                <w:rFonts w:ascii="Arial" w:hAnsi="Arial" w:cs="Arial"/>
                <w:sz w:val="18"/>
                <w:szCs w:val="18"/>
              </w:rPr>
              <w:t>502</w:t>
            </w:r>
            <w:r w:rsidRPr="00171463">
              <w:rPr>
                <w:rFonts w:ascii="Arial" w:hAnsi="Arial" w:cs="Arial"/>
                <w:sz w:val="18"/>
                <w:szCs w:val="18"/>
              </w:rPr>
              <w:t>-</w:t>
            </w:r>
            <w:r w:rsidR="007B5A1D" w:rsidRPr="00171463">
              <w:rPr>
                <w:rFonts w:ascii="Arial" w:hAnsi="Arial" w:cs="Arial"/>
                <w:sz w:val="18"/>
                <w:szCs w:val="18"/>
              </w:rPr>
              <w:t>9433</w:t>
            </w:r>
          </w:p>
        </w:tc>
        <w:tc>
          <w:tcPr>
            <w:tcW w:w="3413" w:type="dxa"/>
          </w:tcPr>
          <w:p w14:paraId="19044830" w14:textId="56F6CC9E" w:rsidR="00893777" w:rsidRPr="00171463" w:rsidRDefault="00893777" w:rsidP="00FA2AD2">
            <w:pPr>
              <w:tabs>
                <w:tab w:val="left" w:pos="1800"/>
                <w:tab w:val="left" w:pos="2520"/>
                <w:tab w:val="left" w:pos="4680"/>
              </w:tabs>
              <w:rPr>
                <w:rFonts w:ascii="Arial" w:hAnsi="Arial" w:cs="Arial"/>
                <w:sz w:val="18"/>
                <w:szCs w:val="18"/>
              </w:rPr>
            </w:pPr>
            <w:r w:rsidRPr="00171463">
              <w:rPr>
                <w:rFonts w:ascii="Arial" w:hAnsi="Arial" w:cs="Arial"/>
                <w:sz w:val="18"/>
                <w:szCs w:val="18"/>
              </w:rPr>
              <w:t>Office Phone: (715) 387-2731</w:t>
            </w:r>
          </w:p>
        </w:tc>
      </w:tr>
      <w:tr w:rsidR="00171463" w:rsidRPr="00171463" w14:paraId="68D44FF0" w14:textId="77777777" w:rsidTr="00E7077F">
        <w:trPr>
          <w:trHeight w:val="207"/>
          <w:jc w:val="center"/>
        </w:trPr>
        <w:tc>
          <w:tcPr>
            <w:tcW w:w="3697" w:type="dxa"/>
            <w:hideMark/>
          </w:tcPr>
          <w:p w14:paraId="067F0E0B" w14:textId="18F7A697" w:rsidR="00893777" w:rsidRPr="00171463" w:rsidRDefault="00893777" w:rsidP="00FA2AD2">
            <w:pPr>
              <w:tabs>
                <w:tab w:val="left" w:pos="1800"/>
                <w:tab w:val="left" w:pos="2520"/>
                <w:tab w:val="left" w:pos="4680"/>
              </w:tabs>
              <w:rPr>
                <w:rFonts w:ascii="Arial" w:hAnsi="Arial" w:cs="Arial"/>
                <w:sz w:val="18"/>
                <w:szCs w:val="18"/>
              </w:rPr>
            </w:pPr>
            <w:r w:rsidRPr="00171463">
              <w:rPr>
                <w:rFonts w:ascii="Arial" w:hAnsi="Arial" w:cs="Arial"/>
                <w:sz w:val="18"/>
                <w:szCs w:val="18"/>
              </w:rPr>
              <w:t>Pastor Email: gslcwi.pastor@gmail.com</w:t>
            </w:r>
          </w:p>
        </w:tc>
        <w:tc>
          <w:tcPr>
            <w:tcW w:w="3413" w:type="dxa"/>
            <w:hideMark/>
          </w:tcPr>
          <w:p w14:paraId="534A6A13" w14:textId="7EFCFA27" w:rsidR="00893777" w:rsidRPr="00171463" w:rsidRDefault="00893777" w:rsidP="00FA2AD2">
            <w:pPr>
              <w:tabs>
                <w:tab w:val="left" w:pos="1800"/>
                <w:tab w:val="left" w:pos="2520"/>
                <w:tab w:val="left" w:pos="4680"/>
              </w:tabs>
              <w:rPr>
                <w:rFonts w:ascii="Arial" w:hAnsi="Arial" w:cs="Arial"/>
                <w:sz w:val="18"/>
                <w:szCs w:val="18"/>
              </w:rPr>
            </w:pPr>
            <w:r w:rsidRPr="00171463">
              <w:rPr>
                <w:rFonts w:ascii="Arial" w:hAnsi="Arial" w:cs="Arial"/>
                <w:sz w:val="18"/>
                <w:szCs w:val="18"/>
              </w:rPr>
              <w:t>Office Email: gslcwi.office@gmail.com</w:t>
            </w:r>
          </w:p>
        </w:tc>
      </w:tr>
      <w:tr w:rsidR="00171463" w:rsidRPr="00171463" w14:paraId="39566CEB" w14:textId="77777777" w:rsidTr="009B3729">
        <w:trPr>
          <w:trHeight w:val="174"/>
          <w:jc w:val="center"/>
        </w:trPr>
        <w:tc>
          <w:tcPr>
            <w:tcW w:w="3697" w:type="dxa"/>
            <w:hideMark/>
          </w:tcPr>
          <w:p w14:paraId="340B9FC0" w14:textId="77777777" w:rsidR="00893777" w:rsidRPr="00171463" w:rsidRDefault="00893777" w:rsidP="00FA2AD2">
            <w:pPr>
              <w:tabs>
                <w:tab w:val="left" w:pos="1800"/>
                <w:tab w:val="left" w:pos="2520"/>
                <w:tab w:val="left" w:pos="4680"/>
              </w:tabs>
              <w:rPr>
                <w:rFonts w:ascii="Arial" w:hAnsi="Arial" w:cs="Arial"/>
                <w:sz w:val="18"/>
                <w:szCs w:val="18"/>
              </w:rPr>
            </w:pPr>
            <w:r w:rsidRPr="00171463">
              <w:rPr>
                <w:rFonts w:ascii="Arial" w:hAnsi="Arial" w:cs="Arial"/>
                <w:sz w:val="18"/>
                <w:szCs w:val="18"/>
              </w:rPr>
              <w:t>Website: GoodShepherdMarshfield.org</w:t>
            </w:r>
          </w:p>
        </w:tc>
        <w:tc>
          <w:tcPr>
            <w:tcW w:w="3413" w:type="dxa"/>
            <w:hideMark/>
          </w:tcPr>
          <w:p w14:paraId="3CFC625D" w14:textId="0C00E8D0" w:rsidR="00893777" w:rsidRPr="00171463" w:rsidRDefault="00893777" w:rsidP="00FA2AD2">
            <w:pPr>
              <w:tabs>
                <w:tab w:val="left" w:pos="1800"/>
                <w:tab w:val="left" w:pos="2520"/>
                <w:tab w:val="left" w:pos="4680"/>
              </w:tabs>
              <w:rPr>
                <w:rFonts w:ascii="Arial" w:hAnsi="Arial" w:cs="Arial"/>
                <w:sz w:val="18"/>
                <w:szCs w:val="18"/>
              </w:rPr>
            </w:pPr>
          </w:p>
        </w:tc>
      </w:tr>
    </w:tbl>
    <w:bookmarkEnd w:id="2"/>
    <w:p w14:paraId="01500635" w14:textId="303F9D85" w:rsidR="00FA23EE" w:rsidRPr="00171463" w:rsidRDefault="00F82CE1" w:rsidP="00FA2AD2">
      <w:pPr>
        <w:tabs>
          <w:tab w:val="left" w:pos="1800"/>
          <w:tab w:val="left" w:pos="2520"/>
        </w:tabs>
        <w:rPr>
          <w:rFonts w:ascii="Arial" w:eastAsia="Times New Roman" w:hAnsi="Arial" w:cs="Arial"/>
          <w:b/>
        </w:rPr>
      </w:pPr>
      <w:r w:rsidRPr="00171463">
        <w:rPr>
          <w:rFonts w:ascii="Arial" w:eastAsia="Times New Roman" w:hAnsi="Arial" w:cs="Arial"/>
          <w:b/>
        </w:rPr>
        <w:t>Day of Pentecost</w:t>
      </w:r>
    </w:p>
    <w:p w14:paraId="42447FEC" w14:textId="6B6A8340" w:rsidR="009305BE" w:rsidRPr="00171463" w:rsidRDefault="00FD285C" w:rsidP="00FA2AD2">
      <w:pPr>
        <w:tabs>
          <w:tab w:val="left" w:pos="1800"/>
          <w:tab w:val="left" w:pos="2520"/>
        </w:tabs>
        <w:rPr>
          <w:rFonts w:ascii="Arial" w:eastAsia="Times New Roman" w:hAnsi="Arial" w:cs="Arial"/>
          <w:b/>
        </w:rPr>
      </w:pPr>
      <w:r w:rsidRPr="00171463">
        <w:rPr>
          <w:rFonts w:ascii="Arial" w:eastAsia="Times New Roman" w:hAnsi="Arial" w:cs="Arial"/>
          <w:b/>
        </w:rPr>
        <w:t xml:space="preserve">June </w:t>
      </w:r>
      <w:r w:rsidR="00F82CE1" w:rsidRPr="00171463">
        <w:rPr>
          <w:rFonts w:ascii="Arial" w:eastAsia="Times New Roman" w:hAnsi="Arial" w:cs="Arial"/>
          <w:b/>
        </w:rPr>
        <w:t>8</w:t>
      </w:r>
      <w:r w:rsidR="00EB4F98" w:rsidRPr="00171463">
        <w:rPr>
          <w:rFonts w:ascii="Arial" w:eastAsia="Times New Roman" w:hAnsi="Arial" w:cs="Arial"/>
          <w:b/>
        </w:rPr>
        <w:t xml:space="preserve">, </w:t>
      </w:r>
      <w:r w:rsidR="00F3705E" w:rsidRPr="00171463">
        <w:rPr>
          <w:rFonts w:ascii="Arial" w:eastAsia="Times New Roman" w:hAnsi="Arial" w:cs="Arial"/>
          <w:b/>
        </w:rPr>
        <w:t>202</w:t>
      </w:r>
      <w:r w:rsidR="007D2523" w:rsidRPr="00171463">
        <w:rPr>
          <w:rFonts w:ascii="Arial" w:eastAsia="Times New Roman" w:hAnsi="Arial" w:cs="Arial"/>
          <w:b/>
        </w:rPr>
        <w:t>5</w:t>
      </w:r>
      <w:r w:rsidR="00F3705E" w:rsidRPr="00171463">
        <w:rPr>
          <w:rFonts w:ascii="Arial" w:eastAsia="Times New Roman" w:hAnsi="Arial" w:cs="Arial"/>
          <w:b/>
        </w:rPr>
        <w:t>, 9:00 am</w:t>
      </w:r>
    </w:p>
    <w:p w14:paraId="0D1C9336" w14:textId="7DFDB8A2" w:rsidR="00F3705E" w:rsidRPr="00171463" w:rsidRDefault="00F3705E" w:rsidP="00EF58AD">
      <w:pPr>
        <w:spacing w:before="60"/>
        <w:jc w:val="both"/>
        <w:rPr>
          <w:rFonts w:ascii="Arial" w:eastAsia="Times New Roman" w:hAnsi="Arial" w:cs="Arial"/>
          <w:b/>
          <w:bCs/>
          <w:i/>
          <w:iCs/>
        </w:rPr>
      </w:pPr>
      <w:r w:rsidRPr="00171463">
        <w:rPr>
          <w:rFonts w:ascii="Arial" w:eastAsia="Times New Roman" w:hAnsi="Arial" w:cs="Arial"/>
          <w:b/>
          <w:bCs/>
          <w:i/>
          <w:iCs/>
        </w:rPr>
        <w:t>Introduction to the day…</w:t>
      </w:r>
    </w:p>
    <w:p w14:paraId="622669AC" w14:textId="0D0C7C71" w:rsidR="00A346F0" w:rsidRPr="00171463" w:rsidRDefault="00155361" w:rsidP="00793266">
      <w:pPr>
        <w:tabs>
          <w:tab w:val="center" w:pos="5400"/>
          <w:tab w:val="right" w:pos="10890"/>
        </w:tabs>
        <w:ind w:right="202"/>
        <w:rPr>
          <w:rFonts w:ascii="Arial" w:hAnsi="Arial" w:cs="Arial"/>
          <w:b/>
          <w:bCs/>
          <w:sz w:val="26"/>
          <w:szCs w:val="26"/>
        </w:rPr>
      </w:pPr>
      <w:r w:rsidRPr="00171463">
        <w:rPr>
          <w:rFonts w:ascii="Arial" w:hAnsi="Arial" w:cs="Arial"/>
          <w:b/>
          <w:bCs/>
          <w:sz w:val="26"/>
          <w:szCs w:val="26"/>
        </w:rPr>
        <w:t>ANNOUNCEMENTS</w:t>
      </w:r>
    </w:p>
    <w:p w14:paraId="748816F0" w14:textId="330EB0A0" w:rsidR="002702AC" w:rsidRPr="00171463" w:rsidRDefault="009942A4" w:rsidP="00F16938">
      <w:pPr>
        <w:tabs>
          <w:tab w:val="center" w:pos="5400"/>
          <w:tab w:val="right" w:pos="10890"/>
        </w:tabs>
        <w:ind w:right="202"/>
        <w:jc w:val="center"/>
        <w:rPr>
          <w:rFonts w:ascii="Arial" w:hAnsi="Arial" w:cs="Arial"/>
          <w:b/>
          <w:bCs/>
          <w:sz w:val="26"/>
          <w:szCs w:val="26"/>
          <w:u w:val="single"/>
        </w:rPr>
      </w:pPr>
      <w:r w:rsidRPr="00171463">
        <w:rPr>
          <w:rFonts w:ascii="Arial" w:hAnsi="Arial" w:cs="Arial"/>
          <w:noProof/>
          <w:sz w:val="26"/>
          <w:szCs w:val="26"/>
          <w:shd w:val="clear" w:color="auto" w:fill="FFFFFF"/>
        </w:rPr>
        <w:drawing>
          <wp:anchor distT="0" distB="0" distL="114300" distR="114300" simplePos="0" relativeHeight="251658252" behindDoc="0" locked="0" layoutInCell="1" allowOverlap="1" wp14:anchorId="1A76F1F4" wp14:editId="288368DB">
            <wp:simplePos x="0" y="0"/>
            <wp:positionH relativeFrom="margin">
              <wp:align>left</wp:align>
            </wp:positionH>
            <wp:positionV relativeFrom="paragraph">
              <wp:posOffset>5080</wp:posOffset>
            </wp:positionV>
            <wp:extent cx="1171575" cy="1171575"/>
            <wp:effectExtent l="0" t="0" r="9525" b="9525"/>
            <wp:wrapSquare wrapText="bothSides"/>
            <wp:docPr id="51593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171463">
        <w:rPr>
          <w:rFonts w:ascii="Arial" w:hAnsi="Arial" w:cs="Arial"/>
          <w:b/>
          <w:bCs/>
          <w:sz w:val="26"/>
          <w:szCs w:val="26"/>
          <w:u w:val="single"/>
        </w:rPr>
        <w:t>GATHERING</w:t>
      </w:r>
    </w:p>
    <w:p w14:paraId="16209141" w14:textId="5443CDE2" w:rsidR="00FE7BC0" w:rsidRPr="00171463" w:rsidRDefault="00FE7BC0" w:rsidP="00EF58AD">
      <w:pPr>
        <w:tabs>
          <w:tab w:val="center" w:pos="5400"/>
          <w:tab w:val="left" w:pos="9255"/>
          <w:tab w:val="right" w:pos="10598"/>
        </w:tabs>
        <w:ind w:right="202"/>
        <w:rPr>
          <w:rFonts w:ascii="Arial" w:hAnsi="Arial" w:cs="Arial"/>
          <w:shd w:val="clear" w:color="auto" w:fill="FFFFFF"/>
        </w:rPr>
      </w:pPr>
      <w:r w:rsidRPr="00171463">
        <w:rPr>
          <w:rFonts w:ascii="Arial" w:hAnsi="Arial" w:cs="Arial"/>
          <w:shd w:val="clear" w:color="auto" w:fill="FFFFFF"/>
        </w:rPr>
        <w:t>On Pentecost, we celebrate that we have been given an Advocate to accompany us. Poured out in wind and fire, water, wine, and bread, the Holy Spirit abides in and among us. We give thanks that God speaks to each of us, no matter our origins, language, or life path. Filled with the Spirit of truth, we go out from worship to proclaim the saving power of Christ’s love and the freedom of God’s grace with all the world.</w:t>
      </w:r>
    </w:p>
    <w:p w14:paraId="109DE6E3" w14:textId="77777777" w:rsidR="00903DD4" w:rsidRPr="00171463" w:rsidRDefault="00903DD4" w:rsidP="00EF58AD">
      <w:pPr>
        <w:tabs>
          <w:tab w:val="center" w:pos="5400"/>
          <w:tab w:val="left" w:pos="9255"/>
          <w:tab w:val="right" w:pos="10598"/>
        </w:tabs>
        <w:ind w:right="202"/>
        <w:rPr>
          <w:rFonts w:ascii="Arial" w:eastAsia="Times New Roman" w:hAnsi="Arial" w:cs="Arial"/>
          <w:noProof/>
        </w:rPr>
      </w:pPr>
    </w:p>
    <w:p w14:paraId="1F5F456B" w14:textId="3D6EB919" w:rsidR="0012737E" w:rsidRPr="00171463" w:rsidRDefault="005E73C7" w:rsidP="00EF58AD">
      <w:pPr>
        <w:tabs>
          <w:tab w:val="center" w:pos="5400"/>
          <w:tab w:val="left" w:pos="9255"/>
          <w:tab w:val="right" w:pos="10598"/>
        </w:tabs>
        <w:ind w:right="202"/>
        <w:rPr>
          <w:rFonts w:ascii="Arial" w:hAnsi="Arial" w:cs="Arial"/>
          <w:b/>
          <w:bCs/>
        </w:rPr>
      </w:pPr>
      <w:r w:rsidRPr="00171463">
        <w:rPr>
          <w:rFonts w:ascii="Arial" w:eastAsia="Times New Roman" w:hAnsi="Arial" w:cs="Arial"/>
          <w:noProof/>
        </w:rPr>
        <w:drawing>
          <wp:anchor distT="0" distB="0" distL="114300" distR="114300" simplePos="0" relativeHeight="251658253" behindDoc="0" locked="0" layoutInCell="1" allowOverlap="1" wp14:anchorId="03349C09" wp14:editId="4A098EAC">
            <wp:simplePos x="0" y="0"/>
            <wp:positionH relativeFrom="margin">
              <wp:align>center</wp:align>
            </wp:positionH>
            <wp:positionV relativeFrom="paragraph">
              <wp:posOffset>237490</wp:posOffset>
            </wp:positionV>
            <wp:extent cx="5568696" cy="4718304"/>
            <wp:effectExtent l="0" t="0" r="0" b="6350"/>
            <wp:wrapTopAndBottom/>
            <wp:docPr id="204744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86" b="6085"/>
                    <a:stretch>
                      <a:fillRect/>
                    </a:stretch>
                  </pic:blipFill>
                  <pic:spPr bwMode="auto">
                    <a:xfrm>
                      <a:off x="0" y="0"/>
                      <a:ext cx="5568696" cy="4718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171463">
        <w:rPr>
          <w:rFonts w:ascii="Arial" w:hAnsi="Arial" w:cs="Arial"/>
          <w:b/>
          <w:bCs/>
        </w:rPr>
        <w:t xml:space="preserve">GATHERING </w:t>
      </w:r>
      <w:r w:rsidR="006006E7" w:rsidRPr="00171463">
        <w:rPr>
          <w:rFonts w:ascii="Arial" w:hAnsi="Arial" w:cs="Arial"/>
          <w:b/>
          <w:bCs/>
        </w:rPr>
        <w:t>HYMN</w:t>
      </w:r>
      <w:r w:rsidR="0040595E" w:rsidRPr="00171463">
        <w:rPr>
          <w:rFonts w:ascii="Arial" w:hAnsi="Arial" w:cs="Arial"/>
          <w:b/>
          <w:bCs/>
        </w:rPr>
        <w:tab/>
      </w:r>
      <w:r w:rsidR="003B1AD0" w:rsidRPr="00171463">
        <w:rPr>
          <w:rFonts w:ascii="Arial" w:hAnsi="Arial" w:cs="Arial"/>
          <w:b/>
          <w:bCs/>
        </w:rPr>
        <w:t xml:space="preserve">  </w:t>
      </w:r>
      <w:r w:rsidR="001D15BC" w:rsidRPr="00171463">
        <w:rPr>
          <w:rFonts w:ascii="Arial" w:hAnsi="Arial" w:cs="Arial"/>
          <w:b/>
          <w:bCs/>
        </w:rPr>
        <w:t xml:space="preserve">  </w:t>
      </w:r>
      <w:r w:rsidR="003B1AD0" w:rsidRPr="00171463">
        <w:rPr>
          <w:rFonts w:ascii="Arial" w:hAnsi="Arial" w:cs="Arial"/>
          <w:b/>
          <w:bCs/>
        </w:rPr>
        <w:t xml:space="preserve"> </w:t>
      </w:r>
      <w:r w:rsidR="007F39EB" w:rsidRPr="00171463">
        <w:rPr>
          <w:rFonts w:ascii="Arial" w:hAnsi="Arial" w:cs="Arial"/>
          <w:b/>
          <w:bCs/>
        </w:rPr>
        <w:t xml:space="preserve">  </w:t>
      </w:r>
      <w:r w:rsidR="00063505" w:rsidRPr="00171463">
        <w:rPr>
          <w:rFonts w:ascii="Arial" w:hAnsi="Arial" w:cs="Arial"/>
          <w:b/>
          <w:bCs/>
        </w:rPr>
        <w:t>O Living Breath of God</w:t>
      </w:r>
      <w:r w:rsidR="00ED0DB0" w:rsidRPr="00171463">
        <w:rPr>
          <w:rFonts w:ascii="Arial" w:hAnsi="Arial" w:cs="Arial"/>
          <w:b/>
          <w:bCs/>
        </w:rPr>
        <w:tab/>
      </w:r>
      <w:r w:rsidR="00ED0DB0" w:rsidRPr="00171463">
        <w:rPr>
          <w:rFonts w:ascii="Arial" w:hAnsi="Arial" w:cs="Arial"/>
          <w:b/>
          <w:bCs/>
        </w:rPr>
        <w:tab/>
        <w:t xml:space="preserve">ELW </w:t>
      </w:r>
      <w:r w:rsidR="00FC7A21" w:rsidRPr="00171463">
        <w:rPr>
          <w:rFonts w:ascii="Arial" w:hAnsi="Arial" w:cs="Arial"/>
          <w:b/>
          <w:bCs/>
        </w:rPr>
        <w:t>407</w:t>
      </w:r>
    </w:p>
    <w:p w14:paraId="255BC8B6" w14:textId="124671CB" w:rsidR="003722B4" w:rsidRPr="00171463" w:rsidRDefault="003722B4" w:rsidP="00AB48C4">
      <w:pPr>
        <w:shd w:val="clear" w:color="auto" w:fill="FFFFFF"/>
        <w:rPr>
          <w:rFonts w:ascii="Arial" w:eastAsia="Times New Roman" w:hAnsi="Arial" w:cs="Arial"/>
          <w:b/>
          <w:bCs/>
          <w:sz w:val="26"/>
          <w:szCs w:val="26"/>
        </w:rPr>
      </w:pPr>
      <w:r w:rsidRPr="00171463">
        <w:rPr>
          <w:rFonts w:ascii="Arial" w:eastAsia="Times New Roman" w:hAnsi="Arial" w:cs="Arial"/>
          <w:b/>
          <w:bCs/>
          <w:sz w:val="26"/>
          <w:szCs w:val="26"/>
        </w:rPr>
        <w:t xml:space="preserve">Thanksgiving </w:t>
      </w:r>
      <w:r w:rsidR="00E47CCC" w:rsidRPr="00171463">
        <w:rPr>
          <w:rFonts w:ascii="Arial" w:eastAsia="Times New Roman" w:hAnsi="Arial" w:cs="Arial"/>
          <w:b/>
          <w:bCs/>
          <w:sz w:val="26"/>
          <w:szCs w:val="26"/>
        </w:rPr>
        <w:t>for Baptism</w:t>
      </w:r>
    </w:p>
    <w:p w14:paraId="6099BD0C" w14:textId="5198D114"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Alleluia! Christ is risen.</w:t>
      </w:r>
    </w:p>
    <w:p w14:paraId="04F64C81" w14:textId="3AF525CB" w:rsidR="00AB48C4" w:rsidRPr="00171463" w:rsidRDefault="000F4BD6" w:rsidP="00AB48C4">
      <w:pPr>
        <w:shd w:val="clear" w:color="auto" w:fill="FFFFFF"/>
        <w:rPr>
          <w:rFonts w:ascii="Arial" w:eastAsia="Times New Roman" w:hAnsi="Arial" w:cs="Arial"/>
        </w:rPr>
      </w:pPr>
      <w:r w:rsidRPr="00171463">
        <w:rPr>
          <w:rFonts w:ascii="Arial" w:eastAsia="Times New Roman" w:hAnsi="Arial" w:cs="Arial"/>
          <w:b/>
          <w:bCs/>
        </w:rPr>
        <w:t>He</w:t>
      </w:r>
      <w:r w:rsidR="00AB48C4" w:rsidRPr="00171463">
        <w:rPr>
          <w:rFonts w:ascii="Arial" w:eastAsia="Times New Roman" w:hAnsi="Arial" w:cs="Arial"/>
          <w:b/>
          <w:bCs/>
        </w:rPr>
        <w:t xml:space="preserve"> is risen, indeed. Alleluia!</w:t>
      </w:r>
    </w:p>
    <w:p w14:paraId="77E1ADDA" w14:textId="26DE482E"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In the name of </w:t>
      </w:r>
      <w:r w:rsidRPr="00171463">
        <w:rPr>
          <w:rFonts w:ascii="Segoe UI Symbol" w:eastAsia="Times New Roman" w:hAnsi="Segoe UI Symbol" w:cs="Segoe UI Symbol"/>
        </w:rPr>
        <w:t>☩</w:t>
      </w:r>
      <w:r w:rsidRPr="00171463">
        <w:rPr>
          <w:rFonts w:ascii="Arial" w:eastAsia="Times New Roman" w:hAnsi="Arial" w:cs="Arial"/>
        </w:rPr>
        <w:t> the One</w:t>
      </w:r>
    </w:p>
    <w:p w14:paraId="27D77EDB" w14:textId="724BB29A"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ho was, who is, and who is to come.</w:t>
      </w:r>
    </w:p>
    <w:p w14:paraId="112A5860" w14:textId="07CBCA3E"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b/>
          <w:bCs/>
        </w:rPr>
        <w:t>Amen.</w:t>
      </w:r>
    </w:p>
    <w:p w14:paraId="208D12EC" w14:textId="5A5DB571" w:rsidR="00AB48C4" w:rsidRPr="00171463" w:rsidRDefault="00AB48C4" w:rsidP="004003F6">
      <w:pPr>
        <w:shd w:val="clear" w:color="auto" w:fill="FFFFFF"/>
        <w:spacing w:before="80"/>
        <w:rPr>
          <w:rFonts w:ascii="Arial" w:eastAsia="Times New Roman" w:hAnsi="Arial" w:cs="Arial"/>
        </w:rPr>
      </w:pPr>
      <w:r w:rsidRPr="00171463">
        <w:rPr>
          <w:rFonts w:ascii="Arial" w:eastAsia="Times New Roman" w:hAnsi="Arial" w:cs="Arial"/>
        </w:rPr>
        <w:t>Baptized into Christ’s death and resurrection,</w:t>
      </w:r>
    </w:p>
    <w:p w14:paraId="5F1BBC7A" w14:textId="18D452EE"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and called to live the baptized life,</w:t>
      </w:r>
    </w:p>
    <w:p w14:paraId="0FF90697" w14:textId="03DF61AC" w:rsidR="00BB56F7" w:rsidRPr="00171463" w:rsidRDefault="00AB48C4" w:rsidP="00AB48C4">
      <w:pPr>
        <w:shd w:val="clear" w:color="auto" w:fill="FFFFFF"/>
        <w:rPr>
          <w:rFonts w:ascii="Arial" w:eastAsia="Times New Roman" w:hAnsi="Arial" w:cs="Arial"/>
        </w:rPr>
      </w:pPr>
      <w:r w:rsidRPr="00171463">
        <w:rPr>
          <w:rFonts w:ascii="Arial" w:eastAsia="Times New Roman" w:hAnsi="Arial" w:cs="Arial"/>
        </w:rPr>
        <w:t>let us give thanks for the gifts of baptism.</w:t>
      </w:r>
    </w:p>
    <w:p w14:paraId="70D68DAE" w14:textId="24255BE4" w:rsidR="00AB48C4" w:rsidRPr="00171463" w:rsidRDefault="00AB48C4" w:rsidP="004003F6">
      <w:pPr>
        <w:shd w:val="clear" w:color="auto" w:fill="FFFFFF"/>
        <w:spacing w:before="80"/>
        <w:rPr>
          <w:rFonts w:ascii="Arial" w:eastAsia="Times New Roman" w:hAnsi="Arial" w:cs="Arial"/>
        </w:rPr>
      </w:pPr>
      <w:r w:rsidRPr="00171463">
        <w:rPr>
          <w:rFonts w:ascii="Arial" w:eastAsia="Times New Roman" w:hAnsi="Arial" w:cs="Arial"/>
        </w:rPr>
        <w:t>Holy God,</w:t>
      </w:r>
    </w:p>
    <w:p w14:paraId="7206479E" w14:textId="27C40DDA"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e give you thanks for the waters of baptism,</w:t>
      </w:r>
    </w:p>
    <w:p w14:paraId="75F66411" w14:textId="42798ECD"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aters that make a people your own,</w:t>
      </w:r>
    </w:p>
    <w:p w14:paraId="0869E122" w14:textId="2BB2B3BD" w:rsidR="00AB48C4" w:rsidRPr="00171463" w:rsidRDefault="00B206BD" w:rsidP="00AB48C4">
      <w:pPr>
        <w:shd w:val="clear" w:color="auto" w:fill="FFFFFF"/>
        <w:rPr>
          <w:rFonts w:ascii="Arial" w:eastAsia="Times New Roman" w:hAnsi="Arial" w:cs="Arial"/>
        </w:rPr>
      </w:pPr>
      <w:r w:rsidRPr="00171463">
        <w:rPr>
          <w:rFonts w:ascii="Arial" w:eastAsia="Times New Roman" w:hAnsi="Arial" w:cs="Arial"/>
          <w:noProof/>
        </w:rPr>
        <w:drawing>
          <wp:anchor distT="0" distB="0" distL="114300" distR="114300" simplePos="0" relativeHeight="251658255" behindDoc="1" locked="0" layoutInCell="1" allowOverlap="1" wp14:anchorId="4E1F5AF9" wp14:editId="3BA5D986">
            <wp:simplePos x="0" y="0"/>
            <wp:positionH relativeFrom="column">
              <wp:posOffset>4772025</wp:posOffset>
            </wp:positionH>
            <wp:positionV relativeFrom="paragraph">
              <wp:posOffset>10160</wp:posOffset>
            </wp:positionV>
            <wp:extent cx="2105660" cy="2847975"/>
            <wp:effectExtent l="0" t="0" r="8890" b="9525"/>
            <wp:wrapSquare wrapText="bothSides"/>
            <wp:docPr id="44702591" name="Picture 15" descr="A logo of a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descr="A logo of a fl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05660" cy="2847975"/>
                    </a:xfrm>
                    <a:prstGeom prst="rect">
                      <a:avLst/>
                    </a:prstGeom>
                  </pic:spPr>
                </pic:pic>
              </a:graphicData>
            </a:graphic>
            <wp14:sizeRelH relativeFrom="margin">
              <wp14:pctWidth>0</wp14:pctWidth>
            </wp14:sizeRelH>
            <wp14:sizeRelV relativeFrom="margin">
              <wp14:pctHeight>0</wp14:pctHeight>
            </wp14:sizeRelV>
          </wp:anchor>
        </w:drawing>
      </w:r>
      <w:r w:rsidR="00AB48C4" w:rsidRPr="00171463">
        <w:rPr>
          <w:rFonts w:ascii="Arial" w:eastAsia="Times New Roman" w:hAnsi="Arial" w:cs="Arial"/>
        </w:rPr>
        <w:t>that restore to wholeness,</w:t>
      </w:r>
    </w:p>
    <w:p w14:paraId="60EE79B1" w14:textId="34047BBA"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and empower us to be witnesses in your name.</w:t>
      </w:r>
    </w:p>
    <w:p w14:paraId="37BF58D0" w14:textId="772CC265"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Baptized into you, O Living One,</w:t>
      </w:r>
    </w:p>
    <w:p w14:paraId="42BEF16A"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b/>
          <w:bCs/>
        </w:rPr>
        <w:t>make us one as you are one.</w:t>
      </w:r>
    </w:p>
    <w:p w14:paraId="32403EC8" w14:textId="7E7F7130" w:rsidR="00AB48C4" w:rsidRPr="00171463" w:rsidRDefault="00AB48C4" w:rsidP="004003F6">
      <w:pPr>
        <w:shd w:val="clear" w:color="auto" w:fill="FFFFFF"/>
        <w:spacing w:before="80"/>
        <w:rPr>
          <w:rFonts w:ascii="Arial" w:eastAsia="Times New Roman" w:hAnsi="Arial" w:cs="Arial"/>
        </w:rPr>
      </w:pPr>
      <w:r w:rsidRPr="00171463">
        <w:rPr>
          <w:rFonts w:ascii="Arial" w:eastAsia="Times New Roman" w:hAnsi="Arial" w:cs="Arial"/>
        </w:rPr>
        <w:t>We give you thanks for the waters of baptism,</w:t>
      </w:r>
    </w:p>
    <w:p w14:paraId="65B55F3D" w14:textId="7B0BCA3E"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aters that strengthen believers</w:t>
      </w:r>
    </w:p>
    <w:p w14:paraId="7A13862A"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 xml:space="preserve">and give new life to beloved servants of your </w:t>
      </w:r>
      <w:proofErr w:type="gramStart"/>
      <w:r w:rsidRPr="00171463">
        <w:rPr>
          <w:rFonts w:ascii="Arial" w:eastAsia="Times New Roman" w:hAnsi="Arial" w:cs="Arial"/>
        </w:rPr>
        <w:t>church;</w:t>
      </w:r>
      <w:proofErr w:type="gramEnd"/>
    </w:p>
    <w:p w14:paraId="5A0F05BF" w14:textId="1A669E01"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aters that extend your boundless love</w:t>
      </w:r>
    </w:p>
    <w:p w14:paraId="0D5C6068"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and cross barriers of our own making.</w:t>
      </w:r>
    </w:p>
    <w:p w14:paraId="2BEB3E77" w14:textId="5B28C83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Baptized into you, O Living One,</w:t>
      </w:r>
    </w:p>
    <w:p w14:paraId="7AC8160C" w14:textId="68B2CB2F"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b/>
          <w:bCs/>
        </w:rPr>
        <w:t>make us one as you are one.</w:t>
      </w:r>
    </w:p>
    <w:p w14:paraId="6902BAC0" w14:textId="77777777" w:rsidR="00AB48C4" w:rsidRPr="00171463" w:rsidRDefault="00AB48C4" w:rsidP="004003F6">
      <w:pPr>
        <w:shd w:val="clear" w:color="auto" w:fill="FFFFFF"/>
        <w:spacing w:before="80"/>
        <w:rPr>
          <w:rFonts w:ascii="Arial" w:eastAsia="Times New Roman" w:hAnsi="Arial" w:cs="Arial"/>
        </w:rPr>
      </w:pPr>
      <w:r w:rsidRPr="00171463">
        <w:rPr>
          <w:rFonts w:ascii="Arial" w:eastAsia="Times New Roman" w:hAnsi="Arial" w:cs="Arial"/>
        </w:rPr>
        <w:t>We give you thanks for the waters of baptism,</w:t>
      </w:r>
    </w:p>
    <w:p w14:paraId="28C34346"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aters that open the hearts of believers</w:t>
      </w:r>
    </w:p>
    <w:p w14:paraId="65F8A101"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 xml:space="preserve">and give a voice </w:t>
      </w:r>
      <w:proofErr w:type="gramStart"/>
      <w:r w:rsidRPr="00171463">
        <w:rPr>
          <w:rFonts w:ascii="Arial" w:eastAsia="Times New Roman" w:hAnsi="Arial" w:cs="Arial"/>
        </w:rPr>
        <w:t>in</w:t>
      </w:r>
      <w:proofErr w:type="gramEnd"/>
      <w:r w:rsidRPr="00171463">
        <w:rPr>
          <w:rFonts w:ascii="Arial" w:eastAsia="Times New Roman" w:hAnsi="Arial" w:cs="Arial"/>
        </w:rPr>
        <w:t xml:space="preserve"> </w:t>
      </w:r>
      <w:proofErr w:type="gramStart"/>
      <w:r w:rsidRPr="00171463">
        <w:rPr>
          <w:rFonts w:ascii="Arial" w:eastAsia="Times New Roman" w:hAnsi="Arial" w:cs="Arial"/>
        </w:rPr>
        <w:t>the night</w:t>
      </w:r>
      <w:proofErr w:type="gramEnd"/>
      <w:r w:rsidRPr="00171463">
        <w:rPr>
          <w:rFonts w:ascii="Arial" w:eastAsia="Times New Roman" w:hAnsi="Arial" w:cs="Arial"/>
        </w:rPr>
        <w:t xml:space="preserve"> to those in </w:t>
      </w:r>
      <w:proofErr w:type="gramStart"/>
      <w:r w:rsidRPr="00171463">
        <w:rPr>
          <w:rFonts w:ascii="Arial" w:eastAsia="Times New Roman" w:hAnsi="Arial" w:cs="Arial"/>
        </w:rPr>
        <w:t>captivity;</w:t>
      </w:r>
      <w:proofErr w:type="gramEnd"/>
    </w:p>
    <w:p w14:paraId="0E4595A2"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aters that set your people on a new path,</w:t>
      </w:r>
    </w:p>
    <w:p w14:paraId="1E8A1B68"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rejoicing in the Spirit’s power.</w:t>
      </w:r>
    </w:p>
    <w:p w14:paraId="334A170F"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Baptized into you, O Living One,</w:t>
      </w:r>
    </w:p>
    <w:p w14:paraId="3C636FB8"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b/>
          <w:bCs/>
        </w:rPr>
        <w:t>make us one as you are one.</w:t>
      </w:r>
    </w:p>
    <w:p w14:paraId="4DC1B471" w14:textId="77777777" w:rsidR="00AB48C4" w:rsidRPr="00171463" w:rsidRDefault="00AB48C4" w:rsidP="004003F6">
      <w:pPr>
        <w:shd w:val="clear" w:color="auto" w:fill="FFFFFF"/>
        <w:spacing w:before="80"/>
        <w:rPr>
          <w:rFonts w:ascii="Arial" w:eastAsia="Times New Roman" w:hAnsi="Arial" w:cs="Arial"/>
        </w:rPr>
      </w:pPr>
      <w:r w:rsidRPr="00171463">
        <w:rPr>
          <w:rFonts w:ascii="Arial" w:eastAsia="Times New Roman" w:hAnsi="Arial" w:cs="Arial"/>
        </w:rPr>
        <w:t>Grant us grace, love, and life, O Living One,</w:t>
      </w:r>
    </w:p>
    <w:p w14:paraId="1B3441A6"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that our every day is shaped by these waters</w:t>
      </w:r>
    </w:p>
    <w:p w14:paraId="3EC734AD"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 xml:space="preserve">that </w:t>
      </w:r>
      <w:proofErr w:type="gramStart"/>
      <w:r w:rsidRPr="00171463">
        <w:rPr>
          <w:rFonts w:ascii="Arial" w:eastAsia="Times New Roman" w:hAnsi="Arial" w:cs="Arial"/>
        </w:rPr>
        <w:t>give</w:t>
      </w:r>
      <w:proofErr w:type="gramEnd"/>
      <w:r w:rsidRPr="00171463">
        <w:rPr>
          <w:rFonts w:ascii="Arial" w:eastAsia="Times New Roman" w:hAnsi="Arial" w:cs="Arial"/>
        </w:rPr>
        <w:t xml:space="preserve"> us our very lives in you.</w:t>
      </w:r>
    </w:p>
    <w:p w14:paraId="7B3CB39A" w14:textId="77777777" w:rsidR="00AB48C4" w:rsidRPr="00171463" w:rsidRDefault="00AB48C4" w:rsidP="00AB48C4">
      <w:pPr>
        <w:shd w:val="clear" w:color="auto" w:fill="FFFFFF"/>
        <w:rPr>
          <w:rFonts w:ascii="Arial" w:eastAsia="Times New Roman" w:hAnsi="Arial" w:cs="Arial"/>
        </w:rPr>
      </w:pPr>
      <w:r w:rsidRPr="00171463">
        <w:rPr>
          <w:rFonts w:ascii="Arial" w:eastAsia="Times New Roman" w:hAnsi="Arial" w:cs="Arial"/>
        </w:rPr>
        <w:t>We ask this in the name of Jesus, the Crucified and Risen One.</w:t>
      </w:r>
    </w:p>
    <w:p w14:paraId="54DF371D" w14:textId="7C67BA3C" w:rsidR="00DF5AA4" w:rsidRPr="00171463" w:rsidRDefault="00DF5AA4" w:rsidP="005025B3">
      <w:pPr>
        <w:tabs>
          <w:tab w:val="center" w:pos="5400"/>
          <w:tab w:val="right" w:pos="10980"/>
          <w:tab w:val="right" w:pos="11664"/>
        </w:tabs>
        <w:rPr>
          <w:rFonts w:ascii="Arial" w:hAnsi="Arial" w:cs="Arial"/>
          <w:b/>
          <w:bCs/>
        </w:rPr>
      </w:pPr>
      <w:r w:rsidRPr="00171463">
        <w:rPr>
          <w:rFonts w:ascii="Arial" w:hAnsi="Arial" w:cs="Arial"/>
          <w:b/>
          <w:bCs/>
        </w:rPr>
        <w:t>Amen.</w:t>
      </w:r>
    </w:p>
    <w:p w14:paraId="7EB16C90" w14:textId="6D8D2E9C" w:rsidR="00A53439" w:rsidRPr="00171463" w:rsidRDefault="00A53439" w:rsidP="00514415">
      <w:pPr>
        <w:tabs>
          <w:tab w:val="center" w:pos="5400"/>
          <w:tab w:val="right" w:pos="10980"/>
          <w:tab w:val="right" w:pos="11664"/>
        </w:tabs>
        <w:spacing w:before="120"/>
        <w:rPr>
          <w:rFonts w:ascii="Arial" w:hAnsi="Arial" w:cs="Arial"/>
          <w:b/>
          <w:bCs/>
          <w:sz w:val="26"/>
          <w:szCs w:val="26"/>
        </w:rPr>
      </w:pPr>
      <w:r w:rsidRPr="00171463">
        <w:rPr>
          <w:rFonts w:ascii="Arial" w:hAnsi="Arial" w:cs="Arial"/>
          <w:b/>
          <w:bCs/>
          <w:sz w:val="26"/>
          <w:szCs w:val="26"/>
        </w:rPr>
        <w:t>P</w:t>
      </w:r>
      <w:r w:rsidR="005A6D17" w:rsidRPr="00171463">
        <w:rPr>
          <w:rFonts w:ascii="Arial" w:hAnsi="Arial" w:cs="Arial"/>
          <w:b/>
          <w:bCs/>
          <w:sz w:val="26"/>
          <w:szCs w:val="26"/>
        </w:rPr>
        <w:t>RAYER OF THE DAY</w:t>
      </w:r>
    </w:p>
    <w:p w14:paraId="41BA98A5" w14:textId="77777777" w:rsidR="002330C3" w:rsidRPr="00171463" w:rsidRDefault="002330C3" w:rsidP="00AA6783">
      <w:pPr>
        <w:shd w:val="clear" w:color="auto" w:fill="FFFFFF"/>
        <w:rPr>
          <w:rFonts w:ascii="Arial" w:eastAsia="Times New Roman" w:hAnsi="Arial" w:cs="Arial"/>
          <w:b/>
          <w:bCs/>
        </w:rPr>
      </w:pPr>
      <w:r w:rsidRPr="00171463">
        <w:rPr>
          <w:rFonts w:ascii="Arial" w:eastAsia="Times New Roman" w:hAnsi="Arial" w:cs="Arial"/>
          <w:b/>
          <w:bCs/>
        </w:rPr>
        <w:t>God our creator, the resurrection of your Son offers life to all the peoples of earth. By your Holy Spirit, kindle in us the fire of your love, empowering our lives for service and our tongues for praise, through Jesus Christ, our Savior and Lord, who lives and reigns with you and the Holy Spirit, one God, now and forever.</w:t>
      </w:r>
    </w:p>
    <w:p w14:paraId="7C642CC7" w14:textId="26B27BEB" w:rsidR="00AA6783" w:rsidRPr="00171463" w:rsidRDefault="00AA6783" w:rsidP="00AA6783">
      <w:pPr>
        <w:shd w:val="clear" w:color="auto" w:fill="FFFFFF"/>
        <w:rPr>
          <w:rFonts w:ascii="Arial" w:eastAsia="Times New Roman" w:hAnsi="Arial" w:cs="Arial"/>
        </w:rPr>
      </w:pPr>
      <w:r w:rsidRPr="00171463">
        <w:rPr>
          <w:rFonts w:ascii="Arial" w:eastAsia="Times New Roman" w:hAnsi="Arial" w:cs="Arial"/>
          <w:b/>
          <w:bCs/>
        </w:rPr>
        <w:t>Amen.</w:t>
      </w:r>
    </w:p>
    <w:p w14:paraId="4BE27871" w14:textId="63482493" w:rsidR="00063544" w:rsidRPr="00171463" w:rsidRDefault="004003F6" w:rsidP="00FC7F3E">
      <w:pPr>
        <w:tabs>
          <w:tab w:val="center" w:pos="5400"/>
          <w:tab w:val="right" w:pos="10980"/>
          <w:tab w:val="right" w:pos="11664"/>
        </w:tabs>
        <w:spacing w:before="120"/>
        <w:rPr>
          <w:rFonts w:ascii="Arial" w:hAnsi="Arial" w:cs="Arial"/>
          <w:b/>
          <w:bCs/>
        </w:rPr>
      </w:pPr>
      <w:r w:rsidRPr="00171463">
        <w:rPr>
          <w:rFonts w:ascii="Arial" w:hAnsi="Arial" w:cs="Arial"/>
          <w:b/>
          <w:bCs/>
          <w:noProof/>
          <w:sz w:val="26"/>
          <w:szCs w:val="26"/>
        </w:rPr>
        <w:drawing>
          <wp:anchor distT="0" distB="0" distL="114300" distR="114300" simplePos="0" relativeHeight="251658258" behindDoc="1" locked="0" layoutInCell="1" allowOverlap="1" wp14:anchorId="625FE1F4" wp14:editId="25AE55B2">
            <wp:simplePos x="0" y="0"/>
            <wp:positionH relativeFrom="margin">
              <wp:align>center</wp:align>
            </wp:positionH>
            <wp:positionV relativeFrom="paragraph">
              <wp:posOffset>328930</wp:posOffset>
            </wp:positionV>
            <wp:extent cx="5715000" cy="1746504"/>
            <wp:effectExtent l="0" t="0" r="0" b="6350"/>
            <wp:wrapTight wrapText="bothSides">
              <wp:wrapPolygon edited="0">
                <wp:start x="0" y="0"/>
                <wp:lineTo x="0" y="21443"/>
                <wp:lineTo x="21528" y="21443"/>
                <wp:lineTo x="21528" y="0"/>
                <wp:lineTo x="0" y="0"/>
              </wp:wrapPolygon>
            </wp:wrapTight>
            <wp:docPr id="1911947163" name="Picture 10"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7163" name="Picture 10" descr="A sheet music with music notes&#10;&#10;AI-generated content may be incorrect."/>
                    <pic:cNvPicPr/>
                  </pic:nvPicPr>
                  <pic:blipFill rotWithShape="1">
                    <a:blip r:embed="rId12">
                      <a:extLst>
                        <a:ext uri="{28A0092B-C50C-407E-A947-70E740481C1C}">
                          <a14:useLocalDpi xmlns:a14="http://schemas.microsoft.com/office/drawing/2010/main" val="0"/>
                        </a:ext>
                      </a:extLst>
                    </a:blip>
                    <a:srcRect l="417" t="19885" r="-417" b="24031"/>
                    <a:stretch>
                      <a:fillRect/>
                    </a:stretch>
                  </pic:blipFill>
                  <pic:spPr bwMode="auto">
                    <a:xfrm>
                      <a:off x="0" y="0"/>
                      <a:ext cx="5715000" cy="1746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B4D" w:rsidRPr="00171463">
        <w:rPr>
          <w:rFonts w:ascii="Arial" w:hAnsi="Arial" w:cs="Arial"/>
          <w:b/>
          <w:bCs/>
          <w:sz w:val="26"/>
          <w:szCs w:val="26"/>
        </w:rPr>
        <w:t>CHILDREN’S MUSIC</w:t>
      </w:r>
      <w:proofErr w:type="gramStart"/>
      <w:r w:rsidR="00200B4D" w:rsidRPr="00171463">
        <w:rPr>
          <w:rFonts w:ascii="Arial" w:hAnsi="Arial" w:cs="Arial"/>
          <w:b/>
          <w:bCs/>
        </w:rPr>
        <w:tab/>
      </w:r>
      <w:r w:rsidR="00317494" w:rsidRPr="00171463">
        <w:rPr>
          <w:rFonts w:ascii="Arial" w:hAnsi="Arial" w:cs="Arial"/>
          <w:b/>
          <w:bCs/>
        </w:rPr>
        <w:t xml:space="preserve">  </w:t>
      </w:r>
      <w:r w:rsidR="00291C6B" w:rsidRPr="00171463">
        <w:rPr>
          <w:rFonts w:ascii="Arial" w:hAnsi="Arial" w:cs="Arial"/>
          <w:b/>
          <w:bCs/>
        </w:rPr>
        <w:t>Lord</w:t>
      </w:r>
      <w:proofErr w:type="gramEnd"/>
      <w:r w:rsidR="00291C6B" w:rsidRPr="00171463">
        <w:rPr>
          <w:rFonts w:ascii="Arial" w:hAnsi="Arial" w:cs="Arial"/>
          <w:b/>
          <w:bCs/>
        </w:rPr>
        <w:t>, Listen to Your Children</w:t>
      </w:r>
      <w:r w:rsidR="007A429C" w:rsidRPr="00171463">
        <w:rPr>
          <w:rFonts w:ascii="Arial" w:hAnsi="Arial" w:cs="Arial"/>
          <w:b/>
          <w:bCs/>
        </w:rPr>
        <w:t xml:space="preserve"> Praying</w:t>
      </w:r>
      <w:r w:rsidR="00317494" w:rsidRPr="00171463">
        <w:rPr>
          <w:rFonts w:ascii="Arial" w:hAnsi="Arial" w:cs="Arial"/>
          <w:b/>
          <w:bCs/>
        </w:rPr>
        <w:t xml:space="preserve">        </w:t>
      </w:r>
      <w:r w:rsidR="002D1CAA" w:rsidRPr="00171463">
        <w:rPr>
          <w:rFonts w:ascii="Arial" w:hAnsi="Arial" w:cs="Arial"/>
          <w:b/>
          <w:bCs/>
        </w:rPr>
        <w:tab/>
      </w:r>
      <w:r w:rsidR="0096791A" w:rsidRPr="00171463">
        <w:rPr>
          <w:rFonts w:ascii="Arial" w:hAnsi="Arial" w:cs="Arial"/>
          <w:b/>
          <w:bCs/>
        </w:rPr>
        <w:t>ELW</w:t>
      </w:r>
      <w:r w:rsidR="00415B65" w:rsidRPr="00171463">
        <w:rPr>
          <w:rFonts w:ascii="Arial" w:hAnsi="Arial" w:cs="Arial"/>
          <w:b/>
          <w:bCs/>
        </w:rPr>
        <w:t xml:space="preserve"> </w:t>
      </w:r>
      <w:r w:rsidR="00003F2A" w:rsidRPr="00171463">
        <w:rPr>
          <w:rFonts w:ascii="Arial" w:hAnsi="Arial" w:cs="Arial"/>
          <w:b/>
          <w:bCs/>
        </w:rPr>
        <w:t>75</w:t>
      </w:r>
      <w:r w:rsidR="000E3789" w:rsidRPr="00171463">
        <w:rPr>
          <w:rFonts w:ascii="Arial" w:hAnsi="Arial" w:cs="Arial"/>
          <w:b/>
          <w:bCs/>
        </w:rPr>
        <w:t>2</w:t>
      </w:r>
      <w:r w:rsidR="008972F8" w:rsidRPr="00171463">
        <w:rPr>
          <w:rFonts w:ascii="Arial" w:hAnsi="Arial" w:cs="Arial"/>
          <w:b/>
          <w:bCs/>
        </w:rPr>
        <w:t xml:space="preserve"> </w:t>
      </w:r>
      <w:r w:rsidR="002D1CAA" w:rsidRPr="00171463">
        <w:rPr>
          <w:rFonts w:ascii="Arial" w:hAnsi="Arial" w:cs="Arial"/>
          <w:b/>
          <w:bCs/>
        </w:rPr>
        <w:t xml:space="preserve"> </w:t>
      </w:r>
      <w:r w:rsidR="008972F8" w:rsidRPr="00171463">
        <w:rPr>
          <w:rFonts w:ascii="Arial" w:hAnsi="Arial" w:cs="Arial"/>
          <w:b/>
          <w:bCs/>
        </w:rPr>
        <w:t xml:space="preserve">     </w:t>
      </w:r>
      <w:r w:rsidR="00C601EA" w:rsidRPr="00171463">
        <w:rPr>
          <w:rFonts w:ascii="Arial" w:hAnsi="Arial" w:cs="Arial"/>
          <w:b/>
          <w:bCs/>
        </w:rPr>
        <w:t xml:space="preserve">  </w:t>
      </w:r>
    </w:p>
    <w:p w14:paraId="2CED79DB" w14:textId="77777777" w:rsidR="004003F6" w:rsidRDefault="004003F6" w:rsidP="00D07DC9">
      <w:pPr>
        <w:tabs>
          <w:tab w:val="center" w:pos="5490"/>
          <w:tab w:val="right" w:pos="10728"/>
        </w:tabs>
        <w:spacing w:before="80"/>
        <w:rPr>
          <w:rFonts w:ascii="Arial" w:hAnsi="Arial" w:cs="Arial"/>
          <w:b/>
          <w:bCs/>
          <w:sz w:val="26"/>
          <w:szCs w:val="26"/>
        </w:rPr>
      </w:pPr>
    </w:p>
    <w:p w14:paraId="6C17E99B" w14:textId="77777777" w:rsidR="004003F6" w:rsidRDefault="004003F6" w:rsidP="00D07DC9">
      <w:pPr>
        <w:tabs>
          <w:tab w:val="center" w:pos="5490"/>
          <w:tab w:val="right" w:pos="10728"/>
        </w:tabs>
        <w:spacing w:before="80"/>
        <w:rPr>
          <w:rFonts w:ascii="Arial" w:hAnsi="Arial" w:cs="Arial"/>
          <w:b/>
          <w:bCs/>
          <w:sz w:val="26"/>
          <w:szCs w:val="26"/>
        </w:rPr>
      </w:pPr>
      <w:r w:rsidRPr="00171463">
        <w:rPr>
          <w:rFonts w:ascii="Arial" w:hAnsi="Arial" w:cs="Arial"/>
          <w:b/>
          <w:bCs/>
          <w:noProof/>
          <w:sz w:val="26"/>
          <w:szCs w:val="26"/>
        </w:rPr>
        <w:drawing>
          <wp:inline distT="0" distB="0" distL="0" distR="0" wp14:anchorId="5040F259" wp14:editId="23971D11">
            <wp:extent cx="3598231" cy="266700"/>
            <wp:effectExtent l="0" t="0" r="2540" b="0"/>
            <wp:docPr id="2019638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1484"/>
                    <a:stretch>
                      <a:fillRect/>
                    </a:stretch>
                  </pic:blipFill>
                  <pic:spPr bwMode="auto">
                    <a:xfrm>
                      <a:off x="0" y="0"/>
                      <a:ext cx="3598231"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02F6861D" w14:textId="5A6B93F4" w:rsidR="00B20B04" w:rsidRPr="00171463" w:rsidRDefault="00075564" w:rsidP="00D07DC9">
      <w:pPr>
        <w:tabs>
          <w:tab w:val="center" w:pos="5490"/>
          <w:tab w:val="right" w:pos="10728"/>
        </w:tabs>
        <w:spacing w:before="80"/>
        <w:rPr>
          <w:rFonts w:ascii="Arial" w:hAnsi="Arial" w:cs="Arial"/>
          <w:b/>
          <w:bCs/>
          <w:sz w:val="26"/>
          <w:szCs w:val="26"/>
        </w:rPr>
      </w:pPr>
      <w:r w:rsidRPr="00171463">
        <w:rPr>
          <w:rFonts w:ascii="Arial" w:hAnsi="Arial" w:cs="Arial"/>
          <w:b/>
          <w:bCs/>
          <w:sz w:val="26"/>
          <w:szCs w:val="26"/>
        </w:rPr>
        <w:t>CHILDREN’S MESSAGE</w:t>
      </w:r>
    </w:p>
    <w:p w14:paraId="0AA9CA8A" w14:textId="0286E5F2" w:rsidR="00F631CA" w:rsidRPr="00171463" w:rsidRDefault="00F631CA" w:rsidP="008C71D7">
      <w:pPr>
        <w:jc w:val="center"/>
        <w:rPr>
          <w:rFonts w:ascii="Arial" w:hAnsi="Arial" w:cs="Arial"/>
          <w:b/>
          <w:bCs/>
          <w:sz w:val="26"/>
          <w:szCs w:val="26"/>
        </w:rPr>
      </w:pPr>
      <w:r w:rsidRPr="00171463">
        <w:rPr>
          <w:rFonts w:ascii="Arial" w:hAnsi="Arial" w:cs="Arial"/>
          <w:b/>
          <w:bCs/>
          <w:sz w:val="26"/>
          <w:szCs w:val="26"/>
          <w:u w:val="single"/>
        </w:rPr>
        <w:t>SCRIPTURE READINGS</w:t>
      </w:r>
    </w:p>
    <w:p w14:paraId="0A1866BD" w14:textId="50E2089A" w:rsidR="00B32C67" w:rsidRPr="00171463" w:rsidRDefault="00B251FF" w:rsidP="00600911">
      <w:pPr>
        <w:tabs>
          <w:tab w:val="center" w:pos="5040"/>
          <w:tab w:val="right" w:pos="10728"/>
        </w:tabs>
        <w:rPr>
          <w:rFonts w:ascii="Arial" w:hAnsi="Arial" w:cs="Arial"/>
          <w:b/>
          <w:bCs/>
          <w:sz w:val="26"/>
          <w:szCs w:val="26"/>
        </w:rPr>
      </w:pPr>
      <w:r w:rsidRPr="00171463">
        <w:rPr>
          <w:rFonts w:ascii="Arial" w:hAnsi="Arial" w:cs="Arial"/>
          <w:b/>
          <w:bCs/>
          <w:sz w:val="26"/>
          <w:szCs w:val="26"/>
        </w:rPr>
        <w:t>F</w:t>
      </w:r>
      <w:r w:rsidR="006A2447" w:rsidRPr="00171463">
        <w:rPr>
          <w:rFonts w:ascii="Arial" w:hAnsi="Arial" w:cs="Arial"/>
          <w:b/>
          <w:bCs/>
          <w:sz w:val="26"/>
          <w:szCs w:val="26"/>
        </w:rPr>
        <w:t>IRST READING</w:t>
      </w:r>
      <w:r w:rsidR="0049490E" w:rsidRPr="00171463">
        <w:rPr>
          <w:rFonts w:ascii="Arial" w:hAnsi="Arial" w:cs="Arial"/>
          <w:b/>
          <w:bCs/>
          <w:sz w:val="26"/>
          <w:szCs w:val="26"/>
        </w:rPr>
        <w:t>:</w:t>
      </w:r>
      <w:r w:rsidR="003F5C65" w:rsidRPr="00171463">
        <w:rPr>
          <w:rFonts w:ascii="Arial" w:hAnsi="Arial" w:cs="Arial"/>
          <w:b/>
          <w:bCs/>
          <w:sz w:val="26"/>
          <w:szCs w:val="26"/>
        </w:rPr>
        <w:t xml:space="preserve"> </w:t>
      </w:r>
      <w:r w:rsidR="00BC3D3F" w:rsidRPr="00171463">
        <w:rPr>
          <w:rFonts w:ascii="Arial" w:hAnsi="Arial" w:cs="Arial"/>
          <w:b/>
          <w:bCs/>
          <w:sz w:val="26"/>
          <w:szCs w:val="26"/>
        </w:rPr>
        <w:t xml:space="preserve">Acts </w:t>
      </w:r>
      <w:r w:rsidR="00632406" w:rsidRPr="00171463">
        <w:rPr>
          <w:rFonts w:ascii="Arial" w:hAnsi="Arial" w:cs="Arial"/>
          <w:b/>
          <w:bCs/>
          <w:sz w:val="26"/>
          <w:szCs w:val="26"/>
        </w:rPr>
        <w:t>2:1-21</w:t>
      </w:r>
    </w:p>
    <w:p w14:paraId="18DF9DDB" w14:textId="697D484B" w:rsidR="00AF2EA9" w:rsidRPr="00171463" w:rsidRDefault="00AF2EA9" w:rsidP="008673B1">
      <w:pPr>
        <w:rPr>
          <w:rFonts w:ascii="Arial" w:eastAsia="Times New Roman" w:hAnsi="Arial" w:cs="Arial"/>
        </w:rPr>
      </w:pPr>
      <w:r w:rsidRPr="00171463">
        <w:rPr>
          <w:rFonts w:ascii="Arial" w:eastAsia="Times New Roman" w:hAnsi="Arial" w:cs="Arial"/>
          <w:vertAlign w:val="superscript"/>
        </w:rPr>
        <w:t>1</w:t>
      </w:r>
      <w:r w:rsidRPr="00171463">
        <w:rPr>
          <w:rFonts w:ascii="Arial" w:eastAsia="Times New Roman" w:hAnsi="Arial" w:cs="Arial"/>
        </w:rPr>
        <w:t> When the day of Pentecost had come, [the apostles] were all together in one place. </w:t>
      </w:r>
      <w:r w:rsidRPr="00171463">
        <w:rPr>
          <w:rFonts w:ascii="Arial" w:eastAsia="Times New Roman" w:hAnsi="Arial" w:cs="Arial"/>
          <w:vertAlign w:val="superscript"/>
        </w:rPr>
        <w:t>2</w:t>
      </w:r>
      <w:r w:rsidRPr="00171463">
        <w:rPr>
          <w:rFonts w:ascii="Arial" w:eastAsia="Times New Roman" w:hAnsi="Arial" w:cs="Arial"/>
        </w:rPr>
        <w:t> And suddenly from heaven there came a sound like the rush of a violent wind, and it filled the entire house where they were sitting. </w:t>
      </w:r>
      <w:r w:rsidRPr="00171463">
        <w:rPr>
          <w:rFonts w:ascii="Arial" w:eastAsia="Times New Roman" w:hAnsi="Arial" w:cs="Arial"/>
          <w:vertAlign w:val="superscript"/>
        </w:rPr>
        <w:t>3</w:t>
      </w:r>
      <w:r w:rsidRPr="00171463">
        <w:rPr>
          <w:rFonts w:ascii="Arial" w:eastAsia="Times New Roman" w:hAnsi="Arial" w:cs="Arial"/>
        </w:rPr>
        <w:t> Divided tongues, as of fire, appeared among them, and a tongue rested on each of them. </w:t>
      </w:r>
      <w:r w:rsidRPr="00171463">
        <w:rPr>
          <w:rFonts w:ascii="Arial" w:eastAsia="Times New Roman" w:hAnsi="Arial" w:cs="Arial"/>
          <w:vertAlign w:val="superscript"/>
        </w:rPr>
        <w:t>4</w:t>
      </w:r>
      <w:r w:rsidRPr="00171463">
        <w:rPr>
          <w:rFonts w:ascii="Arial" w:eastAsia="Times New Roman" w:hAnsi="Arial" w:cs="Arial"/>
        </w:rPr>
        <w:t> All of them were filled with the Holy Spirit and began to speak in other languages, as the Spirit gave them ability.</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vertAlign w:val="superscript"/>
        </w:rPr>
        <w:t>5</w:t>
      </w:r>
      <w:r w:rsidRPr="00171463">
        <w:rPr>
          <w:rFonts w:ascii="Arial" w:eastAsia="Times New Roman" w:hAnsi="Arial" w:cs="Arial"/>
        </w:rPr>
        <w:t> Now there were devout Jews from every people under heaven living in Jerusalem. </w:t>
      </w:r>
      <w:r w:rsidRPr="00171463">
        <w:rPr>
          <w:rFonts w:ascii="Arial" w:eastAsia="Times New Roman" w:hAnsi="Arial" w:cs="Arial"/>
          <w:vertAlign w:val="superscript"/>
        </w:rPr>
        <w:t>6</w:t>
      </w:r>
      <w:r w:rsidRPr="00171463">
        <w:rPr>
          <w:rFonts w:ascii="Arial" w:eastAsia="Times New Roman" w:hAnsi="Arial" w:cs="Arial"/>
        </w:rPr>
        <w:t xml:space="preserve"> And at this sound the crowd gathered and was bewildered, because each one heard them speaking in </w:t>
      </w:r>
      <w:proofErr w:type="gramStart"/>
      <w:r w:rsidRPr="00171463">
        <w:rPr>
          <w:rFonts w:ascii="Arial" w:eastAsia="Times New Roman" w:hAnsi="Arial" w:cs="Arial"/>
        </w:rPr>
        <w:t>the</w:t>
      </w:r>
      <w:proofErr w:type="gramEnd"/>
      <w:r w:rsidRPr="00171463">
        <w:rPr>
          <w:rFonts w:ascii="Arial" w:eastAsia="Times New Roman" w:hAnsi="Arial" w:cs="Arial"/>
        </w:rPr>
        <w:t xml:space="preserve"> native language of each. </w:t>
      </w:r>
      <w:r w:rsidRPr="00171463">
        <w:rPr>
          <w:rFonts w:ascii="Arial" w:eastAsia="Times New Roman" w:hAnsi="Arial" w:cs="Arial"/>
          <w:vertAlign w:val="superscript"/>
        </w:rPr>
        <w:t>7</w:t>
      </w:r>
      <w:r w:rsidRPr="00171463">
        <w:rPr>
          <w:rFonts w:ascii="Arial" w:eastAsia="Times New Roman" w:hAnsi="Arial" w:cs="Arial"/>
        </w:rPr>
        <w:t> Amazed and astonished, they asked, “Are not all these who are speaking Galileans? </w:t>
      </w:r>
      <w:r w:rsidRPr="00171463">
        <w:rPr>
          <w:rFonts w:ascii="Arial" w:eastAsia="Times New Roman" w:hAnsi="Arial" w:cs="Arial"/>
          <w:vertAlign w:val="superscript"/>
        </w:rPr>
        <w:t>8</w:t>
      </w:r>
      <w:r w:rsidRPr="00171463">
        <w:rPr>
          <w:rFonts w:ascii="Arial" w:eastAsia="Times New Roman" w:hAnsi="Arial" w:cs="Arial"/>
        </w:rPr>
        <w:t xml:space="preserve"> And how is it that we </w:t>
      </w:r>
      <w:proofErr w:type="gramStart"/>
      <w:r w:rsidRPr="00171463">
        <w:rPr>
          <w:rFonts w:ascii="Arial" w:eastAsia="Times New Roman" w:hAnsi="Arial" w:cs="Arial"/>
        </w:rPr>
        <w:t>hear,</w:t>
      </w:r>
      <w:proofErr w:type="gramEnd"/>
      <w:r w:rsidRPr="00171463">
        <w:rPr>
          <w:rFonts w:ascii="Arial" w:eastAsia="Times New Roman" w:hAnsi="Arial" w:cs="Arial"/>
        </w:rPr>
        <w:t xml:space="preserve"> each of </w:t>
      </w:r>
      <w:proofErr w:type="gramStart"/>
      <w:r w:rsidRPr="00171463">
        <w:rPr>
          <w:rFonts w:ascii="Arial" w:eastAsia="Times New Roman" w:hAnsi="Arial" w:cs="Arial"/>
        </w:rPr>
        <w:t>us,</w:t>
      </w:r>
      <w:proofErr w:type="gramEnd"/>
      <w:r w:rsidRPr="00171463">
        <w:rPr>
          <w:rFonts w:ascii="Arial" w:eastAsia="Times New Roman" w:hAnsi="Arial" w:cs="Arial"/>
        </w:rPr>
        <w:t xml:space="preserve"> in our own native language? </w:t>
      </w:r>
      <w:r w:rsidRPr="00171463">
        <w:rPr>
          <w:rFonts w:ascii="Arial" w:eastAsia="Times New Roman" w:hAnsi="Arial" w:cs="Arial"/>
          <w:vertAlign w:val="superscript"/>
        </w:rPr>
        <w:t>9</w:t>
      </w:r>
      <w:r w:rsidRPr="00171463">
        <w:rPr>
          <w:rFonts w:ascii="Arial" w:eastAsia="Times New Roman" w:hAnsi="Arial" w:cs="Arial"/>
        </w:rPr>
        <w:t> Parthians, Medes, Elamites, and residents of Mesopotamia, Judea and Cappadocia, Pontus and Asia, </w:t>
      </w:r>
      <w:r w:rsidRPr="00171463">
        <w:rPr>
          <w:rFonts w:ascii="Arial" w:eastAsia="Times New Roman" w:hAnsi="Arial" w:cs="Arial"/>
          <w:vertAlign w:val="superscript"/>
        </w:rPr>
        <w:t>10</w:t>
      </w:r>
      <w:r w:rsidRPr="00171463">
        <w:rPr>
          <w:rFonts w:ascii="Arial" w:eastAsia="Times New Roman" w:hAnsi="Arial" w:cs="Arial"/>
        </w:rPr>
        <w:t> Phrygia and Pamphylia, Egypt and the parts of Libya belonging to Cyrene, and visitors from Rome, both Jews and proselytes, </w:t>
      </w:r>
      <w:r w:rsidRPr="00171463">
        <w:rPr>
          <w:rFonts w:ascii="Arial" w:eastAsia="Times New Roman" w:hAnsi="Arial" w:cs="Arial"/>
          <w:vertAlign w:val="superscript"/>
        </w:rPr>
        <w:t>11</w:t>
      </w:r>
      <w:r w:rsidRPr="00171463">
        <w:rPr>
          <w:rFonts w:ascii="Arial" w:eastAsia="Times New Roman" w:hAnsi="Arial" w:cs="Arial"/>
        </w:rPr>
        <w:t> Cretans and Arabs—in our own languages we hear them speaking about God’s deeds of power.” </w:t>
      </w:r>
      <w:r w:rsidRPr="00171463">
        <w:rPr>
          <w:rFonts w:ascii="Arial" w:eastAsia="Times New Roman" w:hAnsi="Arial" w:cs="Arial"/>
          <w:vertAlign w:val="superscript"/>
        </w:rPr>
        <w:t>12</w:t>
      </w:r>
      <w:r w:rsidRPr="00171463">
        <w:rPr>
          <w:rFonts w:ascii="Arial" w:eastAsia="Times New Roman" w:hAnsi="Arial" w:cs="Arial"/>
        </w:rPr>
        <w:t> All were amazed and perplexed, saying to one another, “What does this mean?” </w:t>
      </w:r>
      <w:r w:rsidRPr="00171463">
        <w:rPr>
          <w:rFonts w:ascii="Arial" w:eastAsia="Times New Roman" w:hAnsi="Arial" w:cs="Arial"/>
          <w:vertAlign w:val="superscript"/>
        </w:rPr>
        <w:t>13</w:t>
      </w:r>
      <w:r w:rsidRPr="00171463">
        <w:rPr>
          <w:rFonts w:ascii="Arial" w:eastAsia="Times New Roman" w:hAnsi="Arial" w:cs="Arial"/>
        </w:rPr>
        <w:t> But others sneered and said, “They are filled with new wine.”</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vertAlign w:val="superscript"/>
        </w:rPr>
        <w:t>14</w:t>
      </w:r>
      <w:r w:rsidRPr="00171463">
        <w:rPr>
          <w:rFonts w:ascii="Arial" w:eastAsia="Times New Roman" w:hAnsi="Arial" w:cs="Arial"/>
        </w:rPr>
        <w:t> But Peter, standing with the eleven, raised his voice and addressed them, “Fellow Jews and all who live in Jerusalem, let this be known to you, and listen to what I say. </w:t>
      </w:r>
      <w:r w:rsidRPr="00171463">
        <w:rPr>
          <w:rFonts w:ascii="Arial" w:eastAsia="Times New Roman" w:hAnsi="Arial" w:cs="Arial"/>
          <w:vertAlign w:val="superscript"/>
        </w:rPr>
        <w:t>15</w:t>
      </w:r>
      <w:r w:rsidRPr="00171463">
        <w:rPr>
          <w:rFonts w:ascii="Arial" w:eastAsia="Times New Roman" w:hAnsi="Arial" w:cs="Arial"/>
        </w:rPr>
        <w:t xml:space="preserve"> Indeed, these are not drunk, as you suppose, </w:t>
      </w:r>
      <w:proofErr w:type="gramStart"/>
      <w:r w:rsidRPr="00171463">
        <w:rPr>
          <w:rFonts w:ascii="Arial" w:eastAsia="Times New Roman" w:hAnsi="Arial" w:cs="Arial"/>
        </w:rPr>
        <w:t>for</w:t>
      </w:r>
      <w:proofErr w:type="gramEnd"/>
      <w:r w:rsidRPr="00171463">
        <w:rPr>
          <w:rFonts w:ascii="Arial" w:eastAsia="Times New Roman" w:hAnsi="Arial" w:cs="Arial"/>
        </w:rPr>
        <w:t xml:space="preserve"> it is only nine o’clock in the morning. </w:t>
      </w:r>
      <w:r w:rsidRPr="00171463">
        <w:rPr>
          <w:rFonts w:ascii="Arial" w:eastAsia="Times New Roman" w:hAnsi="Arial" w:cs="Arial"/>
          <w:vertAlign w:val="superscript"/>
        </w:rPr>
        <w:t>16</w:t>
      </w:r>
      <w:r w:rsidRPr="00171463">
        <w:rPr>
          <w:rFonts w:ascii="Arial" w:eastAsia="Times New Roman" w:hAnsi="Arial" w:cs="Arial"/>
        </w:rPr>
        <w:t> No, this is what was spoken through the prophet Joel:</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vertAlign w:val="superscript"/>
        </w:rPr>
        <w:t>17</w:t>
      </w:r>
      <w:r w:rsidRPr="00171463">
        <w:rPr>
          <w:rFonts w:ascii="Arial" w:eastAsia="Times New Roman" w:hAnsi="Arial" w:cs="Arial"/>
        </w:rPr>
        <w:t> ‘In the last days it will be, God declares,</w:t>
      </w:r>
      <w:r w:rsidRPr="00171463">
        <w:rPr>
          <w:rFonts w:ascii="Arial" w:eastAsia="Times New Roman" w:hAnsi="Arial" w:cs="Arial"/>
        </w:rPr>
        <w:br/>
      </w:r>
      <w:r w:rsidRPr="00171463">
        <w:rPr>
          <w:rFonts w:ascii="Arial" w:eastAsia="Times New Roman" w:hAnsi="Arial" w:cs="Arial"/>
        </w:rPr>
        <w:t> </w:t>
      </w:r>
      <w:r w:rsidR="006E1558" w:rsidRPr="00171463">
        <w:rPr>
          <w:rFonts w:ascii="Arial" w:eastAsia="Times New Roman" w:hAnsi="Arial" w:cs="Arial"/>
        </w:rPr>
        <w:t xml:space="preserve">   </w:t>
      </w:r>
      <w:r w:rsidRPr="00171463">
        <w:rPr>
          <w:rFonts w:ascii="Arial" w:eastAsia="Times New Roman" w:hAnsi="Arial" w:cs="Arial"/>
        </w:rPr>
        <w:t>that I will pour out my Spirit upon all flesh,</w:t>
      </w:r>
      <w:r w:rsidR="00C66DD7" w:rsidRPr="00171463">
        <w:rPr>
          <w:rFonts w:ascii="Arial" w:eastAsia="Times New Roman" w:hAnsi="Arial" w:cs="Arial"/>
        </w:rPr>
        <w:t xml:space="preserve"> </w:t>
      </w:r>
      <w:r w:rsidRPr="00171463">
        <w:rPr>
          <w:rFonts w:ascii="Arial" w:eastAsia="Times New Roman" w:hAnsi="Arial" w:cs="Arial"/>
        </w:rPr>
        <w:t>and your sons and your daughters shall prophesy,</w:t>
      </w:r>
      <w:r w:rsidRPr="00171463">
        <w:rPr>
          <w:rFonts w:ascii="Arial" w:eastAsia="Times New Roman" w:hAnsi="Arial" w:cs="Arial"/>
        </w:rPr>
        <w:br/>
      </w:r>
      <w:r w:rsidRPr="00171463">
        <w:rPr>
          <w:rFonts w:ascii="Arial" w:eastAsia="Times New Roman" w:hAnsi="Arial" w:cs="Arial"/>
        </w:rPr>
        <w:t> </w:t>
      </w:r>
      <w:r w:rsidR="006E1558" w:rsidRPr="00171463">
        <w:rPr>
          <w:rFonts w:ascii="Arial" w:eastAsia="Times New Roman" w:hAnsi="Arial" w:cs="Arial"/>
        </w:rPr>
        <w:t xml:space="preserve">   </w:t>
      </w:r>
      <w:r w:rsidRPr="00171463">
        <w:rPr>
          <w:rFonts w:ascii="Arial" w:eastAsia="Times New Roman" w:hAnsi="Arial" w:cs="Arial"/>
        </w:rPr>
        <w:t>and your young men shall see visions,</w:t>
      </w:r>
      <w:r w:rsidR="006E1558" w:rsidRPr="00171463">
        <w:rPr>
          <w:rFonts w:ascii="Arial" w:eastAsia="Times New Roman" w:hAnsi="Arial" w:cs="Arial"/>
        </w:rPr>
        <w:t xml:space="preserve"> </w:t>
      </w:r>
      <w:r w:rsidRPr="00171463">
        <w:rPr>
          <w:rFonts w:ascii="Arial" w:eastAsia="Times New Roman" w:hAnsi="Arial" w:cs="Arial"/>
        </w:rPr>
        <w:t>and your old men shall dream dreams.</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vertAlign w:val="superscript"/>
        </w:rPr>
        <w:t>18</w:t>
      </w:r>
      <w:r w:rsidRPr="00171463">
        <w:rPr>
          <w:rFonts w:ascii="Arial" w:eastAsia="Times New Roman" w:hAnsi="Arial" w:cs="Arial"/>
        </w:rPr>
        <w:t> Even upon my slaves, both men and women,</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rPr>
        <w:t>in those days I will pour out my Spirit,</w:t>
      </w:r>
      <w:r w:rsidR="006E1558" w:rsidRPr="00171463">
        <w:rPr>
          <w:rFonts w:ascii="Arial" w:eastAsia="Times New Roman" w:hAnsi="Arial" w:cs="Arial"/>
        </w:rPr>
        <w:t xml:space="preserve"> </w:t>
      </w:r>
      <w:r w:rsidRPr="00171463">
        <w:rPr>
          <w:rFonts w:ascii="Arial" w:eastAsia="Times New Roman" w:hAnsi="Arial" w:cs="Arial"/>
        </w:rPr>
        <w:t>and they shall prophesy.</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vertAlign w:val="superscript"/>
        </w:rPr>
        <w:t>19</w:t>
      </w:r>
      <w:r w:rsidRPr="00171463">
        <w:rPr>
          <w:rFonts w:ascii="Arial" w:eastAsia="Times New Roman" w:hAnsi="Arial" w:cs="Arial"/>
        </w:rPr>
        <w:t> And I will show portents in the heaven above</w:t>
      </w:r>
      <w:r w:rsidR="009061B2" w:rsidRPr="00171463">
        <w:rPr>
          <w:rFonts w:ascii="Arial" w:eastAsia="Times New Roman" w:hAnsi="Arial" w:cs="Arial"/>
        </w:rPr>
        <w:t xml:space="preserve"> </w:t>
      </w:r>
      <w:r w:rsidRPr="00171463">
        <w:rPr>
          <w:rFonts w:ascii="Arial" w:eastAsia="Times New Roman" w:hAnsi="Arial" w:cs="Arial"/>
        </w:rPr>
        <w:t>and signs on the earth below,</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rPr>
        <w:t>blood, and fire, and smoky mist.</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vertAlign w:val="superscript"/>
        </w:rPr>
        <w:t>20</w:t>
      </w:r>
      <w:r w:rsidRPr="00171463">
        <w:rPr>
          <w:rFonts w:ascii="Arial" w:eastAsia="Times New Roman" w:hAnsi="Arial" w:cs="Arial"/>
        </w:rPr>
        <w:t> The sun shall be turned to darkness</w:t>
      </w:r>
      <w:r w:rsidR="009061B2" w:rsidRPr="00171463">
        <w:rPr>
          <w:rFonts w:ascii="Arial" w:eastAsia="Times New Roman" w:hAnsi="Arial" w:cs="Arial"/>
        </w:rPr>
        <w:t xml:space="preserve"> </w:t>
      </w:r>
      <w:r w:rsidRPr="00171463">
        <w:rPr>
          <w:rFonts w:ascii="Arial" w:eastAsia="Times New Roman" w:hAnsi="Arial" w:cs="Arial"/>
        </w:rPr>
        <w:t>and the moon to blood,</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rPr>
        <w:t>before the coming of the Lord’s great and glorious day.</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vertAlign w:val="superscript"/>
        </w:rPr>
        <w:t>21</w:t>
      </w:r>
      <w:r w:rsidRPr="00171463">
        <w:rPr>
          <w:rFonts w:ascii="Arial" w:eastAsia="Times New Roman" w:hAnsi="Arial" w:cs="Arial"/>
        </w:rPr>
        <w:t> Then everyone who calls on the name of the Lord shall be saved.’ ”</w:t>
      </w:r>
    </w:p>
    <w:p w14:paraId="2EC08FAA" w14:textId="77777777" w:rsidR="008E0131" w:rsidRPr="00171463" w:rsidRDefault="00B00B40" w:rsidP="008673B1">
      <w:pPr>
        <w:spacing w:before="80"/>
        <w:rPr>
          <w:rFonts w:ascii="Arial" w:eastAsia="Times New Roman" w:hAnsi="Arial" w:cs="Arial"/>
        </w:rPr>
      </w:pPr>
      <w:r w:rsidRPr="00171463">
        <w:rPr>
          <w:rFonts w:ascii="Arial" w:eastAsia="Times New Roman" w:hAnsi="Arial" w:cs="Arial"/>
        </w:rPr>
        <w:t>Word of God, word of life.</w:t>
      </w:r>
    </w:p>
    <w:p w14:paraId="5F5CE06B" w14:textId="6A789387" w:rsidR="00D12D6E" w:rsidRPr="00171463" w:rsidRDefault="0009746F" w:rsidP="004003F6">
      <w:pPr>
        <w:rPr>
          <w:rFonts w:ascii="Arial" w:eastAsia="Times New Roman" w:hAnsi="Arial" w:cs="Arial"/>
        </w:rPr>
      </w:pPr>
      <w:r w:rsidRPr="00171463">
        <w:rPr>
          <w:rFonts w:ascii="Arial" w:eastAsia="Times New Roman" w:hAnsi="Arial" w:cs="Arial"/>
          <w:b/>
          <w:bCs/>
        </w:rPr>
        <w:t>Thanks be to God.</w:t>
      </w:r>
      <w:r w:rsidRPr="00171463">
        <w:rPr>
          <w:rFonts w:ascii="Arial" w:hAnsi="Arial" w:cs="Arial"/>
          <w:noProof/>
        </w:rPr>
        <w:t xml:space="preserve"> </w:t>
      </w:r>
    </w:p>
    <w:p w14:paraId="145D1095" w14:textId="2D90D331" w:rsidR="00A80926" w:rsidRPr="00171463" w:rsidRDefault="00A80926" w:rsidP="004003F6">
      <w:pPr>
        <w:spacing w:before="80"/>
        <w:rPr>
          <w:rStyle w:val="refrain"/>
          <w:rFonts w:ascii="Arial" w:hAnsi="Arial" w:cs="Arial"/>
          <w:b/>
          <w:bCs/>
          <w:sz w:val="26"/>
          <w:szCs w:val="26"/>
          <w:shd w:val="clear" w:color="auto" w:fill="FFFFFF"/>
        </w:rPr>
      </w:pPr>
      <w:r w:rsidRPr="00171463">
        <w:rPr>
          <w:rFonts w:ascii="Arial" w:hAnsi="Arial" w:cs="Arial"/>
          <w:b/>
          <w:bCs/>
          <w:sz w:val="26"/>
          <w:szCs w:val="26"/>
        </w:rPr>
        <w:t xml:space="preserve">PSALM: </w:t>
      </w:r>
      <w:r w:rsidR="00E355E2" w:rsidRPr="00171463">
        <w:rPr>
          <w:rFonts w:ascii="Arial" w:hAnsi="Arial" w:cs="Arial"/>
          <w:b/>
          <w:bCs/>
          <w:sz w:val="26"/>
          <w:szCs w:val="26"/>
        </w:rPr>
        <w:t xml:space="preserve">Psalm </w:t>
      </w:r>
      <w:r w:rsidR="00CE47A6" w:rsidRPr="00171463">
        <w:rPr>
          <w:rFonts w:ascii="Arial" w:hAnsi="Arial" w:cs="Arial"/>
          <w:b/>
          <w:bCs/>
          <w:sz w:val="26"/>
          <w:szCs w:val="26"/>
        </w:rPr>
        <w:t>104:24-34, 35b</w:t>
      </w:r>
    </w:p>
    <w:p w14:paraId="7C3C4A6B" w14:textId="472EB581" w:rsidR="00BF29D5" w:rsidRPr="00171463" w:rsidRDefault="00D12D6E" w:rsidP="00FC7F3E">
      <w:pPr>
        <w:rPr>
          <w:rStyle w:val="refrain"/>
          <w:rFonts w:ascii="Arial" w:hAnsi="Arial" w:cs="Arial"/>
          <w:b/>
          <w:shd w:val="clear" w:color="auto" w:fill="FFFFFF"/>
        </w:rPr>
      </w:pPr>
      <w:r w:rsidRPr="00171463">
        <w:rPr>
          <w:rFonts w:ascii="Arial" w:hAnsi="Arial" w:cs="Arial"/>
          <w:shd w:val="clear" w:color="auto" w:fill="FFFFFF"/>
          <w:vertAlign w:val="superscript"/>
        </w:rPr>
        <w:t xml:space="preserve">     </w:t>
      </w:r>
      <w:r w:rsidR="00BF29D5" w:rsidRPr="00171463">
        <w:rPr>
          <w:rFonts w:ascii="Arial" w:hAnsi="Arial" w:cs="Arial"/>
          <w:shd w:val="clear" w:color="auto" w:fill="FFFFFF"/>
          <w:vertAlign w:val="superscript"/>
        </w:rPr>
        <w:t>24</w:t>
      </w:r>
      <w:r w:rsidR="00BF29D5" w:rsidRPr="00171463">
        <w:rPr>
          <w:rFonts w:ascii="Arial" w:hAnsi="Arial" w:cs="Arial"/>
          <w:shd w:val="clear" w:color="auto" w:fill="FFFFFF"/>
        </w:rPr>
        <w:t> How manifold are your works, O </w:t>
      </w:r>
      <w:r w:rsidR="00BF29D5" w:rsidRPr="00171463">
        <w:rPr>
          <w:rFonts w:ascii="Arial" w:hAnsi="Arial" w:cs="Arial"/>
          <w:smallCaps/>
          <w:shd w:val="clear" w:color="auto" w:fill="FFFFFF"/>
        </w:rPr>
        <w:t>Lord</w:t>
      </w:r>
      <w:r w:rsidR="00BF29D5" w:rsidRPr="00171463">
        <w:rPr>
          <w:rFonts w:ascii="Arial" w:hAnsi="Arial" w:cs="Arial"/>
          <w:shd w:val="clear" w:color="auto" w:fill="FFFFFF"/>
        </w:rPr>
        <w:t>!</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Fonts w:ascii="Arial" w:hAnsi="Arial" w:cs="Arial"/>
          <w:shd w:val="clear" w:color="auto" w:fill="FFFFFF"/>
        </w:rPr>
        <w:t>In wisdom you have made them all; the earth is full of your creatures.</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25</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Yonder is the sea, great and wide, with its swarms too many to number,</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living things both small and great.</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26</w:t>
      </w:r>
      <w:r w:rsidR="00BF29D5" w:rsidRPr="00171463">
        <w:rPr>
          <w:rFonts w:ascii="Arial" w:hAnsi="Arial" w:cs="Arial"/>
          <w:shd w:val="clear" w:color="auto" w:fill="FFFFFF"/>
        </w:rPr>
        <w:t xml:space="preserve"> There go the ships to and </w:t>
      </w:r>
      <w:proofErr w:type="spellStart"/>
      <w:r w:rsidR="00BF29D5" w:rsidRPr="00171463">
        <w:rPr>
          <w:rFonts w:ascii="Arial" w:hAnsi="Arial" w:cs="Arial"/>
          <w:shd w:val="clear" w:color="auto" w:fill="FFFFFF"/>
        </w:rPr>
        <w:t>fro</w:t>
      </w:r>
      <w:proofErr w:type="spellEnd"/>
      <w:r w:rsidR="00BF29D5" w:rsidRPr="00171463">
        <w:rPr>
          <w:rFonts w:ascii="Arial" w:hAnsi="Arial" w:cs="Arial"/>
          <w:shd w:val="clear" w:color="auto" w:fill="FFFFFF"/>
        </w:rPr>
        <w:t>,</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Fonts w:ascii="Arial" w:hAnsi="Arial" w:cs="Arial"/>
          <w:shd w:val="clear" w:color="auto" w:fill="FFFFFF"/>
        </w:rPr>
        <w:t>and Leviathan, which you made for the sport of it.</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27</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All of them look to you</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to give them their food in due season.</w:t>
      </w:r>
      <w:r w:rsidR="00BF29D5" w:rsidRPr="00171463">
        <w:rPr>
          <w:rStyle w:val="refrain"/>
          <w:rFonts w:ascii="Arial" w:hAnsi="Arial" w:cs="Arial"/>
          <w:b/>
          <w:shd w:val="clear" w:color="auto" w:fill="FFFFFF"/>
        </w:rPr>
        <w:t> </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28</w:t>
      </w:r>
      <w:r w:rsidR="00BF29D5" w:rsidRPr="00171463">
        <w:rPr>
          <w:rFonts w:ascii="Arial" w:hAnsi="Arial" w:cs="Arial"/>
          <w:shd w:val="clear" w:color="auto" w:fill="FFFFFF"/>
        </w:rPr>
        <w:t> You give it to them; they gather it;</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Fonts w:ascii="Arial" w:hAnsi="Arial" w:cs="Arial"/>
          <w:shd w:val="clear" w:color="auto" w:fill="FFFFFF"/>
        </w:rPr>
        <w:t>you open your hand, and they are filled with good things.</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29</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When you hide your face,</w:t>
      </w:r>
      <w:r w:rsidRPr="00171463">
        <w:rPr>
          <w:rStyle w:val="Strong"/>
          <w:rFonts w:ascii="Arial" w:hAnsi="Arial" w:cs="Arial"/>
          <w:shd w:val="clear" w:color="auto" w:fill="FFFFFF"/>
        </w:rPr>
        <w:t xml:space="preserve"> </w:t>
      </w:r>
      <w:r w:rsidR="00BF29D5" w:rsidRPr="00171463">
        <w:rPr>
          <w:rStyle w:val="Strong"/>
          <w:rFonts w:ascii="Arial" w:hAnsi="Arial" w:cs="Arial"/>
          <w:shd w:val="clear" w:color="auto" w:fill="FFFFFF"/>
        </w:rPr>
        <w:t>they are terrified;</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when you take away their breath, they die and return to their dust.</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30</w:t>
      </w:r>
      <w:r w:rsidR="00BF29D5" w:rsidRPr="00171463">
        <w:rPr>
          <w:rFonts w:ascii="Arial" w:hAnsi="Arial" w:cs="Arial"/>
          <w:shd w:val="clear" w:color="auto" w:fill="FFFFFF"/>
        </w:rPr>
        <w:t> You send forth your Spirit, and they are created;</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Fonts w:ascii="Arial" w:hAnsi="Arial" w:cs="Arial"/>
          <w:shd w:val="clear" w:color="auto" w:fill="FFFFFF"/>
        </w:rPr>
        <w:t>and so you renew the face of the earth.</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31</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May the glory of the </w:t>
      </w:r>
      <w:r w:rsidR="00BF29D5" w:rsidRPr="00171463">
        <w:rPr>
          <w:rStyle w:val="Strong"/>
          <w:rFonts w:ascii="Arial" w:hAnsi="Arial" w:cs="Arial"/>
          <w:smallCaps/>
          <w:shd w:val="clear" w:color="auto" w:fill="FFFFFF"/>
        </w:rPr>
        <w:t>Lord</w:t>
      </w:r>
      <w:r w:rsidR="00BF29D5" w:rsidRPr="00171463">
        <w:rPr>
          <w:rStyle w:val="Strong"/>
          <w:rFonts w:ascii="Arial" w:hAnsi="Arial" w:cs="Arial"/>
          <w:shd w:val="clear" w:color="auto" w:fill="FFFFFF"/>
        </w:rPr>
        <w:t> endure forever;</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O </w:t>
      </w:r>
      <w:r w:rsidR="00BF29D5" w:rsidRPr="00171463">
        <w:rPr>
          <w:rStyle w:val="Strong"/>
          <w:rFonts w:ascii="Arial" w:hAnsi="Arial" w:cs="Arial"/>
          <w:smallCaps/>
          <w:shd w:val="clear" w:color="auto" w:fill="FFFFFF"/>
        </w:rPr>
        <w:t>Lord</w:t>
      </w:r>
      <w:r w:rsidR="00BF29D5" w:rsidRPr="00171463">
        <w:rPr>
          <w:rStyle w:val="Strong"/>
          <w:rFonts w:ascii="Arial" w:hAnsi="Arial" w:cs="Arial"/>
          <w:shd w:val="clear" w:color="auto" w:fill="FFFFFF"/>
        </w:rPr>
        <w:t>, rejoice in all your works.</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32</w:t>
      </w:r>
      <w:r w:rsidR="00BF29D5" w:rsidRPr="00171463">
        <w:rPr>
          <w:rFonts w:ascii="Arial" w:hAnsi="Arial" w:cs="Arial"/>
          <w:shd w:val="clear" w:color="auto" w:fill="FFFFFF"/>
        </w:rPr>
        <w:t> You look at the earth and it trembles;</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Fonts w:ascii="Arial" w:hAnsi="Arial" w:cs="Arial"/>
          <w:shd w:val="clear" w:color="auto" w:fill="FFFFFF"/>
        </w:rPr>
        <w:t>you touch the mountains </w:t>
      </w:r>
      <w:r w:rsidRPr="00171463">
        <w:rPr>
          <w:rFonts w:ascii="Arial" w:hAnsi="Arial" w:cs="Arial"/>
          <w:shd w:val="clear" w:color="auto" w:fill="FFFFFF"/>
        </w:rPr>
        <w:t>a</w:t>
      </w:r>
      <w:r w:rsidR="00BF29D5" w:rsidRPr="00171463">
        <w:rPr>
          <w:rFonts w:ascii="Arial" w:hAnsi="Arial" w:cs="Arial"/>
          <w:shd w:val="clear" w:color="auto" w:fill="FFFFFF"/>
        </w:rPr>
        <w:t>nd they smoke.</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33</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I will sing to the </w:t>
      </w:r>
      <w:r w:rsidR="00BF29D5" w:rsidRPr="00171463">
        <w:rPr>
          <w:rStyle w:val="Strong"/>
          <w:rFonts w:ascii="Arial" w:hAnsi="Arial" w:cs="Arial"/>
          <w:smallCaps/>
          <w:shd w:val="clear" w:color="auto" w:fill="FFFFFF"/>
        </w:rPr>
        <w:t>Lord</w:t>
      </w:r>
      <w:r w:rsidR="00BF29D5" w:rsidRPr="00171463">
        <w:rPr>
          <w:rStyle w:val="Strong"/>
          <w:rFonts w:ascii="Arial" w:hAnsi="Arial" w:cs="Arial"/>
          <w:shd w:val="clear" w:color="auto" w:fill="FFFFFF"/>
        </w:rPr>
        <w:t> as long as I live;</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I will praise my God while I have my being.</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34</w:t>
      </w:r>
      <w:r w:rsidR="00BF29D5" w:rsidRPr="00171463">
        <w:rPr>
          <w:rFonts w:ascii="Arial" w:hAnsi="Arial" w:cs="Arial"/>
          <w:shd w:val="clear" w:color="auto" w:fill="FFFFFF"/>
        </w:rPr>
        <w:t> May these words of mine please God.</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Fonts w:ascii="Arial" w:hAnsi="Arial" w:cs="Arial"/>
          <w:shd w:val="clear" w:color="auto" w:fill="FFFFFF"/>
        </w:rPr>
        <w:t>I will rejoice in the </w:t>
      </w:r>
      <w:r w:rsidR="00BF29D5" w:rsidRPr="00171463">
        <w:rPr>
          <w:rFonts w:ascii="Arial" w:hAnsi="Arial" w:cs="Arial"/>
          <w:smallCaps/>
          <w:shd w:val="clear" w:color="auto" w:fill="FFFFFF"/>
        </w:rPr>
        <w:t>Lord</w:t>
      </w:r>
      <w:r w:rsidR="00BF29D5" w:rsidRPr="00171463">
        <w:rPr>
          <w:rFonts w:ascii="Arial" w:hAnsi="Arial" w:cs="Arial"/>
          <w:shd w:val="clear" w:color="auto" w:fill="FFFFFF"/>
        </w:rPr>
        <w:t>.</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vertAlign w:val="superscript"/>
        </w:rPr>
        <w:t>35b</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Bless the </w:t>
      </w:r>
      <w:r w:rsidR="00BF29D5" w:rsidRPr="00171463">
        <w:rPr>
          <w:rStyle w:val="Strong"/>
          <w:rFonts w:ascii="Arial" w:hAnsi="Arial" w:cs="Arial"/>
          <w:smallCaps/>
          <w:shd w:val="clear" w:color="auto" w:fill="FFFFFF"/>
        </w:rPr>
        <w:t>Lord</w:t>
      </w:r>
      <w:r w:rsidR="00BF29D5" w:rsidRPr="00171463">
        <w:rPr>
          <w:rStyle w:val="Strong"/>
          <w:rFonts w:ascii="Arial" w:hAnsi="Arial" w:cs="Arial"/>
          <w:shd w:val="clear" w:color="auto" w:fill="FFFFFF"/>
        </w:rPr>
        <w:t>, O my soul.</w:t>
      </w:r>
      <w:r w:rsidR="00BF29D5" w:rsidRPr="00171463">
        <w:rPr>
          <w:rFonts w:ascii="Arial" w:hAnsi="Arial" w:cs="Arial"/>
        </w:rPr>
        <w:br/>
      </w:r>
      <w:r w:rsidR="00BF29D5" w:rsidRPr="00171463">
        <w:rPr>
          <w:rFonts w:ascii="Arial" w:hAnsi="Arial" w:cs="Arial"/>
          <w:shd w:val="clear" w:color="auto" w:fill="FFFFFF"/>
        </w:rPr>
        <w:t> </w:t>
      </w:r>
      <w:r w:rsidR="00BF29D5" w:rsidRPr="00171463">
        <w:rPr>
          <w:rFonts w:ascii="Arial" w:hAnsi="Arial" w:cs="Arial"/>
          <w:shd w:val="clear" w:color="auto" w:fill="FFFFFF"/>
        </w:rPr>
        <w:t> </w:t>
      </w:r>
      <w:r w:rsidR="00BF29D5" w:rsidRPr="00171463">
        <w:rPr>
          <w:rStyle w:val="Strong"/>
          <w:rFonts w:ascii="Arial" w:hAnsi="Arial" w:cs="Arial"/>
          <w:shd w:val="clear" w:color="auto" w:fill="FFFFFF"/>
        </w:rPr>
        <w:t>Hallelujah!</w:t>
      </w:r>
      <w:r w:rsidR="00BF29D5" w:rsidRPr="00171463">
        <w:rPr>
          <w:rStyle w:val="refrain"/>
          <w:rFonts w:ascii="Arial" w:hAnsi="Arial" w:cs="Arial"/>
          <w:b/>
          <w:shd w:val="clear" w:color="auto" w:fill="FFFFFF"/>
        </w:rPr>
        <w:t> </w:t>
      </w:r>
    </w:p>
    <w:p w14:paraId="5414DB6B" w14:textId="4C9BAAB8" w:rsidR="009F38BA" w:rsidRPr="00171463" w:rsidRDefault="0079510F" w:rsidP="005C7E91">
      <w:pPr>
        <w:spacing w:before="120"/>
        <w:rPr>
          <w:rFonts w:ascii="Arial" w:hAnsi="Arial" w:cs="Arial"/>
          <w:b/>
          <w:bCs/>
          <w:sz w:val="26"/>
          <w:szCs w:val="26"/>
        </w:rPr>
      </w:pPr>
      <w:r w:rsidRPr="00171463">
        <w:rPr>
          <w:rFonts w:ascii="Arial" w:hAnsi="Arial" w:cs="Arial"/>
          <w:b/>
          <w:bCs/>
          <w:sz w:val="26"/>
          <w:szCs w:val="26"/>
        </w:rPr>
        <w:t>S</w:t>
      </w:r>
      <w:r w:rsidR="006A2447" w:rsidRPr="00171463">
        <w:rPr>
          <w:rFonts w:ascii="Arial" w:hAnsi="Arial" w:cs="Arial"/>
          <w:b/>
          <w:bCs/>
          <w:sz w:val="26"/>
          <w:szCs w:val="26"/>
        </w:rPr>
        <w:t>ECOND READING:</w:t>
      </w:r>
      <w:r w:rsidR="0035270A" w:rsidRPr="00171463">
        <w:rPr>
          <w:rFonts w:ascii="Arial" w:hAnsi="Arial" w:cs="Arial"/>
          <w:b/>
          <w:bCs/>
          <w:sz w:val="26"/>
          <w:szCs w:val="26"/>
        </w:rPr>
        <w:t xml:space="preserve"> </w:t>
      </w:r>
      <w:r w:rsidR="006434E2" w:rsidRPr="00171463">
        <w:rPr>
          <w:rFonts w:ascii="Arial" w:hAnsi="Arial" w:cs="Arial"/>
          <w:b/>
          <w:bCs/>
          <w:sz w:val="26"/>
          <w:szCs w:val="26"/>
        </w:rPr>
        <w:t>R</w:t>
      </w:r>
      <w:r w:rsidR="00D12D6E" w:rsidRPr="00171463">
        <w:rPr>
          <w:rFonts w:ascii="Arial" w:hAnsi="Arial" w:cs="Arial"/>
          <w:b/>
          <w:bCs/>
          <w:sz w:val="26"/>
          <w:szCs w:val="26"/>
        </w:rPr>
        <w:t>omans</w:t>
      </w:r>
      <w:r w:rsidR="007649F1" w:rsidRPr="00171463">
        <w:rPr>
          <w:rFonts w:ascii="Arial" w:hAnsi="Arial" w:cs="Arial"/>
          <w:b/>
          <w:bCs/>
          <w:sz w:val="26"/>
          <w:szCs w:val="26"/>
        </w:rPr>
        <w:t xml:space="preserve"> 8:14-17</w:t>
      </w:r>
    </w:p>
    <w:p w14:paraId="466B960F" w14:textId="685FBBEB" w:rsidR="00917EC4" w:rsidRPr="00171463" w:rsidRDefault="00917EC4" w:rsidP="003F4FA9">
      <w:pPr>
        <w:rPr>
          <w:rFonts w:ascii="Arial" w:eastAsia="Times New Roman" w:hAnsi="Arial" w:cs="Arial"/>
        </w:rPr>
      </w:pPr>
      <w:r w:rsidRPr="00171463">
        <w:rPr>
          <w:rFonts w:ascii="Arial" w:eastAsia="Times New Roman" w:hAnsi="Arial" w:cs="Arial"/>
          <w:vertAlign w:val="superscript"/>
        </w:rPr>
        <w:t>14</w:t>
      </w:r>
      <w:r w:rsidRPr="00171463">
        <w:rPr>
          <w:rFonts w:ascii="Arial" w:eastAsia="Times New Roman" w:hAnsi="Arial" w:cs="Arial"/>
        </w:rPr>
        <w:t> For all who are led by the Spirit of God are children of God. </w:t>
      </w:r>
      <w:r w:rsidRPr="00171463">
        <w:rPr>
          <w:rFonts w:ascii="Arial" w:eastAsia="Times New Roman" w:hAnsi="Arial" w:cs="Arial"/>
          <w:vertAlign w:val="superscript"/>
        </w:rPr>
        <w:t>15</w:t>
      </w:r>
      <w:r w:rsidRPr="00171463">
        <w:rPr>
          <w:rFonts w:ascii="Arial" w:eastAsia="Times New Roman" w:hAnsi="Arial" w:cs="Arial"/>
        </w:rPr>
        <w:t> For you did not receive a spirit of slavery to fall back into fear, but you received a spirit of adoption. When we cry, “Abba! Father!” </w:t>
      </w:r>
      <w:r w:rsidRPr="00171463">
        <w:rPr>
          <w:rFonts w:ascii="Arial" w:eastAsia="Times New Roman" w:hAnsi="Arial" w:cs="Arial"/>
          <w:vertAlign w:val="superscript"/>
        </w:rPr>
        <w:t>16</w:t>
      </w:r>
      <w:r w:rsidRPr="00171463">
        <w:rPr>
          <w:rFonts w:ascii="Arial" w:eastAsia="Times New Roman" w:hAnsi="Arial" w:cs="Arial"/>
        </w:rPr>
        <w:t> it is that very Spirit bearing witness with our spirit that we are children of God, </w:t>
      </w:r>
      <w:r w:rsidRPr="00171463">
        <w:rPr>
          <w:rFonts w:ascii="Arial" w:eastAsia="Times New Roman" w:hAnsi="Arial" w:cs="Arial"/>
          <w:vertAlign w:val="superscript"/>
        </w:rPr>
        <w:t>17</w:t>
      </w:r>
      <w:r w:rsidRPr="00171463">
        <w:rPr>
          <w:rFonts w:ascii="Arial" w:eastAsia="Times New Roman" w:hAnsi="Arial" w:cs="Arial"/>
        </w:rPr>
        <w:t> and if children, then heirs: heirs of God and joint heirs with Christ, if we in fact suffer with him so that we may also be glorified with him.</w:t>
      </w:r>
    </w:p>
    <w:p w14:paraId="534A1631" w14:textId="0F478951" w:rsidR="002D0A5A" w:rsidRPr="00171463" w:rsidRDefault="002D0A5A" w:rsidP="00863BCB">
      <w:pPr>
        <w:spacing w:before="80"/>
        <w:rPr>
          <w:rFonts w:ascii="Arial" w:eastAsia="Times New Roman" w:hAnsi="Arial" w:cs="Arial"/>
        </w:rPr>
      </w:pPr>
      <w:r w:rsidRPr="00171463">
        <w:rPr>
          <w:rFonts w:ascii="Arial" w:eastAsia="Times New Roman" w:hAnsi="Arial" w:cs="Arial"/>
        </w:rPr>
        <w:t>Word of God, word of life.</w:t>
      </w:r>
    </w:p>
    <w:p w14:paraId="25FD8AA1" w14:textId="47F03697" w:rsidR="004003F6" w:rsidRDefault="000421CA" w:rsidP="002D44BA">
      <w:pPr>
        <w:rPr>
          <w:rFonts w:ascii="Arial" w:hAnsi="Arial" w:cs="Arial"/>
          <w:noProof/>
        </w:rPr>
      </w:pPr>
      <w:r w:rsidRPr="00171463">
        <w:rPr>
          <w:rFonts w:ascii="Arial" w:eastAsia="Times New Roman" w:hAnsi="Arial" w:cs="Arial"/>
          <w:b/>
          <w:bCs/>
        </w:rPr>
        <w:t>Thanks be to God.</w:t>
      </w:r>
      <w:r w:rsidRPr="00171463">
        <w:rPr>
          <w:rFonts w:ascii="Arial" w:hAnsi="Arial" w:cs="Arial"/>
          <w:noProof/>
        </w:rPr>
        <w:t xml:space="preserve"> </w:t>
      </w:r>
    </w:p>
    <w:p w14:paraId="5C56B413" w14:textId="656B0DFA" w:rsidR="009E2B1B" w:rsidRPr="00171463" w:rsidRDefault="004003F6" w:rsidP="004003F6">
      <w:pPr>
        <w:spacing w:before="120"/>
        <w:rPr>
          <w:rFonts w:ascii="Arial" w:hAnsi="Arial" w:cs="Arial"/>
          <w:noProof/>
        </w:rPr>
      </w:pPr>
      <w:r w:rsidRPr="00171463">
        <w:rPr>
          <w:rFonts w:ascii="Arial" w:hAnsi="Arial" w:cs="Arial"/>
          <w:b/>
          <w:bCs/>
          <w:noProof/>
          <w:sz w:val="26"/>
          <w:szCs w:val="26"/>
        </w:rPr>
        <w:drawing>
          <wp:anchor distT="0" distB="0" distL="114300" distR="114300" simplePos="0" relativeHeight="251658242" behindDoc="1" locked="0" layoutInCell="1" allowOverlap="1" wp14:anchorId="345C6D3A" wp14:editId="559F3444">
            <wp:simplePos x="0" y="0"/>
            <wp:positionH relativeFrom="margin">
              <wp:posOffset>-198120</wp:posOffset>
            </wp:positionH>
            <wp:positionV relativeFrom="paragraph">
              <wp:posOffset>267970</wp:posOffset>
            </wp:positionV>
            <wp:extent cx="6757035" cy="2569210"/>
            <wp:effectExtent l="0" t="0" r="5715" b="2540"/>
            <wp:wrapTight wrapText="bothSides">
              <wp:wrapPolygon edited="0">
                <wp:start x="0" y="0"/>
                <wp:lineTo x="0" y="21461"/>
                <wp:lineTo x="21557" y="21461"/>
                <wp:lineTo x="21557" y="0"/>
                <wp:lineTo x="0" y="0"/>
              </wp:wrapPolygon>
            </wp:wrapTight>
            <wp:docPr id="1876945382" name="Picture 1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5382" name="Picture 11" descr="A sheet music with music notes&#10;&#10;AI-generated content may be incorrect."/>
                    <pic:cNvPicPr/>
                  </pic:nvPicPr>
                  <pic:blipFill rotWithShape="1">
                    <a:blip r:embed="rId14">
                      <a:alphaModFix/>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907"/>
                    <a:stretch/>
                  </pic:blipFill>
                  <pic:spPr bwMode="auto">
                    <a:xfrm>
                      <a:off x="0" y="0"/>
                      <a:ext cx="6757035"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171463">
        <w:rPr>
          <w:rFonts w:ascii="Arial" w:hAnsi="Arial" w:cs="Arial"/>
          <w:b/>
          <w:bCs/>
          <w:sz w:val="26"/>
          <w:szCs w:val="26"/>
        </w:rPr>
        <w:t xml:space="preserve">GOSPEL </w:t>
      </w:r>
      <w:r w:rsidR="00A42BD9" w:rsidRPr="00171463">
        <w:rPr>
          <w:rFonts w:ascii="Arial" w:hAnsi="Arial" w:cs="Arial"/>
          <w:b/>
          <w:bCs/>
          <w:sz w:val="26"/>
          <w:szCs w:val="26"/>
        </w:rPr>
        <w:t>ACCLAMATION</w:t>
      </w:r>
      <w:r w:rsidR="00D5396F" w:rsidRPr="00171463">
        <w:rPr>
          <w:rFonts w:ascii="Arial" w:hAnsi="Arial" w:cs="Arial"/>
          <w:b/>
          <w:bCs/>
          <w:sz w:val="26"/>
          <w:szCs w:val="26"/>
        </w:rPr>
        <w:t xml:space="preserve"> </w:t>
      </w:r>
      <w:r w:rsidR="00913DCD" w:rsidRPr="00171463">
        <w:rPr>
          <w:rFonts w:ascii="Arial" w:hAnsi="Arial" w:cs="Arial"/>
          <w:b/>
          <w:bCs/>
          <w:sz w:val="26"/>
          <w:szCs w:val="26"/>
        </w:rPr>
        <w:tab/>
      </w:r>
      <w:r w:rsidR="00913DCD" w:rsidRPr="00171463">
        <w:rPr>
          <w:rFonts w:ascii="Arial" w:hAnsi="Arial" w:cs="Arial"/>
          <w:b/>
          <w:bCs/>
          <w:sz w:val="26"/>
          <w:szCs w:val="26"/>
        </w:rPr>
        <w:tab/>
      </w:r>
      <w:r w:rsidR="006E0D13" w:rsidRPr="00171463">
        <w:rPr>
          <w:rFonts w:ascii="Arial" w:hAnsi="Arial" w:cs="Arial"/>
          <w:b/>
          <w:bCs/>
          <w:sz w:val="26"/>
          <w:szCs w:val="26"/>
        </w:rPr>
        <w:tab/>
      </w:r>
      <w:r w:rsidR="00BD2624" w:rsidRPr="00171463">
        <w:rPr>
          <w:rFonts w:ascii="Arial" w:hAnsi="Arial" w:cs="Arial"/>
          <w:b/>
          <w:bCs/>
          <w:sz w:val="26"/>
          <w:szCs w:val="26"/>
        </w:rPr>
        <w:tab/>
      </w:r>
      <w:r w:rsidR="000156C4" w:rsidRPr="00171463">
        <w:rPr>
          <w:rFonts w:ascii="Arial" w:hAnsi="Arial" w:cs="Arial"/>
          <w:b/>
          <w:bCs/>
          <w:sz w:val="26"/>
          <w:szCs w:val="26"/>
        </w:rPr>
        <w:tab/>
      </w:r>
      <w:r w:rsidR="005D56A6" w:rsidRPr="00171463">
        <w:rPr>
          <w:rFonts w:ascii="Arial" w:hAnsi="Arial" w:cs="Arial"/>
          <w:b/>
          <w:bCs/>
          <w:sz w:val="26"/>
          <w:szCs w:val="26"/>
        </w:rPr>
        <w:t xml:space="preserve">        </w:t>
      </w:r>
      <w:r w:rsidR="006E0D13" w:rsidRPr="00171463">
        <w:rPr>
          <w:rFonts w:ascii="Arial" w:hAnsi="Arial" w:cs="Arial"/>
          <w:b/>
          <w:bCs/>
          <w:sz w:val="26"/>
          <w:szCs w:val="26"/>
        </w:rPr>
        <w:tab/>
      </w:r>
      <w:r w:rsidR="006E0D13" w:rsidRPr="00171463">
        <w:rPr>
          <w:rFonts w:ascii="Arial" w:hAnsi="Arial" w:cs="Arial"/>
          <w:b/>
          <w:bCs/>
          <w:sz w:val="26"/>
          <w:szCs w:val="26"/>
        </w:rPr>
        <w:tab/>
        <w:t xml:space="preserve">       </w:t>
      </w:r>
      <w:r w:rsidR="000F46AE" w:rsidRPr="00171463">
        <w:rPr>
          <w:rFonts w:ascii="Arial" w:hAnsi="Arial" w:cs="Arial"/>
          <w:b/>
          <w:bCs/>
          <w:sz w:val="26"/>
          <w:szCs w:val="26"/>
        </w:rPr>
        <w:t xml:space="preserve">     </w:t>
      </w:r>
      <w:r w:rsidR="00D92C2D" w:rsidRPr="00171463">
        <w:rPr>
          <w:rFonts w:ascii="Arial" w:hAnsi="Arial" w:cs="Arial"/>
          <w:b/>
          <w:bCs/>
          <w:sz w:val="26"/>
          <w:szCs w:val="26"/>
        </w:rPr>
        <w:t xml:space="preserve">     </w:t>
      </w:r>
      <w:r w:rsidR="0066715D" w:rsidRPr="00171463">
        <w:rPr>
          <w:rFonts w:ascii="Arial" w:hAnsi="Arial" w:cs="Arial"/>
          <w:b/>
          <w:bCs/>
          <w:sz w:val="26"/>
          <w:szCs w:val="26"/>
        </w:rPr>
        <w:t xml:space="preserve">       </w:t>
      </w:r>
    </w:p>
    <w:p w14:paraId="5E395618" w14:textId="522D987A" w:rsidR="005545B6" w:rsidRPr="00171463" w:rsidRDefault="009B72B7" w:rsidP="004003F6">
      <w:pPr>
        <w:rPr>
          <w:rFonts w:ascii="Arial" w:eastAsia="Times New Roman" w:hAnsi="Arial" w:cs="Arial"/>
          <w:b/>
          <w:bCs/>
          <w:sz w:val="26"/>
          <w:szCs w:val="26"/>
        </w:rPr>
      </w:pPr>
      <w:r w:rsidRPr="00171463">
        <w:rPr>
          <w:rFonts w:ascii="Arial" w:eastAsia="Times New Roman" w:hAnsi="Arial" w:cs="Arial"/>
          <w:b/>
          <w:bCs/>
          <w:sz w:val="26"/>
          <w:szCs w:val="26"/>
        </w:rPr>
        <w:t xml:space="preserve">GOSPEL: </w:t>
      </w:r>
      <w:r w:rsidR="005B2C82" w:rsidRPr="00171463">
        <w:rPr>
          <w:rFonts w:ascii="Arial" w:eastAsia="Times New Roman" w:hAnsi="Arial" w:cs="Arial"/>
          <w:b/>
          <w:bCs/>
          <w:sz w:val="26"/>
          <w:szCs w:val="26"/>
        </w:rPr>
        <w:t xml:space="preserve">John </w:t>
      </w:r>
      <w:r w:rsidR="00424019" w:rsidRPr="00171463">
        <w:rPr>
          <w:rFonts w:ascii="Arial" w:eastAsia="Times New Roman" w:hAnsi="Arial" w:cs="Arial"/>
          <w:b/>
          <w:bCs/>
          <w:sz w:val="26"/>
          <w:szCs w:val="26"/>
        </w:rPr>
        <w:t>1</w:t>
      </w:r>
      <w:r w:rsidR="00917EC4" w:rsidRPr="00171463">
        <w:rPr>
          <w:rFonts w:ascii="Arial" w:eastAsia="Times New Roman" w:hAnsi="Arial" w:cs="Arial"/>
          <w:b/>
          <w:bCs/>
          <w:sz w:val="26"/>
          <w:szCs w:val="26"/>
        </w:rPr>
        <w:t>4:8-17 [</w:t>
      </w:r>
      <w:r w:rsidR="0070126A" w:rsidRPr="00171463">
        <w:rPr>
          <w:rFonts w:ascii="Arial" w:eastAsia="Times New Roman" w:hAnsi="Arial" w:cs="Arial"/>
          <w:b/>
          <w:bCs/>
          <w:sz w:val="26"/>
          <w:szCs w:val="26"/>
        </w:rPr>
        <w:t>25-27]</w:t>
      </w:r>
    </w:p>
    <w:p w14:paraId="4676963B" w14:textId="0D65E8E3" w:rsidR="0070126A" w:rsidRPr="00171463" w:rsidRDefault="0070126A" w:rsidP="003F4FA9">
      <w:pPr>
        <w:rPr>
          <w:rFonts w:ascii="Arial" w:eastAsia="Times New Roman" w:hAnsi="Arial" w:cs="Arial"/>
        </w:rPr>
      </w:pPr>
      <w:r w:rsidRPr="00171463">
        <w:rPr>
          <w:rFonts w:ascii="Arial" w:eastAsia="Times New Roman" w:hAnsi="Arial" w:cs="Arial"/>
          <w:vertAlign w:val="superscript"/>
        </w:rPr>
        <w:t>8</w:t>
      </w:r>
      <w:r w:rsidRPr="00171463">
        <w:rPr>
          <w:rFonts w:ascii="Arial" w:eastAsia="Times New Roman" w:hAnsi="Arial" w:cs="Arial"/>
        </w:rPr>
        <w:t> Philip said to [Jesus,] “Lord, show us the Father, and we will be satisfied.” </w:t>
      </w:r>
      <w:r w:rsidRPr="00171463">
        <w:rPr>
          <w:rFonts w:ascii="Arial" w:eastAsia="Times New Roman" w:hAnsi="Arial" w:cs="Arial"/>
          <w:vertAlign w:val="superscript"/>
        </w:rPr>
        <w:t>9</w:t>
      </w:r>
      <w:r w:rsidRPr="00171463">
        <w:rPr>
          <w:rFonts w:ascii="Arial" w:eastAsia="Times New Roman" w:hAnsi="Arial" w:cs="Arial"/>
        </w:rPr>
        <w:t xml:space="preserve"> Jesus said to him, “Have I been with you all this time, Philip, and you still do not know me? Whoever has seen me has seen the </w:t>
      </w:r>
      <w:proofErr w:type="gramStart"/>
      <w:r w:rsidRPr="00171463">
        <w:rPr>
          <w:rFonts w:ascii="Arial" w:eastAsia="Times New Roman" w:hAnsi="Arial" w:cs="Arial"/>
        </w:rPr>
        <w:t>Father</w:t>
      </w:r>
      <w:proofErr w:type="gramEnd"/>
      <w:r w:rsidRPr="00171463">
        <w:rPr>
          <w:rFonts w:ascii="Arial" w:eastAsia="Times New Roman" w:hAnsi="Arial" w:cs="Arial"/>
        </w:rPr>
        <w:t xml:space="preserve">. How can you say, ‘Show us the </w:t>
      </w:r>
      <w:proofErr w:type="gramStart"/>
      <w:r w:rsidRPr="00171463">
        <w:rPr>
          <w:rFonts w:ascii="Arial" w:eastAsia="Times New Roman" w:hAnsi="Arial" w:cs="Arial"/>
        </w:rPr>
        <w:t>Father</w:t>
      </w:r>
      <w:proofErr w:type="gramEnd"/>
      <w:r w:rsidRPr="00171463">
        <w:rPr>
          <w:rFonts w:ascii="Arial" w:eastAsia="Times New Roman" w:hAnsi="Arial" w:cs="Arial"/>
        </w:rPr>
        <w:t>’? </w:t>
      </w:r>
      <w:r w:rsidRPr="00171463">
        <w:rPr>
          <w:rFonts w:ascii="Arial" w:eastAsia="Times New Roman" w:hAnsi="Arial" w:cs="Arial"/>
          <w:vertAlign w:val="superscript"/>
        </w:rPr>
        <w:t>10</w:t>
      </w:r>
      <w:r w:rsidRPr="00171463">
        <w:rPr>
          <w:rFonts w:ascii="Arial" w:eastAsia="Times New Roman" w:hAnsi="Arial" w:cs="Arial"/>
        </w:rPr>
        <w:t xml:space="preserve"> Do you not believe that I am in the </w:t>
      </w:r>
      <w:proofErr w:type="gramStart"/>
      <w:r w:rsidRPr="00171463">
        <w:rPr>
          <w:rFonts w:ascii="Arial" w:eastAsia="Times New Roman" w:hAnsi="Arial" w:cs="Arial"/>
        </w:rPr>
        <w:t>Father</w:t>
      </w:r>
      <w:proofErr w:type="gramEnd"/>
      <w:r w:rsidRPr="00171463">
        <w:rPr>
          <w:rFonts w:ascii="Arial" w:eastAsia="Times New Roman" w:hAnsi="Arial" w:cs="Arial"/>
        </w:rPr>
        <w:t xml:space="preserve"> and the </w:t>
      </w:r>
      <w:proofErr w:type="gramStart"/>
      <w:r w:rsidRPr="00171463">
        <w:rPr>
          <w:rFonts w:ascii="Arial" w:eastAsia="Times New Roman" w:hAnsi="Arial" w:cs="Arial"/>
        </w:rPr>
        <w:t>Father</w:t>
      </w:r>
      <w:proofErr w:type="gramEnd"/>
      <w:r w:rsidRPr="00171463">
        <w:rPr>
          <w:rFonts w:ascii="Arial" w:eastAsia="Times New Roman" w:hAnsi="Arial" w:cs="Arial"/>
        </w:rPr>
        <w:t xml:space="preserve"> is in me? The words that I say to you I do not speak on my own, but the </w:t>
      </w:r>
      <w:proofErr w:type="gramStart"/>
      <w:r w:rsidRPr="00171463">
        <w:rPr>
          <w:rFonts w:ascii="Arial" w:eastAsia="Times New Roman" w:hAnsi="Arial" w:cs="Arial"/>
        </w:rPr>
        <w:t>Father</w:t>
      </w:r>
      <w:proofErr w:type="gramEnd"/>
      <w:r w:rsidRPr="00171463">
        <w:rPr>
          <w:rFonts w:ascii="Arial" w:eastAsia="Times New Roman" w:hAnsi="Arial" w:cs="Arial"/>
        </w:rPr>
        <w:t xml:space="preserve"> who dwells in me does his works. </w:t>
      </w:r>
      <w:r w:rsidRPr="00171463">
        <w:rPr>
          <w:rFonts w:ascii="Arial" w:eastAsia="Times New Roman" w:hAnsi="Arial" w:cs="Arial"/>
          <w:vertAlign w:val="superscript"/>
        </w:rPr>
        <w:t>11</w:t>
      </w:r>
      <w:r w:rsidRPr="00171463">
        <w:rPr>
          <w:rFonts w:ascii="Arial" w:eastAsia="Times New Roman" w:hAnsi="Arial" w:cs="Arial"/>
        </w:rPr>
        <w:t xml:space="preserve"> Believe me that I am in the </w:t>
      </w:r>
      <w:proofErr w:type="gramStart"/>
      <w:r w:rsidRPr="00171463">
        <w:rPr>
          <w:rFonts w:ascii="Arial" w:eastAsia="Times New Roman" w:hAnsi="Arial" w:cs="Arial"/>
        </w:rPr>
        <w:t>Father</w:t>
      </w:r>
      <w:proofErr w:type="gramEnd"/>
      <w:r w:rsidRPr="00171463">
        <w:rPr>
          <w:rFonts w:ascii="Arial" w:eastAsia="Times New Roman" w:hAnsi="Arial" w:cs="Arial"/>
        </w:rPr>
        <w:t xml:space="preserve"> and the </w:t>
      </w:r>
      <w:proofErr w:type="gramStart"/>
      <w:r w:rsidRPr="00171463">
        <w:rPr>
          <w:rFonts w:ascii="Arial" w:eastAsia="Times New Roman" w:hAnsi="Arial" w:cs="Arial"/>
        </w:rPr>
        <w:t>Father</w:t>
      </w:r>
      <w:proofErr w:type="gramEnd"/>
      <w:r w:rsidRPr="00171463">
        <w:rPr>
          <w:rFonts w:ascii="Arial" w:eastAsia="Times New Roman" w:hAnsi="Arial" w:cs="Arial"/>
        </w:rPr>
        <w:t xml:space="preserve"> is in me, but if you do not, then believe because of the works themselves. </w:t>
      </w:r>
      <w:r w:rsidRPr="00171463">
        <w:rPr>
          <w:rFonts w:ascii="Arial" w:eastAsia="Times New Roman" w:hAnsi="Arial" w:cs="Arial"/>
          <w:vertAlign w:val="superscript"/>
        </w:rPr>
        <w:t>12</w:t>
      </w:r>
      <w:r w:rsidRPr="00171463">
        <w:rPr>
          <w:rFonts w:ascii="Arial" w:eastAsia="Times New Roman" w:hAnsi="Arial" w:cs="Arial"/>
        </w:rPr>
        <w:t xml:space="preserve"> Very truly, I tell you, the one who believes in me will also do the </w:t>
      </w:r>
      <w:proofErr w:type="gramStart"/>
      <w:r w:rsidRPr="00171463">
        <w:rPr>
          <w:rFonts w:ascii="Arial" w:eastAsia="Times New Roman" w:hAnsi="Arial" w:cs="Arial"/>
        </w:rPr>
        <w:t>works</w:t>
      </w:r>
      <w:proofErr w:type="gramEnd"/>
      <w:r w:rsidRPr="00171463">
        <w:rPr>
          <w:rFonts w:ascii="Arial" w:eastAsia="Times New Roman" w:hAnsi="Arial" w:cs="Arial"/>
        </w:rPr>
        <w:t xml:space="preserve"> that I do and, in fact, will do greater </w:t>
      </w:r>
      <w:proofErr w:type="gramStart"/>
      <w:r w:rsidRPr="00171463">
        <w:rPr>
          <w:rFonts w:ascii="Arial" w:eastAsia="Times New Roman" w:hAnsi="Arial" w:cs="Arial"/>
        </w:rPr>
        <w:t>works</w:t>
      </w:r>
      <w:proofErr w:type="gramEnd"/>
      <w:r w:rsidRPr="00171463">
        <w:rPr>
          <w:rFonts w:ascii="Arial" w:eastAsia="Times New Roman" w:hAnsi="Arial" w:cs="Arial"/>
        </w:rPr>
        <w:t xml:space="preserve"> than these, because I am going to the </w:t>
      </w:r>
      <w:proofErr w:type="gramStart"/>
      <w:r w:rsidRPr="00171463">
        <w:rPr>
          <w:rFonts w:ascii="Arial" w:eastAsia="Times New Roman" w:hAnsi="Arial" w:cs="Arial"/>
        </w:rPr>
        <w:t>Father</w:t>
      </w:r>
      <w:proofErr w:type="gramEnd"/>
      <w:r w:rsidRPr="00171463">
        <w:rPr>
          <w:rFonts w:ascii="Arial" w:eastAsia="Times New Roman" w:hAnsi="Arial" w:cs="Arial"/>
        </w:rPr>
        <w:t>. </w:t>
      </w:r>
      <w:r w:rsidRPr="00171463">
        <w:rPr>
          <w:rFonts w:ascii="Arial" w:eastAsia="Times New Roman" w:hAnsi="Arial" w:cs="Arial"/>
          <w:vertAlign w:val="superscript"/>
        </w:rPr>
        <w:t>13</w:t>
      </w:r>
      <w:r w:rsidRPr="00171463">
        <w:rPr>
          <w:rFonts w:ascii="Arial" w:eastAsia="Times New Roman" w:hAnsi="Arial" w:cs="Arial"/>
        </w:rPr>
        <w:t> I will do whatever you ask in my name, so that the Father may be glorified in the Son. </w:t>
      </w:r>
      <w:r w:rsidRPr="00171463">
        <w:rPr>
          <w:rFonts w:ascii="Arial" w:eastAsia="Times New Roman" w:hAnsi="Arial" w:cs="Arial"/>
          <w:vertAlign w:val="superscript"/>
        </w:rPr>
        <w:t>14</w:t>
      </w:r>
      <w:r w:rsidRPr="00171463">
        <w:rPr>
          <w:rFonts w:ascii="Arial" w:eastAsia="Times New Roman" w:hAnsi="Arial" w:cs="Arial"/>
        </w:rPr>
        <w:t> If in my name you ask me for anything, I will do it.</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vertAlign w:val="superscript"/>
        </w:rPr>
        <w:t>15</w:t>
      </w:r>
      <w:r w:rsidRPr="00171463">
        <w:rPr>
          <w:rFonts w:ascii="Arial" w:eastAsia="Times New Roman" w:hAnsi="Arial" w:cs="Arial"/>
        </w:rPr>
        <w:t> “If you love me, you will keep my commandments. </w:t>
      </w:r>
      <w:r w:rsidRPr="00171463">
        <w:rPr>
          <w:rFonts w:ascii="Arial" w:eastAsia="Times New Roman" w:hAnsi="Arial" w:cs="Arial"/>
          <w:vertAlign w:val="superscript"/>
        </w:rPr>
        <w:t>16</w:t>
      </w:r>
      <w:r w:rsidRPr="00171463">
        <w:rPr>
          <w:rFonts w:ascii="Arial" w:eastAsia="Times New Roman" w:hAnsi="Arial" w:cs="Arial"/>
        </w:rPr>
        <w:t xml:space="preserve"> And I will ask the </w:t>
      </w:r>
      <w:proofErr w:type="gramStart"/>
      <w:r w:rsidRPr="00171463">
        <w:rPr>
          <w:rFonts w:ascii="Arial" w:eastAsia="Times New Roman" w:hAnsi="Arial" w:cs="Arial"/>
        </w:rPr>
        <w:t>Father</w:t>
      </w:r>
      <w:proofErr w:type="gramEnd"/>
      <w:r w:rsidRPr="00171463">
        <w:rPr>
          <w:rFonts w:ascii="Arial" w:eastAsia="Times New Roman" w:hAnsi="Arial" w:cs="Arial"/>
        </w:rPr>
        <w:t>, and he will give you another Advocate, to be with you forever. </w:t>
      </w:r>
      <w:r w:rsidRPr="00171463">
        <w:rPr>
          <w:rFonts w:ascii="Arial" w:eastAsia="Times New Roman" w:hAnsi="Arial" w:cs="Arial"/>
          <w:vertAlign w:val="superscript"/>
        </w:rPr>
        <w:t>17</w:t>
      </w:r>
      <w:r w:rsidRPr="00171463">
        <w:rPr>
          <w:rFonts w:ascii="Arial" w:eastAsia="Times New Roman" w:hAnsi="Arial" w:cs="Arial"/>
        </w:rPr>
        <w:t xml:space="preserve"> This is the Spirit of truth, whom the world cannot receive because it neither sees him nor knows him. You know him because he abides with you, and he will be </w:t>
      </w:r>
      <w:proofErr w:type="gramStart"/>
      <w:r w:rsidRPr="00171463">
        <w:rPr>
          <w:rFonts w:ascii="Arial" w:eastAsia="Times New Roman" w:hAnsi="Arial" w:cs="Arial"/>
        </w:rPr>
        <w:t>in</w:t>
      </w:r>
      <w:proofErr w:type="gramEnd"/>
      <w:r w:rsidRPr="00171463">
        <w:rPr>
          <w:rFonts w:ascii="Arial" w:eastAsia="Times New Roman" w:hAnsi="Arial" w:cs="Arial"/>
        </w:rPr>
        <w:t xml:space="preserve"> you. </w:t>
      </w:r>
      <w:r w:rsidRPr="00171463">
        <w:rPr>
          <w:rFonts w:ascii="Arial" w:eastAsia="Times New Roman" w:hAnsi="Arial" w:cs="Arial"/>
        </w:rPr>
        <w:br/>
      </w:r>
      <w:r w:rsidRPr="00171463">
        <w:rPr>
          <w:rFonts w:ascii="Arial" w:eastAsia="Times New Roman" w:hAnsi="Arial" w:cs="Arial"/>
        </w:rPr>
        <w:t> </w:t>
      </w:r>
      <w:r w:rsidRPr="00171463">
        <w:rPr>
          <w:rFonts w:ascii="Arial" w:eastAsia="Times New Roman" w:hAnsi="Arial" w:cs="Arial"/>
        </w:rPr>
        <w:t> </w:t>
      </w:r>
      <w:r w:rsidRPr="00171463">
        <w:rPr>
          <w:rFonts w:ascii="Arial" w:eastAsia="Times New Roman" w:hAnsi="Arial" w:cs="Arial"/>
          <w:vertAlign w:val="superscript"/>
        </w:rPr>
        <w:t>25</w:t>
      </w:r>
      <w:r w:rsidR="0055473D" w:rsidRPr="00171463">
        <w:rPr>
          <w:rFonts w:ascii="Arial" w:eastAsia="Times New Roman" w:hAnsi="Arial" w:cs="Arial"/>
          <w:vertAlign w:val="superscript"/>
        </w:rPr>
        <w:t xml:space="preserve"> </w:t>
      </w:r>
      <w:r w:rsidR="0055473D" w:rsidRPr="00171463">
        <w:rPr>
          <w:rFonts w:ascii="Arial" w:eastAsia="Times New Roman" w:hAnsi="Arial" w:cs="Arial"/>
        </w:rPr>
        <w:t>[</w:t>
      </w:r>
      <w:r w:rsidRPr="00171463">
        <w:rPr>
          <w:rFonts w:ascii="Arial" w:eastAsia="Times New Roman" w:hAnsi="Arial" w:cs="Arial"/>
        </w:rPr>
        <w:t> “I have said these things to you while I am still with you. </w:t>
      </w:r>
      <w:r w:rsidRPr="00171463">
        <w:rPr>
          <w:rFonts w:ascii="Arial" w:eastAsia="Times New Roman" w:hAnsi="Arial" w:cs="Arial"/>
          <w:vertAlign w:val="superscript"/>
        </w:rPr>
        <w:t>26</w:t>
      </w:r>
      <w:r w:rsidRPr="00171463">
        <w:rPr>
          <w:rFonts w:ascii="Arial" w:eastAsia="Times New Roman" w:hAnsi="Arial" w:cs="Arial"/>
        </w:rPr>
        <w:t> But the Advocate, the Holy Spirit, whom the Father will send in my name, will teach you everything and remind you of all that I have said to you. </w:t>
      </w:r>
      <w:r w:rsidRPr="00171463">
        <w:rPr>
          <w:rFonts w:ascii="Arial" w:eastAsia="Times New Roman" w:hAnsi="Arial" w:cs="Arial"/>
          <w:vertAlign w:val="superscript"/>
        </w:rPr>
        <w:t>27</w:t>
      </w:r>
      <w:r w:rsidRPr="00171463">
        <w:rPr>
          <w:rFonts w:ascii="Arial" w:eastAsia="Times New Roman" w:hAnsi="Arial" w:cs="Arial"/>
        </w:rPr>
        <w:t> Peace I leave with you; my peace I give to you. I do not give to you as the world gives. Do not let your hearts be troubled, and do not let them be afraid.”]</w:t>
      </w:r>
    </w:p>
    <w:p w14:paraId="0D5C8E0D" w14:textId="532E5AEC" w:rsidR="00DF5AC3" w:rsidRPr="00171463" w:rsidRDefault="00971B11" w:rsidP="00881663">
      <w:pPr>
        <w:spacing w:before="60"/>
        <w:rPr>
          <w:rFonts w:ascii="Arial" w:eastAsia="Times New Roman" w:hAnsi="Arial" w:cs="Arial"/>
        </w:rPr>
      </w:pPr>
      <w:r w:rsidRPr="00171463">
        <w:rPr>
          <w:rFonts w:ascii="Arial" w:eastAsia="Times New Roman" w:hAnsi="Arial" w:cs="Arial"/>
        </w:rPr>
        <w:t>The gospel of the Lord.</w:t>
      </w:r>
    </w:p>
    <w:p w14:paraId="005044F9" w14:textId="7AD81346" w:rsidR="0029581F" w:rsidRPr="00171463" w:rsidRDefault="0029581F" w:rsidP="00936000">
      <w:pPr>
        <w:rPr>
          <w:rFonts w:ascii="Arial" w:eastAsia="Times New Roman" w:hAnsi="Arial" w:cs="Arial"/>
        </w:rPr>
      </w:pPr>
      <w:r w:rsidRPr="00171463">
        <w:rPr>
          <w:rFonts w:ascii="Arial" w:eastAsia="Times New Roman" w:hAnsi="Arial" w:cs="Arial"/>
          <w:b/>
          <w:bCs/>
        </w:rPr>
        <w:t>Praise to you, O Christ.</w:t>
      </w:r>
    </w:p>
    <w:p w14:paraId="58C13FA1" w14:textId="70360B5B" w:rsidR="003D6131" w:rsidRPr="00171463" w:rsidRDefault="00F22EE9" w:rsidP="00411351">
      <w:pPr>
        <w:tabs>
          <w:tab w:val="center" w:pos="5760"/>
          <w:tab w:val="right" w:pos="10728"/>
        </w:tabs>
        <w:spacing w:before="120" w:after="120"/>
        <w:rPr>
          <w:rFonts w:ascii="Arial" w:hAnsi="Arial" w:cs="Arial"/>
          <w:b/>
          <w:bCs/>
          <w:sz w:val="26"/>
          <w:szCs w:val="26"/>
        </w:rPr>
      </w:pPr>
      <w:r w:rsidRPr="00171463">
        <w:rPr>
          <w:rFonts w:ascii="Arial" w:hAnsi="Arial" w:cs="Arial"/>
          <w:b/>
          <w:bCs/>
          <w:sz w:val="26"/>
          <w:szCs w:val="26"/>
        </w:rPr>
        <w:t>SERMON</w:t>
      </w:r>
      <w:bookmarkStart w:id="4" w:name="_Hlk97114052"/>
      <w:r w:rsidR="0041651E" w:rsidRPr="00171463">
        <w:rPr>
          <w:rFonts w:ascii="Arial" w:hAnsi="Arial" w:cs="Arial"/>
          <w:b/>
          <w:bCs/>
          <w:sz w:val="26"/>
          <w:szCs w:val="26"/>
        </w:rPr>
        <w:tab/>
      </w:r>
    </w:p>
    <w:p w14:paraId="7F5A7300" w14:textId="2FAB398D" w:rsidR="002D38DD" w:rsidRPr="00171463" w:rsidRDefault="00B65226" w:rsidP="00411351">
      <w:pPr>
        <w:tabs>
          <w:tab w:val="center" w:pos="5040"/>
          <w:tab w:val="right" w:pos="10728"/>
        </w:tabs>
        <w:spacing w:before="120" w:after="120"/>
        <w:rPr>
          <w:rFonts w:ascii="Arial" w:hAnsi="Arial" w:cs="Arial"/>
          <w:b/>
          <w:bCs/>
          <w:sz w:val="26"/>
          <w:szCs w:val="26"/>
        </w:rPr>
      </w:pPr>
      <w:r w:rsidRPr="00171463">
        <w:rPr>
          <w:rFonts w:ascii="Arial" w:hAnsi="Arial" w:cs="Arial"/>
          <w:b/>
          <w:bCs/>
          <w:noProof/>
          <w:sz w:val="26"/>
          <w:szCs w:val="26"/>
        </w:rPr>
        <w:drawing>
          <wp:anchor distT="0" distB="0" distL="114300" distR="114300" simplePos="0" relativeHeight="251658256" behindDoc="0" locked="0" layoutInCell="1" allowOverlap="1" wp14:anchorId="342EB060" wp14:editId="0336A3D1">
            <wp:simplePos x="0" y="0"/>
            <wp:positionH relativeFrom="margin">
              <wp:posOffset>1026160</wp:posOffset>
            </wp:positionH>
            <wp:positionV relativeFrom="paragraph">
              <wp:posOffset>4855845</wp:posOffset>
            </wp:positionV>
            <wp:extent cx="3053080" cy="274320"/>
            <wp:effectExtent l="0" t="0" r="0" b="0"/>
            <wp:wrapTopAndBottom/>
            <wp:docPr id="2036047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87" b="34276"/>
                    <a:stretch>
                      <a:fillRect/>
                    </a:stretch>
                  </pic:blipFill>
                  <pic:spPr bwMode="auto">
                    <a:xfrm>
                      <a:off x="0" y="0"/>
                      <a:ext cx="3053080" cy="274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71463">
        <w:rPr>
          <w:rFonts w:ascii="Arial" w:hAnsi="Arial" w:cs="Arial"/>
          <w:b/>
          <w:bCs/>
          <w:noProof/>
        </w:rPr>
        <w:drawing>
          <wp:anchor distT="0" distB="0" distL="114300" distR="114300" simplePos="0" relativeHeight="251658254" behindDoc="0" locked="0" layoutInCell="1" allowOverlap="1" wp14:anchorId="5283F0DD" wp14:editId="2B489293">
            <wp:simplePos x="0" y="0"/>
            <wp:positionH relativeFrom="margin">
              <wp:align>center</wp:align>
            </wp:positionH>
            <wp:positionV relativeFrom="paragraph">
              <wp:posOffset>217805</wp:posOffset>
            </wp:positionV>
            <wp:extent cx="4877435" cy="4629150"/>
            <wp:effectExtent l="0" t="0" r="0" b="0"/>
            <wp:wrapTopAndBottom/>
            <wp:docPr id="446103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7268" b="14227"/>
                    <a:stretch>
                      <a:fillRect/>
                    </a:stretch>
                  </pic:blipFill>
                  <pic:spPr bwMode="auto">
                    <a:xfrm>
                      <a:off x="0" y="0"/>
                      <a:ext cx="4877435" cy="4629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13A7" w:rsidRPr="00171463">
        <w:rPr>
          <w:rFonts w:ascii="Arial" w:hAnsi="Arial" w:cs="Arial"/>
          <w:b/>
          <w:bCs/>
          <w:sz w:val="26"/>
          <w:szCs w:val="26"/>
        </w:rPr>
        <w:t>HYMN OF THE DAY</w:t>
      </w:r>
      <w:r w:rsidR="000B13A7" w:rsidRPr="00171463">
        <w:rPr>
          <w:rFonts w:ascii="Arial" w:hAnsi="Arial" w:cs="Arial"/>
          <w:b/>
          <w:bCs/>
          <w:sz w:val="26"/>
          <w:szCs w:val="26"/>
        </w:rPr>
        <w:tab/>
      </w:r>
      <w:r w:rsidR="00EC257A" w:rsidRPr="00171463">
        <w:rPr>
          <w:rFonts w:ascii="Arial" w:hAnsi="Arial" w:cs="Arial"/>
          <w:b/>
          <w:bCs/>
          <w:sz w:val="26"/>
          <w:szCs w:val="26"/>
        </w:rPr>
        <w:t xml:space="preserve">     </w:t>
      </w:r>
      <w:r w:rsidR="00EC257A" w:rsidRPr="00171463">
        <w:rPr>
          <w:rFonts w:ascii="Arial" w:hAnsi="Arial" w:cs="Arial"/>
          <w:b/>
          <w:bCs/>
        </w:rPr>
        <w:t xml:space="preserve">  </w:t>
      </w:r>
      <w:r w:rsidR="00665496" w:rsidRPr="00171463">
        <w:rPr>
          <w:rFonts w:ascii="Arial" w:hAnsi="Arial" w:cs="Arial"/>
          <w:b/>
          <w:bCs/>
        </w:rPr>
        <w:t xml:space="preserve">            </w:t>
      </w:r>
      <w:r w:rsidR="00EC257A" w:rsidRPr="00171463">
        <w:rPr>
          <w:rFonts w:ascii="Arial" w:hAnsi="Arial" w:cs="Arial"/>
          <w:b/>
          <w:bCs/>
        </w:rPr>
        <w:t xml:space="preserve">  </w:t>
      </w:r>
      <w:r w:rsidR="00DB6A92" w:rsidRPr="00171463">
        <w:rPr>
          <w:rFonts w:ascii="Arial" w:hAnsi="Arial" w:cs="Arial"/>
          <w:b/>
          <w:bCs/>
        </w:rPr>
        <w:t xml:space="preserve"> </w:t>
      </w:r>
      <w:r w:rsidR="00A02A5E" w:rsidRPr="00171463">
        <w:rPr>
          <w:rFonts w:ascii="Arial" w:hAnsi="Arial" w:cs="Arial"/>
          <w:b/>
          <w:bCs/>
        </w:rPr>
        <w:t xml:space="preserve">   </w:t>
      </w:r>
      <w:r w:rsidR="00F9745F" w:rsidRPr="00171463">
        <w:rPr>
          <w:rFonts w:ascii="Arial" w:hAnsi="Arial" w:cs="Arial"/>
          <w:b/>
          <w:bCs/>
        </w:rPr>
        <w:t>God of Temp</w:t>
      </w:r>
      <w:r w:rsidR="00755670" w:rsidRPr="00171463">
        <w:rPr>
          <w:rFonts w:ascii="Arial" w:hAnsi="Arial" w:cs="Arial"/>
          <w:b/>
          <w:bCs/>
        </w:rPr>
        <w:t>est, God of Whirlwind</w:t>
      </w:r>
      <w:r w:rsidR="000B13A7" w:rsidRPr="00171463">
        <w:rPr>
          <w:rFonts w:ascii="Arial" w:hAnsi="Arial" w:cs="Arial"/>
          <w:b/>
          <w:bCs/>
        </w:rPr>
        <w:tab/>
      </w:r>
      <w:r w:rsidR="0091077D" w:rsidRPr="00171463">
        <w:rPr>
          <w:rFonts w:ascii="Arial" w:hAnsi="Arial" w:cs="Arial"/>
          <w:b/>
          <w:bCs/>
        </w:rPr>
        <w:t xml:space="preserve"> </w:t>
      </w:r>
      <w:r w:rsidR="00535DC7" w:rsidRPr="00171463">
        <w:rPr>
          <w:rFonts w:ascii="Arial" w:hAnsi="Arial" w:cs="Arial"/>
          <w:b/>
          <w:bCs/>
        </w:rPr>
        <w:t xml:space="preserve"> </w:t>
      </w:r>
      <w:r w:rsidR="0091077D" w:rsidRPr="00171463">
        <w:rPr>
          <w:rFonts w:ascii="Arial" w:hAnsi="Arial" w:cs="Arial"/>
          <w:b/>
          <w:bCs/>
        </w:rPr>
        <w:t xml:space="preserve"> </w:t>
      </w:r>
      <w:r w:rsidR="00D518D0" w:rsidRPr="00171463">
        <w:rPr>
          <w:rFonts w:ascii="Arial" w:hAnsi="Arial" w:cs="Arial"/>
          <w:b/>
          <w:bCs/>
        </w:rPr>
        <w:t xml:space="preserve">ELW </w:t>
      </w:r>
      <w:r w:rsidR="009C52E7" w:rsidRPr="00171463">
        <w:rPr>
          <w:rFonts w:ascii="Arial" w:hAnsi="Arial" w:cs="Arial"/>
          <w:b/>
          <w:bCs/>
        </w:rPr>
        <w:t>4</w:t>
      </w:r>
      <w:r w:rsidR="00F9745F" w:rsidRPr="00171463">
        <w:rPr>
          <w:rFonts w:ascii="Arial" w:hAnsi="Arial" w:cs="Arial"/>
          <w:b/>
          <w:bCs/>
        </w:rPr>
        <w:t>00</w:t>
      </w:r>
    </w:p>
    <w:p w14:paraId="5435D64C" w14:textId="5ABA2CB6" w:rsidR="00B251FF" w:rsidRPr="00171463" w:rsidRDefault="00F22EE9" w:rsidP="00411351">
      <w:pPr>
        <w:tabs>
          <w:tab w:val="center" w:pos="5040"/>
        </w:tabs>
        <w:spacing w:before="120"/>
        <w:rPr>
          <w:rFonts w:ascii="Arial" w:hAnsi="Arial" w:cs="Arial"/>
          <w:b/>
          <w:bCs/>
          <w:sz w:val="26"/>
          <w:szCs w:val="26"/>
        </w:rPr>
      </w:pPr>
      <w:r w:rsidRPr="00171463">
        <w:rPr>
          <w:rFonts w:ascii="Arial" w:hAnsi="Arial" w:cs="Arial"/>
          <w:b/>
          <w:bCs/>
          <w:sz w:val="26"/>
          <w:szCs w:val="26"/>
        </w:rPr>
        <w:t>PRAYERS OF INTERCESSION</w:t>
      </w:r>
    </w:p>
    <w:bookmarkEnd w:id="4"/>
    <w:p w14:paraId="4E592CF1" w14:textId="773FEA46" w:rsidR="00CB7445" w:rsidRPr="00171463" w:rsidRDefault="0004771E" w:rsidP="00733B08">
      <w:pPr>
        <w:shd w:val="clear" w:color="auto" w:fill="FFFFFF"/>
        <w:tabs>
          <w:tab w:val="left" w:pos="11250"/>
        </w:tabs>
        <w:rPr>
          <w:rFonts w:ascii="Arial" w:eastAsia="Times New Roman" w:hAnsi="Arial" w:cs="Arial"/>
        </w:rPr>
      </w:pPr>
      <w:r w:rsidRPr="00171463">
        <w:rPr>
          <w:rFonts w:ascii="Arial" w:eastAsia="Times New Roman" w:hAnsi="Arial" w:cs="Arial"/>
        </w:rPr>
        <w:t>…</w:t>
      </w:r>
      <w:r w:rsidR="00ED28BC" w:rsidRPr="00171463">
        <w:rPr>
          <w:rFonts w:ascii="Arial" w:eastAsia="Times New Roman" w:hAnsi="Arial" w:cs="Arial"/>
        </w:rPr>
        <w:t>Hear us, O God.</w:t>
      </w:r>
    </w:p>
    <w:p w14:paraId="61B7A298" w14:textId="599DB9B2" w:rsidR="002163D5" w:rsidRPr="00171463" w:rsidRDefault="00ED28BC" w:rsidP="00842388">
      <w:pPr>
        <w:shd w:val="clear" w:color="auto" w:fill="FFFFFF"/>
        <w:rPr>
          <w:rFonts w:ascii="Arial" w:eastAsia="Times New Roman" w:hAnsi="Arial" w:cs="Arial"/>
          <w:b/>
          <w:bCs/>
        </w:rPr>
      </w:pPr>
      <w:r w:rsidRPr="00171463">
        <w:rPr>
          <w:rFonts w:ascii="Arial" w:eastAsia="Times New Roman" w:hAnsi="Arial" w:cs="Arial"/>
          <w:b/>
          <w:bCs/>
        </w:rPr>
        <w:t>Your mercy is great</w:t>
      </w:r>
    </w:p>
    <w:p w14:paraId="7AC0FA86" w14:textId="6A286373" w:rsidR="009C3D18" w:rsidRPr="00171463" w:rsidRDefault="009C3D18" w:rsidP="00D82C34">
      <w:pPr>
        <w:shd w:val="clear" w:color="auto" w:fill="FFFFFF"/>
        <w:rPr>
          <w:rFonts w:ascii="Arial" w:eastAsia="Times New Roman" w:hAnsi="Arial" w:cs="Arial"/>
        </w:rPr>
      </w:pPr>
      <w:r w:rsidRPr="00171463">
        <w:rPr>
          <w:rFonts w:ascii="Arial" w:eastAsia="Times New Roman" w:hAnsi="Arial" w:cs="Arial"/>
        </w:rPr>
        <w:t xml:space="preserve">We commend these and all our prayers to you, O God, trusting that you are always with </w:t>
      </w:r>
      <w:proofErr w:type="gramStart"/>
      <w:r w:rsidRPr="00171463">
        <w:rPr>
          <w:rFonts w:ascii="Arial" w:eastAsia="Times New Roman" w:hAnsi="Arial" w:cs="Arial"/>
        </w:rPr>
        <w:t>us;</w:t>
      </w:r>
      <w:proofErr w:type="gramEnd"/>
      <w:r w:rsidRPr="00171463">
        <w:rPr>
          <w:rFonts w:ascii="Arial" w:eastAsia="Times New Roman" w:hAnsi="Arial" w:cs="Arial"/>
        </w:rPr>
        <w:t xml:space="preserve"> in the name of Jesus Christ, our risen Savior.</w:t>
      </w:r>
    </w:p>
    <w:p w14:paraId="00328218" w14:textId="08C14C2B" w:rsidR="00863315" w:rsidRPr="00171463" w:rsidRDefault="00423B62" w:rsidP="00D82C34">
      <w:pPr>
        <w:shd w:val="clear" w:color="auto" w:fill="FFFFFF"/>
        <w:rPr>
          <w:rFonts w:ascii="Arial" w:eastAsia="Times New Roman" w:hAnsi="Arial" w:cs="Arial"/>
        </w:rPr>
      </w:pPr>
      <w:r w:rsidRPr="00171463">
        <w:rPr>
          <w:rFonts w:ascii="Arial" w:eastAsia="Times New Roman" w:hAnsi="Arial" w:cs="Arial"/>
          <w:b/>
          <w:bCs/>
        </w:rPr>
        <w:t>Amen.</w:t>
      </w:r>
    </w:p>
    <w:p w14:paraId="166FB422" w14:textId="49CB07FF" w:rsidR="008924DB" w:rsidRPr="00171463" w:rsidRDefault="00F22EE9" w:rsidP="00411351">
      <w:pPr>
        <w:spacing w:before="120"/>
        <w:rPr>
          <w:rFonts w:ascii="Arial" w:hAnsi="Arial" w:cs="Arial"/>
          <w:b/>
          <w:bCs/>
        </w:rPr>
      </w:pPr>
      <w:r w:rsidRPr="00171463">
        <w:rPr>
          <w:rFonts w:ascii="Arial" w:hAnsi="Arial" w:cs="Arial"/>
          <w:b/>
          <w:bCs/>
        </w:rPr>
        <w:t>PEACE</w:t>
      </w:r>
    </w:p>
    <w:p w14:paraId="6715BDDA" w14:textId="0F941687" w:rsidR="002D7D9F" w:rsidRPr="00171463" w:rsidRDefault="00FE0840" w:rsidP="00ED2B58">
      <w:pPr>
        <w:rPr>
          <w:rFonts w:ascii="Arial" w:hAnsi="Arial" w:cs="Arial"/>
          <w:b/>
          <w:bCs/>
        </w:rPr>
      </w:pPr>
      <w:r w:rsidRPr="00171463">
        <w:rPr>
          <w:rFonts w:ascii="Arial" w:eastAsia="Times New Roman" w:hAnsi="Arial" w:cs="Arial"/>
        </w:rPr>
        <w:t>The peace of Christ be with you always.</w:t>
      </w:r>
      <w:r w:rsidRPr="00171463">
        <w:rPr>
          <w:rFonts w:ascii="Arial" w:eastAsia="Times New Roman" w:hAnsi="Arial" w:cs="Arial"/>
        </w:rPr>
        <w:br/>
      </w:r>
      <w:proofErr w:type="gramStart"/>
      <w:r w:rsidRPr="00171463">
        <w:rPr>
          <w:rFonts w:ascii="Arial" w:eastAsia="Times New Roman" w:hAnsi="Arial" w:cs="Arial"/>
          <w:b/>
          <w:bCs/>
        </w:rPr>
        <w:t>And also</w:t>
      </w:r>
      <w:proofErr w:type="gramEnd"/>
      <w:r w:rsidRPr="00171463">
        <w:rPr>
          <w:rFonts w:ascii="Arial" w:eastAsia="Times New Roman" w:hAnsi="Arial" w:cs="Arial"/>
          <w:b/>
          <w:bCs/>
        </w:rPr>
        <w:t xml:space="preserve"> with you.</w:t>
      </w:r>
    </w:p>
    <w:p w14:paraId="71720EB7" w14:textId="24A4F1D4" w:rsidR="004E5107" w:rsidRPr="00171463" w:rsidRDefault="007B27E0" w:rsidP="00D54597">
      <w:pPr>
        <w:tabs>
          <w:tab w:val="center" w:pos="5040"/>
          <w:tab w:val="right" w:pos="10728"/>
        </w:tabs>
        <w:jc w:val="center"/>
        <w:rPr>
          <w:rFonts w:ascii="Arial" w:hAnsi="Arial" w:cs="Arial"/>
          <w:b/>
          <w:bCs/>
          <w:sz w:val="26"/>
          <w:szCs w:val="26"/>
          <w:u w:val="single"/>
        </w:rPr>
      </w:pPr>
      <w:r w:rsidRPr="00171463">
        <w:rPr>
          <w:rFonts w:ascii="Arial" w:hAnsi="Arial" w:cs="Arial"/>
          <w:b/>
          <w:bCs/>
          <w:sz w:val="26"/>
          <w:szCs w:val="26"/>
          <w:u w:val="single"/>
        </w:rPr>
        <w:t>HOLY COMMUNION</w:t>
      </w:r>
    </w:p>
    <w:p w14:paraId="69A3CF77" w14:textId="4E718C44" w:rsidR="006C3F91" w:rsidRPr="00171463" w:rsidRDefault="00C95CFE" w:rsidP="00AF3445">
      <w:pPr>
        <w:tabs>
          <w:tab w:val="center" w:pos="5040"/>
          <w:tab w:val="right" w:pos="10728"/>
        </w:tabs>
        <w:jc w:val="both"/>
        <w:rPr>
          <w:rFonts w:ascii="Arial" w:eastAsia="Times New Roman" w:hAnsi="Arial" w:cs="Arial"/>
          <w:i/>
          <w:iCs/>
          <w:shd w:val="clear" w:color="auto" w:fill="FFFFFF"/>
        </w:rPr>
      </w:pPr>
      <w:proofErr w:type="gramStart"/>
      <w:r w:rsidRPr="00171463">
        <w:rPr>
          <w:rFonts w:ascii="Arial" w:hAnsi="Arial" w:cs="Arial"/>
          <w:b/>
          <w:bCs/>
          <w:sz w:val="26"/>
          <w:szCs w:val="26"/>
        </w:rPr>
        <w:t>OFFERING</w:t>
      </w:r>
      <w:bookmarkStart w:id="5" w:name="_Hlk94612769"/>
      <w:proofErr w:type="gramEnd"/>
      <w:r w:rsidR="00237213" w:rsidRPr="00171463">
        <w:rPr>
          <w:rFonts w:ascii="Arial" w:hAnsi="Arial" w:cs="Arial"/>
          <w:b/>
          <w:bCs/>
        </w:rPr>
        <w:t xml:space="preserve"> </w:t>
      </w:r>
      <w:r w:rsidR="007E5A52" w:rsidRPr="00171463">
        <w:rPr>
          <w:rFonts w:ascii="Arial" w:eastAsia="Times New Roman" w:hAnsi="Arial" w:cs="Arial"/>
          <w:i/>
          <w:iCs/>
          <w:shd w:val="clear" w:color="auto" w:fill="FFFFFF"/>
        </w:rPr>
        <w:t xml:space="preserve">In addition </w:t>
      </w:r>
      <w:r w:rsidR="00FF78C6" w:rsidRPr="00171463">
        <w:rPr>
          <w:rFonts w:ascii="Arial" w:eastAsia="Times New Roman" w:hAnsi="Arial" w:cs="Arial"/>
          <w:i/>
          <w:iCs/>
          <w:shd w:val="clear" w:color="auto" w:fill="FFFFFF"/>
        </w:rPr>
        <w:t xml:space="preserve">to </w:t>
      </w:r>
      <w:r w:rsidR="007E5A52" w:rsidRPr="00171463">
        <w:rPr>
          <w:rFonts w:ascii="Arial" w:eastAsia="Times New Roman" w:hAnsi="Arial" w:cs="Arial"/>
          <w:i/>
          <w:iCs/>
          <w:shd w:val="clear" w:color="auto" w:fill="FFFFFF"/>
        </w:rPr>
        <w:t xml:space="preserve">our normal offering, a </w:t>
      </w:r>
      <w:r w:rsidR="007E5A52" w:rsidRPr="00171463">
        <w:rPr>
          <w:rFonts w:ascii="Arial" w:eastAsia="Times New Roman" w:hAnsi="Arial" w:cs="Arial"/>
          <w:b/>
          <w:bCs/>
          <w:i/>
          <w:iCs/>
          <w:shd w:val="clear" w:color="auto" w:fill="FFFFFF"/>
        </w:rPr>
        <w:t xml:space="preserve">Special Benevolence in </w:t>
      </w:r>
      <w:r w:rsidR="00D06515" w:rsidRPr="00171463">
        <w:rPr>
          <w:rFonts w:ascii="Arial" w:eastAsia="Times New Roman" w:hAnsi="Arial" w:cs="Arial"/>
          <w:b/>
          <w:bCs/>
          <w:i/>
          <w:iCs/>
          <w:shd w:val="clear" w:color="auto" w:fill="FFFFFF"/>
        </w:rPr>
        <w:t>June</w:t>
      </w:r>
      <w:r w:rsidR="007850EB" w:rsidRPr="00171463">
        <w:rPr>
          <w:rFonts w:ascii="Arial" w:eastAsia="Times New Roman" w:hAnsi="Arial" w:cs="Arial"/>
          <w:b/>
          <w:bCs/>
          <w:i/>
          <w:iCs/>
          <w:shd w:val="clear" w:color="auto" w:fill="FFFFFF"/>
        </w:rPr>
        <w:t xml:space="preserve"> </w:t>
      </w:r>
      <w:r w:rsidR="007E5A52" w:rsidRPr="00171463">
        <w:rPr>
          <w:rFonts w:ascii="Arial" w:eastAsia="Times New Roman" w:hAnsi="Arial" w:cs="Arial"/>
          <w:i/>
          <w:iCs/>
          <w:shd w:val="clear" w:color="auto" w:fill="FFFFFF"/>
        </w:rPr>
        <w:t>(collected in a special</w:t>
      </w:r>
      <w:r w:rsidR="00876873" w:rsidRPr="00171463">
        <w:rPr>
          <w:rFonts w:ascii="Arial" w:eastAsia="Times New Roman" w:hAnsi="Arial" w:cs="Arial"/>
          <w:i/>
          <w:iCs/>
          <w:shd w:val="clear" w:color="auto" w:fill="FFFFFF"/>
        </w:rPr>
        <w:t xml:space="preserve"> </w:t>
      </w:r>
    </w:p>
    <w:p w14:paraId="33C9D4E2" w14:textId="3A95B7CC" w:rsidR="00E6074C" w:rsidRPr="00171463" w:rsidRDefault="00876873" w:rsidP="004E2D51">
      <w:pPr>
        <w:tabs>
          <w:tab w:val="center" w:pos="5040"/>
          <w:tab w:val="right" w:pos="10728"/>
        </w:tabs>
        <w:jc w:val="both"/>
        <w:rPr>
          <w:rFonts w:ascii="Arial" w:eastAsia="Times New Roman" w:hAnsi="Arial" w:cs="Arial"/>
          <w:i/>
          <w:iCs/>
          <w:shd w:val="clear" w:color="auto" w:fill="FFFFFF"/>
        </w:rPr>
      </w:pPr>
      <w:r w:rsidRPr="00171463">
        <w:rPr>
          <w:rFonts w:ascii="Arial" w:eastAsia="Times New Roman" w:hAnsi="Arial" w:cs="Arial"/>
          <w:i/>
          <w:iCs/>
          <w:shd w:val="clear" w:color="auto" w:fill="FFFFFF"/>
        </w:rPr>
        <w:t>envelope</w:t>
      </w:r>
      <w:r w:rsidR="007E5A52" w:rsidRPr="00171463">
        <w:rPr>
          <w:rFonts w:ascii="Arial" w:eastAsia="Times New Roman" w:hAnsi="Arial" w:cs="Arial"/>
          <w:i/>
          <w:iCs/>
          <w:shd w:val="clear" w:color="auto" w:fill="FFFFFF"/>
        </w:rPr>
        <w:t xml:space="preserve">) </w:t>
      </w:r>
      <w:bookmarkEnd w:id="5"/>
      <w:r w:rsidR="0076661C" w:rsidRPr="00171463">
        <w:rPr>
          <w:rFonts w:ascii="Arial" w:eastAsia="Times New Roman" w:hAnsi="Arial" w:cs="Arial"/>
          <w:i/>
          <w:iCs/>
          <w:shd w:val="clear" w:color="auto" w:fill="FFFFFF"/>
        </w:rPr>
        <w:t>will be</w:t>
      </w:r>
      <w:r w:rsidR="00060FB1" w:rsidRPr="00171463">
        <w:rPr>
          <w:rFonts w:ascii="Arial" w:eastAsia="Times New Roman" w:hAnsi="Arial" w:cs="Arial"/>
          <w:i/>
          <w:iCs/>
          <w:shd w:val="clear" w:color="auto" w:fill="FFFFFF"/>
        </w:rPr>
        <w:t xml:space="preserve"> going to</w:t>
      </w:r>
      <w:r w:rsidR="0076661C" w:rsidRPr="00171463">
        <w:rPr>
          <w:rFonts w:ascii="Arial" w:eastAsia="Times New Roman" w:hAnsi="Arial" w:cs="Arial"/>
          <w:i/>
          <w:iCs/>
          <w:shd w:val="clear" w:color="auto" w:fill="FFFFFF"/>
        </w:rPr>
        <w:t xml:space="preserve"> </w:t>
      </w:r>
      <w:r w:rsidR="00D06515" w:rsidRPr="00171463">
        <w:rPr>
          <w:rFonts w:ascii="Arial" w:eastAsia="Times New Roman" w:hAnsi="Arial" w:cs="Arial"/>
          <w:b/>
          <w:bCs/>
          <w:i/>
          <w:iCs/>
          <w:sz w:val="22"/>
          <w:szCs w:val="22"/>
          <w:shd w:val="clear" w:color="auto" w:fill="FFFFFF"/>
        </w:rPr>
        <w:t>SOS.</w:t>
      </w:r>
    </w:p>
    <w:p w14:paraId="610F4F48" w14:textId="77777777" w:rsidR="00F658AB" w:rsidRDefault="00F658AB" w:rsidP="00643AA2">
      <w:pPr>
        <w:tabs>
          <w:tab w:val="left" w:pos="5310"/>
          <w:tab w:val="center" w:pos="5400"/>
          <w:tab w:val="right" w:pos="10800"/>
        </w:tabs>
        <w:spacing w:before="60"/>
        <w:jc w:val="both"/>
        <w:rPr>
          <w:rFonts w:ascii="Arial" w:hAnsi="Arial" w:cs="Arial"/>
          <w:b/>
          <w:bCs/>
          <w:sz w:val="26"/>
          <w:szCs w:val="26"/>
        </w:rPr>
      </w:pPr>
    </w:p>
    <w:p w14:paraId="69531ACC" w14:textId="77777777" w:rsidR="00F658AB" w:rsidRDefault="00F658AB" w:rsidP="00643AA2">
      <w:pPr>
        <w:tabs>
          <w:tab w:val="left" w:pos="5310"/>
          <w:tab w:val="center" w:pos="5400"/>
          <w:tab w:val="right" w:pos="10800"/>
        </w:tabs>
        <w:spacing w:before="60"/>
        <w:jc w:val="both"/>
        <w:rPr>
          <w:rFonts w:ascii="Arial" w:hAnsi="Arial" w:cs="Arial"/>
          <w:b/>
          <w:bCs/>
          <w:sz w:val="26"/>
          <w:szCs w:val="26"/>
        </w:rPr>
      </w:pPr>
    </w:p>
    <w:p w14:paraId="60C008A0" w14:textId="77777777" w:rsidR="00F658AB" w:rsidRDefault="00F658AB" w:rsidP="00643AA2">
      <w:pPr>
        <w:tabs>
          <w:tab w:val="left" w:pos="5310"/>
          <w:tab w:val="center" w:pos="5400"/>
          <w:tab w:val="right" w:pos="10800"/>
        </w:tabs>
        <w:spacing w:before="60"/>
        <w:jc w:val="both"/>
        <w:rPr>
          <w:rFonts w:ascii="Arial" w:hAnsi="Arial" w:cs="Arial"/>
          <w:b/>
          <w:bCs/>
          <w:sz w:val="26"/>
          <w:szCs w:val="26"/>
        </w:rPr>
      </w:pPr>
    </w:p>
    <w:p w14:paraId="263C05C1" w14:textId="77777777" w:rsidR="00F658AB" w:rsidRDefault="00F658AB" w:rsidP="00643AA2">
      <w:pPr>
        <w:tabs>
          <w:tab w:val="left" w:pos="5310"/>
          <w:tab w:val="center" w:pos="5400"/>
          <w:tab w:val="right" w:pos="10800"/>
        </w:tabs>
        <w:spacing w:before="60"/>
        <w:jc w:val="both"/>
        <w:rPr>
          <w:rFonts w:ascii="Arial" w:hAnsi="Arial" w:cs="Arial"/>
          <w:b/>
          <w:bCs/>
          <w:sz w:val="26"/>
          <w:szCs w:val="26"/>
        </w:rPr>
      </w:pPr>
    </w:p>
    <w:p w14:paraId="39B81F7B" w14:textId="77777777" w:rsidR="00F658AB" w:rsidRDefault="00F658AB" w:rsidP="00643AA2">
      <w:pPr>
        <w:tabs>
          <w:tab w:val="left" w:pos="5310"/>
          <w:tab w:val="center" w:pos="5400"/>
          <w:tab w:val="right" w:pos="10800"/>
        </w:tabs>
        <w:spacing w:before="60"/>
        <w:jc w:val="both"/>
        <w:rPr>
          <w:rFonts w:ascii="Arial" w:hAnsi="Arial" w:cs="Arial"/>
          <w:b/>
          <w:bCs/>
          <w:sz w:val="26"/>
          <w:szCs w:val="26"/>
        </w:rPr>
      </w:pPr>
    </w:p>
    <w:p w14:paraId="7AEC4D7F" w14:textId="77777777" w:rsidR="00F658AB" w:rsidRDefault="00F658AB" w:rsidP="00643AA2">
      <w:pPr>
        <w:tabs>
          <w:tab w:val="left" w:pos="5310"/>
          <w:tab w:val="center" w:pos="5400"/>
          <w:tab w:val="right" w:pos="10800"/>
        </w:tabs>
        <w:spacing w:before="60"/>
        <w:jc w:val="both"/>
        <w:rPr>
          <w:rFonts w:ascii="Arial" w:hAnsi="Arial" w:cs="Arial"/>
          <w:b/>
          <w:bCs/>
          <w:sz w:val="26"/>
          <w:szCs w:val="26"/>
        </w:rPr>
      </w:pPr>
    </w:p>
    <w:p w14:paraId="6B26C9BF" w14:textId="38684BA1" w:rsidR="00A27B3D" w:rsidRPr="00171463" w:rsidRDefault="00F22EE9" w:rsidP="00643AA2">
      <w:pPr>
        <w:tabs>
          <w:tab w:val="left" w:pos="5310"/>
          <w:tab w:val="center" w:pos="5400"/>
          <w:tab w:val="right" w:pos="10800"/>
        </w:tabs>
        <w:spacing w:before="60"/>
        <w:jc w:val="both"/>
        <w:rPr>
          <w:rFonts w:ascii="Arial" w:hAnsi="Arial" w:cs="Arial"/>
          <w:b/>
          <w:bCs/>
        </w:rPr>
      </w:pPr>
      <w:r w:rsidRPr="00171463">
        <w:rPr>
          <w:rFonts w:ascii="Arial" w:hAnsi="Arial" w:cs="Arial"/>
          <w:b/>
          <w:bCs/>
          <w:sz w:val="26"/>
          <w:szCs w:val="26"/>
        </w:rPr>
        <w:t>OFFERING SONG</w:t>
      </w:r>
      <w:bookmarkStart w:id="6" w:name="_Hlk99538147"/>
      <w:bookmarkStart w:id="7" w:name="_Hlk97113689"/>
      <w:r w:rsidR="00B47774" w:rsidRPr="00171463">
        <w:rPr>
          <w:rFonts w:ascii="Arial" w:hAnsi="Arial" w:cs="Arial"/>
          <w:b/>
          <w:bCs/>
        </w:rPr>
        <w:t xml:space="preserve">                      </w:t>
      </w:r>
      <w:r w:rsidR="00281670" w:rsidRPr="00171463">
        <w:rPr>
          <w:rFonts w:ascii="Arial" w:hAnsi="Arial" w:cs="Arial"/>
          <w:b/>
          <w:bCs/>
        </w:rPr>
        <w:t xml:space="preserve"> </w:t>
      </w:r>
      <w:r w:rsidR="0089390A" w:rsidRPr="00171463">
        <w:rPr>
          <w:rFonts w:ascii="Arial" w:hAnsi="Arial" w:cs="Arial"/>
          <w:b/>
          <w:bCs/>
        </w:rPr>
        <w:t xml:space="preserve">       </w:t>
      </w:r>
      <w:r w:rsidR="00E6074C" w:rsidRPr="00171463">
        <w:rPr>
          <w:rFonts w:ascii="Arial" w:hAnsi="Arial" w:cs="Arial"/>
          <w:b/>
          <w:bCs/>
        </w:rPr>
        <w:t xml:space="preserve">          </w:t>
      </w:r>
      <w:r w:rsidR="00004B73" w:rsidRPr="00171463">
        <w:rPr>
          <w:rFonts w:ascii="Arial" w:hAnsi="Arial" w:cs="Arial"/>
          <w:b/>
          <w:bCs/>
        </w:rPr>
        <w:t>Lord, Be Glorifi</w:t>
      </w:r>
      <w:r w:rsidR="00002712" w:rsidRPr="00171463">
        <w:rPr>
          <w:rFonts w:ascii="Arial" w:hAnsi="Arial" w:cs="Arial"/>
          <w:b/>
          <w:bCs/>
        </w:rPr>
        <w:t>e</w:t>
      </w:r>
      <w:r w:rsidR="00004B73" w:rsidRPr="00171463">
        <w:rPr>
          <w:rFonts w:ascii="Arial" w:hAnsi="Arial" w:cs="Arial"/>
          <w:b/>
          <w:bCs/>
        </w:rPr>
        <w:t>d</w:t>
      </w:r>
      <w:r w:rsidR="0089390A" w:rsidRPr="00171463">
        <w:rPr>
          <w:rFonts w:ascii="Arial" w:hAnsi="Arial" w:cs="Arial"/>
          <w:b/>
          <w:bCs/>
        </w:rPr>
        <w:tab/>
      </w:r>
      <w:r w:rsidR="00755670" w:rsidRPr="00171463">
        <w:rPr>
          <w:rFonts w:ascii="Arial" w:hAnsi="Arial" w:cs="Arial"/>
          <w:b/>
          <w:bCs/>
        </w:rPr>
        <w:t xml:space="preserve">ELW </w:t>
      </w:r>
      <w:r w:rsidR="00004B73" w:rsidRPr="00171463">
        <w:rPr>
          <w:rFonts w:ascii="Arial" w:hAnsi="Arial" w:cs="Arial"/>
          <w:b/>
          <w:bCs/>
        </w:rPr>
        <w:t>744</w:t>
      </w:r>
    </w:p>
    <w:p w14:paraId="1C765DBA" w14:textId="0E57FEF3" w:rsidR="00FB098C" w:rsidRPr="00171463" w:rsidRDefault="00DC19F3" w:rsidP="00F658AB">
      <w:pPr>
        <w:tabs>
          <w:tab w:val="left" w:pos="5310"/>
          <w:tab w:val="center" w:pos="5400"/>
          <w:tab w:val="right" w:pos="10800"/>
        </w:tabs>
        <w:spacing w:before="60"/>
        <w:jc w:val="center"/>
        <w:rPr>
          <w:rFonts w:ascii="Arial" w:hAnsi="Arial" w:cs="Arial"/>
          <w:b/>
          <w:bCs/>
          <w:sz w:val="26"/>
          <w:szCs w:val="26"/>
        </w:rPr>
      </w:pPr>
      <w:r w:rsidRPr="00171463">
        <w:rPr>
          <w:rFonts w:ascii="Arial" w:hAnsi="Arial" w:cs="Arial"/>
          <w:b/>
          <w:bCs/>
          <w:noProof/>
          <w:sz w:val="26"/>
          <w:szCs w:val="26"/>
        </w:rPr>
        <w:drawing>
          <wp:anchor distT="0" distB="0" distL="114300" distR="114300" simplePos="0" relativeHeight="251658257" behindDoc="0" locked="0" layoutInCell="1" allowOverlap="1" wp14:anchorId="06F9590E" wp14:editId="017CAF10">
            <wp:simplePos x="0" y="0"/>
            <wp:positionH relativeFrom="margin">
              <wp:posOffset>546100</wp:posOffset>
            </wp:positionH>
            <wp:positionV relativeFrom="paragraph">
              <wp:posOffset>2562225</wp:posOffset>
            </wp:positionV>
            <wp:extent cx="3053080" cy="259080"/>
            <wp:effectExtent l="0" t="0" r="0" b="7620"/>
            <wp:wrapTopAndBottom/>
            <wp:docPr id="1817711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3550"/>
                    <a:stretch>
                      <a:fillRect/>
                    </a:stretch>
                  </pic:blipFill>
                  <pic:spPr bwMode="auto">
                    <a:xfrm>
                      <a:off x="0" y="0"/>
                      <a:ext cx="3053080" cy="259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098C" w:rsidRPr="00171463">
        <w:rPr>
          <w:rFonts w:ascii="Arial" w:hAnsi="Arial" w:cs="Arial"/>
          <w:b/>
          <w:bCs/>
          <w:noProof/>
        </w:rPr>
        <w:drawing>
          <wp:inline distT="0" distB="0" distL="0" distR="0" wp14:anchorId="5E538EB7" wp14:editId="46A709C9">
            <wp:extent cx="5568696" cy="2523744"/>
            <wp:effectExtent l="0" t="0" r="0" b="0"/>
            <wp:docPr id="970148228"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8228" name="Picture 1" descr="A sheet music with text and notes&#10;&#10;AI-generated content may be incorrect."/>
                    <pic:cNvPicPr/>
                  </pic:nvPicPr>
                  <pic:blipFill rotWithShape="1">
                    <a:blip r:embed="rId19"/>
                    <a:srcRect t="16749" b="18251"/>
                    <a:stretch>
                      <a:fillRect/>
                    </a:stretch>
                  </pic:blipFill>
                  <pic:spPr bwMode="auto">
                    <a:xfrm>
                      <a:off x="0" y="0"/>
                      <a:ext cx="5568696" cy="2523744"/>
                    </a:xfrm>
                    <a:prstGeom prst="rect">
                      <a:avLst/>
                    </a:prstGeom>
                    <a:ln>
                      <a:noFill/>
                    </a:ln>
                    <a:extLst>
                      <a:ext uri="{53640926-AAD7-44D8-BBD7-CCE9431645EC}">
                        <a14:shadowObscured xmlns:a14="http://schemas.microsoft.com/office/drawing/2010/main"/>
                      </a:ext>
                    </a:extLst>
                  </pic:spPr>
                </pic:pic>
              </a:graphicData>
            </a:graphic>
          </wp:inline>
        </w:drawing>
      </w:r>
    </w:p>
    <w:p w14:paraId="7824D133" w14:textId="49226360" w:rsidR="00EB2A1F" w:rsidRPr="00171463" w:rsidRDefault="00344812" w:rsidP="00643AA2">
      <w:pPr>
        <w:tabs>
          <w:tab w:val="left" w:pos="5310"/>
          <w:tab w:val="center" w:pos="5400"/>
          <w:tab w:val="right" w:pos="10800"/>
        </w:tabs>
        <w:spacing w:before="60"/>
        <w:jc w:val="both"/>
        <w:rPr>
          <w:rFonts w:ascii="Arial" w:hAnsi="Arial" w:cs="Arial"/>
          <w:b/>
          <w:bCs/>
          <w:sz w:val="26"/>
          <w:szCs w:val="26"/>
        </w:rPr>
      </w:pPr>
      <w:r w:rsidRPr="00171463">
        <w:rPr>
          <w:rFonts w:ascii="Arial" w:hAnsi="Arial" w:cs="Arial"/>
          <w:b/>
          <w:bCs/>
          <w:sz w:val="26"/>
          <w:szCs w:val="26"/>
        </w:rPr>
        <w:t>OFFERTORY PRAYER</w:t>
      </w:r>
    </w:p>
    <w:p w14:paraId="3AFE7B03" w14:textId="77777777" w:rsidR="00657DBB" w:rsidRPr="00171463" w:rsidRDefault="00657DBB" w:rsidP="00657DBB">
      <w:pPr>
        <w:shd w:val="clear" w:color="auto" w:fill="FFFFFF"/>
        <w:rPr>
          <w:rFonts w:ascii="Arial" w:eastAsia="Times New Roman" w:hAnsi="Arial" w:cs="Arial"/>
        </w:rPr>
      </w:pPr>
      <w:r w:rsidRPr="00171463">
        <w:rPr>
          <w:rFonts w:ascii="Arial" w:eastAsia="Times New Roman" w:hAnsi="Arial" w:cs="Arial"/>
        </w:rPr>
        <w:t>Risen One,</w:t>
      </w:r>
    </w:p>
    <w:p w14:paraId="5F77B04E" w14:textId="6C78FDA5" w:rsidR="00657DBB" w:rsidRPr="00171463" w:rsidRDefault="00657DBB" w:rsidP="00657DBB">
      <w:pPr>
        <w:shd w:val="clear" w:color="auto" w:fill="FFFFFF"/>
        <w:rPr>
          <w:rFonts w:ascii="Arial" w:eastAsia="Times New Roman" w:hAnsi="Arial" w:cs="Arial"/>
        </w:rPr>
      </w:pPr>
      <w:proofErr w:type="gramStart"/>
      <w:r w:rsidRPr="00171463">
        <w:rPr>
          <w:rFonts w:ascii="Arial" w:eastAsia="Times New Roman" w:hAnsi="Arial" w:cs="Arial"/>
        </w:rPr>
        <w:t>you</w:t>
      </w:r>
      <w:proofErr w:type="gramEnd"/>
      <w:r w:rsidRPr="00171463">
        <w:rPr>
          <w:rFonts w:ascii="Arial" w:eastAsia="Times New Roman" w:hAnsi="Arial" w:cs="Arial"/>
        </w:rPr>
        <w:t xml:space="preserve"> have gathered us around your table of grace</w:t>
      </w:r>
      <w:r w:rsidR="00F959FA" w:rsidRPr="00171463">
        <w:rPr>
          <w:rFonts w:ascii="Arial" w:eastAsia="Times New Roman" w:hAnsi="Arial" w:cs="Arial"/>
        </w:rPr>
        <w:t xml:space="preserve"> </w:t>
      </w:r>
      <w:r w:rsidRPr="00171463">
        <w:rPr>
          <w:rFonts w:ascii="Arial" w:eastAsia="Times New Roman" w:hAnsi="Arial" w:cs="Arial"/>
        </w:rPr>
        <w:t>along with these gifts we bring.</w:t>
      </w:r>
    </w:p>
    <w:p w14:paraId="3B068F23" w14:textId="384C2F4E" w:rsidR="00657DBB" w:rsidRPr="00171463" w:rsidRDefault="00657DBB" w:rsidP="00657DBB">
      <w:pPr>
        <w:shd w:val="clear" w:color="auto" w:fill="FFFFFF"/>
        <w:rPr>
          <w:rFonts w:ascii="Arial" w:eastAsia="Times New Roman" w:hAnsi="Arial" w:cs="Arial"/>
        </w:rPr>
      </w:pPr>
      <w:r w:rsidRPr="00171463">
        <w:rPr>
          <w:rFonts w:ascii="Arial" w:eastAsia="Times New Roman" w:hAnsi="Arial" w:cs="Arial"/>
        </w:rPr>
        <w:t>Come among us again,</w:t>
      </w:r>
      <w:r w:rsidR="0057293C" w:rsidRPr="00171463">
        <w:rPr>
          <w:rFonts w:ascii="Arial" w:eastAsia="Times New Roman" w:hAnsi="Arial" w:cs="Arial"/>
        </w:rPr>
        <w:t xml:space="preserve"> </w:t>
      </w:r>
      <w:r w:rsidRPr="00171463">
        <w:rPr>
          <w:rFonts w:ascii="Arial" w:eastAsia="Times New Roman" w:hAnsi="Arial" w:cs="Arial"/>
        </w:rPr>
        <w:t>breathe your life into us,</w:t>
      </w:r>
    </w:p>
    <w:p w14:paraId="05AE173F" w14:textId="13340FCC" w:rsidR="00657DBB" w:rsidRPr="00171463" w:rsidRDefault="00657DBB" w:rsidP="00657DBB">
      <w:pPr>
        <w:shd w:val="clear" w:color="auto" w:fill="FFFFFF"/>
        <w:rPr>
          <w:rFonts w:ascii="Arial" w:eastAsia="Times New Roman" w:hAnsi="Arial" w:cs="Arial"/>
        </w:rPr>
      </w:pPr>
      <w:r w:rsidRPr="00171463">
        <w:rPr>
          <w:rFonts w:ascii="Arial" w:eastAsia="Times New Roman" w:hAnsi="Arial" w:cs="Arial"/>
        </w:rPr>
        <w:t>and enliven us with this meal,</w:t>
      </w:r>
    </w:p>
    <w:p w14:paraId="02BE8416" w14:textId="2D8D0968" w:rsidR="00657DBB" w:rsidRPr="00171463" w:rsidRDefault="00657DBB" w:rsidP="00657DBB">
      <w:pPr>
        <w:shd w:val="clear" w:color="auto" w:fill="FFFFFF"/>
        <w:rPr>
          <w:rFonts w:ascii="Arial" w:eastAsia="Times New Roman" w:hAnsi="Arial" w:cs="Arial"/>
        </w:rPr>
      </w:pPr>
      <w:r w:rsidRPr="00171463">
        <w:rPr>
          <w:rFonts w:ascii="Arial" w:eastAsia="Times New Roman" w:hAnsi="Arial" w:cs="Arial"/>
        </w:rPr>
        <w:t>that we may live as your risen body in the world.</w:t>
      </w:r>
    </w:p>
    <w:p w14:paraId="10B352AE" w14:textId="0A5B198E" w:rsidR="004C6713" w:rsidRPr="00171463" w:rsidRDefault="004C6713" w:rsidP="004C6713">
      <w:pPr>
        <w:shd w:val="clear" w:color="auto" w:fill="FFFFFF"/>
        <w:rPr>
          <w:rFonts w:ascii="Arial" w:eastAsia="Times New Roman" w:hAnsi="Arial" w:cs="Arial"/>
        </w:rPr>
      </w:pPr>
      <w:r w:rsidRPr="00171463">
        <w:rPr>
          <w:rFonts w:ascii="Arial" w:eastAsia="Times New Roman" w:hAnsi="Arial" w:cs="Arial"/>
          <w:b/>
          <w:bCs/>
        </w:rPr>
        <w:t>Amen.</w:t>
      </w:r>
    </w:p>
    <w:p w14:paraId="5C5E65B6" w14:textId="72F1535C" w:rsidR="00344812" w:rsidRPr="00171463" w:rsidRDefault="00344812" w:rsidP="00F84CA8">
      <w:pPr>
        <w:spacing w:before="80"/>
        <w:rPr>
          <w:rFonts w:ascii="Arial" w:eastAsia="Times New Roman" w:hAnsi="Arial" w:cs="Arial"/>
          <w:b/>
          <w:bCs/>
          <w:sz w:val="26"/>
          <w:szCs w:val="26"/>
        </w:rPr>
      </w:pPr>
      <w:r w:rsidRPr="00171463">
        <w:rPr>
          <w:rFonts w:ascii="Arial" w:eastAsia="Times New Roman" w:hAnsi="Arial" w:cs="Arial"/>
          <w:b/>
          <w:bCs/>
          <w:sz w:val="26"/>
          <w:szCs w:val="26"/>
        </w:rPr>
        <w:t>GREAT THANKSGIVING</w:t>
      </w:r>
    </w:p>
    <w:p w14:paraId="2C70E63D" w14:textId="1E6EDD11" w:rsidR="00344812" w:rsidRPr="00171463" w:rsidRDefault="00344812" w:rsidP="00D54597">
      <w:pPr>
        <w:ind w:left="360"/>
        <w:rPr>
          <w:rFonts w:ascii="Arial" w:eastAsia="Times New Roman" w:hAnsi="Arial" w:cs="Arial"/>
        </w:rPr>
      </w:pPr>
      <w:r w:rsidRPr="00171463">
        <w:rPr>
          <w:rFonts w:ascii="Arial" w:eastAsia="Times New Roman" w:hAnsi="Arial" w:cs="Arial"/>
        </w:rPr>
        <w:t>The Lord be with you.</w:t>
      </w:r>
    </w:p>
    <w:p w14:paraId="023D73F4" w14:textId="69D67764" w:rsidR="00344812" w:rsidRPr="00171463" w:rsidRDefault="00344812" w:rsidP="00D54597">
      <w:pPr>
        <w:ind w:left="360"/>
        <w:rPr>
          <w:rFonts w:ascii="Arial" w:eastAsia="Times New Roman" w:hAnsi="Arial" w:cs="Arial"/>
          <w:b/>
          <w:bCs/>
        </w:rPr>
      </w:pPr>
      <w:r w:rsidRPr="00171463">
        <w:rPr>
          <w:rFonts w:ascii="Arial" w:eastAsia="Times New Roman" w:hAnsi="Arial" w:cs="Arial"/>
          <w:b/>
          <w:bCs/>
        </w:rPr>
        <w:t xml:space="preserve">And </w:t>
      </w:r>
      <w:proofErr w:type="gramStart"/>
      <w:r w:rsidRPr="00171463">
        <w:rPr>
          <w:rFonts w:ascii="Arial" w:eastAsia="Times New Roman" w:hAnsi="Arial" w:cs="Arial"/>
          <w:b/>
          <w:bCs/>
        </w:rPr>
        <w:t>also</w:t>
      </w:r>
      <w:proofErr w:type="gramEnd"/>
      <w:r w:rsidRPr="00171463">
        <w:rPr>
          <w:rFonts w:ascii="Arial" w:eastAsia="Times New Roman" w:hAnsi="Arial" w:cs="Arial"/>
          <w:b/>
          <w:bCs/>
        </w:rPr>
        <w:t xml:space="preserve"> with you.</w:t>
      </w:r>
    </w:p>
    <w:p w14:paraId="0A95F730" w14:textId="2412A3DC" w:rsidR="00344812" w:rsidRPr="00171463" w:rsidRDefault="00344812" w:rsidP="00D54597">
      <w:pPr>
        <w:ind w:left="360"/>
        <w:rPr>
          <w:rFonts w:ascii="Arial" w:eastAsia="Times New Roman" w:hAnsi="Arial" w:cs="Arial"/>
        </w:rPr>
      </w:pPr>
      <w:proofErr w:type="gramStart"/>
      <w:r w:rsidRPr="00171463">
        <w:rPr>
          <w:rFonts w:ascii="Arial" w:eastAsia="Times New Roman" w:hAnsi="Arial" w:cs="Arial"/>
        </w:rPr>
        <w:t>Lift up</w:t>
      </w:r>
      <w:proofErr w:type="gramEnd"/>
      <w:r w:rsidRPr="00171463">
        <w:rPr>
          <w:rFonts w:ascii="Arial" w:eastAsia="Times New Roman" w:hAnsi="Arial" w:cs="Arial"/>
        </w:rPr>
        <w:t xml:space="preserve"> your </w:t>
      </w:r>
      <w:proofErr w:type="gramStart"/>
      <w:r w:rsidRPr="00171463">
        <w:rPr>
          <w:rFonts w:ascii="Arial" w:eastAsia="Times New Roman" w:hAnsi="Arial" w:cs="Arial"/>
        </w:rPr>
        <w:t>hearts</w:t>
      </w:r>
      <w:proofErr w:type="gramEnd"/>
      <w:r w:rsidRPr="00171463">
        <w:rPr>
          <w:rFonts w:ascii="Arial" w:eastAsia="Times New Roman" w:hAnsi="Arial" w:cs="Arial"/>
        </w:rPr>
        <w:t>.</w:t>
      </w:r>
    </w:p>
    <w:p w14:paraId="3638B1F9" w14:textId="458FF78C" w:rsidR="00344812" w:rsidRPr="00171463" w:rsidRDefault="00344812" w:rsidP="00D54597">
      <w:pPr>
        <w:ind w:left="360"/>
        <w:rPr>
          <w:rFonts w:ascii="Arial" w:eastAsia="Times New Roman" w:hAnsi="Arial" w:cs="Arial"/>
          <w:b/>
          <w:bCs/>
        </w:rPr>
      </w:pPr>
      <w:r w:rsidRPr="00171463">
        <w:rPr>
          <w:rFonts w:ascii="Arial" w:eastAsia="Times New Roman" w:hAnsi="Arial" w:cs="Arial"/>
          <w:b/>
          <w:bCs/>
        </w:rPr>
        <w:t>We lift them to the Lord.</w:t>
      </w:r>
    </w:p>
    <w:p w14:paraId="6DC25BA5" w14:textId="3F189A0A" w:rsidR="008E77E3" w:rsidRPr="00171463" w:rsidRDefault="00677F15" w:rsidP="008E77E3">
      <w:pPr>
        <w:ind w:left="360"/>
        <w:rPr>
          <w:rFonts w:ascii="Arial" w:eastAsia="Times New Roman" w:hAnsi="Arial" w:cs="Arial"/>
        </w:rPr>
      </w:pPr>
      <w:r w:rsidRPr="00171463">
        <w:rPr>
          <w:rFonts w:ascii="Arial" w:eastAsia="Times New Roman" w:hAnsi="Arial" w:cs="Arial"/>
          <w:noProof/>
        </w:rPr>
        <w:drawing>
          <wp:anchor distT="0" distB="0" distL="114300" distR="114300" simplePos="0" relativeHeight="251658244" behindDoc="0" locked="0" layoutInCell="1" allowOverlap="1" wp14:anchorId="1E0E4492" wp14:editId="654CD7BF">
            <wp:simplePos x="0" y="0"/>
            <wp:positionH relativeFrom="margin">
              <wp:posOffset>4457700</wp:posOffset>
            </wp:positionH>
            <wp:positionV relativeFrom="paragraph">
              <wp:posOffset>12700</wp:posOffset>
            </wp:positionV>
            <wp:extent cx="2009775" cy="3014345"/>
            <wp:effectExtent l="0" t="0" r="9525" b="0"/>
            <wp:wrapSquare wrapText="bothSides"/>
            <wp:docPr id="1610217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7252"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775" cy="3014345"/>
                    </a:xfrm>
                    <a:prstGeom prst="rect">
                      <a:avLst/>
                    </a:prstGeom>
                  </pic:spPr>
                </pic:pic>
              </a:graphicData>
            </a:graphic>
            <wp14:sizeRelH relativeFrom="margin">
              <wp14:pctWidth>0</wp14:pctWidth>
            </wp14:sizeRelH>
            <wp14:sizeRelV relativeFrom="margin">
              <wp14:pctHeight>0</wp14:pctHeight>
            </wp14:sizeRelV>
          </wp:anchor>
        </w:drawing>
      </w:r>
      <w:r w:rsidR="00344812" w:rsidRPr="00171463">
        <w:rPr>
          <w:rFonts w:ascii="Arial" w:eastAsia="Times New Roman" w:hAnsi="Arial" w:cs="Arial"/>
        </w:rPr>
        <w:t>Let us give our thanks to the Lord our God.</w:t>
      </w:r>
    </w:p>
    <w:p w14:paraId="332C2B93" w14:textId="51C6CA77" w:rsidR="00CD3C6E" w:rsidRPr="00171463" w:rsidRDefault="00045E4D" w:rsidP="00CD3C6E">
      <w:pPr>
        <w:ind w:left="360"/>
        <w:rPr>
          <w:rFonts w:ascii="Arial" w:eastAsia="Times New Roman" w:hAnsi="Arial" w:cs="Arial"/>
        </w:rPr>
      </w:pPr>
      <w:r w:rsidRPr="00171463">
        <w:rPr>
          <w:rFonts w:ascii="Arial" w:eastAsia="Times New Roman" w:hAnsi="Arial" w:cs="Arial"/>
          <w:b/>
          <w:bCs/>
        </w:rPr>
        <w:t xml:space="preserve">It is right to give </w:t>
      </w:r>
      <w:proofErr w:type="gramStart"/>
      <w:r w:rsidRPr="00171463">
        <w:rPr>
          <w:rFonts w:ascii="Arial" w:eastAsia="Times New Roman" w:hAnsi="Arial" w:cs="Arial"/>
          <w:b/>
          <w:bCs/>
        </w:rPr>
        <w:t>our thanks</w:t>
      </w:r>
      <w:proofErr w:type="gramEnd"/>
      <w:r w:rsidRPr="00171463">
        <w:rPr>
          <w:rFonts w:ascii="Arial" w:eastAsia="Times New Roman" w:hAnsi="Arial" w:cs="Arial"/>
          <w:b/>
          <w:bCs/>
        </w:rPr>
        <w:t xml:space="preserve"> and praise</w:t>
      </w:r>
      <w:r w:rsidR="00CD3C6E" w:rsidRPr="00171463">
        <w:rPr>
          <w:rFonts w:ascii="Arial" w:eastAsia="Times New Roman" w:hAnsi="Arial" w:cs="Arial"/>
          <w:b/>
          <w:bCs/>
        </w:rPr>
        <w:t>.</w:t>
      </w:r>
    </w:p>
    <w:p w14:paraId="4856482E" w14:textId="37D86679" w:rsidR="008E5AA0" w:rsidRPr="00171463" w:rsidRDefault="00FE7BC0" w:rsidP="00CD3C6E">
      <w:pPr>
        <w:ind w:left="360"/>
        <w:rPr>
          <w:rFonts w:ascii="Arial" w:eastAsia="Times New Roman" w:hAnsi="Arial" w:cs="Arial"/>
        </w:rPr>
      </w:pPr>
      <w:r w:rsidRPr="00171463">
        <w:rPr>
          <w:rFonts w:ascii="Arial" w:hAnsi="Arial" w:cs="Arial"/>
          <w:noProof/>
        </w:rPr>
        <w:drawing>
          <wp:anchor distT="0" distB="0" distL="114300" distR="114300" simplePos="0" relativeHeight="251658247" behindDoc="0" locked="0" layoutInCell="1" allowOverlap="1" wp14:anchorId="6063EC5F" wp14:editId="2DF4B484">
            <wp:simplePos x="0" y="0"/>
            <wp:positionH relativeFrom="margin">
              <wp:align>center</wp:align>
            </wp:positionH>
            <wp:positionV relativeFrom="paragraph">
              <wp:posOffset>804545</wp:posOffset>
            </wp:positionV>
            <wp:extent cx="2357755" cy="1574800"/>
            <wp:effectExtent l="0" t="0" r="4445" b="6350"/>
            <wp:wrapSquare wrapText="bothSides"/>
            <wp:docPr id="1816243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3881"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7755" cy="1574800"/>
                    </a:xfrm>
                    <a:prstGeom prst="rect">
                      <a:avLst/>
                    </a:prstGeom>
                  </pic:spPr>
                </pic:pic>
              </a:graphicData>
            </a:graphic>
            <wp14:sizeRelH relativeFrom="margin">
              <wp14:pctWidth>0</wp14:pctWidth>
            </wp14:sizeRelH>
            <wp14:sizeRelV relativeFrom="margin">
              <wp14:pctHeight>0</wp14:pctHeight>
            </wp14:sizeRelV>
          </wp:anchor>
        </w:drawing>
      </w:r>
      <w:r w:rsidR="00CD3C6E" w:rsidRPr="00171463">
        <w:rPr>
          <w:rFonts w:ascii="Arial" w:hAnsi="Arial" w:cs="Arial"/>
          <w:b/>
          <w:bCs/>
          <w:noProof/>
          <w:sz w:val="26"/>
          <w:szCs w:val="26"/>
        </w:rPr>
        <w:drawing>
          <wp:anchor distT="0" distB="0" distL="114300" distR="114300" simplePos="0" relativeHeight="251658251" behindDoc="0" locked="0" layoutInCell="1" allowOverlap="1" wp14:anchorId="52270A75" wp14:editId="0A353B34">
            <wp:simplePos x="0" y="0"/>
            <wp:positionH relativeFrom="margin">
              <wp:align>center</wp:align>
            </wp:positionH>
            <wp:positionV relativeFrom="paragraph">
              <wp:posOffset>304800</wp:posOffset>
            </wp:positionV>
            <wp:extent cx="4521835" cy="5295900"/>
            <wp:effectExtent l="0" t="0" r="0" b="0"/>
            <wp:wrapTopAndBottom/>
            <wp:docPr id="734534754" name="Picture 1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754" name="Picture 12" descr="A sheet music with music notes&#10;&#10;AI-generated content may be incorrect."/>
                    <pic:cNvPicPr/>
                  </pic:nvPicPr>
                  <pic:blipFill rotWithShape="1">
                    <a:blip r:embed="rId22">
                      <a:alphaModFix/>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8950"/>
                    <a:stretch/>
                  </pic:blipFill>
                  <pic:spPr bwMode="auto">
                    <a:xfrm>
                      <a:off x="0" y="0"/>
                      <a:ext cx="4521835"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12" w:rsidRPr="00171463">
        <w:rPr>
          <w:rFonts w:ascii="Arial" w:eastAsia="Times New Roman" w:hAnsi="Arial" w:cs="Arial"/>
          <w:b/>
          <w:bCs/>
          <w:sz w:val="26"/>
          <w:szCs w:val="26"/>
        </w:rPr>
        <w:t>Holy, Holy, Holy</w:t>
      </w:r>
      <w:r w:rsidR="00344812" w:rsidRPr="00171463">
        <w:rPr>
          <w:rFonts w:ascii="Arial" w:eastAsia="Times New Roman" w:hAnsi="Arial" w:cs="Arial"/>
          <w:b/>
          <w:bCs/>
          <w:sz w:val="26"/>
          <w:szCs w:val="26"/>
        </w:rPr>
        <w:tab/>
      </w:r>
      <w:r w:rsidR="00344812" w:rsidRPr="00171463">
        <w:rPr>
          <w:rFonts w:ascii="Arial" w:eastAsia="Times New Roman" w:hAnsi="Arial" w:cs="Arial"/>
          <w:b/>
          <w:bCs/>
          <w:sz w:val="26"/>
          <w:szCs w:val="26"/>
        </w:rPr>
        <w:tab/>
      </w:r>
    </w:p>
    <w:p w14:paraId="1429F7AC" w14:textId="424ED62D" w:rsidR="00344812" w:rsidRPr="00171463" w:rsidRDefault="00344812" w:rsidP="002D7D9F">
      <w:pPr>
        <w:shd w:val="clear" w:color="auto" w:fill="FFFFFF"/>
        <w:tabs>
          <w:tab w:val="left" w:pos="10110"/>
        </w:tabs>
        <w:rPr>
          <w:rFonts w:ascii="Arial" w:eastAsia="Times New Roman" w:hAnsi="Arial" w:cs="Arial"/>
          <w:b/>
          <w:bCs/>
          <w:sz w:val="26"/>
          <w:szCs w:val="26"/>
        </w:rPr>
      </w:pPr>
      <w:r w:rsidRPr="00171463">
        <w:rPr>
          <w:rFonts w:ascii="Arial" w:eastAsia="Times New Roman" w:hAnsi="Arial" w:cs="Arial"/>
          <w:b/>
          <w:bCs/>
          <w:sz w:val="26"/>
          <w:szCs w:val="26"/>
        </w:rPr>
        <w:t>THANKSGIVING AT THE TABLE</w:t>
      </w:r>
      <w:r w:rsidRPr="00171463">
        <w:rPr>
          <w:rFonts w:ascii="Arial" w:eastAsia="Times New Roman" w:hAnsi="Arial" w:cs="Arial"/>
          <w:b/>
          <w:bCs/>
          <w:sz w:val="26"/>
          <w:szCs w:val="26"/>
        </w:rPr>
        <w:tab/>
      </w:r>
    </w:p>
    <w:p w14:paraId="290F4F7D" w14:textId="77777777" w:rsidR="00344812" w:rsidRPr="00171463" w:rsidRDefault="00344812" w:rsidP="00344812">
      <w:pPr>
        <w:shd w:val="clear" w:color="auto" w:fill="FFFFFF"/>
        <w:tabs>
          <w:tab w:val="left" w:pos="10110"/>
        </w:tabs>
        <w:rPr>
          <w:rFonts w:ascii="Arial" w:eastAsia="Times New Roman" w:hAnsi="Arial" w:cs="Arial"/>
          <w:b/>
          <w:bCs/>
        </w:rPr>
        <w:sectPr w:rsidR="00344812" w:rsidRPr="00171463" w:rsidSect="00344812">
          <w:footerReference w:type="default" r:id="rId24"/>
          <w:type w:val="continuous"/>
          <w:pgSz w:w="12240" w:h="15840"/>
          <w:pgMar w:top="720" w:right="720" w:bottom="720" w:left="720" w:header="720" w:footer="288" w:gutter="0"/>
          <w:cols w:space="720"/>
          <w:docGrid w:linePitch="360"/>
        </w:sectPr>
      </w:pPr>
    </w:p>
    <w:p w14:paraId="63D06320" w14:textId="0CC2AF9A"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Blessed are you, O God of the universe.</w:t>
      </w:r>
    </w:p>
    <w:p w14:paraId="4C77B87D" w14:textId="0929ACF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Your mercy is everlasting</w:t>
      </w:r>
    </w:p>
    <w:p w14:paraId="58E9F46A" w14:textId="57C669E6"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and your faithfulness endures from age to age.</w:t>
      </w:r>
    </w:p>
    <w:p w14:paraId="0DB4AC98" w14:textId="07A48685" w:rsidR="00D228AB" w:rsidRPr="00171463" w:rsidRDefault="002B7F6F" w:rsidP="00D21E23">
      <w:pPr>
        <w:tabs>
          <w:tab w:val="center" w:pos="5220"/>
          <w:tab w:val="right" w:pos="10728"/>
        </w:tabs>
        <w:spacing w:before="80"/>
        <w:ind w:right="216"/>
        <w:rPr>
          <w:rFonts w:ascii="Arial" w:eastAsia="Times New Roman" w:hAnsi="Arial" w:cs="Arial"/>
        </w:rPr>
      </w:pPr>
      <w:r w:rsidRPr="00171463">
        <w:rPr>
          <w:rFonts w:ascii="Arial" w:eastAsia="Times New Roman" w:hAnsi="Arial" w:cs="Arial"/>
        </w:rPr>
        <w:t>Praise to you for creating the heavens and</w:t>
      </w:r>
    </w:p>
    <w:p w14:paraId="22526DC3" w14:textId="2E328806" w:rsidR="002B7F6F" w:rsidRPr="00171463" w:rsidRDefault="002B7F6F" w:rsidP="00D228AB">
      <w:pPr>
        <w:tabs>
          <w:tab w:val="center" w:pos="5220"/>
          <w:tab w:val="right" w:pos="10728"/>
        </w:tabs>
        <w:ind w:right="216"/>
        <w:rPr>
          <w:rFonts w:ascii="Arial" w:eastAsia="Times New Roman" w:hAnsi="Arial" w:cs="Arial"/>
        </w:rPr>
      </w:pPr>
      <w:r w:rsidRPr="00171463">
        <w:rPr>
          <w:rFonts w:ascii="Arial" w:eastAsia="Times New Roman" w:hAnsi="Arial" w:cs="Arial"/>
        </w:rPr>
        <w:t>the earth.</w:t>
      </w:r>
    </w:p>
    <w:p w14:paraId="4F4990DB" w14:textId="2357207D"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Praise to you for saving the earth from the waters of the flood.</w:t>
      </w:r>
    </w:p>
    <w:p w14:paraId="5446F22E" w14:textId="7E5E701E"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Praise to you for bringing the Israelites safely through the sea.</w:t>
      </w:r>
    </w:p>
    <w:p w14:paraId="7C6F5D68" w14:textId="14B9BF5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Praise to you for leading your people through the wilderness</w:t>
      </w:r>
      <w:r w:rsidR="00D228AB" w:rsidRPr="00171463">
        <w:rPr>
          <w:rFonts w:ascii="Arial" w:eastAsia="Times New Roman" w:hAnsi="Arial" w:cs="Arial"/>
        </w:rPr>
        <w:t xml:space="preserve"> </w:t>
      </w:r>
      <w:r w:rsidRPr="00171463">
        <w:rPr>
          <w:rFonts w:ascii="Arial" w:eastAsia="Times New Roman" w:hAnsi="Arial" w:cs="Arial"/>
        </w:rPr>
        <w:t>to the land of milk and honey.</w:t>
      </w:r>
    </w:p>
    <w:p w14:paraId="575F4BA7"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Praise to you for the words and deeds of Jesus, your anointed one.</w:t>
      </w:r>
    </w:p>
    <w:p w14:paraId="7DE61CA8"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Praise to you for the death and resurrection of Christ.</w:t>
      </w:r>
    </w:p>
    <w:p w14:paraId="42508C19" w14:textId="5FE86CE9"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Praise to you for your Spirit poured out on all nations.</w:t>
      </w:r>
    </w:p>
    <w:p w14:paraId="312595E4" w14:textId="77777777" w:rsidR="00DC19F3" w:rsidRDefault="00DC19F3" w:rsidP="00D21E23">
      <w:pPr>
        <w:tabs>
          <w:tab w:val="center" w:pos="5040"/>
          <w:tab w:val="right" w:pos="10728"/>
        </w:tabs>
        <w:spacing w:before="80"/>
        <w:rPr>
          <w:rFonts w:ascii="Arial" w:eastAsia="Times New Roman" w:hAnsi="Arial" w:cs="Arial"/>
        </w:rPr>
      </w:pPr>
    </w:p>
    <w:p w14:paraId="271B8183" w14:textId="74AD2306" w:rsidR="002B7F6F" w:rsidRPr="00171463" w:rsidRDefault="002B7F6F" w:rsidP="00D21E23">
      <w:pPr>
        <w:tabs>
          <w:tab w:val="center" w:pos="5040"/>
          <w:tab w:val="right" w:pos="10728"/>
        </w:tabs>
        <w:spacing w:before="80"/>
        <w:rPr>
          <w:rFonts w:ascii="Arial" w:eastAsia="Times New Roman" w:hAnsi="Arial" w:cs="Arial"/>
        </w:rPr>
      </w:pPr>
      <w:r w:rsidRPr="00171463">
        <w:rPr>
          <w:rFonts w:ascii="Arial" w:eastAsia="Times New Roman" w:hAnsi="Arial" w:cs="Arial"/>
        </w:rPr>
        <w:t>In the night in which he was betrayed,</w:t>
      </w:r>
    </w:p>
    <w:p w14:paraId="65443DAD"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 xml:space="preserve">our Lord Jesus took bread, and gave </w:t>
      </w:r>
      <w:proofErr w:type="gramStart"/>
      <w:r w:rsidRPr="00171463">
        <w:rPr>
          <w:rFonts w:ascii="Arial" w:eastAsia="Times New Roman" w:hAnsi="Arial" w:cs="Arial"/>
        </w:rPr>
        <w:t>thanks;</w:t>
      </w:r>
      <w:proofErr w:type="gramEnd"/>
    </w:p>
    <w:p w14:paraId="05FF13CE"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broke it, and gave it to his disciples, saying:</w:t>
      </w:r>
    </w:p>
    <w:p w14:paraId="25A78647"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Take and eat; this is my body, given for you.</w:t>
      </w:r>
    </w:p>
    <w:p w14:paraId="23286BC6" w14:textId="4575F213"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Do this for the remembrance of me.</w:t>
      </w:r>
    </w:p>
    <w:p w14:paraId="60BB4D3D" w14:textId="41993177" w:rsidR="002B7F6F" w:rsidRPr="00171463" w:rsidRDefault="002B7F6F" w:rsidP="00D21E23">
      <w:pPr>
        <w:tabs>
          <w:tab w:val="center" w:pos="5040"/>
          <w:tab w:val="right" w:pos="10728"/>
        </w:tabs>
        <w:spacing w:before="80"/>
        <w:rPr>
          <w:rFonts w:ascii="Arial" w:eastAsia="Times New Roman" w:hAnsi="Arial" w:cs="Arial"/>
        </w:rPr>
      </w:pPr>
      <w:r w:rsidRPr="00171463">
        <w:rPr>
          <w:rFonts w:ascii="Arial" w:eastAsia="Times New Roman" w:hAnsi="Arial" w:cs="Arial"/>
        </w:rPr>
        <w:t>Again, after supper, he took the cup, gave thanks,</w:t>
      </w:r>
    </w:p>
    <w:p w14:paraId="0C8F13DA"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and gave it for all to drink, saying:</w:t>
      </w:r>
    </w:p>
    <w:p w14:paraId="67F93AE1"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This cup is the new covenant in my blood,</w:t>
      </w:r>
    </w:p>
    <w:p w14:paraId="3D3A4B07" w14:textId="77777777" w:rsidR="00E66D77"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shed for you and for all people for</w:t>
      </w:r>
    </w:p>
    <w:p w14:paraId="45B4BD13" w14:textId="5B345503" w:rsidR="00233AA5" w:rsidRPr="00171463" w:rsidRDefault="002B7F6F" w:rsidP="00E6074C">
      <w:pPr>
        <w:tabs>
          <w:tab w:val="center" w:pos="5040"/>
          <w:tab w:val="right" w:pos="10728"/>
        </w:tabs>
        <w:rPr>
          <w:rFonts w:ascii="Arial" w:eastAsia="Times New Roman" w:hAnsi="Arial" w:cs="Arial"/>
        </w:rPr>
      </w:pPr>
      <w:r w:rsidRPr="00171463">
        <w:rPr>
          <w:rFonts w:ascii="Arial" w:eastAsia="Times New Roman" w:hAnsi="Arial" w:cs="Arial"/>
        </w:rPr>
        <w:t>the forgiveness of sin.</w:t>
      </w:r>
      <w:r w:rsidR="00A65043" w:rsidRPr="00171463">
        <w:rPr>
          <w:rFonts w:ascii="Arial" w:eastAsia="Times New Roman" w:hAnsi="Arial" w:cs="Arial"/>
        </w:rPr>
        <w:tab/>
      </w:r>
      <w:r w:rsidR="00A65043" w:rsidRPr="00171463">
        <w:rPr>
          <w:rFonts w:ascii="Arial" w:eastAsia="Times New Roman" w:hAnsi="Arial" w:cs="Arial"/>
        </w:rPr>
        <w:tab/>
        <w:t xml:space="preserve">   </w:t>
      </w:r>
      <w:r w:rsidR="00881663" w:rsidRPr="00171463">
        <w:rPr>
          <w:rFonts w:ascii="Arial" w:eastAsia="Times New Roman" w:hAnsi="Arial" w:cs="Arial"/>
        </w:rPr>
        <w:t>Do this for the rememb</w:t>
      </w:r>
      <w:r w:rsidR="00403B7C" w:rsidRPr="00171463">
        <w:rPr>
          <w:rFonts w:ascii="Arial" w:eastAsia="Times New Roman" w:hAnsi="Arial" w:cs="Arial"/>
        </w:rPr>
        <w:t>rance of me.</w:t>
      </w:r>
    </w:p>
    <w:p w14:paraId="3EE53EFC" w14:textId="4EA9086B" w:rsidR="002B7F6F" w:rsidRPr="00171463" w:rsidRDefault="002B7F6F" w:rsidP="000D3DE5">
      <w:pPr>
        <w:tabs>
          <w:tab w:val="center" w:pos="5040"/>
          <w:tab w:val="right" w:pos="10728"/>
        </w:tabs>
        <w:spacing w:before="80"/>
        <w:rPr>
          <w:rFonts w:ascii="Arial" w:eastAsia="Times New Roman" w:hAnsi="Arial" w:cs="Arial"/>
        </w:rPr>
      </w:pPr>
      <w:r w:rsidRPr="00171463">
        <w:rPr>
          <w:rFonts w:ascii="Arial" w:eastAsia="Times New Roman" w:hAnsi="Arial" w:cs="Arial"/>
        </w:rPr>
        <w:t>With this bread and cup</w:t>
      </w:r>
    </w:p>
    <w:p w14:paraId="62767FCD" w14:textId="01715131"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 xml:space="preserve">we remember our Lord’s </w:t>
      </w:r>
      <w:proofErr w:type="spellStart"/>
      <w:r w:rsidRPr="00171463">
        <w:rPr>
          <w:rFonts w:ascii="Arial" w:eastAsia="Times New Roman" w:hAnsi="Arial" w:cs="Arial"/>
        </w:rPr>
        <w:t>passover</w:t>
      </w:r>
      <w:proofErr w:type="spellEnd"/>
      <w:r w:rsidRPr="00171463">
        <w:rPr>
          <w:rFonts w:ascii="Arial" w:eastAsia="Times New Roman" w:hAnsi="Arial" w:cs="Arial"/>
        </w:rPr>
        <w:t xml:space="preserve"> from death to life</w:t>
      </w:r>
      <w:r w:rsidR="006658DD" w:rsidRPr="00171463">
        <w:rPr>
          <w:rFonts w:ascii="Arial" w:eastAsia="Times New Roman" w:hAnsi="Arial" w:cs="Arial"/>
        </w:rPr>
        <w:t xml:space="preserve"> </w:t>
      </w:r>
      <w:r w:rsidRPr="00171463">
        <w:rPr>
          <w:rFonts w:ascii="Arial" w:eastAsia="Times New Roman" w:hAnsi="Arial" w:cs="Arial"/>
        </w:rPr>
        <w:t>as we proclaim the mystery of faith:</w:t>
      </w:r>
    </w:p>
    <w:p w14:paraId="7711B3A9"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b/>
          <w:bCs/>
        </w:rPr>
        <w:t>Christ has died.</w:t>
      </w:r>
    </w:p>
    <w:p w14:paraId="7D265293"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b/>
          <w:bCs/>
        </w:rPr>
        <w:t>Christ is risen.</w:t>
      </w:r>
    </w:p>
    <w:p w14:paraId="69EB7CD5" w14:textId="635B18E8" w:rsidR="00C94827" w:rsidRPr="00171463" w:rsidRDefault="002B7F6F" w:rsidP="00222256">
      <w:pPr>
        <w:tabs>
          <w:tab w:val="center" w:pos="5040"/>
          <w:tab w:val="right" w:pos="10728"/>
        </w:tabs>
        <w:rPr>
          <w:rFonts w:ascii="Arial" w:eastAsia="Times New Roman" w:hAnsi="Arial" w:cs="Arial"/>
        </w:rPr>
      </w:pPr>
      <w:r w:rsidRPr="00171463">
        <w:rPr>
          <w:rFonts w:ascii="Arial" w:eastAsia="Times New Roman" w:hAnsi="Arial" w:cs="Arial"/>
          <w:b/>
          <w:bCs/>
        </w:rPr>
        <w:t>Christ will come again.</w:t>
      </w:r>
    </w:p>
    <w:p w14:paraId="35ECE2C4" w14:textId="0A20F51D" w:rsidR="002B7F6F" w:rsidRPr="00171463" w:rsidRDefault="002B7F6F" w:rsidP="00D21E23">
      <w:pPr>
        <w:tabs>
          <w:tab w:val="center" w:pos="5040"/>
          <w:tab w:val="right" w:pos="10728"/>
        </w:tabs>
        <w:spacing w:before="80"/>
        <w:rPr>
          <w:rFonts w:ascii="Arial" w:eastAsia="Times New Roman" w:hAnsi="Arial" w:cs="Arial"/>
        </w:rPr>
      </w:pPr>
      <w:r w:rsidRPr="00171463">
        <w:rPr>
          <w:rFonts w:ascii="Arial" w:eastAsia="Times New Roman" w:hAnsi="Arial" w:cs="Arial"/>
        </w:rPr>
        <w:t>O God of resurrection and new life:</w:t>
      </w:r>
    </w:p>
    <w:p w14:paraId="5BC43A04" w14:textId="2CC6ADC2"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Pour out your Holy Spirit on us</w:t>
      </w:r>
    </w:p>
    <w:p w14:paraId="11F289DE"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and on these gifts of bread and wine.</w:t>
      </w:r>
    </w:p>
    <w:p w14:paraId="660FCD3F" w14:textId="28965D65" w:rsidR="00222256"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Bless this feast.</w:t>
      </w:r>
    </w:p>
    <w:p w14:paraId="2A63CF18"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Grace our table with your presence.</w:t>
      </w:r>
    </w:p>
    <w:p w14:paraId="46279F70" w14:textId="6CF7C7EC"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b/>
          <w:bCs/>
        </w:rPr>
        <w:t>Come, Holy Spirit.</w:t>
      </w:r>
    </w:p>
    <w:p w14:paraId="791C60BA" w14:textId="175D9A07" w:rsidR="002B7F6F" w:rsidRPr="00171463" w:rsidRDefault="002B7F6F" w:rsidP="00D21E23">
      <w:pPr>
        <w:tabs>
          <w:tab w:val="center" w:pos="5040"/>
          <w:tab w:val="right" w:pos="10728"/>
        </w:tabs>
        <w:spacing w:before="80"/>
        <w:rPr>
          <w:rFonts w:ascii="Arial" w:eastAsia="Times New Roman" w:hAnsi="Arial" w:cs="Arial"/>
        </w:rPr>
      </w:pPr>
      <w:r w:rsidRPr="00171463">
        <w:rPr>
          <w:rFonts w:ascii="Arial" w:eastAsia="Times New Roman" w:hAnsi="Arial" w:cs="Arial"/>
        </w:rPr>
        <w:t>Reveal yourself to us in the breaking of the bread.</w:t>
      </w:r>
    </w:p>
    <w:p w14:paraId="50B7C5FE"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Raise us up as the body of Christ for the world.</w:t>
      </w:r>
    </w:p>
    <w:p w14:paraId="00D6A2C4" w14:textId="20EB81B2" w:rsidR="00850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Breathe new life into us.</w:t>
      </w:r>
    </w:p>
    <w:p w14:paraId="742DFB9F" w14:textId="77777777" w:rsidR="00DC19F3" w:rsidRDefault="00DC19F3" w:rsidP="002B7F6F">
      <w:pPr>
        <w:tabs>
          <w:tab w:val="center" w:pos="5040"/>
          <w:tab w:val="right" w:pos="10728"/>
        </w:tabs>
        <w:rPr>
          <w:rFonts w:ascii="Arial" w:eastAsia="Times New Roman" w:hAnsi="Arial" w:cs="Arial"/>
        </w:rPr>
      </w:pPr>
    </w:p>
    <w:p w14:paraId="12436201" w14:textId="09F41749"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Send us forth,</w:t>
      </w:r>
    </w:p>
    <w:p w14:paraId="3E137F14" w14:textId="6150C445"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burning with justice, peace, and love.</w:t>
      </w:r>
    </w:p>
    <w:p w14:paraId="2D4B4749" w14:textId="1C58BEBC"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b/>
          <w:bCs/>
        </w:rPr>
        <w:t>Come, Holy Spirit.</w:t>
      </w:r>
    </w:p>
    <w:p w14:paraId="3BFA7537" w14:textId="775D38EE" w:rsidR="002B7F6F" w:rsidRPr="00171463" w:rsidRDefault="002B7F6F" w:rsidP="00D21E23">
      <w:pPr>
        <w:tabs>
          <w:tab w:val="center" w:pos="5040"/>
          <w:tab w:val="right" w:pos="10728"/>
        </w:tabs>
        <w:spacing w:before="80"/>
        <w:rPr>
          <w:rFonts w:ascii="Arial" w:eastAsia="Times New Roman" w:hAnsi="Arial" w:cs="Arial"/>
        </w:rPr>
      </w:pPr>
      <w:r w:rsidRPr="00171463">
        <w:rPr>
          <w:rFonts w:ascii="Arial" w:eastAsia="Times New Roman" w:hAnsi="Arial" w:cs="Arial"/>
        </w:rPr>
        <w:t>With your holy ones of all times and places,</w:t>
      </w:r>
    </w:p>
    <w:p w14:paraId="126F9394" w14:textId="0C6B604C"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with the earth and all its creatures,</w:t>
      </w:r>
    </w:p>
    <w:p w14:paraId="5D7D4B03" w14:textId="77777777"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 xml:space="preserve">with </w:t>
      </w:r>
      <w:proofErr w:type="gramStart"/>
      <w:r w:rsidRPr="00171463">
        <w:rPr>
          <w:rFonts w:ascii="Arial" w:eastAsia="Times New Roman" w:hAnsi="Arial" w:cs="Arial"/>
        </w:rPr>
        <w:t>sun and</w:t>
      </w:r>
      <w:proofErr w:type="gramEnd"/>
      <w:r w:rsidRPr="00171463">
        <w:rPr>
          <w:rFonts w:ascii="Arial" w:eastAsia="Times New Roman" w:hAnsi="Arial" w:cs="Arial"/>
        </w:rPr>
        <w:t xml:space="preserve"> moon and stars,</w:t>
      </w:r>
    </w:p>
    <w:p w14:paraId="2AB39F69" w14:textId="6A49D711"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we praise you, O God,</w:t>
      </w:r>
    </w:p>
    <w:p w14:paraId="47F75982" w14:textId="1A4DC743"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blessed and holy Trinity,</w:t>
      </w:r>
    </w:p>
    <w:p w14:paraId="7731AC4F" w14:textId="3F9DD6C4"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rPr>
        <w:t>now and forever.</w:t>
      </w:r>
    </w:p>
    <w:p w14:paraId="47AC5BF8" w14:textId="6C3CD219" w:rsidR="002B7F6F" w:rsidRPr="00171463" w:rsidRDefault="002B7F6F" w:rsidP="002B7F6F">
      <w:pPr>
        <w:tabs>
          <w:tab w:val="center" w:pos="5040"/>
          <w:tab w:val="right" w:pos="10728"/>
        </w:tabs>
        <w:rPr>
          <w:rFonts w:ascii="Arial" w:eastAsia="Times New Roman" w:hAnsi="Arial" w:cs="Arial"/>
        </w:rPr>
      </w:pPr>
      <w:r w:rsidRPr="00171463">
        <w:rPr>
          <w:rFonts w:ascii="Arial" w:eastAsia="Times New Roman" w:hAnsi="Arial" w:cs="Arial"/>
          <w:b/>
          <w:bCs/>
        </w:rPr>
        <w:t>Amen.</w:t>
      </w:r>
    </w:p>
    <w:p w14:paraId="3FB83675" w14:textId="79C709D0" w:rsidR="006D024F" w:rsidRPr="00171463" w:rsidRDefault="006D024F" w:rsidP="00841D1E">
      <w:pPr>
        <w:tabs>
          <w:tab w:val="center" w:pos="5040"/>
          <w:tab w:val="right" w:pos="10728"/>
        </w:tabs>
        <w:rPr>
          <w:rFonts w:ascii="Arial" w:eastAsia="Times New Roman" w:hAnsi="Arial" w:cs="Arial"/>
          <w:b/>
          <w:bCs/>
        </w:rPr>
        <w:sectPr w:rsidR="006D024F" w:rsidRPr="00171463" w:rsidSect="00215EB0">
          <w:type w:val="continuous"/>
          <w:pgSz w:w="12240" w:h="15840"/>
          <w:pgMar w:top="720" w:right="270" w:bottom="720" w:left="720" w:header="720" w:footer="720" w:gutter="0"/>
          <w:cols w:num="2" w:space="270"/>
          <w:docGrid w:linePitch="360"/>
        </w:sectPr>
      </w:pPr>
    </w:p>
    <w:p w14:paraId="3B8BD714" w14:textId="3DBD1ED1" w:rsidR="00D57EED" w:rsidRPr="00171463" w:rsidRDefault="00D57EED" w:rsidP="009C1B7D">
      <w:pPr>
        <w:tabs>
          <w:tab w:val="center" w:pos="5040"/>
          <w:tab w:val="right" w:pos="10728"/>
        </w:tabs>
        <w:rPr>
          <w:rFonts w:ascii="Arial" w:hAnsi="Arial" w:cs="Arial"/>
          <w:b/>
          <w:bCs/>
        </w:rPr>
      </w:pPr>
    </w:p>
    <w:p w14:paraId="5D018D74" w14:textId="7E3C3E02" w:rsidR="003A34D2" w:rsidRPr="00171463" w:rsidRDefault="00CD3C6E" w:rsidP="009C1B7D">
      <w:pPr>
        <w:tabs>
          <w:tab w:val="center" w:pos="5040"/>
          <w:tab w:val="right" w:pos="10728"/>
        </w:tabs>
        <w:rPr>
          <w:rFonts w:ascii="Arial" w:hAnsi="Arial" w:cs="Arial"/>
          <w:b/>
          <w:bCs/>
          <w:sz w:val="26"/>
          <w:szCs w:val="26"/>
        </w:rPr>
      </w:pPr>
      <w:r w:rsidRPr="00171463">
        <w:rPr>
          <w:rFonts w:ascii="Arial" w:eastAsia="Times New Roman" w:hAnsi="Arial" w:cs="Arial"/>
          <w:noProof/>
        </w:rPr>
        <w:drawing>
          <wp:anchor distT="0" distB="0" distL="114300" distR="114300" simplePos="0" relativeHeight="251658241" behindDoc="0" locked="0" layoutInCell="1" allowOverlap="1" wp14:anchorId="40D13414" wp14:editId="0CF735C5">
            <wp:simplePos x="0" y="0"/>
            <wp:positionH relativeFrom="margin">
              <wp:posOffset>4781550</wp:posOffset>
            </wp:positionH>
            <wp:positionV relativeFrom="paragraph">
              <wp:posOffset>24130</wp:posOffset>
            </wp:positionV>
            <wp:extent cx="1990725" cy="1470660"/>
            <wp:effectExtent l="0" t="0" r="9525"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725" cy="1470660"/>
                    </a:xfrm>
                    <a:prstGeom prst="rect">
                      <a:avLst/>
                    </a:prstGeom>
                  </pic:spPr>
                </pic:pic>
              </a:graphicData>
            </a:graphic>
            <wp14:sizeRelH relativeFrom="margin">
              <wp14:pctWidth>0</wp14:pctWidth>
            </wp14:sizeRelH>
            <wp14:sizeRelV relativeFrom="margin">
              <wp14:pctHeight>0</wp14:pctHeight>
            </wp14:sizeRelV>
          </wp:anchor>
        </w:drawing>
      </w:r>
      <w:r w:rsidR="00F22EE9" w:rsidRPr="00171463">
        <w:rPr>
          <w:rFonts w:ascii="Arial" w:hAnsi="Arial" w:cs="Arial"/>
          <w:b/>
          <w:bCs/>
          <w:sz w:val="26"/>
          <w:szCs w:val="26"/>
        </w:rPr>
        <w:t>THE LORD’S PRAYER</w:t>
      </w:r>
    </w:p>
    <w:p w14:paraId="4A4BBD9D" w14:textId="7ADDE67D" w:rsidR="00137C0B" w:rsidRPr="00171463" w:rsidRDefault="00137C0B" w:rsidP="00FA2AD2">
      <w:pPr>
        <w:tabs>
          <w:tab w:val="center" w:pos="5040"/>
          <w:tab w:val="right" w:pos="10728"/>
        </w:tabs>
        <w:ind w:left="274"/>
        <w:rPr>
          <w:rFonts w:ascii="Arial" w:eastAsia="Times New Roman" w:hAnsi="Arial" w:cs="Arial"/>
        </w:rPr>
      </w:pPr>
      <w:r w:rsidRPr="00171463">
        <w:rPr>
          <w:rFonts w:ascii="Arial" w:eastAsia="Times New Roman" w:hAnsi="Arial" w:cs="Arial"/>
          <w:b/>
          <w:bCs/>
        </w:rPr>
        <w:t>Our Father, who art in heaven,</w:t>
      </w:r>
    </w:p>
    <w:p w14:paraId="20244DDE" w14:textId="5C6162CC" w:rsidR="00137C0B" w:rsidRPr="00171463" w:rsidRDefault="00137C0B" w:rsidP="00FA2AD2">
      <w:pPr>
        <w:tabs>
          <w:tab w:val="center" w:pos="5040"/>
          <w:tab w:val="right" w:pos="10728"/>
        </w:tabs>
        <w:ind w:left="274" w:firstLine="480"/>
        <w:rPr>
          <w:rFonts w:ascii="Arial" w:eastAsia="Times New Roman" w:hAnsi="Arial" w:cs="Arial"/>
        </w:rPr>
      </w:pPr>
      <w:proofErr w:type="gramStart"/>
      <w:r w:rsidRPr="00171463">
        <w:rPr>
          <w:rFonts w:ascii="Arial" w:eastAsia="Times New Roman" w:hAnsi="Arial" w:cs="Arial"/>
          <w:b/>
          <w:bCs/>
        </w:rPr>
        <w:t>hallowed</w:t>
      </w:r>
      <w:proofErr w:type="gramEnd"/>
      <w:r w:rsidRPr="00171463">
        <w:rPr>
          <w:rFonts w:ascii="Arial" w:eastAsia="Times New Roman" w:hAnsi="Arial" w:cs="Arial"/>
          <w:b/>
          <w:bCs/>
        </w:rPr>
        <w:t xml:space="preserve"> be thy name,</w:t>
      </w:r>
      <w:r w:rsidR="00EC1464" w:rsidRPr="00171463">
        <w:rPr>
          <w:rFonts w:ascii="Arial" w:eastAsia="Times New Roman" w:hAnsi="Arial" w:cs="Arial"/>
        </w:rPr>
        <w:t xml:space="preserve"> </w:t>
      </w:r>
      <w:r w:rsidRPr="00171463">
        <w:rPr>
          <w:rFonts w:ascii="Arial" w:eastAsia="Times New Roman" w:hAnsi="Arial" w:cs="Arial"/>
          <w:b/>
          <w:bCs/>
        </w:rPr>
        <w:t>thy kingdom come,</w:t>
      </w:r>
    </w:p>
    <w:p w14:paraId="4EA853DA" w14:textId="54F19896" w:rsidR="00137C0B" w:rsidRPr="00171463" w:rsidRDefault="00137C0B" w:rsidP="00DE63F3">
      <w:pPr>
        <w:tabs>
          <w:tab w:val="center" w:pos="5040"/>
          <w:tab w:val="right" w:pos="10728"/>
        </w:tabs>
        <w:ind w:left="274" w:firstLine="480"/>
        <w:rPr>
          <w:rFonts w:ascii="Arial" w:eastAsia="Times New Roman" w:hAnsi="Arial" w:cs="Arial"/>
        </w:rPr>
      </w:pPr>
      <w:proofErr w:type="gramStart"/>
      <w:r w:rsidRPr="00171463">
        <w:rPr>
          <w:rFonts w:ascii="Arial" w:eastAsia="Times New Roman" w:hAnsi="Arial" w:cs="Arial"/>
          <w:b/>
          <w:bCs/>
        </w:rPr>
        <w:t>thy</w:t>
      </w:r>
      <w:proofErr w:type="gramEnd"/>
      <w:r w:rsidRPr="00171463">
        <w:rPr>
          <w:rFonts w:ascii="Arial" w:eastAsia="Times New Roman" w:hAnsi="Arial" w:cs="Arial"/>
          <w:b/>
          <w:bCs/>
        </w:rPr>
        <w:t xml:space="preserve"> will be done,</w:t>
      </w:r>
      <w:r w:rsidR="000974D7" w:rsidRPr="00171463">
        <w:rPr>
          <w:rFonts w:ascii="Arial" w:eastAsia="Times New Roman" w:hAnsi="Arial" w:cs="Arial"/>
        </w:rPr>
        <w:t xml:space="preserve"> </w:t>
      </w:r>
      <w:r w:rsidRPr="00171463">
        <w:rPr>
          <w:rFonts w:ascii="Arial" w:eastAsia="Times New Roman" w:hAnsi="Arial" w:cs="Arial"/>
          <w:b/>
          <w:bCs/>
        </w:rPr>
        <w:t>on earth as it is in heaven.</w:t>
      </w:r>
    </w:p>
    <w:p w14:paraId="2AA5A2F8" w14:textId="4271AD1D" w:rsidR="00137C0B" w:rsidRPr="00171463" w:rsidRDefault="00137C0B" w:rsidP="00FA2AD2">
      <w:pPr>
        <w:tabs>
          <w:tab w:val="center" w:pos="5040"/>
          <w:tab w:val="right" w:pos="10728"/>
        </w:tabs>
        <w:ind w:left="274"/>
        <w:rPr>
          <w:rFonts w:ascii="Arial" w:eastAsia="Times New Roman" w:hAnsi="Arial" w:cs="Arial"/>
        </w:rPr>
      </w:pPr>
      <w:r w:rsidRPr="00171463">
        <w:rPr>
          <w:rFonts w:ascii="Arial" w:eastAsia="Times New Roman" w:hAnsi="Arial" w:cs="Arial"/>
          <w:b/>
          <w:bCs/>
        </w:rPr>
        <w:t xml:space="preserve">Give </w:t>
      </w:r>
      <w:proofErr w:type="gramStart"/>
      <w:r w:rsidRPr="00171463">
        <w:rPr>
          <w:rFonts w:ascii="Arial" w:eastAsia="Times New Roman" w:hAnsi="Arial" w:cs="Arial"/>
          <w:b/>
          <w:bCs/>
        </w:rPr>
        <w:t>us</w:t>
      </w:r>
      <w:proofErr w:type="gramEnd"/>
      <w:r w:rsidRPr="00171463">
        <w:rPr>
          <w:rFonts w:ascii="Arial" w:eastAsia="Times New Roman" w:hAnsi="Arial" w:cs="Arial"/>
          <w:b/>
          <w:bCs/>
        </w:rPr>
        <w:t xml:space="preserve"> this day our daily </w:t>
      </w:r>
      <w:proofErr w:type="gramStart"/>
      <w:r w:rsidRPr="00171463">
        <w:rPr>
          <w:rFonts w:ascii="Arial" w:eastAsia="Times New Roman" w:hAnsi="Arial" w:cs="Arial"/>
          <w:b/>
          <w:bCs/>
        </w:rPr>
        <w:t>bread;</w:t>
      </w:r>
      <w:proofErr w:type="gramEnd"/>
    </w:p>
    <w:p w14:paraId="2F69D697" w14:textId="077CDC2E" w:rsidR="00137C0B" w:rsidRPr="00171463" w:rsidRDefault="00137C0B" w:rsidP="00FA2AD2">
      <w:pPr>
        <w:tabs>
          <w:tab w:val="center" w:pos="5040"/>
          <w:tab w:val="right" w:pos="10728"/>
        </w:tabs>
        <w:ind w:left="274"/>
        <w:rPr>
          <w:rFonts w:ascii="Arial" w:eastAsia="Times New Roman" w:hAnsi="Arial" w:cs="Arial"/>
        </w:rPr>
      </w:pPr>
      <w:r w:rsidRPr="00171463">
        <w:rPr>
          <w:rFonts w:ascii="Arial" w:eastAsia="Times New Roman" w:hAnsi="Arial" w:cs="Arial"/>
          <w:b/>
          <w:bCs/>
        </w:rPr>
        <w:t>and forgive us our trespasses,</w:t>
      </w:r>
    </w:p>
    <w:p w14:paraId="4229B73E" w14:textId="261561F7" w:rsidR="00137C0B" w:rsidRPr="00171463" w:rsidRDefault="00137C0B" w:rsidP="005314C2">
      <w:pPr>
        <w:tabs>
          <w:tab w:val="center" w:pos="5040"/>
          <w:tab w:val="right" w:pos="10728"/>
        </w:tabs>
        <w:ind w:left="274" w:firstLine="480"/>
        <w:rPr>
          <w:rFonts w:ascii="Arial" w:eastAsia="Times New Roman" w:hAnsi="Arial" w:cs="Arial"/>
        </w:rPr>
      </w:pPr>
      <w:r w:rsidRPr="00171463">
        <w:rPr>
          <w:rFonts w:ascii="Arial" w:eastAsia="Times New Roman" w:hAnsi="Arial" w:cs="Arial"/>
          <w:b/>
          <w:bCs/>
        </w:rPr>
        <w:t>as we forgive those</w:t>
      </w:r>
      <w:r w:rsidR="005314C2" w:rsidRPr="00171463">
        <w:rPr>
          <w:rFonts w:ascii="Arial" w:eastAsia="Times New Roman" w:hAnsi="Arial" w:cs="Arial"/>
        </w:rPr>
        <w:t xml:space="preserve"> </w:t>
      </w:r>
      <w:r w:rsidRPr="00171463">
        <w:rPr>
          <w:rFonts w:ascii="Arial" w:eastAsia="Times New Roman" w:hAnsi="Arial" w:cs="Arial"/>
          <w:b/>
          <w:bCs/>
        </w:rPr>
        <w:t xml:space="preserve">who trespass against </w:t>
      </w:r>
      <w:proofErr w:type="gramStart"/>
      <w:r w:rsidRPr="00171463">
        <w:rPr>
          <w:rFonts w:ascii="Arial" w:eastAsia="Times New Roman" w:hAnsi="Arial" w:cs="Arial"/>
          <w:b/>
          <w:bCs/>
        </w:rPr>
        <w:t>us;</w:t>
      </w:r>
      <w:proofErr w:type="gramEnd"/>
    </w:p>
    <w:p w14:paraId="01DB35A9" w14:textId="0DFC60AE" w:rsidR="00137C0B" w:rsidRPr="00171463" w:rsidRDefault="00137C0B" w:rsidP="0029012B">
      <w:pPr>
        <w:tabs>
          <w:tab w:val="center" w:pos="5040"/>
          <w:tab w:val="right" w:pos="10728"/>
        </w:tabs>
        <w:ind w:left="274"/>
        <w:rPr>
          <w:rFonts w:ascii="Arial" w:eastAsia="Times New Roman" w:hAnsi="Arial" w:cs="Arial"/>
        </w:rPr>
      </w:pPr>
      <w:r w:rsidRPr="00171463">
        <w:rPr>
          <w:rFonts w:ascii="Arial" w:eastAsia="Times New Roman" w:hAnsi="Arial" w:cs="Arial"/>
          <w:b/>
          <w:bCs/>
        </w:rPr>
        <w:t xml:space="preserve">and lead us not into </w:t>
      </w:r>
      <w:proofErr w:type="gramStart"/>
      <w:r w:rsidRPr="00171463">
        <w:rPr>
          <w:rFonts w:ascii="Arial" w:eastAsia="Times New Roman" w:hAnsi="Arial" w:cs="Arial"/>
          <w:b/>
          <w:bCs/>
        </w:rPr>
        <w:t>temptation,</w:t>
      </w:r>
      <w:r w:rsidR="0029012B" w:rsidRPr="00171463">
        <w:rPr>
          <w:rFonts w:ascii="Arial" w:eastAsia="Times New Roman" w:hAnsi="Arial" w:cs="Arial"/>
        </w:rPr>
        <w:t xml:space="preserve"> </w:t>
      </w:r>
      <w:r w:rsidRPr="00171463">
        <w:rPr>
          <w:rFonts w:ascii="Arial" w:eastAsia="Times New Roman" w:hAnsi="Arial" w:cs="Arial"/>
          <w:b/>
          <w:bCs/>
        </w:rPr>
        <w:t>but</w:t>
      </w:r>
      <w:proofErr w:type="gramEnd"/>
      <w:r w:rsidRPr="00171463">
        <w:rPr>
          <w:rFonts w:ascii="Arial" w:eastAsia="Times New Roman" w:hAnsi="Arial" w:cs="Arial"/>
          <w:b/>
          <w:bCs/>
        </w:rPr>
        <w:t xml:space="preserve"> deliver us from evil.</w:t>
      </w:r>
    </w:p>
    <w:p w14:paraId="51A6526F" w14:textId="4702A2E4" w:rsidR="00137C0B" w:rsidRPr="00171463" w:rsidRDefault="00137C0B" w:rsidP="00FA2AD2">
      <w:pPr>
        <w:tabs>
          <w:tab w:val="center" w:pos="5040"/>
          <w:tab w:val="right" w:pos="10728"/>
        </w:tabs>
        <w:ind w:left="274"/>
        <w:rPr>
          <w:rFonts w:ascii="Arial" w:eastAsia="Times New Roman" w:hAnsi="Arial" w:cs="Arial"/>
        </w:rPr>
      </w:pPr>
      <w:r w:rsidRPr="00171463">
        <w:rPr>
          <w:rFonts w:ascii="Arial" w:eastAsia="Times New Roman" w:hAnsi="Arial" w:cs="Arial"/>
          <w:b/>
          <w:bCs/>
        </w:rPr>
        <w:t>For thine is the kingdom,</w:t>
      </w:r>
    </w:p>
    <w:p w14:paraId="2609B1C4" w14:textId="4688E189" w:rsidR="00204722" w:rsidRPr="00171463" w:rsidRDefault="00137C0B" w:rsidP="00E92543">
      <w:pPr>
        <w:tabs>
          <w:tab w:val="center" w:pos="5040"/>
          <w:tab w:val="right" w:pos="10728"/>
        </w:tabs>
        <w:spacing w:after="160"/>
        <w:ind w:left="274" w:firstLine="475"/>
        <w:rPr>
          <w:rFonts w:ascii="Arial" w:eastAsia="Times New Roman" w:hAnsi="Arial" w:cs="Arial"/>
        </w:rPr>
      </w:pPr>
      <w:r w:rsidRPr="00171463">
        <w:rPr>
          <w:rFonts w:ascii="Arial" w:eastAsia="Times New Roman" w:hAnsi="Arial" w:cs="Arial"/>
          <w:b/>
          <w:bCs/>
        </w:rPr>
        <w:t xml:space="preserve">and </w:t>
      </w:r>
      <w:proofErr w:type="gramStart"/>
      <w:r w:rsidRPr="00171463">
        <w:rPr>
          <w:rFonts w:ascii="Arial" w:eastAsia="Times New Roman" w:hAnsi="Arial" w:cs="Arial"/>
          <w:b/>
          <w:bCs/>
        </w:rPr>
        <w:t>the power</w:t>
      </w:r>
      <w:proofErr w:type="gramEnd"/>
      <w:r w:rsidRPr="00171463">
        <w:rPr>
          <w:rFonts w:ascii="Arial" w:eastAsia="Times New Roman" w:hAnsi="Arial" w:cs="Arial"/>
          <w:b/>
          <w:bCs/>
        </w:rPr>
        <w:t xml:space="preserve">, and </w:t>
      </w:r>
      <w:proofErr w:type="gramStart"/>
      <w:r w:rsidRPr="00171463">
        <w:rPr>
          <w:rFonts w:ascii="Arial" w:eastAsia="Times New Roman" w:hAnsi="Arial" w:cs="Arial"/>
          <w:b/>
          <w:bCs/>
        </w:rPr>
        <w:t>the glory</w:t>
      </w:r>
      <w:proofErr w:type="gramEnd"/>
      <w:r w:rsidRPr="00171463">
        <w:rPr>
          <w:rFonts w:ascii="Arial" w:eastAsia="Times New Roman" w:hAnsi="Arial" w:cs="Arial"/>
          <w:b/>
          <w:bCs/>
        </w:rPr>
        <w:t>,</w:t>
      </w:r>
      <w:r w:rsidR="00D05118" w:rsidRPr="00171463">
        <w:rPr>
          <w:rFonts w:ascii="Arial" w:eastAsia="Times New Roman" w:hAnsi="Arial" w:cs="Arial"/>
        </w:rPr>
        <w:t xml:space="preserve"> </w:t>
      </w:r>
      <w:r w:rsidRPr="00171463">
        <w:rPr>
          <w:rFonts w:ascii="Arial" w:eastAsia="Times New Roman" w:hAnsi="Arial" w:cs="Arial"/>
          <w:b/>
          <w:bCs/>
        </w:rPr>
        <w:t>forever and ever.</w:t>
      </w:r>
      <w:r w:rsidR="00F365B3" w:rsidRPr="00171463">
        <w:rPr>
          <w:rFonts w:ascii="Arial" w:eastAsia="Times New Roman" w:hAnsi="Arial" w:cs="Arial"/>
          <w:b/>
          <w:bCs/>
        </w:rPr>
        <w:t xml:space="preserve"> </w:t>
      </w:r>
      <w:r w:rsidRPr="00171463">
        <w:rPr>
          <w:rFonts w:ascii="Arial" w:eastAsia="Times New Roman" w:hAnsi="Arial" w:cs="Arial"/>
          <w:b/>
          <w:bCs/>
        </w:rPr>
        <w:t>Amen.</w:t>
      </w:r>
      <w:bookmarkEnd w:id="6"/>
    </w:p>
    <w:p w14:paraId="07B96909" w14:textId="7BE2E008" w:rsidR="00267CA7" w:rsidRPr="00171463" w:rsidRDefault="00093E6B" w:rsidP="00A955CA">
      <w:pPr>
        <w:shd w:val="clear" w:color="auto" w:fill="FFFFFF"/>
        <w:spacing w:before="80"/>
        <w:rPr>
          <w:rFonts w:ascii="Verdana" w:eastAsia="Times New Roman" w:hAnsi="Verdana"/>
          <w:sz w:val="22"/>
          <w:szCs w:val="22"/>
        </w:rPr>
      </w:pPr>
      <w:r w:rsidRPr="00171463">
        <w:rPr>
          <w:rFonts w:ascii="Arial" w:hAnsi="Arial" w:cs="Arial"/>
          <w:b/>
          <w:bCs/>
          <w:sz w:val="26"/>
          <w:szCs w:val="26"/>
        </w:rPr>
        <w:t>INVITATION TO COMMUNION</w:t>
      </w:r>
      <w:r w:rsidRPr="00171463">
        <w:rPr>
          <w:rFonts w:ascii="Arial" w:hAnsi="Arial" w:cs="Arial"/>
          <w:b/>
          <w:bCs/>
        </w:rPr>
        <w:t xml:space="preserve"> </w:t>
      </w:r>
      <w:r w:rsidRPr="00171463">
        <w:rPr>
          <w:rFonts w:ascii="Arial" w:hAnsi="Arial" w:cs="Arial"/>
          <w:i/>
          <w:iCs/>
        </w:rPr>
        <w:t xml:space="preserve">- </w:t>
      </w:r>
      <w:r w:rsidRPr="00171463">
        <w:rPr>
          <w:rFonts w:ascii="Arial" w:hAnsi="Arial" w:cs="Arial"/>
          <w:i/>
          <w:iCs/>
          <w:sz w:val="22"/>
          <w:szCs w:val="22"/>
        </w:rPr>
        <w:t>Certified gluten-free crackers are in the bowl on the communion plate.</w:t>
      </w:r>
      <w:r w:rsidR="00267CA7" w:rsidRPr="00171463">
        <w:rPr>
          <w:rFonts w:ascii="Verdana" w:eastAsia="Times New Roman" w:hAnsi="Verdana"/>
          <w:sz w:val="22"/>
          <w:szCs w:val="22"/>
        </w:rPr>
        <w:t xml:space="preserve"> </w:t>
      </w:r>
    </w:p>
    <w:p w14:paraId="2586D5D4" w14:textId="18AB8B2B" w:rsidR="00C21030" w:rsidRPr="00171463" w:rsidRDefault="00C06132" w:rsidP="00C06132">
      <w:pPr>
        <w:tabs>
          <w:tab w:val="center" w:pos="5040"/>
          <w:tab w:val="right" w:pos="10728"/>
        </w:tabs>
        <w:rPr>
          <w:rFonts w:ascii="Arial" w:hAnsi="Arial" w:cs="Arial"/>
          <w:shd w:val="clear" w:color="auto" w:fill="FFFFFF"/>
        </w:rPr>
      </w:pPr>
      <w:r w:rsidRPr="00171463">
        <w:rPr>
          <w:rFonts w:ascii="Arial" w:hAnsi="Arial" w:cs="Arial"/>
          <w:shd w:val="clear" w:color="auto" w:fill="FFFFFF"/>
        </w:rPr>
        <w:t xml:space="preserve">Come to the table of grace. </w:t>
      </w:r>
    </w:p>
    <w:p w14:paraId="7F1EA95C" w14:textId="69626151" w:rsidR="00C06132" w:rsidRPr="00171463" w:rsidRDefault="00C06132" w:rsidP="00C06132">
      <w:pPr>
        <w:tabs>
          <w:tab w:val="center" w:pos="5040"/>
          <w:tab w:val="right" w:pos="10728"/>
        </w:tabs>
        <w:rPr>
          <w:rFonts w:ascii="Arial" w:hAnsi="Arial" w:cs="Arial"/>
          <w:shd w:val="clear" w:color="auto" w:fill="FFFFFF"/>
        </w:rPr>
      </w:pPr>
      <w:r w:rsidRPr="00171463">
        <w:rPr>
          <w:rFonts w:ascii="Arial" w:hAnsi="Arial" w:cs="Arial"/>
          <w:shd w:val="clear" w:color="auto" w:fill="FFFFFF"/>
        </w:rPr>
        <w:t>Receive the gift of new life.</w:t>
      </w:r>
    </w:p>
    <w:p w14:paraId="39E19250" w14:textId="748692C5" w:rsidR="00E4191A" w:rsidRPr="00171463" w:rsidRDefault="00093E6B" w:rsidP="0050791C">
      <w:pPr>
        <w:tabs>
          <w:tab w:val="center" w:pos="5040"/>
          <w:tab w:val="right" w:pos="10728"/>
        </w:tabs>
        <w:spacing w:before="120" w:after="120"/>
        <w:rPr>
          <w:rFonts w:ascii="Arial" w:hAnsi="Arial" w:cs="Arial"/>
          <w:b/>
          <w:bCs/>
          <w:sz w:val="26"/>
          <w:szCs w:val="26"/>
        </w:rPr>
      </w:pPr>
      <w:r w:rsidRPr="00171463">
        <w:rPr>
          <w:rFonts w:ascii="Arial" w:hAnsi="Arial" w:cs="Arial"/>
          <w:b/>
          <w:bCs/>
          <w:sz w:val="26"/>
          <w:szCs w:val="26"/>
        </w:rPr>
        <w:t>HOLY COMMUNION</w:t>
      </w:r>
    </w:p>
    <w:p w14:paraId="6F0272A1" w14:textId="659BA8F3" w:rsidR="00093E6B" w:rsidRPr="00171463" w:rsidRDefault="00093E6B" w:rsidP="00AF28D6">
      <w:pPr>
        <w:rPr>
          <w:rFonts w:ascii="Arial" w:hAnsi="Arial" w:cs="Arial"/>
          <w:b/>
          <w:bCs/>
          <w:sz w:val="26"/>
          <w:szCs w:val="26"/>
        </w:rPr>
      </w:pPr>
      <w:r w:rsidRPr="00171463">
        <w:rPr>
          <w:rFonts w:ascii="Arial" w:hAnsi="Arial" w:cs="Arial"/>
          <w:b/>
          <w:bCs/>
          <w:sz w:val="26"/>
          <w:szCs w:val="26"/>
        </w:rPr>
        <w:t>PRAYER AFTER COMMUNION</w:t>
      </w:r>
    </w:p>
    <w:p w14:paraId="39DAE067" w14:textId="2502EA39" w:rsidR="00056B6C" w:rsidRPr="00171463" w:rsidRDefault="00056B6C" w:rsidP="00056B6C">
      <w:pPr>
        <w:shd w:val="clear" w:color="auto" w:fill="FFFFFF"/>
        <w:rPr>
          <w:rFonts w:ascii="Arial" w:eastAsia="Times New Roman" w:hAnsi="Arial" w:cs="Arial"/>
        </w:rPr>
      </w:pPr>
      <w:r w:rsidRPr="00171463">
        <w:rPr>
          <w:rFonts w:ascii="Arial" w:eastAsia="Times New Roman" w:hAnsi="Arial" w:cs="Arial"/>
        </w:rPr>
        <w:t>Living One,</w:t>
      </w:r>
    </w:p>
    <w:p w14:paraId="1CDFA92F" w14:textId="60570385" w:rsidR="00056B6C" w:rsidRPr="00171463" w:rsidRDefault="00056B6C" w:rsidP="00056B6C">
      <w:pPr>
        <w:shd w:val="clear" w:color="auto" w:fill="FFFFFF"/>
        <w:rPr>
          <w:rFonts w:ascii="Arial" w:eastAsia="Times New Roman" w:hAnsi="Arial" w:cs="Arial"/>
        </w:rPr>
      </w:pPr>
      <w:r w:rsidRPr="00171463">
        <w:rPr>
          <w:rFonts w:ascii="Arial" w:eastAsia="Times New Roman" w:hAnsi="Arial" w:cs="Arial"/>
        </w:rPr>
        <w:t>in this feast you have made yourself known to us.</w:t>
      </w:r>
    </w:p>
    <w:p w14:paraId="4B6A3AC7" w14:textId="77777777" w:rsidR="00056B6C" w:rsidRPr="00171463" w:rsidRDefault="00056B6C" w:rsidP="00056B6C">
      <w:pPr>
        <w:shd w:val="clear" w:color="auto" w:fill="FFFFFF"/>
        <w:rPr>
          <w:rFonts w:ascii="Arial" w:eastAsia="Times New Roman" w:hAnsi="Arial" w:cs="Arial"/>
        </w:rPr>
      </w:pPr>
      <w:r w:rsidRPr="00171463">
        <w:rPr>
          <w:rFonts w:ascii="Arial" w:eastAsia="Times New Roman" w:hAnsi="Arial" w:cs="Arial"/>
        </w:rPr>
        <w:t xml:space="preserve">Send us now to </w:t>
      </w:r>
      <w:proofErr w:type="gramStart"/>
      <w:r w:rsidRPr="00171463">
        <w:rPr>
          <w:rFonts w:ascii="Arial" w:eastAsia="Times New Roman" w:hAnsi="Arial" w:cs="Arial"/>
        </w:rPr>
        <w:t>tell</w:t>
      </w:r>
      <w:proofErr w:type="gramEnd"/>
      <w:r w:rsidRPr="00171463">
        <w:rPr>
          <w:rFonts w:ascii="Arial" w:eastAsia="Times New Roman" w:hAnsi="Arial" w:cs="Arial"/>
        </w:rPr>
        <w:t xml:space="preserve"> of your wonders,</w:t>
      </w:r>
    </w:p>
    <w:p w14:paraId="455DC1CE" w14:textId="77777777" w:rsidR="00056B6C" w:rsidRPr="00171463" w:rsidRDefault="00056B6C" w:rsidP="00056B6C">
      <w:pPr>
        <w:shd w:val="clear" w:color="auto" w:fill="FFFFFF"/>
        <w:rPr>
          <w:rFonts w:ascii="Arial" w:eastAsia="Times New Roman" w:hAnsi="Arial" w:cs="Arial"/>
        </w:rPr>
      </w:pPr>
      <w:proofErr w:type="gramStart"/>
      <w:r w:rsidRPr="00171463">
        <w:rPr>
          <w:rFonts w:ascii="Arial" w:eastAsia="Times New Roman" w:hAnsi="Arial" w:cs="Arial"/>
        </w:rPr>
        <w:t>sing</w:t>
      </w:r>
      <w:proofErr w:type="gramEnd"/>
      <w:r w:rsidRPr="00171463">
        <w:rPr>
          <w:rFonts w:ascii="Arial" w:eastAsia="Times New Roman" w:hAnsi="Arial" w:cs="Arial"/>
        </w:rPr>
        <w:t xml:space="preserve"> of your glory,</w:t>
      </w:r>
    </w:p>
    <w:p w14:paraId="22A63437" w14:textId="45F595C3" w:rsidR="00056B6C" w:rsidRPr="00171463" w:rsidRDefault="00056B6C" w:rsidP="00056B6C">
      <w:pPr>
        <w:shd w:val="clear" w:color="auto" w:fill="FFFFFF"/>
        <w:rPr>
          <w:rFonts w:ascii="Arial" w:eastAsia="Times New Roman" w:hAnsi="Arial" w:cs="Arial"/>
        </w:rPr>
      </w:pPr>
      <w:r w:rsidRPr="00171463">
        <w:rPr>
          <w:rFonts w:ascii="Arial" w:eastAsia="Times New Roman" w:hAnsi="Arial" w:cs="Arial"/>
        </w:rPr>
        <w:t>and proclaim your risen life</w:t>
      </w:r>
      <w:r w:rsidR="00273ADD" w:rsidRPr="00171463">
        <w:rPr>
          <w:rFonts w:ascii="Arial" w:eastAsia="Times New Roman" w:hAnsi="Arial" w:cs="Arial"/>
        </w:rPr>
        <w:t xml:space="preserve"> </w:t>
      </w:r>
      <w:r w:rsidRPr="00171463">
        <w:rPr>
          <w:rFonts w:ascii="Arial" w:eastAsia="Times New Roman" w:hAnsi="Arial" w:cs="Arial"/>
        </w:rPr>
        <w:t>to a wounded and weary world.</w:t>
      </w:r>
    </w:p>
    <w:p w14:paraId="0B2729C0" w14:textId="34657E99" w:rsidR="005C03EE" w:rsidRPr="00171463" w:rsidRDefault="00B10876" w:rsidP="00B054A5">
      <w:pPr>
        <w:rPr>
          <w:rFonts w:ascii="Arial" w:hAnsi="Arial" w:cs="Arial"/>
          <w:b/>
        </w:rPr>
      </w:pPr>
      <w:r w:rsidRPr="00171463">
        <w:rPr>
          <w:rFonts w:ascii="Arial" w:hAnsi="Arial" w:cs="Arial"/>
          <w:b/>
          <w:bCs/>
        </w:rPr>
        <w:t>Amen.</w:t>
      </w:r>
      <w:bookmarkEnd w:id="7"/>
      <w:r w:rsidR="00C0674B" w:rsidRPr="00171463">
        <w:rPr>
          <w:rFonts w:ascii="Arial" w:hAnsi="Arial" w:cs="Arial"/>
          <w:b/>
          <w:bCs/>
        </w:rPr>
        <w:t xml:space="preserve">    </w:t>
      </w:r>
    </w:p>
    <w:p w14:paraId="791F2486" w14:textId="2A22E5E1" w:rsidR="00B251FF" w:rsidRPr="00171463" w:rsidRDefault="00F22EE9" w:rsidP="00FA2AD2">
      <w:pPr>
        <w:tabs>
          <w:tab w:val="center" w:pos="5040"/>
        </w:tabs>
        <w:jc w:val="center"/>
        <w:rPr>
          <w:rFonts w:ascii="Arial" w:hAnsi="Arial" w:cs="Arial"/>
          <w:b/>
          <w:bCs/>
          <w:sz w:val="26"/>
          <w:szCs w:val="26"/>
          <w:u w:val="single"/>
        </w:rPr>
      </w:pPr>
      <w:r w:rsidRPr="00171463">
        <w:rPr>
          <w:rFonts w:ascii="Arial" w:hAnsi="Arial" w:cs="Arial"/>
          <w:b/>
          <w:bCs/>
          <w:sz w:val="26"/>
          <w:szCs w:val="26"/>
          <w:u w:val="single"/>
        </w:rPr>
        <w:t>SENDING</w:t>
      </w:r>
    </w:p>
    <w:p w14:paraId="6BDAFBA7" w14:textId="197CB2B0" w:rsidR="00547B2E" w:rsidRPr="00171463" w:rsidRDefault="00547B2E" w:rsidP="00547B2E">
      <w:pPr>
        <w:tabs>
          <w:tab w:val="center" w:pos="5400"/>
          <w:tab w:val="right" w:pos="10980"/>
        </w:tabs>
        <w:rPr>
          <w:rFonts w:ascii="Arial" w:hAnsi="Arial" w:cs="Arial"/>
          <w:b/>
          <w:bCs/>
          <w:sz w:val="26"/>
          <w:szCs w:val="26"/>
        </w:rPr>
      </w:pPr>
      <w:r w:rsidRPr="00171463">
        <w:rPr>
          <w:rFonts w:ascii="Arial" w:hAnsi="Arial" w:cs="Arial"/>
          <w:b/>
          <w:bCs/>
          <w:sz w:val="26"/>
          <w:szCs w:val="26"/>
        </w:rPr>
        <w:t>BLESSING</w:t>
      </w:r>
    </w:p>
    <w:p w14:paraId="1FA106C1" w14:textId="77777777" w:rsidR="00583BF7" w:rsidRPr="00171463" w:rsidRDefault="00583BF7" w:rsidP="00583BF7">
      <w:pPr>
        <w:shd w:val="clear" w:color="auto" w:fill="FFFFFF"/>
        <w:rPr>
          <w:rFonts w:ascii="Arial" w:eastAsia="Times New Roman" w:hAnsi="Arial" w:cs="Arial"/>
        </w:rPr>
      </w:pPr>
      <w:r w:rsidRPr="00171463">
        <w:rPr>
          <w:rFonts w:ascii="Arial" w:eastAsia="Times New Roman" w:hAnsi="Arial" w:cs="Arial"/>
        </w:rPr>
        <w:t>The triune God,</w:t>
      </w:r>
    </w:p>
    <w:p w14:paraId="2D15BBDF" w14:textId="77777777" w:rsidR="00416C49" w:rsidRPr="00171463" w:rsidRDefault="00583BF7" w:rsidP="00583BF7">
      <w:pPr>
        <w:shd w:val="clear" w:color="auto" w:fill="FFFFFF"/>
        <w:rPr>
          <w:rFonts w:ascii="Arial" w:eastAsia="Times New Roman" w:hAnsi="Arial" w:cs="Arial"/>
        </w:rPr>
      </w:pPr>
      <w:r w:rsidRPr="00171463">
        <w:rPr>
          <w:rFonts w:ascii="Arial" w:eastAsia="Times New Roman" w:hAnsi="Arial" w:cs="Arial"/>
        </w:rPr>
        <w:t>who was, who is,</w:t>
      </w:r>
    </w:p>
    <w:p w14:paraId="7F8CD694" w14:textId="27CAE090" w:rsidR="00583BF7" w:rsidRPr="00171463" w:rsidRDefault="00583BF7" w:rsidP="00583BF7">
      <w:pPr>
        <w:shd w:val="clear" w:color="auto" w:fill="FFFFFF"/>
        <w:rPr>
          <w:rFonts w:ascii="Arial" w:eastAsia="Times New Roman" w:hAnsi="Arial" w:cs="Arial"/>
        </w:rPr>
      </w:pPr>
      <w:r w:rsidRPr="00171463">
        <w:rPr>
          <w:rFonts w:ascii="Arial" w:eastAsia="Times New Roman" w:hAnsi="Arial" w:cs="Arial"/>
        </w:rPr>
        <w:t>and who is to come,</w:t>
      </w:r>
    </w:p>
    <w:p w14:paraId="5910DC02" w14:textId="77777777" w:rsidR="00583BF7" w:rsidRPr="00171463" w:rsidRDefault="00583BF7" w:rsidP="00583BF7">
      <w:pPr>
        <w:shd w:val="clear" w:color="auto" w:fill="FFFFFF"/>
        <w:rPr>
          <w:rFonts w:ascii="Arial" w:eastAsia="Times New Roman" w:hAnsi="Arial" w:cs="Arial"/>
        </w:rPr>
      </w:pPr>
      <w:r w:rsidRPr="00171463">
        <w:rPr>
          <w:rFonts w:ascii="Arial" w:eastAsia="Times New Roman" w:hAnsi="Arial" w:cs="Arial"/>
        </w:rPr>
        <w:t>Sovereign, </w:t>
      </w:r>
      <w:r w:rsidRPr="00171463">
        <w:rPr>
          <w:rFonts w:ascii="Segoe UI Symbol" w:eastAsia="Times New Roman" w:hAnsi="Segoe UI Symbol" w:cs="Segoe UI Symbol"/>
        </w:rPr>
        <w:t>☩</w:t>
      </w:r>
      <w:r w:rsidRPr="00171463">
        <w:rPr>
          <w:rFonts w:ascii="Arial" w:eastAsia="Times New Roman" w:hAnsi="Arial" w:cs="Arial"/>
        </w:rPr>
        <w:t> Savior, and Spirit,</w:t>
      </w:r>
    </w:p>
    <w:p w14:paraId="67CB8F9F" w14:textId="5156C8E0" w:rsidR="00583BF7" w:rsidRPr="00171463" w:rsidRDefault="00583BF7" w:rsidP="00583BF7">
      <w:pPr>
        <w:shd w:val="clear" w:color="auto" w:fill="FFFFFF"/>
        <w:rPr>
          <w:rFonts w:ascii="Arial" w:eastAsia="Times New Roman" w:hAnsi="Arial" w:cs="Arial"/>
        </w:rPr>
      </w:pPr>
      <w:r w:rsidRPr="00171463">
        <w:rPr>
          <w:rFonts w:ascii="Arial" w:eastAsia="Times New Roman" w:hAnsi="Arial" w:cs="Arial"/>
        </w:rPr>
        <w:t>light your way with resurrection dawn,</w:t>
      </w:r>
      <w:r w:rsidR="00945297" w:rsidRPr="00171463">
        <w:rPr>
          <w:rFonts w:ascii="Arial" w:eastAsia="Times New Roman" w:hAnsi="Arial" w:cs="Arial"/>
        </w:rPr>
        <w:t xml:space="preserve"> </w:t>
      </w:r>
      <w:r w:rsidRPr="00171463">
        <w:rPr>
          <w:rFonts w:ascii="Arial" w:eastAsia="Times New Roman" w:hAnsi="Arial" w:cs="Arial"/>
        </w:rPr>
        <w:t>now and always.</w:t>
      </w:r>
    </w:p>
    <w:p w14:paraId="403E49CE" w14:textId="062D7B14" w:rsidR="005C03EE" w:rsidRPr="00171463" w:rsidRDefault="00547B2E" w:rsidP="00B64AD9">
      <w:pPr>
        <w:shd w:val="clear" w:color="auto" w:fill="FFFFFF"/>
        <w:rPr>
          <w:rFonts w:ascii="Arial" w:eastAsia="Times New Roman" w:hAnsi="Arial" w:cs="Arial"/>
        </w:rPr>
      </w:pPr>
      <w:r w:rsidRPr="00171463">
        <w:rPr>
          <w:rFonts w:ascii="Arial" w:eastAsia="Times New Roman" w:hAnsi="Arial" w:cs="Arial"/>
          <w:b/>
          <w:bCs/>
        </w:rPr>
        <w:t>Amen.</w:t>
      </w:r>
    </w:p>
    <w:p w14:paraId="2BA5F946" w14:textId="77777777" w:rsidR="009E60A6" w:rsidRPr="00171463" w:rsidRDefault="009E60A6" w:rsidP="007A4AD5">
      <w:pPr>
        <w:tabs>
          <w:tab w:val="center" w:pos="5400"/>
          <w:tab w:val="right" w:pos="10440"/>
          <w:tab w:val="left" w:pos="10530"/>
        </w:tabs>
        <w:spacing w:before="80" w:after="80"/>
        <w:rPr>
          <w:rFonts w:ascii="Arial" w:hAnsi="Arial" w:cs="Arial"/>
          <w:b/>
          <w:bCs/>
          <w:sz w:val="26"/>
          <w:szCs w:val="26"/>
        </w:rPr>
      </w:pPr>
    </w:p>
    <w:p w14:paraId="7AD2D094" w14:textId="77777777" w:rsidR="009E60A6" w:rsidRPr="00171463" w:rsidRDefault="009E60A6" w:rsidP="007A4AD5">
      <w:pPr>
        <w:tabs>
          <w:tab w:val="center" w:pos="5400"/>
          <w:tab w:val="right" w:pos="10440"/>
          <w:tab w:val="left" w:pos="10530"/>
        </w:tabs>
        <w:spacing w:before="80" w:after="80"/>
        <w:rPr>
          <w:rFonts w:ascii="Arial" w:hAnsi="Arial" w:cs="Arial"/>
          <w:b/>
          <w:bCs/>
          <w:sz w:val="26"/>
          <w:szCs w:val="26"/>
        </w:rPr>
      </w:pPr>
    </w:p>
    <w:p w14:paraId="6F4FEC5B" w14:textId="77777777" w:rsidR="009E60A6" w:rsidRPr="00171463" w:rsidRDefault="009E60A6" w:rsidP="007A4AD5">
      <w:pPr>
        <w:tabs>
          <w:tab w:val="center" w:pos="5400"/>
          <w:tab w:val="right" w:pos="10440"/>
          <w:tab w:val="left" w:pos="10530"/>
        </w:tabs>
        <w:spacing w:before="80" w:after="80"/>
        <w:rPr>
          <w:rFonts w:ascii="Arial" w:hAnsi="Arial" w:cs="Arial"/>
          <w:b/>
          <w:bCs/>
          <w:sz w:val="26"/>
          <w:szCs w:val="26"/>
        </w:rPr>
      </w:pPr>
    </w:p>
    <w:p w14:paraId="639BF788" w14:textId="77777777" w:rsidR="009E60A6" w:rsidRPr="00171463" w:rsidRDefault="009E60A6" w:rsidP="007A4AD5">
      <w:pPr>
        <w:tabs>
          <w:tab w:val="center" w:pos="5400"/>
          <w:tab w:val="right" w:pos="10440"/>
          <w:tab w:val="left" w:pos="10530"/>
        </w:tabs>
        <w:spacing w:before="80" w:after="80"/>
        <w:rPr>
          <w:rFonts w:ascii="Arial" w:hAnsi="Arial" w:cs="Arial"/>
          <w:b/>
          <w:bCs/>
          <w:sz w:val="26"/>
          <w:szCs w:val="26"/>
        </w:rPr>
      </w:pPr>
    </w:p>
    <w:p w14:paraId="08CEBFA8" w14:textId="77777777" w:rsidR="009E60A6" w:rsidRPr="00171463" w:rsidRDefault="009E60A6" w:rsidP="007A4AD5">
      <w:pPr>
        <w:tabs>
          <w:tab w:val="center" w:pos="5400"/>
          <w:tab w:val="right" w:pos="10440"/>
          <w:tab w:val="left" w:pos="10530"/>
        </w:tabs>
        <w:spacing w:before="80" w:after="80"/>
        <w:rPr>
          <w:rFonts w:ascii="Arial" w:hAnsi="Arial" w:cs="Arial"/>
          <w:b/>
          <w:bCs/>
          <w:sz w:val="26"/>
          <w:szCs w:val="26"/>
        </w:rPr>
      </w:pPr>
    </w:p>
    <w:p w14:paraId="26D8541F" w14:textId="77777777" w:rsidR="009E60A6" w:rsidRPr="00171463" w:rsidRDefault="009E60A6" w:rsidP="007A4AD5">
      <w:pPr>
        <w:tabs>
          <w:tab w:val="center" w:pos="5400"/>
          <w:tab w:val="right" w:pos="10440"/>
          <w:tab w:val="left" w:pos="10530"/>
        </w:tabs>
        <w:spacing w:before="80" w:after="80"/>
        <w:rPr>
          <w:rFonts w:ascii="Arial" w:hAnsi="Arial" w:cs="Arial"/>
          <w:b/>
          <w:bCs/>
          <w:sz w:val="26"/>
          <w:szCs w:val="26"/>
        </w:rPr>
      </w:pPr>
    </w:p>
    <w:p w14:paraId="4365C7D3" w14:textId="7E9B4CA5" w:rsidR="00BD140F" w:rsidRPr="00171463" w:rsidRDefault="00C27E5C" w:rsidP="007A4AD5">
      <w:pPr>
        <w:tabs>
          <w:tab w:val="center" w:pos="5400"/>
          <w:tab w:val="right" w:pos="10440"/>
          <w:tab w:val="left" w:pos="10530"/>
        </w:tabs>
        <w:spacing w:before="80" w:after="80"/>
        <w:rPr>
          <w:rFonts w:ascii="Arial" w:hAnsi="Arial" w:cs="Arial"/>
          <w:b/>
          <w:bCs/>
        </w:rPr>
      </w:pPr>
      <w:r w:rsidRPr="00171463">
        <w:rPr>
          <w:rFonts w:ascii="Arial" w:hAnsi="Arial" w:cs="Arial"/>
          <w:b/>
          <w:bCs/>
          <w:sz w:val="26"/>
          <w:szCs w:val="26"/>
        </w:rPr>
        <w:t>C</w:t>
      </w:r>
      <w:r w:rsidR="00DB5FD4" w:rsidRPr="00171463">
        <w:rPr>
          <w:rFonts w:ascii="Arial" w:hAnsi="Arial" w:cs="Arial"/>
          <w:b/>
          <w:bCs/>
          <w:sz w:val="26"/>
          <w:szCs w:val="26"/>
        </w:rPr>
        <w:t xml:space="preserve">LOSING </w:t>
      </w:r>
      <w:proofErr w:type="gramStart"/>
      <w:r w:rsidR="00DB5FD4" w:rsidRPr="00171463">
        <w:rPr>
          <w:rFonts w:ascii="Arial" w:hAnsi="Arial" w:cs="Arial"/>
          <w:b/>
          <w:bCs/>
          <w:sz w:val="26"/>
          <w:szCs w:val="26"/>
        </w:rPr>
        <w:t>HYMN</w:t>
      </w:r>
      <w:proofErr w:type="gramEnd"/>
      <w:r w:rsidR="00DB5FD4" w:rsidRPr="00171463">
        <w:rPr>
          <w:rFonts w:ascii="Arial" w:hAnsi="Arial" w:cs="Arial"/>
          <w:b/>
          <w:bCs/>
        </w:rPr>
        <w:tab/>
      </w:r>
      <w:r w:rsidR="00793888" w:rsidRPr="00171463">
        <w:rPr>
          <w:rFonts w:ascii="Arial" w:hAnsi="Arial" w:cs="Arial"/>
          <w:b/>
          <w:bCs/>
        </w:rPr>
        <w:t xml:space="preserve">         </w:t>
      </w:r>
      <w:r w:rsidR="009F3954" w:rsidRPr="00171463">
        <w:rPr>
          <w:rFonts w:ascii="Arial" w:hAnsi="Arial" w:cs="Arial"/>
          <w:b/>
          <w:bCs/>
        </w:rPr>
        <w:t xml:space="preserve"> </w:t>
      </w:r>
      <w:r w:rsidR="00FD424D" w:rsidRPr="00171463">
        <w:rPr>
          <w:rFonts w:ascii="Arial" w:hAnsi="Arial" w:cs="Arial"/>
          <w:b/>
          <w:bCs/>
        </w:rPr>
        <w:t>The Spirit Sends Us Forth to Serve</w:t>
      </w:r>
      <w:r w:rsidR="00002712" w:rsidRPr="00171463">
        <w:rPr>
          <w:rFonts w:ascii="Arial" w:hAnsi="Arial" w:cs="Arial"/>
          <w:b/>
          <w:bCs/>
        </w:rPr>
        <w:tab/>
      </w:r>
      <w:r w:rsidR="00FD424D" w:rsidRPr="00171463">
        <w:rPr>
          <w:rFonts w:ascii="Arial" w:hAnsi="Arial" w:cs="Arial"/>
          <w:b/>
          <w:bCs/>
        </w:rPr>
        <w:t>ELW 551</w:t>
      </w:r>
    </w:p>
    <w:p w14:paraId="2047A11C" w14:textId="3CAC11AB" w:rsidR="007B5E23" w:rsidRPr="00171463" w:rsidRDefault="00A64C9E" w:rsidP="00DC19F3">
      <w:pPr>
        <w:jc w:val="center"/>
        <w:rPr>
          <w:rFonts w:ascii="Arial" w:hAnsi="Arial" w:cs="Arial"/>
        </w:rPr>
      </w:pPr>
      <w:r w:rsidRPr="00171463">
        <w:rPr>
          <w:rFonts w:ascii="Arial" w:hAnsi="Arial" w:cs="Arial"/>
          <w:noProof/>
        </w:rPr>
        <w:drawing>
          <wp:inline distT="0" distB="0" distL="0" distR="0" wp14:anchorId="05E15122" wp14:editId="5C146915">
            <wp:extent cx="5413248" cy="4462272"/>
            <wp:effectExtent l="0" t="0" r="0" b="0"/>
            <wp:docPr id="891768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4329" b="3664"/>
                    <a:stretch>
                      <a:fillRect/>
                    </a:stretch>
                  </pic:blipFill>
                  <pic:spPr bwMode="auto">
                    <a:xfrm>
                      <a:off x="0" y="0"/>
                      <a:ext cx="5413248" cy="4462272"/>
                    </a:xfrm>
                    <a:prstGeom prst="rect">
                      <a:avLst/>
                    </a:prstGeom>
                    <a:noFill/>
                    <a:ln>
                      <a:noFill/>
                    </a:ln>
                    <a:extLst>
                      <a:ext uri="{53640926-AAD7-44D8-BBD7-CCE9431645EC}">
                        <a14:shadowObscured xmlns:a14="http://schemas.microsoft.com/office/drawing/2010/main"/>
                      </a:ext>
                    </a:extLst>
                  </pic:spPr>
                </pic:pic>
              </a:graphicData>
            </a:graphic>
          </wp:inline>
        </w:drawing>
      </w:r>
    </w:p>
    <w:p w14:paraId="1C7E5869" w14:textId="003843E1" w:rsidR="002F2027" w:rsidRPr="00171463" w:rsidRDefault="002F2027" w:rsidP="00F569C6">
      <w:pPr>
        <w:tabs>
          <w:tab w:val="center" w:pos="5400"/>
          <w:tab w:val="right" w:pos="10350"/>
        </w:tabs>
        <w:rPr>
          <w:rFonts w:ascii="Arial" w:eastAsia="Times New Roman" w:hAnsi="Arial" w:cs="Arial"/>
          <w:sz w:val="26"/>
          <w:szCs w:val="26"/>
        </w:rPr>
      </w:pPr>
      <w:r w:rsidRPr="00171463">
        <w:rPr>
          <w:rFonts w:ascii="Arial" w:hAnsi="Arial" w:cs="Arial"/>
          <w:b/>
          <w:bCs/>
          <w:sz w:val="26"/>
          <w:szCs w:val="26"/>
        </w:rPr>
        <w:t>DISMISSAL</w:t>
      </w:r>
      <w:r w:rsidRPr="00171463">
        <w:rPr>
          <w:rFonts w:ascii="Arial" w:eastAsia="Times New Roman" w:hAnsi="Arial" w:cs="Arial"/>
          <w:sz w:val="26"/>
          <w:szCs w:val="26"/>
        </w:rPr>
        <w:t xml:space="preserve"> </w:t>
      </w:r>
    </w:p>
    <w:p w14:paraId="60FC294A" w14:textId="77777777" w:rsidR="002B4C59" w:rsidRPr="00171463" w:rsidRDefault="002B4C59" w:rsidP="002B4C59">
      <w:pPr>
        <w:shd w:val="clear" w:color="auto" w:fill="FFFFFF"/>
        <w:rPr>
          <w:rFonts w:ascii="Arial" w:eastAsia="Times New Roman" w:hAnsi="Arial" w:cs="Arial"/>
        </w:rPr>
      </w:pPr>
      <w:r w:rsidRPr="00171463">
        <w:rPr>
          <w:rFonts w:ascii="Arial" w:eastAsia="Times New Roman" w:hAnsi="Arial" w:cs="Arial"/>
        </w:rPr>
        <w:t>Alleluia! Christ is risen.</w:t>
      </w:r>
    </w:p>
    <w:p w14:paraId="1AC8D3B3" w14:textId="77777777" w:rsidR="00945297" w:rsidRPr="00171463" w:rsidRDefault="00597722" w:rsidP="00945297">
      <w:pPr>
        <w:shd w:val="clear" w:color="auto" w:fill="FFFFFF"/>
        <w:rPr>
          <w:rFonts w:ascii="Arial" w:eastAsia="Times New Roman" w:hAnsi="Arial" w:cs="Arial"/>
          <w:b/>
          <w:bCs/>
        </w:rPr>
      </w:pPr>
      <w:r w:rsidRPr="00171463">
        <w:rPr>
          <w:rFonts w:ascii="Arial" w:eastAsia="Times New Roman" w:hAnsi="Arial" w:cs="Arial"/>
          <w:b/>
          <w:bCs/>
        </w:rPr>
        <w:t>He</w:t>
      </w:r>
      <w:r w:rsidR="002B4C59" w:rsidRPr="00171463">
        <w:rPr>
          <w:rFonts w:ascii="Arial" w:eastAsia="Times New Roman" w:hAnsi="Arial" w:cs="Arial"/>
          <w:b/>
          <w:bCs/>
        </w:rPr>
        <w:t xml:space="preserve"> is risen indeed. Alleluia!</w:t>
      </w:r>
    </w:p>
    <w:p w14:paraId="4DCA3D84" w14:textId="69625D68" w:rsidR="00945297" w:rsidRPr="00171463" w:rsidRDefault="002F7E24" w:rsidP="00945297">
      <w:pPr>
        <w:rPr>
          <w:rFonts w:ascii="Arial" w:eastAsia="Times New Roman" w:hAnsi="Arial" w:cs="Arial"/>
        </w:rPr>
      </w:pPr>
      <w:r w:rsidRPr="00171463">
        <w:rPr>
          <w:rFonts w:ascii="Arial" w:eastAsia="Times New Roman" w:hAnsi="Arial" w:cs="Arial"/>
        </w:rPr>
        <w:t xml:space="preserve">Go </w:t>
      </w:r>
      <w:proofErr w:type="gramStart"/>
      <w:r w:rsidRPr="00171463">
        <w:rPr>
          <w:rFonts w:ascii="Arial" w:eastAsia="Times New Roman" w:hAnsi="Arial" w:cs="Arial"/>
        </w:rPr>
        <w:t>in</w:t>
      </w:r>
      <w:proofErr w:type="gramEnd"/>
      <w:r w:rsidRPr="00171463">
        <w:rPr>
          <w:rFonts w:ascii="Arial" w:eastAsia="Times New Roman" w:hAnsi="Arial" w:cs="Arial"/>
        </w:rPr>
        <w:t xml:space="preserve"> peace. In Christ you are made new. Alleluia! Alleluia!</w:t>
      </w:r>
    </w:p>
    <w:tbl>
      <w:tblPr>
        <w:tblpPr w:leftFromText="180" w:rightFromText="180" w:vertAnchor="text" w:horzAnchor="margin" w:tblpY="535"/>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0"/>
        <w:gridCol w:w="1440"/>
        <w:gridCol w:w="2160"/>
        <w:gridCol w:w="1170"/>
        <w:gridCol w:w="1350"/>
        <w:gridCol w:w="1890"/>
      </w:tblGrid>
      <w:tr w:rsidR="00171463" w:rsidRPr="00171463" w14:paraId="09041E57" w14:textId="77777777" w:rsidTr="00CD3C6E">
        <w:trPr>
          <w:trHeight w:val="166"/>
        </w:trPr>
        <w:tc>
          <w:tcPr>
            <w:tcW w:w="1088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42D8C" w14:textId="77777777" w:rsidR="00CD3C6E" w:rsidRPr="00171463" w:rsidRDefault="00CD3C6E" w:rsidP="00CD3C6E">
            <w:pPr>
              <w:jc w:val="center"/>
              <w:rPr>
                <w:rFonts w:ascii="Arial" w:hAnsi="Arial" w:cs="Arial"/>
                <w:b/>
                <w:i/>
                <w:noProof/>
              </w:rPr>
            </w:pPr>
            <w:r w:rsidRPr="00171463">
              <w:rPr>
                <w:rFonts w:ascii="Arial" w:hAnsi="Arial" w:cs="Arial"/>
                <w:b/>
                <w:i/>
                <w:noProof/>
              </w:rPr>
              <w:t>Upcoming Worship Assistants</w:t>
            </w:r>
          </w:p>
        </w:tc>
      </w:tr>
      <w:tr w:rsidR="00171463" w:rsidRPr="00171463" w14:paraId="4A54B0DA" w14:textId="77777777" w:rsidTr="00CD3C6E">
        <w:trPr>
          <w:trHeight w:val="166"/>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CB835" w14:textId="77777777" w:rsidR="00CD3C6E" w:rsidRPr="00171463" w:rsidRDefault="00CD3C6E" w:rsidP="00CD3C6E">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3C9D5" w14:textId="77777777" w:rsidR="00CD3C6E" w:rsidRPr="00171463" w:rsidRDefault="00CD3C6E" w:rsidP="00CD3C6E">
            <w:pPr>
              <w:jc w:val="center"/>
              <w:rPr>
                <w:rFonts w:ascii="Arial" w:hAnsi="Arial" w:cs="Arial"/>
                <w:b/>
              </w:rPr>
            </w:pPr>
            <w:r w:rsidRPr="00171463">
              <w:rPr>
                <w:rFonts w:ascii="Arial" w:hAnsi="Arial" w:cs="Arial"/>
                <w:b/>
              </w:rPr>
              <w:t>Usher</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62BE88" w14:textId="77777777" w:rsidR="00CD3C6E" w:rsidRPr="00171463" w:rsidRDefault="00CD3C6E" w:rsidP="00CD3C6E">
            <w:pPr>
              <w:jc w:val="center"/>
              <w:rPr>
                <w:rFonts w:ascii="Arial" w:hAnsi="Arial" w:cs="Arial"/>
                <w:b/>
              </w:rPr>
            </w:pPr>
            <w:r w:rsidRPr="00171463">
              <w:rPr>
                <w:rFonts w:ascii="Arial" w:hAnsi="Arial" w:cs="Arial"/>
                <w:b/>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342C31" w14:textId="77777777" w:rsidR="00CD3C6E" w:rsidRPr="00171463" w:rsidRDefault="00CD3C6E" w:rsidP="00CD3C6E">
            <w:pPr>
              <w:jc w:val="center"/>
              <w:rPr>
                <w:rFonts w:ascii="Arial" w:hAnsi="Arial" w:cs="Arial"/>
                <w:b/>
              </w:rPr>
            </w:pPr>
            <w:r w:rsidRPr="00171463">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9023E6" w14:textId="77777777" w:rsidR="00CD3C6E" w:rsidRPr="00171463" w:rsidRDefault="00CD3C6E" w:rsidP="00CD3C6E">
            <w:pPr>
              <w:jc w:val="center"/>
              <w:rPr>
                <w:rFonts w:ascii="Arial" w:hAnsi="Arial" w:cs="Arial"/>
                <w:b/>
              </w:rPr>
            </w:pPr>
            <w:r w:rsidRPr="00171463">
              <w:rPr>
                <w:rFonts w:ascii="Arial" w:hAnsi="Arial" w:cs="Arial"/>
                <w:b/>
              </w:rPr>
              <w:t>Offering Counters</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BE0F10" w14:textId="77777777" w:rsidR="00CD3C6E" w:rsidRPr="00171463" w:rsidRDefault="00CD3C6E" w:rsidP="00CD3C6E">
            <w:pPr>
              <w:jc w:val="center"/>
              <w:rPr>
                <w:rFonts w:ascii="Arial" w:hAnsi="Arial" w:cs="Arial"/>
                <w:b/>
              </w:rPr>
            </w:pPr>
            <w:r w:rsidRPr="00171463">
              <w:rPr>
                <w:rFonts w:ascii="Arial" w:hAnsi="Arial" w:cs="Arial"/>
                <w:b/>
              </w:rPr>
              <w:t>Deep Clean</w:t>
            </w:r>
          </w:p>
        </w:tc>
      </w:tr>
      <w:tr w:rsidR="00171463" w:rsidRPr="00171463" w14:paraId="3CC3AD59" w14:textId="77777777" w:rsidTr="00CD3C6E">
        <w:trPr>
          <w:trHeight w:val="647"/>
        </w:trPr>
        <w:tc>
          <w:tcPr>
            <w:tcW w:w="1075" w:type="dxa"/>
            <w:tcBorders>
              <w:left w:val="single" w:sz="4" w:space="0" w:color="auto"/>
              <w:bottom w:val="single" w:sz="4" w:space="0" w:color="auto"/>
            </w:tcBorders>
            <w:shd w:val="clear" w:color="auto" w:fill="FFFFFF" w:themeFill="background1"/>
            <w:noWrap/>
            <w:vAlign w:val="center"/>
          </w:tcPr>
          <w:p w14:paraId="0EA49B78" w14:textId="77777777" w:rsidR="00105837" w:rsidRPr="00171463" w:rsidRDefault="00105837" w:rsidP="00CD3C6E">
            <w:pPr>
              <w:jc w:val="center"/>
              <w:rPr>
                <w:rFonts w:ascii="Arial" w:hAnsi="Arial" w:cs="Arial"/>
                <w:bCs/>
              </w:rPr>
            </w:pPr>
            <w:r w:rsidRPr="00171463">
              <w:rPr>
                <w:rFonts w:ascii="Arial" w:hAnsi="Arial" w:cs="Arial"/>
                <w:bCs/>
              </w:rPr>
              <w:t>June 8</w:t>
            </w:r>
          </w:p>
        </w:tc>
        <w:tc>
          <w:tcPr>
            <w:tcW w:w="1800" w:type="dxa"/>
            <w:tcBorders>
              <w:bottom w:val="single" w:sz="4" w:space="0" w:color="auto"/>
            </w:tcBorders>
            <w:shd w:val="clear" w:color="auto" w:fill="D9D9D9" w:themeFill="background1" w:themeFillShade="D9"/>
            <w:noWrap/>
            <w:vAlign w:val="center"/>
          </w:tcPr>
          <w:p w14:paraId="5BED0A48" w14:textId="77777777" w:rsidR="00105837" w:rsidRPr="00171463" w:rsidRDefault="00105837" w:rsidP="00CD3C6E">
            <w:pPr>
              <w:jc w:val="center"/>
              <w:rPr>
                <w:rFonts w:ascii="Arial" w:hAnsi="Arial" w:cs="Arial"/>
                <w:bCs/>
              </w:rPr>
            </w:pPr>
            <w:r w:rsidRPr="00171463">
              <w:rPr>
                <w:rFonts w:ascii="Arial" w:hAnsi="Arial" w:cs="Arial"/>
                <w:bCs/>
              </w:rPr>
              <w:t>Jon &amp; May Hill</w:t>
            </w:r>
          </w:p>
        </w:tc>
        <w:tc>
          <w:tcPr>
            <w:tcW w:w="1440" w:type="dxa"/>
            <w:shd w:val="clear" w:color="auto" w:fill="DEEAF6" w:themeFill="accent5" w:themeFillTint="33"/>
            <w:vAlign w:val="center"/>
          </w:tcPr>
          <w:p w14:paraId="2FB05522" w14:textId="77777777" w:rsidR="00105837" w:rsidRPr="00171463" w:rsidRDefault="00105837" w:rsidP="00CD3C6E">
            <w:pPr>
              <w:jc w:val="center"/>
              <w:rPr>
                <w:rFonts w:ascii="Arial" w:hAnsi="Arial" w:cs="Arial"/>
                <w:bCs/>
              </w:rPr>
            </w:pPr>
            <w:r w:rsidRPr="00171463">
              <w:rPr>
                <w:rFonts w:ascii="Arial" w:hAnsi="Arial" w:cs="Arial"/>
                <w:bCs/>
              </w:rPr>
              <w:t>Nancy Tibbett</w:t>
            </w:r>
          </w:p>
        </w:tc>
        <w:tc>
          <w:tcPr>
            <w:tcW w:w="2160" w:type="dxa"/>
            <w:shd w:val="clear" w:color="auto" w:fill="E2EFD9" w:themeFill="accent6" w:themeFillTint="33"/>
            <w:vAlign w:val="center"/>
          </w:tcPr>
          <w:p w14:paraId="1ABEBF30" w14:textId="77777777" w:rsidR="00105837" w:rsidRPr="00171463" w:rsidRDefault="00105837" w:rsidP="00CD3C6E">
            <w:pPr>
              <w:jc w:val="center"/>
              <w:rPr>
                <w:rFonts w:ascii="Arial" w:hAnsi="Arial" w:cs="Arial"/>
                <w:bCs/>
              </w:rPr>
            </w:pPr>
            <w:r w:rsidRPr="00171463">
              <w:rPr>
                <w:rFonts w:ascii="Arial" w:hAnsi="Arial" w:cs="Arial"/>
                <w:bCs/>
              </w:rPr>
              <w:t>Rob Pankratz</w:t>
            </w:r>
          </w:p>
          <w:p w14:paraId="22B95301" w14:textId="77777777" w:rsidR="00105837" w:rsidRPr="00171463" w:rsidRDefault="00105837" w:rsidP="00CD3C6E">
            <w:pPr>
              <w:jc w:val="center"/>
              <w:rPr>
                <w:rFonts w:ascii="Arial" w:hAnsi="Arial" w:cs="Arial"/>
                <w:bCs/>
              </w:rPr>
            </w:pPr>
            <w:r w:rsidRPr="00171463">
              <w:rPr>
                <w:rFonts w:ascii="Arial" w:hAnsi="Arial" w:cs="Arial"/>
                <w:bCs/>
              </w:rPr>
              <w:t>Andrea Hovick</w:t>
            </w:r>
          </w:p>
        </w:tc>
        <w:tc>
          <w:tcPr>
            <w:tcW w:w="1170" w:type="dxa"/>
            <w:shd w:val="clear" w:color="auto" w:fill="FBE4D5" w:themeFill="accent2" w:themeFillTint="33"/>
            <w:vAlign w:val="center"/>
          </w:tcPr>
          <w:p w14:paraId="3AB21A8A" w14:textId="77777777" w:rsidR="00105837" w:rsidRPr="00171463" w:rsidRDefault="00105837" w:rsidP="00CD3C6E">
            <w:pPr>
              <w:jc w:val="center"/>
              <w:rPr>
                <w:rFonts w:ascii="Arial" w:hAnsi="Arial" w:cs="Arial"/>
                <w:bCs/>
              </w:rPr>
            </w:pPr>
            <w:r w:rsidRPr="00171463">
              <w:rPr>
                <w:rFonts w:ascii="Arial" w:hAnsi="Arial" w:cs="Arial"/>
                <w:bCs/>
                <w:noProof/>
              </w:rPr>
              <w:t>Heidi Binder</w:t>
            </w:r>
          </w:p>
        </w:tc>
        <w:tc>
          <w:tcPr>
            <w:tcW w:w="1350" w:type="dxa"/>
            <w:shd w:val="clear" w:color="auto" w:fill="FBE4D5" w:themeFill="accent2" w:themeFillTint="33"/>
            <w:vAlign w:val="center"/>
          </w:tcPr>
          <w:p w14:paraId="5DB0FD6B" w14:textId="77777777" w:rsidR="00105837" w:rsidRPr="00171463" w:rsidRDefault="00105837" w:rsidP="00CD3C6E">
            <w:pPr>
              <w:jc w:val="center"/>
              <w:rPr>
                <w:rFonts w:ascii="Arial" w:hAnsi="Arial" w:cs="Arial"/>
                <w:bCs/>
              </w:rPr>
            </w:pPr>
            <w:r w:rsidRPr="00171463">
              <w:rPr>
                <w:rFonts w:ascii="Arial" w:hAnsi="Arial" w:cs="Arial"/>
                <w:bCs/>
                <w:noProof/>
              </w:rPr>
              <w:t>Kami Weis</w:t>
            </w:r>
          </w:p>
        </w:tc>
        <w:tc>
          <w:tcPr>
            <w:tcW w:w="1890" w:type="dxa"/>
            <w:vMerge w:val="restart"/>
            <w:shd w:val="clear" w:color="auto" w:fill="FFF2CC" w:themeFill="accent4" w:themeFillTint="33"/>
            <w:vAlign w:val="center"/>
          </w:tcPr>
          <w:p w14:paraId="0E74EEE7" w14:textId="77777777" w:rsidR="00105837" w:rsidRPr="00171463" w:rsidRDefault="00105837" w:rsidP="00CD3C6E">
            <w:pPr>
              <w:jc w:val="center"/>
              <w:rPr>
                <w:rFonts w:ascii="Arial" w:hAnsi="Arial" w:cs="Arial"/>
                <w:bCs/>
              </w:rPr>
            </w:pPr>
            <w:r w:rsidRPr="00171463">
              <w:rPr>
                <w:rFonts w:ascii="Arial" w:hAnsi="Arial" w:cs="Arial"/>
                <w:bCs/>
              </w:rPr>
              <w:t>June:</w:t>
            </w:r>
          </w:p>
          <w:p w14:paraId="3B530DC8" w14:textId="77777777" w:rsidR="00105837" w:rsidRPr="00171463" w:rsidRDefault="00105837" w:rsidP="00CD3C6E">
            <w:pPr>
              <w:jc w:val="center"/>
              <w:rPr>
                <w:rFonts w:ascii="Arial" w:hAnsi="Arial" w:cs="Arial"/>
                <w:bCs/>
              </w:rPr>
            </w:pPr>
            <w:r w:rsidRPr="00171463">
              <w:rPr>
                <w:rFonts w:ascii="Arial" w:hAnsi="Arial" w:cs="Arial"/>
                <w:bCs/>
              </w:rPr>
              <w:t>Chris Tipping</w:t>
            </w:r>
          </w:p>
          <w:p w14:paraId="648B989E" w14:textId="77777777" w:rsidR="00105837" w:rsidRPr="00171463" w:rsidRDefault="00105837" w:rsidP="00105837">
            <w:pPr>
              <w:jc w:val="center"/>
              <w:rPr>
                <w:rFonts w:ascii="Arial" w:hAnsi="Arial" w:cs="Arial"/>
                <w:bCs/>
              </w:rPr>
            </w:pPr>
            <w:r w:rsidRPr="00171463">
              <w:rPr>
                <w:rFonts w:ascii="Arial" w:hAnsi="Arial" w:cs="Arial"/>
                <w:bCs/>
              </w:rPr>
              <w:t>Julie Will</w:t>
            </w:r>
          </w:p>
          <w:p w14:paraId="1B2D7CEA" w14:textId="77777777" w:rsidR="00105837" w:rsidRDefault="00D856ED" w:rsidP="00105837">
            <w:pPr>
              <w:jc w:val="center"/>
              <w:rPr>
                <w:rFonts w:ascii="Arial" w:hAnsi="Arial" w:cs="Arial"/>
                <w:bCs/>
              </w:rPr>
            </w:pPr>
            <w:r w:rsidRPr="00171463">
              <w:rPr>
                <w:rFonts w:ascii="Arial" w:hAnsi="Arial" w:cs="Arial"/>
                <w:bCs/>
              </w:rPr>
              <w:t>Andrea Hovick</w:t>
            </w:r>
          </w:p>
          <w:p w14:paraId="69F6D12D" w14:textId="528C860F" w:rsidR="00430970" w:rsidRPr="00171463" w:rsidRDefault="00430970" w:rsidP="00105837">
            <w:pPr>
              <w:jc w:val="center"/>
              <w:rPr>
                <w:rFonts w:ascii="Arial" w:hAnsi="Arial" w:cs="Arial"/>
                <w:bCs/>
              </w:rPr>
            </w:pPr>
            <w:r>
              <w:rPr>
                <w:rFonts w:ascii="Arial" w:hAnsi="Arial" w:cs="Arial"/>
                <w:bCs/>
              </w:rPr>
              <w:t>Deb J</w:t>
            </w:r>
            <w:r w:rsidR="00E4380F">
              <w:rPr>
                <w:rFonts w:ascii="Arial" w:hAnsi="Arial" w:cs="Arial"/>
                <w:bCs/>
              </w:rPr>
              <w:t>a</w:t>
            </w:r>
            <w:r w:rsidR="008A431A">
              <w:rPr>
                <w:rFonts w:ascii="Arial" w:hAnsi="Arial" w:cs="Arial"/>
                <w:bCs/>
              </w:rPr>
              <w:t>nz</w:t>
            </w:r>
          </w:p>
        </w:tc>
      </w:tr>
      <w:tr w:rsidR="00171463" w:rsidRPr="00171463" w14:paraId="53A83815" w14:textId="77777777" w:rsidTr="00CD3C6E">
        <w:trPr>
          <w:trHeight w:val="64"/>
        </w:trPr>
        <w:tc>
          <w:tcPr>
            <w:tcW w:w="1075" w:type="dxa"/>
            <w:tcBorders>
              <w:left w:val="single" w:sz="4" w:space="0" w:color="auto"/>
              <w:bottom w:val="single" w:sz="4" w:space="0" w:color="auto"/>
            </w:tcBorders>
            <w:shd w:val="clear" w:color="auto" w:fill="FFFFFF" w:themeFill="background1"/>
            <w:noWrap/>
            <w:vAlign w:val="center"/>
          </w:tcPr>
          <w:p w14:paraId="39DE0ECB" w14:textId="77777777" w:rsidR="00105837" w:rsidRPr="00171463" w:rsidRDefault="00105837" w:rsidP="00CD3C6E">
            <w:pPr>
              <w:jc w:val="center"/>
              <w:rPr>
                <w:rFonts w:ascii="Arial" w:hAnsi="Arial" w:cs="Arial"/>
                <w:bCs/>
              </w:rPr>
            </w:pPr>
            <w:r w:rsidRPr="00171463">
              <w:rPr>
                <w:rFonts w:ascii="Arial" w:hAnsi="Arial" w:cs="Arial"/>
                <w:bCs/>
              </w:rPr>
              <w:t>June 15</w:t>
            </w:r>
          </w:p>
        </w:tc>
        <w:tc>
          <w:tcPr>
            <w:tcW w:w="1800" w:type="dxa"/>
            <w:tcBorders>
              <w:bottom w:val="single" w:sz="4" w:space="0" w:color="auto"/>
            </w:tcBorders>
            <w:shd w:val="clear" w:color="auto" w:fill="D9D9D9" w:themeFill="background1" w:themeFillShade="D9"/>
            <w:noWrap/>
            <w:vAlign w:val="center"/>
          </w:tcPr>
          <w:p w14:paraId="16EA44F6" w14:textId="77777777" w:rsidR="00105837" w:rsidRPr="00171463" w:rsidRDefault="00105837" w:rsidP="00CD3C6E">
            <w:pPr>
              <w:jc w:val="center"/>
              <w:rPr>
                <w:rFonts w:ascii="Arial" w:hAnsi="Arial" w:cs="Arial"/>
                <w:bCs/>
              </w:rPr>
            </w:pPr>
            <w:r w:rsidRPr="00171463">
              <w:rPr>
                <w:rFonts w:ascii="Arial" w:hAnsi="Arial" w:cs="Arial"/>
                <w:bCs/>
              </w:rPr>
              <w:t xml:space="preserve">Jim &amp; Sharon </w:t>
            </w:r>
            <w:proofErr w:type="spellStart"/>
            <w:r w:rsidRPr="00171463">
              <w:rPr>
                <w:rFonts w:ascii="Arial" w:hAnsi="Arial" w:cs="Arial"/>
                <w:bCs/>
              </w:rPr>
              <w:t>Schiszik</w:t>
            </w:r>
            <w:proofErr w:type="spellEnd"/>
          </w:p>
        </w:tc>
        <w:tc>
          <w:tcPr>
            <w:tcW w:w="1440" w:type="dxa"/>
            <w:shd w:val="clear" w:color="auto" w:fill="DEEAF6" w:themeFill="accent5" w:themeFillTint="33"/>
            <w:vAlign w:val="center"/>
          </w:tcPr>
          <w:p w14:paraId="34644239" w14:textId="77777777" w:rsidR="00105837" w:rsidRPr="00171463" w:rsidRDefault="00105837" w:rsidP="00CD3C6E">
            <w:pPr>
              <w:jc w:val="center"/>
              <w:rPr>
                <w:rFonts w:ascii="Arial" w:hAnsi="Arial" w:cs="Arial"/>
                <w:bCs/>
              </w:rPr>
            </w:pPr>
            <w:r w:rsidRPr="00171463">
              <w:rPr>
                <w:rFonts w:ascii="Arial" w:hAnsi="Arial" w:cs="Arial"/>
                <w:bCs/>
              </w:rPr>
              <w:t>Chris Tipping</w:t>
            </w:r>
          </w:p>
        </w:tc>
        <w:tc>
          <w:tcPr>
            <w:tcW w:w="2160" w:type="dxa"/>
            <w:shd w:val="clear" w:color="auto" w:fill="E2EFD9" w:themeFill="accent6" w:themeFillTint="33"/>
            <w:vAlign w:val="center"/>
          </w:tcPr>
          <w:p w14:paraId="054D48AC" w14:textId="77777777" w:rsidR="00105837" w:rsidRPr="00171463" w:rsidRDefault="00105837" w:rsidP="00CD3C6E">
            <w:pPr>
              <w:jc w:val="center"/>
              <w:rPr>
                <w:rFonts w:ascii="Arial" w:hAnsi="Arial" w:cs="Arial"/>
                <w:bCs/>
              </w:rPr>
            </w:pPr>
            <w:r w:rsidRPr="00171463">
              <w:rPr>
                <w:rFonts w:ascii="Arial" w:hAnsi="Arial" w:cs="Arial"/>
                <w:bCs/>
              </w:rPr>
              <w:t>Ron Rothfusz</w:t>
            </w:r>
          </w:p>
          <w:p w14:paraId="00E9984C" w14:textId="77777777" w:rsidR="00105837" w:rsidRPr="00171463" w:rsidRDefault="00105837" w:rsidP="00CD3C6E">
            <w:pPr>
              <w:jc w:val="center"/>
              <w:rPr>
                <w:rFonts w:ascii="Arial" w:hAnsi="Arial" w:cs="Arial"/>
                <w:bCs/>
              </w:rPr>
            </w:pPr>
            <w:r w:rsidRPr="00171463">
              <w:rPr>
                <w:rFonts w:ascii="Arial" w:hAnsi="Arial" w:cs="Arial"/>
                <w:bCs/>
              </w:rPr>
              <w:t>Nancy Leonard</w:t>
            </w:r>
          </w:p>
        </w:tc>
        <w:tc>
          <w:tcPr>
            <w:tcW w:w="1170" w:type="dxa"/>
            <w:shd w:val="clear" w:color="auto" w:fill="FBE4D5" w:themeFill="accent2" w:themeFillTint="33"/>
            <w:vAlign w:val="center"/>
          </w:tcPr>
          <w:p w14:paraId="1C845CB9" w14:textId="77777777" w:rsidR="00105837" w:rsidRPr="00171463" w:rsidRDefault="00105837" w:rsidP="00CD3C6E">
            <w:pPr>
              <w:jc w:val="center"/>
              <w:rPr>
                <w:rFonts w:ascii="Arial" w:hAnsi="Arial" w:cs="Arial"/>
                <w:bCs/>
              </w:rPr>
            </w:pPr>
            <w:r w:rsidRPr="00171463">
              <w:rPr>
                <w:rFonts w:ascii="Arial" w:hAnsi="Arial" w:cs="Arial"/>
                <w:bCs/>
                <w:noProof/>
              </w:rPr>
              <w:t>Pam Mundt</w:t>
            </w:r>
          </w:p>
        </w:tc>
        <w:tc>
          <w:tcPr>
            <w:tcW w:w="1350" w:type="dxa"/>
            <w:shd w:val="clear" w:color="auto" w:fill="FBE4D5" w:themeFill="accent2" w:themeFillTint="33"/>
            <w:vAlign w:val="center"/>
          </w:tcPr>
          <w:p w14:paraId="1CE5F921" w14:textId="77777777" w:rsidR="00105837" w:rsidRPr="00171463" w:rsidRDefault="00105837" w:rsidP="00CD3C6E">
            <w:pPr>
              <w:jc w:val="center"/>
              <w:rPr>
                <w:rFonts w:ascii="Arial" w:hAnsi="Arial" w:cs="Arial"/>
                <w:bCs/>
              </w:rPr>
            </w:pPr>
            <w:r w:rsidRPr="00171463">
              <w:rPr>
                <w:rFonts w:ascii="Arial" w:hAnsi="Arial" w:cs="Arial"/>
                <w:bCs/>
                <w:noProof/>
              </w:rPr>
              <w:t>Margo Berrier</w:t>
            </w:r>
          </w:p>
        </w:tc>
        <w:tc>
          <w:tcPr>
            <w:tcW w:w="1890" w:type="dxa"/>
            <w:vMerge/>
            <w:shd w:val="clear" w:color="auto" w:fill="FFF2CC" w:themeFill="accent4" w:themeFillTint="33"/>
            <w:vAlign w:val="center"/>
          </w:tcPr>
          <w:p w14:paraId="3D9336C0" w14:textId="77777777" w:rsidR="00105837" w:rsidRPr="00171463" w:rsidRDefault="00105837" w:rsidP="00CD3C6E">
            <w:pPr>
              <w:jc w:val="center"/>
              <w:rPr>
                <w:rFonts w:ascii="Arial" w:hAnsi="Arial" w:cs="Arial"/>
                <w:bCs/>
              </w:rPr>
            </w:pPr>
          </w:p>
        </w:tc>
      </w:tr>
      <w:tr w:rsidR="00171463" w:rsidRPr="00171463" w14:paraId="1C233211" w14:textId="77777777" w:rsidTr="00137807">
        <w:trPr>
          <w:trHeight w:val="635"/>
        </w:trPr>
        <w:tc>
          <w:tcPr>
            <w:tcW w:w="1075" w:type="dxa"/>
            <w:tcBorders>
              <w:left w:val="single" w:sz="4" w:space="0" w:color="auto"/>
            </w:tcBorders>
            <w:shd w:val="clear" w:color="auto" w:fill="FFFFFF" w:themeFill="background1"/>
            <w:noWrap/>
            <w:vAlign w:val="center"/>
          </w:tcPr>
          <w:p w14:paraId="777C54FE" w14:textId="77777777" w:rsidR="00105837" w:rsidRPr="00171463" w:rsidRDefault="00105837" w:rsidP="00CD3C6E">
            <w:pPr>
              <w:jc w:val="center"/>
              <w:rPr>
                <w:rFonts w:ascii="Arial" w:hAnsi="Arial" w:cs="Arial"/>
                <w:bCs/>
              </w:rPr>
            </w:pPr>
            <w:r w:rsidRPr="00171463">
              <w:rPr>
                <w:rFonts w:ascii="Arial" w:hAnsi="Arial" w:cs="Arial"/>
                <w:bCs/>
              </w:rPr>
              <w:t>June 22</w:t>
            </w:r>
          </w:p>
        </w:tc>
        <w:tc>
          <w:tcPr>
            <w:tcW w:w="1800" w:type="dxa"/>
            <w:shd w:val="clear" w:color="auto" w:fill="D9D9D9" w:themeFill="background1" w:themeFillShade="D9"/>
            <w:noWrap/>
            <w:vAlign w:val="center"/>
          </w:tcPr>
          <w:p w14:paraId="77D58C88" w14:textId="77777777" w:rsidR="00105837" w:rsidRPr="00171463" w:rsidRDefault="00105837" w:rsidP="00CD3C6E">
            <w:pPr>
              <w:jc w:val="center"/>
              <w:rPr>
                <w:rFonts w:ascii="Arial" w:hAnsi="Arial" w:cs="Arial"/>
                <w:bCs/>
              </w:rPr>
            </w:pPr>
            <w:r w:rsidRPr="00171463">
              <w:rPr>
                <w:rFonts w:ascii="Arial" w:hAnsi="Arial" w:cs="Arial"/>
                <w:bCs/>
              </w:rPr>
              <w:t>Ed &amp; Ruth Raatz</w:t>
            </w:r>
          </w:p>
        </w:tc>
        <w:tc>
          <w:tcPr>
            <w:tcW w:w="1440" w:type="dxa"/>
            <w:shd w:val="clear" w:color="auto" w:fill="DEEAF6" w:themeFill="accent5" w:themeFillTint="33"/>
            <w:vAlign w:val="center"/>
          </w:tcPr>
          <w:p w14:paraId="567D2BC6" w14:textId="77777777" w:rsidR="00105837" w:rsidRPr="00171463" w:rsidRDefault="00105837" w:rsidP="00CD3C6E">
            <w:pPr>
              <w:jc w:val="center"/>
              <w:rPr>
                <w:rFonts w:ascii="Arial" w:hAnsi="Arial" w:cs="Arial"/>
                <w:bCs/>
              </w:rPr>
            </w:pPr>
            <w:r w:rsidRPr="00171463">
              <w:rPr>
                <w:rFonts w:ascii="Arial" w:hAnsi="Arial" w:cs="Arial"/>
                <w:bCs/>
              </w:rPr>
              <w:t>Kris Tarter</w:t>
            </w:r>
          </w:p>
        </w:tc>
        <w:tc>
          <w:tcPr>
            <w:tcW w:w="2160" w:type="dxa"/>
            <w:shd w:val="clear" w:color="auto" w:fill="E2EFD9" w:themeFill="accent6" w:themeFillTint="33"/>
            <w:vAlign w:val="center"/>
          </w:tcPr>
          <w:p w14:paraId="1B053A33" w14:textId="77777777" w:rsidR="00105837" w:rsidRPr="00171463" w:rsidRDefault="00105837" w:rsidP="00CD3C6E">
            <w:pPr>
              <w:jc w:val="center"/>
              <w:rPr>
                <w:rFonts w:ascii="Arial" w:hAnsi="Arial" w:cs="Arial"/>
                <w:bCs/>
              </w:rPr>
            </w:pPr>
            <w:r w:rsidRPr="00171463">
              <w:rPr>
                <w:rFonts w:ascii="Arial" w:hAnsi="Arial" w:cs="Arial"/>
                <w:bCs/>
              </w:rPr>
              <w:t>Dave &amp; Shelly Schneider</w:t>
            </w:r>
          </w:p>
        </w:tc>
        <w:tc>
          <w:tcPr>
            <w:tcW w:w="1170" w:type="dxa"/>
            <w:shd w:val="clear" w:color="auto" w:fill="FBE4D5" w:themeFill="accent2" w:themeFillTint="33"/>
            <w:vAlign w:val="center"/>
          </w:tcPr>
          <w:p w14:paraId="32968641" w14:textId="77777777" w:rsidR="00105837" w:rsidRPr="00171463" w:rsidRDefault="00105837" w:rsidP="00CD3C6E">
            <w:pPr>
              <w:jc w:val="center"/>
              <w:rPr>
                <w:rFonts w:ascii="Arial" w:hAnsi="Arial" w:cs="Arial"/>
                <w:bCs/>
                <w:noProof/>
              </w:rPr>
            </w:pPr>
            <w:r w:rsidRPr="00171463">
              <w:rPr>
                <w:rFonts w:ascii="Arial" w:hAnsi="Arial" w:cs="Arial"/>
                <w:bCs/>
                <w:noProof/>
              </w:rPr>
              <w:t>Dan Mundt</w:t>
            </w:r>
          </w:p>
        </w:tc>
        <w:tc>
          <w:tcPr>
            <w:tcW w:w="1350" w:type="dxa"/>
            <w:shd w:val="clear" w:color="auto" w:fill="FBE4D5" w:themeFill="accent2" w:themeFillTint="33"/>
            <w:vAlign w:val="center"/>
          </w:tcPr>
          <w:p w14:paraId="53A92947" w14:textId="77777777" w:rsidR="00105837" w:rsidRPr="00171463" w:rsidRDefault="00105837" w:rsidP="00CD3C6E">
            <w:pPr>
              <w:jc w:val="center"/>
              <w:rPr>
                <w:rFonts w:ascii="Arial" w:hAnsi="Arial" w:cs="Arial"/>
                <w:bCs/>
                <w:noProof/>
              </w:rPr>
            </w:pPr>
            <w:r w:rsidRPr="00171463">
              <w:rPr>
                <w:rFonts w:ascii="Arial" w:hAnsi="Arial" w:cs="Arial"/>
                <w:bCs/>
                <w:noProof/>
              </w:rPr>
              <w:t>Bob Peterson</w:t>
            </w:r>
          </w:p>
        </w:tc>
        <w:tc>
          <w:tcPr>
            <w:tcW w:w="1890" w:type="dxa"/>
            <w:vMerge/>
            <w:shd w:val="clear" w:color="auto" w:fill="FFF2CC" w:themeFill="accent4" w:themeFillTint="33"/>
            <w:vAlign w:val="center"/>
          </w:tcPr>
          <w:p w14:paraId="1BA17571" w14:textId="77777777" w:rsidR="00105837" w:rsidRPr="00171463" w:rsidRDefault="00105837" w:rsidP="00CD3C6E">
            <w:pPr>
              <w:jc w:val="center"/>
              <w:rPr>
                <w:rFonts w:ascii="Arial" w:hAnsi="Arial" w:cs="Arial"/>
                <w:bCs/>
              </w:rPr>
            </w:pPr>
          </w:p>
        </w:tc>
      </w:tr>
      <w:tr w:rsidR="00171463" w:rsidRPr="00171463" w14:paraId="7826CCD1" w14:textId="77777777" w:rsidTr="00CD3C6E">
        <w:trPr>
          <w:trHeight w:val="64"/>
        </w:trPr>
        <w:tc>
          <w:tcPr>
            <w:tcW w:w="1075" w:type="dxa"/>
            <w:tcBorders>
              <w:left w:val="single" w:sz="4" w:space="0" w:color="auto"/>
              <w:bottom w:val="single" w:sz="4" w:space="0" w:color="auto"/>
            </w:tcBorders>
            <w:shd w:val="clear" w:color="auto" w:fill="FFFFFF" w:themeFill="background1"/>
            <w:noWrap/>
            <w:vAlign w:val="center"/>
          </w:tcPr>
          <w:p w14:paraId="472BDFAF" w14:textId="555A57DC" w:rsidR="00105837" w:rsidRPr="00171463" w:rsidRDefault="00105837" w:rsidP="00CD3C6E">
            <w:pPr>
              <w:jc w:val="center"/>
              <w:rPr>
                <w:rFonts w:ascii="Arial" w:hAnsi="Arial" w:cs="Arial"/>
                <w:bCs/>
              </w:rPr>
            </w:pPr>
            <w:r w:rsidRPr="00171463">
              <w:rPr>
                <w:rFonts w:ascii="Arial" w:hAnsi="Arial" w:cs="Arial"/>
                <w:bCs/>
              </w:rPr>
              <w:t>June 29</w:t>
            </w:r>
          </w:p>
        </w:tc>
        <w:tc>
          <w:tcPr>
            <w:tcW w:w="1800" w:type="dxa"/>
            <w:tcBorders>
              <w:bottom w:val="single" w:sz="4" w:space="0" w:color="auto"/>
            </w:tcBorders>
            <w:shd w:val="clear" w:color="auto" w:fill="D9D9D9" w:themeFill="background1" w:themeFillShade="D9"/>
            <w:noWrap/>
            <w:vAlign w:val="center"/>
          </w:tcPr>
          <w:p w14:paraId="7931247F" w14:textId="17954A7D" w:rsidR="00105837" w:rsidRPr="00171463" w:rsidRDefault="00105837" w:rsidP="00CD3C6E">
            <w:pPr>
              <w:jc w:val="center"/>
              <w:rPr>
                <w:rFonts w:ascii="Arial" w:hAnsi="Arial" w:cs="Arial"/>
                <w:bCs/>
              </w:rPr>
            </w:pPr>
            <w:r w:rsidRPr="00171463">
              <w:rPr>
                <w:rFonts w:ascii="Arial" w:hAnsi="Arial" w:cs="Arial"/>
                <w:bCs/>
              </w:rPr>
              <w:t>Ron Rothfusz</w:t>
            </w:r>
          </w:p>
        </w:tc>
        <w:tc>
          <w:tcPr>
            <w:tcW w:w="1440" w:type="dxa"/>
            <w:shd w:val="clear" w:color="auto" w:fill="DEEAF6" w:themeFill="accent5" w:themeFillTint="33"/>
            <w:vAlign w:val="center"/>
          </w:tcPr>
          <w:p w14:paraId="6D5219DD" w14:textId="107662CF" w:rsidR="00105837" w:rsidRPr="00171463" w:rsidRDefault="00105837" w:rsidP="00CD3C6E">
            <w:pPr>
              <w:jc w:val="center"/>
              <w:rPr>
                <w:rFonts w:ascii="Arial" w:hAnsi="Arial" w:cs="Arial"/>
                <w:bCs/>
              </w:rPr>
            </w:pPr>
            <w:r w:rsidRPr="00171463">
              <w:rPr>
                <w:rFonts w:ascii="Arial" w:hAnsi="Arial" w:cs="Arial"/>
                <w:bCs/>
              </w:rPr>
              <w:t>Andrea Hovick</w:t>
            </w:r>
          </w:p>
        </w:tc>
        <w:tc>
          <w:tcPr>
            <w:tcW w:w="2160" w:type="dxa"/>
            <w:shd w:val="clear" w:color="auto" w:fill="E2EFD9" w:themeFill="accent6" w:themeFillTint="33"/>
            <w:vAlign w:val="center"/>
          </w:tcPr>
          <w:p w14:paraId="01B72BB3" w14:textId="67F2B1E7" w:rsidR="00105837" w:rsidRPr="00171463" w:rsidRDefault="00105837" w:rsidP="00CD3C6E">
            <w:pPr>
              <w:jc w:val="center"/>
              <w:rPr>
                <w:rFonts w:ascii="Arial" w:hAnsi="Arial" w:cs="Arial"/>
                <w:bCs/>
              </w:rPr>
            </w:pPr>
            <w:r w:rsidRPr="00171463">
              <w:rPr>
                <w:rFonts w:ascii="Arial" w:hAnsi="Arial" w:cs="Arial"/>
                <w:bCs/>
              </w:rPr>
              <w:t>Dan &amp; Pam Mundt</w:t>
            </w:r>
          </w:p>
        </w:tc>
        <w:tc>
          <w:tcPr>
            <w:tcW w:w="1170" w:type="dxa"/>
            <w:shd w:val="clear" w:color="auto" w:fill="FBE4D5" w:themeFill="accent2" w:themeFillTint="33"/>
            <w:vAlign w:val="center"/>
          </w:tcPr>
          <w:p w14:paraId="6B14219B" w14:textId="1F90B0AE" w:rsidR="00105837" w:rsidRPr="00171463" w:rsidRDefault="00105837" w:rsidP="00CD3C6E">
            <w:pPr>
              <w:jc w:val="center"/>
              <w:rPr>
                <w:rFonts w:ascii="Arial" w:hAnsi="Arial" w:cs="Arial"/>
                <w:bCs/>
                <w:noProof/>
              </w:rPr>
            </w:pPr>
            <w:r w:rsidRPr="00171463">
              <w:rPr>
                <w:rFonts w:ascii="Arial" w:hAnsi="Arial" w:cs="Arial"/>
                <w:bCs/>
                <w:noProof/>
              </w:rPr>
              <w:t>Nancy Leonard</w:t>
            </w:r>
          </w:p>
        </w:tc>
        <w:tc>
          <w:tcPr>
            <w:tcW w:w="1350" w:type="dxa"/>
            <w:shd w:val="clear" w:color="auto" w:fill="FBE4D5" w:themeFill="accent2" w:themeFillTint="33"/>
            <w:vAlign w:val="center"/>
          </w:tcPr>
          <w:p w14:paraId="7E5A1E42" w14:textId="4989AFF7" w:rsidR="00105837" w:rsidRPr="00171463" w:rsidRDefault="00105837" w:rsidP="00CD3C6E">
            <w:pPr>
              <w:jc w:val="center"/>
              <w:rPr>
                <w:rFonts w:ascii="Arial" w:hAnsi="Arial" w:cs="Arial"/>
                <w:bCs/>
                <w:noProof/>
              </w:rPr>
            </w:pPr>
            <w:r w:rsidRPr="00171463">
              <w:rPr>
                <w:rFonts w:ascii="Arial" w:hAnsi="Arial" w:cs="Arial"/>
                <w:bCs/>
                <w:noProof/>
              </w:rPr>
              <w:t>Rob Mader</w:t>
            </w:r>
          </w:p>
        </w:tc>
        <w:tc>
          <w:tcPr>
            <w:tcW w:w="1890" w:type="dxa"/>
            <w:vMerge/>
            <w:shd w:val="clear" w:color="auto" w:fill="FFF2CC" w:themeFill="accent4" w:themeFillTint="33"/>
            <w:vAlign w:val="center"/>
          </w:tcPr>
          <w:p w14:paraId="6247D0EC" w14:textId="77777777" w:rsidR="00105837" w:rsidRPr="00171463" w:rsidRDefault="00105837" w:rsidP="00CD3C6E">
            <w:pPr>
              <w:jc w:val="center"/>
              <w:rPr>
                <w:rFonts w:ascii="Arial" w:hAnsi="Arial" w:cs="Arial"/>
                <w:bCs/>
              </w:rPr>
            </w:pPr>
          </w:p>
        </w:tc>
      </w:tr>
    </w:tbl>
    <w:p w14:paraId="68B7E34B" w14:textId="71979A39" w:rsidR="00CD3C6E" w:rsidRPr="00171463" w:rsidRDefault="00CD3C6E" w:rsidP="00945297">
      <w:pPr>
        <w:rPr>
          <w:rFonts w:ascii="Arial" w:eastAsia="Times New Roman" w:hAnsi="Arial" w:cs="Arial"/>
        </w:rPr>
      </w:pPr>
      <w:r w:rsidRPr="00171463">
        <w:rPr>
          <w:rFonts w:ascii="Arial" w:eastAsia="Times New Roman" w:hAnsi="Arial" w:cs="Arial"/>
          <w:b/>
          <w:bCs/>
        </w:rPr>
        <w:t>Thanks be to God. Alleluia! Alleluia!</w:t>
      </w:r>
    </w:p>
    <w:p w14:paraId="42F9F8A0" w14:textId="6CB52996" w:rsidR="008E4859" w:rsidRPr="00171463" w:rsidRDefault="008E4859" w:rsidP="00945297">
      <w:pPr>
        <w:rPr>
          <w:rFonts w:ascii="Arial" w:eastAsia="Times New Roman" w:hAnsi="Arial" w:cs="Arial"/>
          <w:b/>
          <w:bCs/>
        </w:rPr>
      </w:pPr>
    </w:p>
    <w:p w14:paraId="3218126E" w14:textId="2CB81CA4" w:rsidR="00945297" w:rsidRPr="00171463" w:rsidRDefault="00945297" w:rsidP="00945297">
      <w:pPr>
        <w:rPr>
          <w:rFonts w:ascii="Arial" w:eastAsia="Times New Roman" w:hAnsi="Arial" w:cs="Arial"/>
          <w:b/>
          <w:bCs/>
        </w:rPr>
      </w:pPr>
    </w:p>
    <w:p w14:paraId="2C29C296" w14:textId="77777777" w:rsidR="00137807" w:rsidRPr="00171463" w:rsidRDefault="00137807" w:rsidP="00945297">
      <w:pPr>
        <w:rPr>
          <w:rFonts w:ascii="Arial" w:eastAsia="Times New Roman" w:hAnsi="Arial" w:cs="Arial"/>
          <w:b/>
          <w:bCs/>
        </w:rPr>
      </w:pPr>
    </w:p>
    <w:p w14:paraId="716DC6F3" w14:textId="6924207F" w:rsidR="00137807" w:rsidRPr="00171463" w:rsidRDefault="00137807" w:rsidP="00945297">
      <w:pPr>
        <w:rPr>
          <w:rFonts w:ascii="Arial" w:eastAsia="Times New Roman" w:hAnsi="Arial" w:cs="Arial"/>
          <w:b/>
          <w:bCs/>
        </w:rPr>
      </w:pPr>
    </w:p>
    <w:tbl>
      <w:tblPr>
        <w:tblStyle w:val="TableGrid"/>
        <w:tblpPr w:leftFromText="187" w:rightFromText="187" w:vertAnchor="text" w:horzAnchor="margin" w:tblpY="-59"/>
        <w:tblOverlap w:val="never"/>
        <w:tblW w:w="10719" w:type="dxa"/>
        <w:tblLook w:val="04A0" w:firstRow="1" w:lastRow="0" w:firstColumn="1" w:lastColumn="0" w:noHBand="0" w:noVBand="1"/>
      </w:tblPr>
      <w:tblGrid>
        <w:gridCol w:w="2335"/>
        <w:gridCol w:w="1557"/>
        <w:gridCol w:w="6827"/>
      </w:tblGrid>
      <w:tr w:rsidR="00DD4CBB" w:rsidRPr="00171463" w14:paraId="53E12B97" w14:textId="77777777" w:rsidTr="00DD4CBB">
        <w:trPr>
          <w:trHeight w:val="328"/>
        </w:trPr>
        <w:tc>
          <w:tcPr>
            <w:tcW w:w="10719" w:type="dxa"/>
            <w:gridSpan w:val="3"/>
            <w:shd w:val="clear" w:color="auto" w:fill="FFFFFF" w:themeFill="background1"/>
          </w:tcPr>
          <w:p w14:paraId="18DF9198" w14:textId="77777777" w:rsidR="00DD4CBB" w:rsidRPr="00171463" w:rsidRDefault="00DD4CBB" w:rsidP="00DD4CBB">
            <w:pPr>
              <w:jc w:val="center"/>
              <w:rPr>
                <w:rFonts w:ascii="Arial" w:hAnsi="Arial" w:cs="Arial"/>
                <w:b/>
                <w:bCs/>
              </w:rPr>
            </w:pPr>
            <w:r w:rsidRPr="00171463">
              <w:rPr>
                <w:rFonts w:ascii="Arial" w:hAnsi="Arial" w:cs="Arial"/>
                <w:b/>
                <w:bCs/>
              </w:rPr>
              <w:t>Coming up at GSLC</w:t>
            </w:r>
          </w:p>
        </w:tc>
      </w:tr>
      <w:tr w:rsidR="00DD4CBB" w:rsidRPr="00171463" w14:paraId="7990FBAA" w14:textId="77777777" w:rsidTr="00DD4CBB">
        <w:trPr>
          <w:trHeight w:val="773"/>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52229D" w14:textId="77777777" w:rsidR="00DD4CBB" w:rsidRPr="00171463" w:rsidRDefault="00DD4CBB" w:rsidP="00DD4CBB">
            <w:pPr>
              <w:rPr>
                <w:rFonts w:ascii="Arial" w:hAnsi="Arial" w:cs="Arial"/>
              </w:rPr>
            </w:pPr>
            <w:r w:rsidRPr="00171463">
              <w:rPr>
                <w:rFonts w:ascii="Arial" w:hAnsi="Arial" w:cs="Arial"/>
              </w:rPr>
              <w:t>Sunday, June 8</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6A3F2" w14:textId="77777777" w:rsidR="00DD4CBB" w:rsidRPr="00171463" w:rsidRDefault="00DD4CBB" w:rsidP="00DD4CBB">
            <w:pPr>
              <w:rPr>
                <w:rFonts w:ascii="Arial" w:hAnsi="Arial" w:cs="Arial"/>
              </w:rPr>
            </w:pPr>
            <w:r w:rsidRPr="00171463">
              <w:rPr>
                <w:rFonts w:ascii="Arial" w:hAnsi="Arial" w:cs="Arial"/>
              </w:rPr>
              <w:t>9:00 am</w:t>
            </w:r>
          </w:p>
        </w:tc>
        <w:tc>
          <w:tcPr>
            <w:tcW w:w="6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C5CA0" w14:textId="77777777" w:rsidR="00DD4CBB" w:rsidRPr="00171463" w:rsidRDefault="00DD4CBB" w:rsidP="00DD4CBB">
            <w:pPr>
              <w:rPr>
                <w:rFonts w:ascii="Arial" w:hAnsi="Arial" w:cs="Arial"/>
              </w:rPr>
            </w:pPr>
            <w:r w:rsidRPr="00171463">
              <w:rPr>
                <w:rFonts w:ascii="Arial" w:hAnsi="Arial" w:cs="Arial"/>
              </w:rPr>
              <w:t>Worship Service</w:t>
            </w:r>
          </w:p>
          <w:p w14:paraId="0A0A2299" w14:textId="77777777" w:rsidR="00DD4CBB" w:rsidRPr="00171463" w:rsidRDefault="00DD4CBB" w:rsidP="00DD4CBB">
            <w:pPr>
              <w:pStyle w:val="ListParagraph"/>
              <w:numPr>
                <w:ilvl w:val="0"/>
                <w:numId w:val="14"/>
              </w:numPr>
              <w:ind w:left="339"/>
              <w:rPr>
                <w:rFonts w:ascii="Arial" w:hAnsi="Arial" w:cs="Arial"/>
              </w:rPr>
            </w:pPr>
            <w:r w:rsidRPr="00171463">
              <w:rPr>
                <w:rFonts w:ascii="Arial" w:hAnsi="Arial" w:cs="Arial"/>
              </w:rPr>
              <w:t>Day of Pentecost</w:t>
            </w:r>
          </w:p>
          <w:p w14:paraId="41DDEB19" w14:textId="77777777" w:rsidR="00DD4CBB" w:rsidRPr="00171463" w:rsidRDefault="00DD4CBB" w:rsidP="00DD4CBB">
            <w:pPr>
              <w:pStyle w:val="ListParagraph"/>
              <w:numPr>
                <w:ilvl w:val="0"/>
                <w:numId w:val="5"/>
              </w:numPr>
              <w:rPr>
                <w:rFonts w:ascii="Arial" w:hAnsi="Arial" w:cs="Arial"/>
              </w:rPr>
            </w:pPr>
            <w:r w:rsidRPr="00171463">
              <w:rPr>
                <w:rFonts w:ascii="Arial" w:hAnsi="Arial" w:cs="Arial"/>
              </w:rPr>
              <w:t>John 14:8-17[25-27]; The Father will give you another Advocate, the Spirit of truth</w:t>
            </w:r>
          </w:p>
        </w:tc>
      </w:tr>
      <w:tr w:rsidR="00DD4CBB" w:rsidRPr="00171463" w14:paraId="1258BAF9" w14:textId="77777777" w:rsidTr="00DD4CBB">
        <w:trPr>
          <w:trHeight w:val="261"/>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13A3F1" w14:textId="77777777" w:rsidR="00DD4CBB" w:rsidRPr="00171463" w:rsidRDefault="00DD4CBB" w:rsidP="00DD4CBB">
            <w:pPr>
              <w:rPr>
                <w:rFonts w:ascii="Arial" w:hAnsi="Arial" w:cs="Arial"/>
              </w:rPr>
            </w:pPr>
            <w:r w:rsidRPr="00171463">
              <w:rPr>
                <w:rFonts w:ascii="Arial" w:hAnsi="Arial" w:cs="Arial"/>
              </w:rPr>
              <w:t>Tuesday, June 1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51FB4" w14:textId="77777777" w:rsidR="00DD4CBB" w:rsidRPr="00171463" w:rsidRDefault="00DD4CBB" w:rsidP="00DD4CBB">
            <w:pPr>
              <w:rPr>
                <w:rFonts w:ascii="Arial" w:hAnsi="Arial" w:cs="Arial"/>
              </w:rPr>
            </w:pPr>
            <w:r w:rsidRPr="00171463">
              <w:rPr>
                <w:rFonts w:ascii="Arial" w:hAnsi="Arial" w:cs="Arial"/>
              </w:rPr>
              <w:t>6:30 pm</w:t>
            </w:r>
          </w:p>
        </w:tc>
        <w:tc>
          <w:tcPr>
            <w:tcW w:w="6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1E1D5A" w14:textId="77777777" w:rsidR="00DD4CBB" w:rsidRPr="00171463" w:rsidRDefault="00DD4CBB" w:rsidP="00DD4CBB">
            <w:pPr>
              <w:rPr>
                <w:rFonts w:ascii="Arial" w:hAnsi="Arial" w:cs="Arial"/>
              </w:rPr>
            </w:pPr>
            <w:r w:rsidRPr="00171463">
              <w:rPr>
                <w:rFonts w:ascii="Arial" w:hAnsi="Arial" w:cs="Arial"/>
              </w:rPr>
              <w:t>Council Meeting</w:t>
            </w:r>
          </w:p>
        </w:tc>
      </w:tr>
      <w:tr w:rsidR="00DD4CBB" w:rsidRPr="00171463" w14:paraId="47DB4059" w14:textId="77777777" w:rsidTr="00DD4CBB">
        <w:trPr>
          <w:trHeight w:val="206"/>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9B8D" w14:textId="77777777" w:rsidR="00DD4CBB" w:rsidRPr="00171463" w:rsidRDefault="00DD4CBB" w:rsidP="00DD4CBB">
            <w:pPr>
              <w:rPr>
                <w:rFonts w:ascii="Arial" w:hAnsi="Arial" w:cs="Arial"/>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8A159CD" w14:textId="77777777" w:rsidR="00DD4CBB" w:rsidRPr="00171463" w:rsidRDefault="00DD4CBB" w:rsidP="00DD4CBB">
            <w:pPr>
              <w:rPr>
                <w:rFonts w:ascii="Arial" w:hAnsi="Arial" w:cs="Arial"/>
              </w:rPr>
            </w:pPr>
            <w:r w:rsidRPr="00171463">
              <w:rPr>
                <w:rFonts w:ascii="Arial" w:hAnsi="Arial" w:cs="Arial"/>
              </w:rPr>
              <w:t>7:00 pm</w:t>
            </w:r>
          </w:p>
        </w:tc>
        <w:tc>
          <w:tcPr>
            <w:tcW w:w="6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BE68" w14:textId="77777777" w:rsidR="00DD4CBB" w:rsidRPr="00171463" w:rsidRDefault="00DD4CBB" w:rsidP="00DD4CBB">
            <w:pPr>
              <w:rPr>
                <w:rFonts w:ascii="Arial" w:hAnsi="Arial" w:cs="Arial"/>
              </w:rPr>
            </w:pPr>
            <w:r w:rsidRPr="00171463">
              <w:rPr>
                <w:rFonts w:ascii="Arial" w:hAnsi="Arial" w:cs="Arial"/>
              </w:rPr>
              <w:t>AA Meeting</w:t>
            </w:r>
          </w:p>
        </w:tc>
      </w:tr>
      <w:tr w:rsidR="00DD4CBB" w:rsidRPr="00171463" w14:paraId="0191706D" w14:textId="77777777" w:rsidTr="00DD4CBB">
        <w:trPr>
          <w:trHeight w:val="206"/>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6263" w14:textId="77777777" w:rsidR="00DD4CBB" w:rsidRPr="00171463" w:rsidRDefault="00DD4CBB" w:rsidP="00DD4CBB">
            <w:pPr>
              <w:rPr>
                <w:rFonts w:ascii="Arial" w:hAnsi="Arial" w:cs="Arial"/>
              </w:rPr>
            </w:pPr>
            <w:r>
              <w:rPr>
                <w:rFonts w:ascii="Arial" w:hAnsi="Arial" w:cs="Arial"/>
              </w:rPr>
              <w:t>Saturday, June 14</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3CEA" w14:textId="77777777" w:rsidR="00DD4CBB" w:rsidRPr="00171463" w:rsidRDefault="00DD4CBB" w:rsidP="00DD4CBB">
            <w:pPr>
              <w:rPr>
                <w:rFonts w:ascii="Arial" w:hAnsi="Arial" w:cs="Arial"/>
              </w:rPr>
            </w:pPr>
            <w:r>
              <w:rPr>
                <w:rFonts w:ascii="Arial" w:hAnsi="Arial" w:cs="Arial"/>
              </w:rPr>
              <w:t>11 am-6 pm</w:t>
            </w:r>
          </w:p>
        </w:tc>
        <w:tc>
          <w:tcPr>
            <w:tcW w:w="6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2CCBC0" w14:textId="77777777" w:rsidR="00DD4CBB" w:rsidRPr="00171463" w:rsidRDefault="00DD4CBB" w:rsidP="00DD4CBB">
            <w:pPr>
              <w:rPr>
                <w:rFonts w:ascii="Arial" w:hAnsi="Arial" w:cs="Arial"/>
              </w:rPr>
            </w:pPr>
            <w:r>
              <w:rPr>
                <w:rFonts w:ascii="Arial" w:hAnsi="Arial" w:cs="Arial"/>
              </w:rPr>
              <w:t>Brat Barn at Festival Foods</w:t>
            </w:r>
          </w:p>
        </w:tc>
      </w:tr>
      <w:tr w:rsidR="00DD4CBB" w:rsidRPr="00171463" w14:paraId="16A2AB8E" w14:textId="77777777" w:rsidTr="00DD4CBB">
        <w:trPr>
          <w:trHeight w:val="103"/>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B9D3" w14:textId="77777777" w:rsidR="00DD4CBB" w:rsidRPr="00171463" w:rsidRDefault="00DD4CBB" w:rsidP="00DD4CBB">
            <w:pPr>
              <w:rPr>
                <w:rFonts w:ascii="Arial" w:hAnsi="Arial" w:cs="Arial"/>
              </w:rPr>
            </w:pPr>
            <w:r w:rsidRPr="00171463">
              <w:rPr>
                <w:rFonts w:ascii="Arial" w:hAnsi="Arial" w:cs="Arial"/>
              </w:rPr>
              <w:t>Sunday, June 15</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F9E48" w14:textId="77777777" w:rsidR="00DD4CBB" w:rsidRPr="00171463" w:rsidRDefault="00DD4CBB" w:rsidP="00DD4CBB">
            <w:pPr>
              <w:rPr>
                <w:rFonts w:ascii="Arial" w:hAnsi="Arial" w:cs="Arial"/>
              </w:rPr>
            </w:pPr>
            <w:r w:rsidRPr="00171463">
              <w:rPr>
                <w:rFonts w:ascii="Arial" w:hAnsi="Arial" w:cs="Arial"/>
              </w:rPr>
              <w:t>9:00 am</w:t>
            </w:r>
          </w:p>
        </w:tc>
        <w:tc>
          <w:tcPr>
            <w:tcW w:w="6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1229" w14:textId="77777777" w:rsidR="00DD4CBB" w:rsidRPr="00171463" w:rsidRDefault="00DD4CBB" w:rsidP="00DD4CBB">
            <w:pPr>
              <w:rPr>
                <w:rFonts w:ascii="Arial" w:hAnsi="Arial" w:cs="Arial"/>
              </w:rPr>
            </w:pPr>
            <w:r w:rsidRPr="00171463">
              <w:rPr>
                <w:rFonts w:ascii="Arial" w:hAnsi="Arial" w:cs="Arial"/>
              </w:rPr>
              <w:t>Worship Service</w:t>
            </w:r>
          </w:p>
          <w:p w14:paraId="59FD9F36" w14:textId="77777777" w:rsidR="00DD4CBB" w:rsidRPr="00171463" w:rsidRDefault="00DD4CBB" w:rsidP="00DD4CBB">
            <w:pPr>
              <w:pStyle w:val="ListParagraph"/>
              <w:numPr>
                <w:ilvl w:val="0"/>
                <w:numId w:val="15"/>
              </w:numPr>
              <w:ind w:left="339"/>
              <w:rPr>
                <w:rFonts w:ascii="Arial" w:hAnsi="Arial" w:cs="Arial"/>
              </w:rPr>
            </w:pPr>
            <w:r w:rsidRPr="00171463">
              <w:rPr>
                <w:rFonts w:ascii="Arial" w:hAnsi="Arial" w:cs="Arial"/>
              </w:rPr>
              <w:t>First Sunday after Pentecost</w:t>
            </w:r>
          </w:p>
          <w:p w14:paraId="71D1BF3E" w14:textId="77777777" w:rsidR="00DD4CBB" w:rsidRPr="00171463" w:rsidRDefault="00DD4CBB" w:rsidP="00DD4CBB">
            <w:pPr>
              <w:pStyle w:val="ListParagraph"/>
              <w:numPr>
                <w:ilvl w:val="0"/>
                <w:numId w:val="15"/>
              </w:numPr>
              <w:ind w:left="316" w:hanging="316"/>
              <w:rPr>
                <w:rFonts w:ascii="Arial" w:hAnsi="Arial" w:cs="Arial"/>
              </w:rPr>
            </w:pPr>
            <w:r w:rsidRPr="00171463">
              <w:rPr>
                <w:rFonts w:ascii="Arial" w:hAnsi="Arial" w:cs="Arial"/>
              </w:rPr>
              <w:t>John 16:12-15; The Spirit will guide you into the truth</w:t>
            </w:r>
          </w:p>
        </w:tc>
      </w:tr>
    </w:tbl>
    <w:p w14:paraId="23A95567" w14:textId="578F0918" w:rsidR="00137807" w:rsidRPr="00171463" w:rsidRDefault="00ED1DB0" w:rsidP="00945297">
      <w:pPr>
        <w:rPr>
          <w:rFonts w:ascii="Arial" w:eastAsia="Times New Roman" w:hAnsi="Arial" w:cs="Arial"/>
          <w:b/>
          <w:bCs/>
        </w:rPr>
      </w:pPr>
      <w:r w:rsidRPr="00171463">
        <w:rPr>
          <w:noProof/>
        </w:rPr>
        <w:drawing>
          <wp:anchor distT="0" distB="0" distL="114300" distR="114300" simplePos="0" relativeHeight="251658250" behindDoc="0" locked="0" layoutInCell="1" allowOverlap="1" wp14:anchorId="7E74F79A" wp14:editId="255CB0AB">
            <wp:simplePos x="0" y="0"/>
            <wp:positionH relativeFrom="margin">
              <wp:align>right</wp:align>
            </wp:positionH>
            <wp:positionV relativeFrom="paragraph">
              <wp:posOffset>3637915</wp:posOffset>
            </wp:positionV>
            <wp:extent cx="2895600" cy="3375660"/>
            <wp:effectExtent l="0" t="0" r="0" b="0"/>
            <wp:wrapSquare wrapText="bothSides"/>
            <wp:docPr id="1112743181" name="Picture 8" descr="A poster for a children'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3181" name="Picture 8" descr="A poster for a children's even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8D" w:rsidRPr="00171463">
        <w:rPr>
          <w:rFonts w:ascii="Arial" w:hAnsi="Arial" w:cs="Arial"/>
          <w:noProof/>
        </w:rPr>
        <mc:AlternateContent>
          <mc:Choice Requires="wps">
            <w:drawing>
              <wp:anchor distT="0" distB="0" distL="114300" distR="114300" simplePos="0" relativeHeight="251658245" behindDoc="0" locked="0" layoutInCell="1" allowOverlap="1" wp14:anchorId="0B440C68" wp14:editId="112451CB">
                <wp:simplePos x="0" y="0"/>
                <wp:positionH relativeFrom="margin">
                  <wp:align>right</wp:align>
                </wp:positionH>
                <wp:positionV relativeFrom="paragraph">
                  <wp:posOffset>2926715</wp:posOffset>
                </wp:positionV>
                <wp:extent cx="3269615" cy="668020"/>
                <wp:effectExtent l="0" t="0" r="26035" b="17780"/>
                <wp:wrapSquare wrapText="bothSides"/>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668020"/>
                        </a:xfrm>
                        <a:prstGeom prst="rect">
                          <a:avLst/>
                        </a:prstGeom>
                        <a:solidFill>
                          <a:srgbClr val="FFFFFF"/>
                        </a:solidFill>
                        <a:ln w="9525">
                          <a:solidFill>
                            <a:srgbClr val="000000"/>
                          </a:solidFill>
                          <a:miter lim="800000"/>
                          <a:headEnd/>
                          <a:tailEnd/>
                        </a:ln>
                      </wps:spPr>
                      <wps:txb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440C68" id="_x0000_t202" coordsize="21600,21600" o:spt="202" path="m,l,21600r21600,l21600,xe">
                <v:stroke joinstyle="miter"/>
                <v:path gradientshapeok="t" o:connecttype="rect"/>
              </v:shapetype>
              <v:shape id="Text Box 2" o:spid="_x0000_s1026" type="#_x0000_t202" style="position:absolute;margin-left:206.25pt;margin-top:230.45pt;width:257.45pt;height:52.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">
                <v:textbox>
                  <w:txbxContent>
                    <w:p w14:paraId="253D2FA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type="square" anchorx="margin"/>
              </v:shape>
            </w:pict>
          </mc:Fallback>
        </mc:AlternateContent>
      </w:r>
      <w:r w:rsidR="004E748D" w:rsidRPr="00171463">
        <w:rPr>
          <w:rFonts w:ascii="Arial" w:hAnsi="Arial" w:cs="Arial"/>
          <w:noProof/>
        </w:rPr>
        <mc:AlternateContent>
          <mc:Choice Requires="wps">
            <w:drawing>
              <wp:anchor distT="45720" distB="45720" distL="114300" distR="114300" simplePos="0" relativeHeight="251658246" behindDoc="0" locked="0" layoutInCell="1" allowOverlap="1" wp14:anchorId="7E0C2642" wp14:editId="699BA545">
                <wp:simplePos x="0" y="0"/>
                <wp:positionH relativeFrom="margin">
                  <wp:posOffset>-38100</wp:posOffset>
                </wp:positionH>
                <wp:positionV relativeFrom="paragraph">
                  <wp:posOffset>2201545</wp:posOffset>
                </wp:positionV>
                <wp:extent cx="6905625" cy="652145"/>
                <wp:effectExtent l="0" t="0" r="28575" b="14605"/>
                <wp:wrapSquare wrapText="bothSides"/>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2145"/>
                        </a:xfrm>
                        <a:prstGeom prst="rect">
                          <a:avLst/>
                        </a:prstGeom>
                        <a:solidFill>
                          <a:srgbClr val="FFFFFF"/>
                        </a:solidFill>
                        <a:ln w="9525">
                          <a:solidFill>
                            <a:srgbClr val="000000"/>
                          </a:solidFill>
                          <a:miter lim="800000"/>
                          <a:headEnd/>
                          <a:tailEnd/>
                        </a:ln>
                      </wps:spPr>
                      <wps:txb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7" type="#_x0000_t202" style="position:absolute;margin-left:-3pt;margin-top:173.35pt;width:543.75pt;height:51.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">
                <v:textbox>
                  <w:txbxContent>
                    <w:p w14:paraId="0BF4CDE3" w14:textId="77777777" w:rsidR="00EA52C4" w:rsidRPr="00807C69" w:rsidRDefault="00EA52C4" w:rsidP="00EA52C4">
                      <w:pPr>
                        <w:rPr>
                          <w:rFonts w:ascii="Arial" w:hAnsi="Arial" w:cs="Arial"/>
                        </w:rPr>
                      </w:pPr>
                      <w:r w:rsidRPr="00807C69">
                        <w:rPr>
                          <w:rFonts w:ascii="Arial" w:hAnsi="Arial" w:cs="Arial"/>
                          <w:b/>
                          <w:bCs/>
                        </w:rPr>
                        <w:t>Pastor Katie’s Office Hours</w:t>
                      </w:r>
                      <w:r w:rsidRPr="00807C69">
                        <w:rPr>
                          <w:rFonts w:ascii="Arial" w:hAnsi="Arial" w:cs="Arial"/>
                        </w:rPr>
                        <w:t>: Monday-Thursday 9am-2pm. Tuesday mornings at Uptown Coffee. Afternoons available by appointment. You are welcome to stop in any time for conversation or concerns.</w:t>
                      </w:r>
                    </w:p>
                  </w:txbxContent>
                </v:textbox>
                <w10:wrap type="square" anchorx="margin"/>
              </v:shape>
            </w:pict>
          </mc:Fallback>
        </mc:AlternateContent>
      </w:r>
      <w:r>
        <w:rPr>
          <w:rFonts w:ascii="Arial" w:eastAsia="Times New Roman" w:hAnsi="Arial" w:cs="Arial"/>
          <w:b/>
          <w:bCs/>
          <w:noProof/>
        </w:rPr>
        <w:drawing>
          <wp:inline distT="0" distB="0" distL="0" distR="0" wp14:anchorId="036D9042" wp14:editId="04047647">
            <wp:extent cx="3296285" cy="666750"/>
            <wp:effectExtent l="0" t="0" r="0" b="0"/>
            <wp:docPr id="171521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6285" cy="666750"/>
                    </a:xfrm>
                    <a:prstGeom prst="rect">
                      <a:avLst/>
                    </a:prstGeom>
                    <a:noFill/>
                  </pic:spPr>
                </pic:pic>
              </a:graphicData>
            </a:graphic>
          </wp:inline>
        </w:drawing>
      </w:r>
    </w:p>
    <w:p w14:paraId="117E4A7A" w14:textId="469B6283" w:rsidR="00137807" w:rsidRPr="00171463" w:rsidRDefault="00ED1DB0" w:rsidP="00945297">
      <w:pPr>
        <w:rPr>
          <w:rFonts w:ascii="Arial" w:eastAsia="Times New Roman" w:hAnsi="Arial" w:cs="Arial"/>
          <w:b/>
          <w:bCs/>
        </w:rPr>
      </w:pPr>
      <w:r w:rsidRPr="00171463">
        <w:rPr>
          <w:rFonts w:ascii="Arial" w:hAnsi="Arial" w:cs="Arial"/>
          <w:noProof/>
          <w:sz w:val="22"/>
          <w:szCs w:val="22"/>
        </w:rPr>
        <mc:AlternateContent>
          <mc:Choice Requires="wps">
            <w:drawing>
              <wp:anchor distT="45720" distB="45720" distL="114300" distR="114300" simplePos="0" relativeHeight="251658249" behindDoc="0" locked="0" layoutInCell="1" allowOverlap="1" wp14:anchorId="41679EC1" wp14:editId="54E553B8">
                <wp:simplePos x="0" y="0"/>
                <wp:positionH relativeFrom="margin">
                  <wp:align>left</wp:align>
                </wp:positionH>
                <wp:positionV relativeFrom="paragraph">
                  <wp:posOffset>55880</wp:posOffset>
                </wp:positionV>
                <wp:extent cx="3762375" cy="3390900"/>
                <wp:effectExtent l="0" t="0" r="28575" b="19050"/>
                <wp:wrapSquare wrapText="bothSides"/>
                <wp:docPr id="30358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90900"/>
                        </a:xfrm>
                        <a:prstGeom prst="rect">
                          <a:avLst/>
                        </a:prstGeom>
                        <a:solidFill>
                          <a:srgbClr val="FFFFFF"/>
                        </a:solidFill>
                        <a:ln w="9525">
                          <a:solidFill>
                            <a:srgbClr val="000000"/>
                          </a:solidFill>
                          <a:miter lim="800000"/>
                          <a:headEnd/>
                          <a:tailEnd/>
                        </a:ln>
                      </wps:spPr>
                      <wps:txb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35076104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EC1" id="_x0000_s1028" type="#_x0000_t202" style="position:absolute;margin-left:0;margin-top:4.4pt;width:296.25pt;height:267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">
                <v:textbox>
                  <w:txbxContent>
                    <w:p w14:paraId="52457CB1" w14:textId="77777777" w:rsidR="00BD140F" w:rsidRPr="00FB0A6D" w:rsidRDefault="00BD140F" w:rsidP="00BD140F">
                      <w:pPr>
                        <w:jc w:val="center"/>
                        <w:rPr>
                          <w:sz w:val="19"/>
                          <w:szCs w:val="19"/>
                        </w:rPr>
                      </w:pPr>
                      <w:r w:rsidRPr="00895812">
                        <w:rPr>
                          <w:noProof/>
                          <w:sz w:val="20"/>
                          <w:szCs w:val="20"/>
                        </w:rPr>
                        <w:drawing>
                          <wp:inline distT="0" distB="0" distL="0" distR="0" wp14:anchorId="4ECD7CD9" wp14:editId="3C3B75E9">
                            <wp:extent cx="1755648" cy="1170432"/>
                            <wp:effectExtent l="0" t="0" r="0" b="0"/>
                            <wp:docPr id="350761047" name="Picture 4"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9737" name="Picture 4" descr="A group of people sitting outsi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648" cy="1170432"/>
                                    </a:xfrm>
                                    <a:prstGeom prst="rect">
                                      <a:avLst/>
                                    </a:prstGeom>
                                    <a:noFill/>
                                    <a:ln>
                                      <a:noFill/>
                                    </a:ln>
                                  </pic:spPr>
                                </pic:pic>
                              </a:graphicData>
                            </a:graphic>
                          </wp:inline>
                        </w:drawing>
                      </w:r>
                      <w:r w:rsidRPr="00895812">
                        <w:rPr>
                          <w:sz w:val="20"/>
                          <w:szCs w:val="20"/>
                        </w:rPr>
                        <w:br/>
                      </w:r>
                      <w:r w:rsidRPr="00FB0A6D">
                        <w:rPr>
                          <w:rStyle w:val="Strong"/>
                          <w:sz w:val="19"/>
                          <w:szCs w:val="19"/>
                        </w:rPr>
                        <w:t>Pub Theology is returning for the summer!</w:t>
                      </w:r>
                      <w:r w:rsidRPr="00FB0A6D">
                        <w:rPr>
                          <w:b/>
                          <w:bCs/>
                          <w:sz w:val="19"/>
                          <w:szCs w:val="19"/>
                        </w:rPr>
                        <w:br/>
                      </w:r>
                      <w:r>
                        <w:rPr>
                          <w:rStyle w:val="Strong"/>
                          <w:sz w:val="19"/>
                          <w:szCs w:val="19"/>
                        </w:rPr>
                        <w:t>1</w:t>
                      </w:r>
                      <w:r w:rsidRPr="00E86EF8">
                        <w:rPr>
                          <w:rStyle w:val="Strong"/>
                          <w:sz w:val="19"/>
                          <w:szCs w:val="19"/>
                          <w:vertAlign w:val="superscript"/>
                        </w:rPr>
                        <w:t>st</w:t>
                      </w:r>
                      <w:r>
                        <w:rPr>
                          <w:rStyle w:val="Strong"/>
                          <w:sz w:val="19"/>
                          <w:szCs w:val="19"/>
                        </w:rPr>
                        <w:t xml:space="preserve"> &amp; 3</w:t>
                      </w:r>
                      <w:r w:rsidRPr="00E86EF8">
                        <w:rPr>
                          <w:rStyle w:val="Strong"/>
                          <w:sz w:val="19"/>
                          <w:szCs w:val="19"/>
                          <w:vertAlign w:val="superscript"/>
                        </w:rPr>
                        <w:t>rd</w:t>
                      </w:r>
                      <w:r>
                        <w:rPr>
                          <w:rStyle w:val="Strong"/>
                          <w:sz w:val="19"/>
                          <w:szCs w:val="19"/>
                        </w:rPr>
                        <w:t xml:space="preserve"> Wednesday June-August</w:t>
                      </w:r>
                      <w:r w:rsidRPr="00FB0A6D">
                        <w:rPr>
                          <w:b/>
                          <w:bCs/>
                          <w:sz w:val="19"/>
                          <w:szCs w:val="19"/>
                        </w:rPr>
                        <w:br/>
                      </w:r>
                      <w:r>
                        <w:rPr>
                          <w:rStyle w:val="Strong"/>
                          <w:sz w:val="19"/>
                          <w:szCs w:val="19"/>
                        </w:rPr>
                        <w:t>Scotty’s Pizza &amp; Chicken</w:t>
                      </w:r>
                      <w:r w:rsidRPr="00FB0A6D">
                        <w:rPr>
                          <w:b/>
                          <w:bCs/>
                          <w:sz w:val="19"/>
                          <w:szCs w:val="19"/>
                        </w:rPr>
                        <w:t xml:space="preserve"> </w:t>
                      </w:r>
                      <w:r w:rsidRPr="00FB0A6D">
                        <w:rPr>
                          <w:rStyle w:val="Strong"/>
                          <w:sz w:val="19"/>
                          <w:szCs w:val="19"/>
                        </w:rPr>
                        <w:t>6:00 pm</w:t>
                      </w:r>
                      <w:r w:rsidRPr="00FB0A6D">
                        <w:rPr>
                          <w:b/>
                          <w:bCs/>
                          <w:sz w:val="19"/>
                          <w:szCs w:val="19"/>
                        </w:rPr>
                        <w:br/>
                      </w:r>
                      <w:r>
                        <w:rPr>
                          <w:b/>
                          <w:bCs/>
                          <w:sz w:val="19"/>
                          <w:szCs w:val="19"/>
                        </w:rPr>
                        <w:t>This year, we’re collaborating with Wesley UMC. Topics each week include: Having Hard Conversations (6/4), Attitude of Gratitude (6/18), Good Grief (7/2), What is Truth? (7/16), Faith &amp; Science (8/6), Religion &amp; Politics (8/20)</w:t>
                      </w:r>
                      <w:r w:rsidRPr="00FB0A6D">
                        <w:rPr>
                          <w:sz w:val="19"/>
                          <w:szCs w:val="19"/>
                        </w:rPr>
                        <w:br/>
                      </w:r>
                      <w:r w:rsidRPr="00FB0A6D">
                        <w:rPr>
                          <w:rStyle w:val="Strong"/>
                          <w:sz w:val="19"/>
                          <w:szCs w:val="19"/>
                        </w:rPr>
                        <w:t>What is Pub Theology?</w:t>
                      </w:r>
                      <w:r w:rsidRPr="00FB0A6D">
                        <w:rPr>
                          <w:sz w:val="19"/>
                          <w:szCs w:val="19"/>
                        </w:rPr>
                        <w:t xml:space="preserve"> People have been gathering in pubs and public spaces for ages talking about life, philosophy, faith, and deep questions of meaning. Increasingly, people all over are rediscovering the pub as a safe, open space where they can explore and express their own doubts and questions, learn from others, and engage people of varying religious traditions. In our increasingly fractured society, these spaces are not only welcome but needed.</w:t>
                      </w:r>
                      <w:r w:rsidRPr="00FB0A6D">
                        <w:rPr>
                          <w:sz w:val="19"/>
                          <w:szCs w:val="19"/>
                        </w:rPr>
                        <w:br/>
                      </w:r>
                      <w:r w:rsidRPr="00FB0A6D">
                        <w:rPr>
                          <w:rStyle w:val="Strong"/>
                          <w:i/>
                          <w:iCs/>
                          <w:sz w:val="19"/>
                          <w:szCs w:val="19"/>
                        </w:rPr>
                        <w:t>Bring your questions and curiosity, and pull up a chair.</w:t>
                      </w:r>
                    </w:p>
                  </w:txbxContent>
                </v:textbox>
                <w10:wrap type="square" anchorx="margin"/>
              </v:shape>
            </w:pict>
          </mc:Fallback>
        </mc:AlternateContent>
      </w:r>
      <w:r w:rsidR="004E748D" w:rsidRPr="00171463">
        <w:rPr>
          <w:rFonts w:ascii="Arial" w:hAnsi="Arial" w:cs="Arial"/>
          <w:noProof/>
          <w:sz w:val="20"/>
          <w:szCs w:val="20"/>
        </w:rPr>
        <mc:AlternateContent>
          <mc:Choice Requires="wps">
            <w:drawing>
              <wp:anchor distT="45720" distB="45720" distL="114300" distR="114300" simplePos="0" relativeHeight="251658243" behindDoc="0" locked="0" layoutInCell="1" allowOverlap="1" wp14:anchorId="32890D15" wp14:editId="79C328E3">
                <wp:simplePos x="0" y="0"/>
                <wp:positionH relativeFrom="margin">
                  <wp:align>left</wp:align>
                </wp:positionH>
                <wp:positionV relativeFrom="paragraph">
                  <wp:posOffset>2760980</wp:posOffset>
                </wp:positionV>
                <wp:extent cx="3277235" cy="640080"/>
                <wp:effectExtent l="0" t="0" r="18415" b="26670"/>
                <wp:wrapSquare wrapText="bothSides"/>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40080"/>
                        </a:xfrm>
                        <a:prstGeom prst="rect">
                          <a:avLst/>
                        </a:prstGeom>
                        <a:solidFill>
                          <a:srgbClr val="FFFFFF"/>
                        </a:solidFill>
                        <a:ln w="9525">
                          <a:solidFill>
                            <a:srgbClr val="000000"/>
                          </a:solidFill>
                          <a:miter lim="800000"/>
                          <a:headEnd/>
                          <a:tailEnd/>
                        </a:ln>
                      </wps:spPr>
                      <wps:txb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9" type="#_x0000_t202" style="position:absolute;margin-left:0;margin-top:217.4pt;width:258.05pt;height:50.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5NFQIAACYEAAAOAAAAZHJzL2Uyb0RvYy54bWysk99v2yAQx98n7X9AvC923KRJrThVly7T&#10;pO6H1O0PwIBjNMwxILGzv34HTtOo216m8YA4Dr7cfe5Y3Q6dJgfpvAJT0ekkp0QaDkKZXUW/fd2+&#10;WVL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">
                <v:textbox>
                  <w:txbxContent>
                    <w:p w14:paraId="7C640C6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type="square" anchorx="margin"/>
              </v:shape>
            </w:pict>
          </mc:Fallback>
        </mc:AlternateContent>
      </w:r>
    </w:p>
    <w:p w14:paraId="31199D82" w14:textId="16A63066" w:rsidR="00B25740" w:rsidRDefault="00B25740" w:rsidP="00945297">
      <w:pPr>
        <w:rPr>
          <w:rFonts w:ascii="Arial" w:eastAsia="Times New Roman" w:hAnsi="Arial" w:cs="Arial"/>
          <w:b/>
          <w:bCs/>
        </w:rPr>
      </w:pPr>
    </w:p>
    <w:p w14:paraId="57ABAF4D" w14:textId="214B19AB" w:rsidR="00B25740" w:rsidRDefault="00B25740" w:rsidP="00945297">
      <w:pPr>
        <w:rPr>
          <w:rFonts w:ascii="Arial" w:eastAsia="Times New Roman" w:hAnsi="Arial" w:cs="Arial"/>
          <w:b/>
          <w:bCs/>
        </w:rPr>
      </w:pPr>
    </w:p>
    <w:p w14:paraId="393215CE" w14:textId="75F87435" w:rsidR="00B25740" w:rsidRDefault="00B25740" w:rsidP="00945297">
      <w:pPr>
        <w:rPr>
          <w:rFonts w:ascii="Arial" w:eastAsia="Times New Roman" w:hAnsi="Arial" w:cs="Arial"/>
          <w:b/>
          <w:bCs/>
        </w:rPr>
      </w:pPr>
    </w:p>
    <w:p w14:paraId="7C7F2F20" w14:textId="5F939AC2" w:rsidR="008E4859" w:rsidRDefault="00ED1DB0" w:rsidP="00945297">
      <w:pPr>
        <w:rPr>
          <w:rFonts w:ascii="Arial" w:eastAsia="Times New Roman" w:hAnsi="Arial" w:cs="Arial"/>
          <w:b/>
          <w:bCs/>
        </w:rPr>
      </w:pPr>
      <w:r w:rsidRPr="00171463">
        <w:rPr>
          <w:rFonts w:ascii="Arial" w:hAnsi="Arial" w:cs="Arial"/>
          <w:noProof/>
          <w:sz w:val="20"/>
          <w:szCs w:val="20"/>
        </w:rPr>
        <mc:AlternateContent>
          <mc:Choice Requires="wps">
            <w:drawing>
              <wp:anchor distT="45720" distB="45720" distL="114300" distR="114300" simplePos="0" relativeHeight="251658248" behindDoc="0" locked="0" layoutInCell="1" allowOverlap="1" wp14:anchorId="0B4E9640" wp14:editId="02BB808B">
                <wp:simplePos x="0" y="0"/>
                <wp:positionH relativeFrom="margin">
                  <wp:posOffset>895350</wp:posOffset>
                </wp:positionH>
                <wp:positionV relativeFrom="paragraph">
                  <wp:posOffset>-76200</wp:posOffset>
                </wp:positionV>
                <wp:extent cx="5158740" cy="1531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531620"/>
                        </a:xfrm>
                        <a:prstGeom prst="rect">
                          <a:avLst/>
                        </a:prstGeom>
                        <a:solidFill>
                          <a:srgbClr val="FFFFFF"/>
                        </a:solidFill>
                        <a:ln w="9525">
                          <a:solidFill>
                            <a:srgbClr val="000000"/>
                          </a:solidFill>
                          <a:miter lim="800000"/>
                          <a:headEnd/>
                          <a:tailEnd/>
                        </a:ln>
                      </wps:spPr>
                      <wps:txbx>
                        <w:txbxContent>
                          <w:p w14:paraId="03BA4396" w14:textId="77777777" w:rsidR="00B60FC4" w:rsidRPr="004F4AFC" w:rsidRDefault="00B60FC4" w:rsidP="00B60FC4">
                            <w:pPr>
                              <w:rPr>
                                <w:rFonts w:ascii="Arial" w:hAnsi="Arial" w:cs="Arial"/>
                              </w:rPr>
                            </w:pPr>
                            <w:r w:rsidRPr="004F4AFC">
                              <w:rPr>
                                <w:rFonts w:ascii="Arial" w:hAnsi="Arial" w:cs="Arial"/>
                              </w:rPr>
                              <w:t>Our Good Shepherd Directory revision is on its way to the printer. Thank you to everyone who submitted photos and updated contact information. We are anticipating that the new directories will be printed and ready for distribution by the end of June.</w:t>
                            </w:r>
                          </w:p>
                          <w:p w14:paraId="1BBF7C34" w14:textId="77777777" w:rsidR="00B60FC4" w:rsidRPr="004F4AFC" w:rsidRDefault="00B60FC4" w:rsidP="00B60FC4">
                            <w:pPr>
                              <w:rPr>
                                <w:rFonts w:ascii="Arial" w:hAnsi="Arial" w:cs="Arial"/>
                              </w:rPr>
                            </w:pPr>
                            <w:r w:rsidRPr="004F4AFC">
                              <w:rPr>
                                <w:rFonts w:ascii="Arial" w:hAnsi="Arial" w:cs="Arial"/>
                              </w:rPr>
                              <w:t>Mark your calendars to join us for our Directory Distribution Celebration with refreshments and treats after church services on Sunday, June 29</w:t>
                            </w:r>
                            <w:r w:rsidRPr="004F4AFC">
                              <w:rPr>
                                <w:rFonts w:ascii="Arial" w:hAnsi="Arial" w:cs="Arial"/>
                                <w:vertAlign w:val="superscript"/>
                              </w:rPr>
                              <w:t>th</w:t>
                            </w:r>
                            <w:r w:rsidRPr="004F4AFC">
                              <w:rPr>
                                <w:rFonts w:ascii="Arial" w:hAnsi="Arial" w:cs="Arial"/>
                              </w:rPr>
                              <w:t>. Please contact the team comprised of Jon Hill, Margo Berrier, Pam Mundt and Jane Wagner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9640" id="_x0000_s1030" type="#_x0000_t202" style="position:absolute;margin-left:70.5pt;margin-top:-6pt;width:406.2pt;height:12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">
                <v:textbox>
                  <w:txbxContent>
                    <w:p w14:paraId="03BA4396" w14:textId="77777777" w:rsidR="00B60FC4" w:rsidRPr="004F4AFC" w:rsidRDefault="00B60FC4" w:rsidP="00B60FC4">
                      <w:pPr>
                        <w:rPr>
                          <w:rFonts w:ascii="Arial" w:hAnsi="Arial" w:cs="Arial"/>
                        </w:rPr>
                      </w:pPr>
                      <w:r w:rsidRPr="004F4AFC">
                        <w:rPr>
                          <w:rFonts w:ascii="Arial" w:hAnsi="Arial" w:cs="Arial"/>
                        </w:rPr>
                        <w:t>Our Good Shepherd Directory revision is on its way to the printer. Thank you to everyone who submitted photos and updated contact information. We are anticipating that the new directories will be printed and ready for distribution by the end of June.</w:t>
                      </w:r>
                    </w:p>
                    <w:p w14:paraId="1BBF7C34" w14:textId="77777777" w:rsidR="00B60FC4" w:rsidRPr="004F4AFC" w:rsidRDefault="00B60FC4" w:rsidP="00B60FC4">
                      <w:pPr>
                        <w:rPr>
                          <w:rFonts w:ascii="Arial" w:hAnsi="Arial" w:cs="Arial"/>
                        </w:rPr>
                      </w:pPr>
                      <w:r w:rsidRPr="004F4AFC">
                        <w:rPr>
                          <w:rFonts w:ascii="Arial" w:hAnsi="Arial" w:cs="Arial"/>
                        </w:rPr>
                        <w:t>Mark your calendars to join us for our Directory Distribution Celebration with refreshments and treats after church services on Sunday, June 29</w:t>
                      </w:r>
                      <w:r w:rsidRPr="004F4AFC">
                        <w:rPr>
                          <w:rFonts w:ascii="Arial" w:hAnsi="Arial" w:cs="Arial"/>
                          <w:vertAlign w:val="superscript"/>
                        </w:rPr>
                        <w:t>th</w:t>
                      </w:r>
                      <w:r w:rsidRPr="004F4AFC">
                        <w:rPr>
                          <w:rFonts w:ascii="Arial" w:hAnsi="Arial" w:cs="Arial"/>
                        </w:rPr>
                        <w:t>. Please contact the team comprised of Jon Hill, Margo Berrier, Pam Mundt and Jane Wagner for more information.</w:t>
                      </w:r>
                    </w:p>
                  </w:txbxContent>
                </v:textbox>
                <w10:wrap type="square" anchorx="margin"/>
              </v:shape>
            </w:pict>
          </mc:Fallback>
        </mc:AlternateContent>
      </w:r>
    </w:p>
    <w:p w14:paraId="6F2A4010" w14:textId="6C359B4C" w:rsidR="00B25740" w:rsidRPr="00B25740" w:rsidRDefault="00B25740" w:rsidP="00B25740">
      <w:pPr>
        <w:rPr>
          <w:rFonts w:ascii="Arial" w:eastAsia="Times New Roman" w:hAnsi="Arial" w:cs="Arial"/>
        </w:rPr>
      </w:pPr>
    </w:p>
    <w:p w14:paraId="13406DED" w14:textId="77621B8B" w:rsidR="00B25740" w:rsidRPr="00B25740" w:rsidRDefault="00B25740" w:rsidP="00B25740">
      <w:pPr>
        <w:rPr>
          <w:rFonts w:ascii="Arial" w:eastAsia="Times New Roman" w:hAnsi="Arial" w:cs="Arial"/>
        </w:rPr>
      </w:pPr>
    </w:p>
    <w:p w14:paraId="2504C765" w14:textId="0BB364CC" w:rsidR="00B25740" w:rsidRPr="00B25740" w:rsidRDefault="00B25740" w:rsidP="00B25740">
      <w:pPr>
        <w:rPr>
          <w:rFonts w:ascii="Arial" w:eastAsia="Times New Roman" w:hAnsi="Arial" w:cs="Arial"/>
        </w:rPr>
      </w:pPr>
    </w:p>
    <w:p w14:paraId="2A06391C" w14:textId="42D4DFB5" w:rsidR="00B25740" w:rsidRDefault="00B25740" w:rsidP="00B25740">
      <w:pPr>
        <w:rPr>
          <w:rFonts w:ascii="Arial" w:eastAsia="Times New Roman" w:hAnsi="Arial" w:cs="Arial"/>
          <w:b/>
          <w:bCs/>
        </w:rPr>
      </w:pPr>
    </w:p>
    <w:p w14:paraId="12C566E2" w14:textId="73FC09BC" w:rsidR="00B25740" w:rsidRDefault="00B25740" w:rsidP="00B25740">
      <w:pPr>
        <w:rPr>
          <w:rFonts w:ascii="Arial" w:eastAsia="Times New Roman" w:hAnsi="Arial" w:cs="Arial"/>
          <w:b/>
          <w:bCs/>
        </w:rPr>
      </w:pPr>
    </w:p>
    <w:p w14:paraId="76D36E76" w14:textId="7ECB7C2B" w:rsidR="00B25740" w:rsidRDefault="00B25740" w:rsidP="00B25740">
      <w:pPr>
        <w:rPr>
          <w:rFonts w:ascii="Arial" w:eastAsia="Times New Roman" w:hAnsi="Arial" w:cs="Arial"/>
        </w:rPr>
      </w:pPr>
    </w:p>
    <w:p w14:paraId="7946D6A1" w14:textId="07E4C82D" w:rsidR="00B25740" w:rsidRDefault="00B25740" w:rsidP="00B25740">
      <w:pPr>
        <w:rPr>
          <w:rFonts w:ascii="Arial" w:eastAsia="Times New Roman" w:hAnsi="Arial" w:cs="Arial"/>
        </w:rPr>
      </w:pPr>
    </w:p>
    <w:p w14:paraId="29FA12DF" w14:textId="3E425790" w:rsidR="00B25740" w:rsidRDefault="00B02F76" w:rsidP="00B25740">
      <w:pPr>
        <w:rPr>
          <w:rFonts w:ascii="Arial" w:eastAsia="Times New Roman" w:hAnsi="Arial" w:cs="Arial"/>
        </w:rPr>
      </w:pPr>
      <w:r w:rsidRPr="00B02F76">
        <w:rPr>
          <w:rFonts w:ascii="Arial" w:eastAsia="Times New Roman" w:hAnsi="Arial" w:cs="Arial"/>
          <w:noProof/>
        </w:rPr>
        <mc:AlternateContent>
          <mc:Choice Requires="wps">
            <w:drawing>
              <wp:anchor distT="45720" distB="45720" distL="114300" distR="114300" simplePos="0" relativeHeight="251658259" behindDoc="0" locked="0" layoutInCell="1" allowOverlap="1" wp14:anchorId="6B36D0C8" wp14:editId="61E7AAD0">
                <wp:simplePos x="0" y="0"/>
                <wp:positionH relativeFrom="page">
                  <wp:posOffset>5173980</wp:posOffset>
                </wp:positionH>
                <wp:positionV relativeFrom="paragraph">
                  <wp:posOffset>0</wp:posOffset>
                </wp:positionV>
                <wp:extent cx="2396490" cy="2903220"/>
                <wp:effectExtent l="0" t="0" r="22860" b="11430"/>
                <wp:wrapSquare wrapText="bothSides"/>
                <wp:docPr id="55725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903220"/>
                        </a:xfrm>
                        <a:prstGeom prst="rect">
                          <a:avLst/>
                        </a:prstGeom>
                        <a:solidFill>
                          <a:srgbClr val="FFFFFF"/>
                        </a:solidFill>
                        <a:ln w="9525">
                          <a:solidFill>
                            <a:srgbClr val="000000"/>
                          </a:solidFill>
                          <a:miter lim="800000"/>
                          <a:headEnd/>
                          <a:tailEnd/>
                        </a:ln>
                      </wps:spPr>
                      <wps:txbx>
                        <w:txbxContent>
                          <w:p w14:paraId="17457AC9" w14:textId="41F7C0F2" w:rsidR="00B02F76" w:rsidRPr="005F1F9C" w:rsidRDefault="00B02F76">
                            <w:pPr>
                              <w:rPr>
                                <w:rFonts w:ascii="Arial" w:hAnsi="Arial" w:cs="Arial"/>
                              </w:rPr>
                            </w:pPr>
                            <w:r w:rsidRPr="005F1F9C">
                              <w:rPr>
                                <w:rFonts w:ascii="Arial" w:hAnsi="Arial" w:cs="Arial"/>
                              </w:rPr>
                              <w:t xml:space="preserve">We are signed up to work at Festival’s Brat Barn on </w:t>
                            </w:r>
                            <w:r w:rsidR="009E0498" w:rsidRPr="005F1F9C">
                              <w:rPr>
                                <w:rFonts w:ascii="Arial" w:hAnsi="Arial" w:cs="Arial"/>
                              </w:rPr>
                              <w:t>Saturday, June 14</w:t>
                            </w:r>
                            <w:r w:rsidR="009E0498" w:rsidRPr="005F1F9C">
                              <w:rPr>
                                <w:rFonts w:ascii="Arial" w:hAnsi="Arial" w:cs="Arial"/>
                                <w:vertAlign w:val="superscript"/>
                              </w:rPr>
                              <w:t>th</w:t>
                            </w:r>
                            <w:r w:rsidR="009E0498" w:rsidRPr="005F1F9C">
                              <w:rPr>
                                <w:rFonts w:ascii="Arial" w:hAnsi="Arial" w:cs="Arial"/>
                              </w:rPr>
                              <w:t xml:space="preserve">. </w:t>
                            </w:r>
                            <w:r w:rsidR="0032130C" w:rsidRPr="005F1F9C">
                              <w:rPr>
                                <w:rFonts w:ascii="Arial" w:hAnsi="Arial" w:cs="Arial"/>
                              </w:rPr>
                              <w:t xml:space="preserve">We still need volunteers </w:t>
                            </w:r>
                            <w:r w:rsidR="00960DA6" w:rsidRPr="005F1F9C">
                              <w:rPr>
                                <w:rFonts w:ascii="Arial" w:hAnsi="Arial" w:cs="Arial"/>
                              </w:rPr>
                              <w:t xml:space="preserve">for shifts from </w:t>
                            </w:r>
                            <w:r w:rsidR="00801B4C" w:rsidRPr="005F1F9C">
                              <w:rPr>
                                <w:rFonts w:ascii="Arial" w:hAnsi="Arial" w:cs="Arial"/>
                              </w:rPr>
                              <w:t>11am-6pm.</w:t>
                            </w:r>
                            <w:r w:rsidR="00674EF0">
                              <w:rPr>
                                <w:rFonts w:ascii="Arial" w:hAnsi="Arial" w:cs="Arial"/>
                              </w:rPr>
                              <w:t xml:space="preserve"> Please sign up if you are available!</w:t>
                            </w:r>
                          </w:p>
                          <w:p w14:paraId="70AA2F45" w14:textId="23B4DA5D" w:rsidR="005F1F9C" w:rsidRDefault="005F1F9C" w:rsidP="005F1F9C">
                            <w:pPr>
                              <w:jc w:val="center"/>
                            </w:pPr>
                            <w:r>
                              <w:rPr>
                                <w:noProof/>
                              </w:rPr>
                              <w:drawing>
                                <wp:inline distT="0" distB="0" distL="0" distR="0" wp14:anchorId="2263C9CC" wp14:editId="6C29DD0D">
                                  <wp:extent cx="1222375" cy="1728470"/>
                                  <wp:effectExtent l="0" t="0" r="0" b="5080"/>
                                  <wp:docPr id="151042454" name="Picture 8" descr="A sign on the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454" name="Picture 8" descr="A sign on the sidewal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2375" cy="1728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D0C8" id="_x0000_s1031" type="#_x0000_t202" style="position:absolute;margin-left:407.4pt;margin-top:0;width:188.7pt;height:228.6pt;z-index:2516582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">
                <v:textbox>
                  <w:txbxContent>
                    <w:p w14:paraId="17457AC9" w14:textId="41F7C0F2" w:rsidR="00B02F76" w:rsidRPr="005F1F9C" w:rsidRDefault="00B02F76">
                      <w:pPr>
                        <w:rPr>
                          <w:rFonts w:ascii="Arial" w:hAnsi="Arial" w:cs="Arial"/>
                        </w:rPr>
                      </w:pPr>
                      <w:r w:rsidRPr="005F1F9C">
                        <w:rPr>
                          <w:rFonts w:ascii="Arial" w:hAnsi="Arial" w:cs="Arial"/>
                        </w:rPr>
                        <w:t xml:space="preserve">We are signed up to work at Festival’s Brat Barn on </w:t>
                      </w:r>
                      <w:r w:rsidR="009E0498" w:rsidRPr="005F1F9C">
                        <w:rPr>
                          <w:rFonts w:ascii="Arial" w:hAnsi="Arial" w:cs="Arial"/>
                        </w:rPr>
                        <w:t>Saturday, June 14</w:t>
                      </w:r>
                      <w:r w:rsidR="009E0498" w:rsidRPr="005F1F9C">
                        <w:rPr>
                          <w:rFonts w:ascii="Arial" w:hAnsi="Arial" w:cs="Arial"/>
                          <w:vertAlign w:val="superscript"/>
                        </w:rPr>
                        <w:t>th</w:t>
                      </w:r>
                      <w:r w:rsidR="009E0498" w:rsidRPr="005F1F9C">
                        <w:rPr>
                          <w:rFonts w:ascii="Arial" w:hAnsi="Arial" w:cs="Arial"/>
                        </w:rPr>
                        <w:t xml:space="preserve">. </w:t>
                      </w:r>
                      <w:r w:rsidR="0032130C" w:rsidRPr="005F1F9C">
                        <w:rPr>
                          <w:rFonts w:ascii="Arial" w:hAnsi="Arial" w:cs="Arial"/>
                        </w:rPr>
                        <w:t xml:space="preserve">We still need volunteers </w:t>
                      </w:r>
                      <w:r w:rsidR="00960DA6" w:rsidRPr="005F1F9C">
                        <w:rPr>
                          <w:rFonts w:ascii="Arial" w:hAnsi="Arial" w:cs="Arial"/>
                        </w:rPr>
                        <w:t xml:space="preserve">for shifts from </w:t>
                      </w:r>
                      <w:r w:rsidR="00801B4C" w:rsidRPr="005F1F9C">
                        <w:rPr>
                          <w:rFonts w:ascii="Arial" w:hAnsi="Arial" w:cs="Arial"/>
                        </w:rPr>
                        <w:t>11am-6pm.</w:t>
                      </w:r>
                      <w:r w:rsidR="00674EF0">
                        <w:rPr>
                          <w:rFonts w:ascii="Arial" w:hAnsi="Arial" w:cs="Arial"/>
                        </w:rPr>
                        <w:t xml:space="preserve"> Please sign up if you are available!</w:t>
                      </w:r>
                    </w:p>
                    <w:p w14:paraId="70AA2F45" w14:textId="23B4DA5D" w:rsidR="005F1F9C" w:rsidRDefault="005F1F9C" w:rsidP="005F1F9C">
                      <w:pPr>
                        <w:jc w:val="center"/>
                      </w:pPr>
                      <w:r>
                        <w:rPr>
                          <w:noProof/>
                        </w:rPr>
                        <w:drawing>
                          <wp:inline distT="0" distB="0" distL="0" distR="0" wp14:anchorId="2263C9CC" wp14:editId="6C29DD0D">
                            <wp:extent cx="1222375" cy="1728470"/>
                            <wp:effectExtent l="0" t="0" r="0" b="5080"/>
                            <wp:docPr id="151042454" name="Picture 8" descr="A sign on the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454" name="Picture 8" descr="A sign on the sidewalk&#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2375" cy="1728470"/>
                                    </a:xfrm>
                                    <a:prstGeom prst="rect">
                                      <a:avLst/>
                                    </a:prstGeom>
                                    <a:noFill/>
                                    <a:ln>
                                      <a:noFill/>
                                    </a:ln>
                                  </pic:spPr>
                                </pic:pic>
                              </a:graphicData>
                            </a:graphic>
                          </wp:inline>
                        </w:drawing>
                      </w:r>
                    </w:p>
                  </w:txbxContent>
                </v:textbox>
                <w10:wrap type="square" anchorx="page"/>
              </v:shape>
            </w:pict>
          </mc:Fallback>
        </mc:AlternateContent>
      </w:r>
    </w:p>
    <w:p w14:paraId="7043BFF5" w14:textId="77777777" w:rsidR="005F1F9C" w:rsidRDefault="005F1F9C" w:rsidP="00B25740">
      <w:pPr>
        <w:rPr>
          <w:rFonts w:ascii="Arial" w:eastAsia="Times New Roman" w:hAnsi="Arial" w:cs="Arial"/>
        </w:rPr>
      </w:pPr>
    </w:p>
    <w:p w14:paraId="078AD4B1" w14:textId="0A8B6D3D" w:rsidR="005F1F9C" w:rsidRDefault="00DD4CBB" w:rsidP="00B25740">
      <w:pPr>
        <w:rPr>
          <w:rFonts w:ascii="Arial" w:eastAsia="Times New Roman" w:hAnsi="Arial" w:cs="Arial"/>
        </w:rPr>
      </w:pPr>
      <w:r>
        <w:rPr>
          <w:rFonts w:ascii="Arial" w:eastAsia="Times New Roman" w:hAnsi="Arial" w:cs="Arial"/>
          <w:noProof/>
        </w:rPr>
        <w:drawing>
          <wp:inline distT="0" distB="0" distL="0" distR="0" wp14:anchorId="21EA62A0" wp14:editId="37D66712">
            <wp:extent cx="4590288" cy="2404872"/>
            <wp:effectExtent l="0" t="0" r="1270" b="0"/>
            <wp:docPr id="1190964561" name="Picture 7" descr="A blue and white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4561" name="Picture 7" descr="A blue and white invitatio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0288" cy="2404872"/>
                    </a:xfrm>
                    <a:prstGeom prst="rect">
                      <a:avLst/>
                    </a:prstGeom>
                  </pic:spPr>
                </pic:pic>
              </a:graphicData>
            </a:graphic>
          </wp:inline>
        </w:drawing>
      </w:r>
    </w:p>
    <w:p w14:paraId="384D5C60" w14:textId="7289FCD0" w:rsidR="00674EF0" w:rsidRPr="00B25740" w:rsidRDefault="007C3F04" w:rsidP="00B25740">
      <w:pPr>
        <w:rPr>
          <w:rFonts w:ascii="Arial" w:eastAsia="Times New Roman" w:hAnsi="Arial" w:cs="Arial"/>
        </w:rPr>
      </w:pPr>
      <w:r w:rsidRPr="00FE7CAF">
        <w:rPr>
          <w:rFonts w:ascii="Arial" w:eastAsia="Times New Roman" w:hAnsi="Arial" w:cs="Arial"/>
          <w:noProof/>
        </w:rPr>
        <mc:AlternateContent>
          <mc:Choice Requires="wps">
            <w:drawing>
              <wp:anchor distT="45720" distB="45720" distL="114300" distR="114300" simplePos="0" relativeHeight="251658260" behindDoc="0" locked="0" layoutInCell="1" allowOverlap="1" wp14:anchorId="0961F606" wp14:editId="23039F41">
                <wp:simplePos x="0" y="0"/>
                <wp:positionH relativeFrom="margin">
                  <wp:align>center</wp:align>
                </wp:positionH>
                <wp:positionV relativeFrom="paragraph">
                  <wp:posOffset>338455</wp:posOffset>
                </wp:positionV>
                <wp:extent cx="4229100" cy="3558540"/>
                <wp:effectExtent l="0" t="0" r="19050" b="22860"/>
                <wp:wrapSquare wrapText="bothSides"/>
                <wp:docPr id="195876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58540"/>
                        </a:xfrm>
                        <a:prstGeom prst="rect">
                          <a:avLst/>
                        </a:prstGeom>
                        <a:solidFill>
                          <a:srgbClr val="FFFFFF"/>
                        </a:solidFill>
                        <a:ln w="9525">
                          <a:solidFill>
                            <a:srgbClr val="000000"/>
                          </a:solidFill>
                          <a:miter lim="800000"/>
                          <a:headEnd/>
                          <a:tailEnd/>
                        </a:ln>
                      </wps:spPr>
                      <wps:txb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Mufasa,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692733585"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F606" id="_x0000_s1032" type="#_x0000_t202" style="position:absolute;margin-left:0;margin-top:26.65pt;width:333pt;height:280.2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">
                <v:textbox>
                  <w:txbxContent>
                    <w:p w14:paraId="20949000" w14:textId="78AF9CD1" w:rsidR="00FE7CAF" w:rsidRDefault="00FE7CAF" w:rsidP="0096371B">
                      <w:pPr>
                        <w:jc w:val="center"/>
                        <w:rPr>
                          <w:rFonts w:ascii="Arial" w:hAnsi="Arial" w:cs="Arial"/>
                        </w:rPr>
                      </w:pPr>
                      <w:r w:rsidRPr="007C3F04">
                        <w:rPr>
                          <w:rFonts w:ascii="Arial" w:hAnsi="Arial" w:cs="Arial"/>
                        </w:rPr>
                        <w:t>Outdoor movies are back for the summer!</w:t>
                      </w:r>
                      <w:r w:rsidR="0003175C" w:rsidRPr="007C3F04">
                        <w:rPr>
                          <w:rFonts w:ascii="Arial" w:hAnsi="Arial" w:cs="Arial"/>
                        </w:rPr>
                        <w:t xml:space="preserve"> This year, we’re </w:t>
                      </w:r>
                      <w:r w:rsidR="0042039B" w:rsidRPr="007C3F04">
                        <w:rPr>
                          <w:rFonts w:ascii="Arial" w:hAnsi="Arial" w:cs="Arial"/>
                        </w:rPr>
                        <w:t>partnering</w:t>
                      </w:r>
                      <w:r w:rsidR="0003175C" w:rsidRPr="007C3F04">
                        <w:rPr>
                          <w:rFonts w:ascii="Arial" w:hAnsi="Arial" w:cs="Arial"/>
                        </w:rPr>
                        <w:t xml:space="preserve"> with Marshfield Young Professionals for Movies in the Park. </w:t>
                      </w:r>
                      <w:r w:rsidR="00D62099" w:rsidRPr="007C3F04">
                        <w:rPr>
                          <w:rFonts w:ascii="Arial" w:hAnsi="Arial" w:cs="Arial"/>
                        </w:rPr>
                        <w:t>Movies will be shown the 3</w:t>
                      </w:r>
                      <w:r w:rsidR="00D62099" w:rsidRPr="007C3F04">
                        <w:rPr>
                          <w:rFonts w:ascii="Arial" w:hAnsi="Arial" w:cs="Arial"/>
                          <w:vertAlign w:val="superscript"/>
                        </w:rPr>
                        <w:t>rd</w:t>
                      </w:r>
                      <w:r w:rsidR="00D62099" w:rsidRPr="007C3F04">
                        <w:rPr>
                          <w:rFonts w:ascii="Arial" w:hAnsi="Arial" w:cs="Arial"/>
                        </w:rPr>
                        <w:t xml:space="preserve"> Friday in June, July, and August. June and August’s movies will be at Columbia Park</w:t>
                      </w:r>
                      <w:r w:rsidR="00332873">
                        <w:rPr>
                          <w:rFonts w:ascii="Arial" w:hAnsi="Arial" w:cs="Arial"/>
                        </w:rPr>
                        <w:t>.</w:t>
                      </w:r>
                      <w:r w:rsidR="002079B1" w:rsidRPr="007C3F04">
                        <w:rPr>
                          <w:rFonts w:ascii="Arial" w:hAnsi="Arial" w:cs="Arial"/>
                        </w:rPr>
                        <w:t xml:space="preserve"> </w:t>
                      </w:r>
                      <w:r w:rsidR="00332873">
                        <w:rPr>
                          <w:rFonts w:ascii="Arial" w:hAnsi="Arial" w:cs="Arial"/>
                        </w:rPr>
                        <w:t>We are sponsoring July’s movie</w:t>
                      </w:r>
                      <w:r w:rsidR="0096371B">
                        <w:rPr>
                          <w:rFonts w:ascii="Arial" w:hAnsi="Arial" w:cs="Arial"/>
                        </w:rPr>
                        <w:t>, Mufasa, shown here. All movies will begin at dusk, GSLC is the rain location for June and August.</w:t>
                      </w:r>
                    </w:p>
                    <w:p w14:paraId="1338E396" w14:textId="2261A15B" w:rsidR="007C3F04" w:rsidRPr="007C3F04" w:rsidRDefault="007C3F04">
                      <w:pPr>
                        <w:rPr>
                          <w:rFonts w:ascii="Arial" w:hAnsi="Arial" w:cs="Arial"/>
                        </w:rPr>
                      </w:pPr>
                      <w:r>
                        <w:rPr>
                          <w:rFonts w:ascii="Arial" w:hAnsi="Arial" w:cs="Arial"/>
                          <w:noProof/>
                        </w:rPr>
                        <w:drawing>
                          <wp:inline distT="0" distB="0" distL="0" distR="0" wp14:anchorId="1677EA77" wp14:editId="09D4026D">
                            <wp:extent cx="4032504" cy="2578608"/>
                            <wp:effectExtent l="0" t="0" r="6350" b="0"/>
                            <wp:docPr id="692733585" name="Picture 11" descr="A group of people sitting in chairs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33585" name="Picture 11" descr="A group of people sitting in chairs in front of a large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032504" cy="2578608"/>
                                    </a:xfrm>
                                    <a:prstGeom prst="rect">
                                      <a:avLst/>
                                    </a:prstGeom>
                                  </pic:spPr>
                                </pic:pic>
                              </a:graphicData>
                            </a:graphic>
                          </wp:inline>
                        </w:drawing>
                      </w:r>
                    </w:p>
                  </w:txbxContent>
                </v:textbox>
                <w10:wrap type="square" anchorx="margin"/>
              </v:shape>
            </w:pict>
          </mc:Fallback>
        </mc:AlternateContent>
      </w:r>
    </w:p>
    <w:sectPr w:rsidR="00674EF0" w:rsidRPr="00B25740"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E441" w14:textId="77777777" w:rsidR="00DE4A35" w:rsidRDefault="00DE4A35" w:rsidP="008A5154">
      <w:r>
        <w:separator/>
      </w:r>
    </w:p>
  </w:endnote>
  <w:endnote w:type="continuationSeparator" w:id="0">
    <w:p w14:paraId="79327CA4" w14:textId="77777777" w:rsidR="00DE4A35" w:rsidRDefault="00DE4A35" w:rsidP="008A5154">
      <w:r>
        <w:continuationSeparator/>
      </w:r>
    </w:p>
  </w:endnote>
  <w:endnote w:type="continuationNotice" w:id="1">
    <w:p w14:paraId="7C0F41C7" w14:textId="77777777" w:rsidR="00DE4A35" w:rsidRDefault="00DE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FF62" w14:textId="77777777" w:rsidR="00DE4A35" w:rsidRDefault="00DE4A35" w:rsidP="008A5154">
      <w:r>
        <w:separator/>
      </w:r>
    </w:p>
  </w:footnote>
  <w:footnote w:type="continuationSeparator" w:id="0">
    <w:p w14:paraId="4AB95E4A" w14:textId="77777777" w:rsidR="00DE4A35" w:rsidRDefault="00DE4A35" w:rsidP="008A5154">
      <w:r>
        <w:continuationSeparator/>
      </w:r>
    </w:p>
  </w:footnote>
  <w:footnote w:type="continuationNotice" w:id="1">
    <w:p w14:paraId="2B066AE0" w14:textId="77777777" w:rsidR="00DE4A35" w:rsidRDefault="00DE4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4276963">
    <w:abstractNumId w:val="13"/>
  </w:num>
  <w:num w:numId="2" w16cid:durableId="1413702240">
    <w:abstractNumId w:val="6"/>
  </w:num>
  <w:num w:numId="3" w16cid:durableId="2035688712">
    <w:abstractNumId w:val="10"/>
  </w:num>
  <w:num w:numId="4" w16cid:durableId="1454061336">
    <w:abstractNumId w:val="11"/>
  </w:num>
  <w:num w:numId="5" w16cid:durableId="384061838">
    <w:abstractNumId w:val="0"/>
  </w:num>
  <w:num w:numId="6" w16cid:durableId="872228579">
    <w:abstractNumId w:val="1"/>
  </w:num>
  <w:num w:numId="7" w16cid:durableId="542987195">
    <w:abstractNumId w:val="14"/>
  </w:num>
  <w:num w:numId="8" w16cid:durableId="1757707097">
    <w:abstractNumId w:val="4"/>
  </w:num>
  <w:num w:numId="9" w16cid:durableId="1805655776">
    <w:abstractNumId w:val="2"/>
  </w:num>
  <w:num w:numId="10" w16cid:durableId="253630212">
    <w:abstractNumId w:val="5"/>
  </w:num>
  <w:num w:numId="11" w16cid:durableId="538593016">
    <w:abstractNumId w:val="9"/>
  </w:num>
  <w:num w:numId="12" w16cid:durableId="1315644472">
    <w:abstractNumId w:val="8"/>
  </w:num>
  <w:num w:numId="13" w16cid:durableId="711686098">
    <w:abstractNumId w:val="12"/>
  </w:num>
  <w:num w:numId="14" w16cid:durableId="1405179984">
    <w:abstractNumId w:val="7"/>
  </w:num>
  <w:num w:numId="15" w16cid:durableId="191111400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F84"/>
    <w:rsid w:val="000030B8"/>
    <w:rsid w:val="00003AB1"/>
    <w:rsid w:val="00003D86"/>
    <w:rsid w:val="00003DA5"/>
    <w:rsid w:val="00003F2A"/>
    <w:rsid w:val="00003FAE"/>
    <w:rsid w:val="000041A2"/>
    <w:rsid w:val="00004903"/>
    <w:rsid w:val="00004904"/>
    <w:rsid w:val="00004B73"/>
    <w:rsid w:val="00004E10"/>
    <w:rsid w:val="00005167"/>
    <w:rsid w:val="0000594D"/>
    <w:rsid w:val="00005A1C"/>
    <w:rsid w:val="000063BD"/>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9"/>
    <w:rsid w:val="000137C4"/>
    <w:rsid w:val="00013C11"/>
    <w:rsid w:val="00014260"/>
    <w:rsid w:val="00014732"/>
    <w:rsid w:val="00014EB6"/>
    <w:rsid w:val="000153FC"/>
    <w:rsid w:val="000156C4"/>
    <w:rsid w:val="00016143"/>
    <w:rsid w:val="00016C4A"/>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6DA"/>
    <w:rsid w:val="00022F99"/>
    <w:rsid w:val="00023267"/>
    <w:rsid w:val="00023BB8"/>
    <w:rsid w:val="000249C5"/>
    <w:rsid w:val="00024ACD"/>
    <w:rsid w:val="00025370"/>
    <w:rsid w:val="000258D7"/>
    <w:rsid w:val="00025936"/>
    <w:rsid w:val="00025B0F"/>
    <w:rsid w:val="00026245"/>
    <w:rsid w:val="00026397"/>
    <w:rsid w:val="000269CC"/>
    <w:rsid w:val="00026EF5"/>
    <w:rsid w:val="0002703E"/>
    <w:rsid w:val="00027467"/>
    <w:rsid w:val="00027B8D"/>
    <w:rsid w:val="00027D8A"/>
    <w:rsid w:val="00030248"/>
    <w:rsid w:val="00030E60"/>
    <w:rsid w:val="000316A4"/>
    <w:rsid w:val="000316F9"/>
    <w:rsid w:val="0003175C"/>
    <w:rsid w:val="00031A76"/>
    <w:rsid w:val="00032481"/>
    <w:rsid w:val="000327A1"/>
    <w:rsid w:val="00032AD5"/>
    <w:rsid w:val="00032C93"/>
    <w:rsid w:val="00033372"/>
    <w:rsid w:val="00033B9F"/>
    <w:rsid w:val="00033C63"/>
    <w:rsid w:val="000341C4"/>
    <w:rsid w:val="00034932"/>
    <w:rsid w:val="00034A2A"/>
    <w:rsid w:val="00034F50"/>
    <w:rsid w:val="00035076"/>
    <w:rsid w:val="0003513A"/>
    <w:rsid w:val="000358E2"/>
    <w:rsid w:val="00035E44"/>
    <w:rsid w:val="00036444"/>
    <w:rsid w:val="00036835"/>
    <w:rsid w:val="00036A2B"/>
    <w:rsid w:val="00036A9F"/>
    <w:rsid w:val="00036B12"/>
    <w:rsid w:val="00036D70"/>
    <w:rsid w:val="00036FAC"/>
    <w:rsid w:val="000372BD"/>
    <w:rsid w:val="00037381"/>
    <w:rsid w:val="000376F9"/>
    <w:rsid w:val="00037A57"/>
    <w:rsid w:val="00037AF0"/>
    <w:rsid w:val="00037CC3"/>
    <w:rsid w:val="00037D55"/>
    <w:rsid w:val="00037FC0"/>
    <w:rsid w:val="0004021D"/>
    <w:rsid w:val="00040703"/>
    <w:rsid w:val="0004076C"/>
    <w:rsid w:val="0004076D"/>
    <w:rsid w:val="00040CBF"/>
    <w:rsid w:val="00040D4B"/>
    <w:rsid w:val="000412AD"/>
    <w:rsid w:val="00041487"/>
    <w:rsid w:val="00041A25"/>
    <w:rsid w:val="00041C08"/>
    <w:rsid w:val="00041CA2"/>
    <w:rsid w:val="00041F5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933"/>
    <w:rsid w:val="00045C1F"/>
    <w:rsid w:val="00045E4D"/>
    <w:rsid w:val="00045E97"/>
    <w:rsid w:val="00045EAF"/>
    <w:rsid w:val="000467FF"/>
    <w:rsid w:val="00046BEE"/>
    <w:rsid w:val="00046C61"/>
    <w:rsid w:val="000475CA"/>
    <w:rsid w:val="0004771E"/>
    <w:rsid w:val="00047780"/>
    <w:rsid w:val="00047834"/>
    <w:rsid w:val="000478A5"/>
    <w:rsid w:val="000502A2"/>
    <w:rsid w:val="00052021"/>
    <w:rsid w:val="000520FE"/>
    <w:rsid w:val="000522A8"/>
    <w:rsid w:val="00052413"/>
    <w:rsid w:val="0005249E"/>
    <w:rsid w:val="0005276E"/>
    <w:rsid w:val="00053230"/>
    <w:rsid w:val="00053471"/>
    <w:rsid w:val="00053890"/>
    <w:rsid w:val="00054470"/>
    <w:rsid w:val="0005486E"/>
    <w:rsid w:val="00055178"/>
    <w:rsid w:val="00055A7B"/>
    <w:rsid w:val="00055AD2"/>
    <w:rsid w:val="00055B49"/>
    <w:rsid w:val="00055E92"/>
    <w:rsid w:val="0005616C"/>
    <w:rsid w:val="000564EA"/>
    <w:rsid w:val="00056625"/>
    <w:rsid w:val="00056789"/>
    <w:rsid w:val="00056B6C"/>
    <w:rsid w:val="00056DD4"/>
    <w:rsid w:val="00056E77"/>
    <w:rsid w:val="0005714B"/>
    <w:rsid w:val="00057A3E"/>
    <w:rsid w:val="00060146"/>
    <w:rsid w:val="0006024D"/>
    <w:rsid w:val="000605EB"/>
    <w:rsid w:val="00060F08"/>
    <w:rsid w:val="00060FB1"/>
    <w:rsid w:val="00060FF5"/>
    <w:rsid w:val="0006115B"/>
    <w:rsid w:val="000612B5"/>
    <w:rsid w:val="00061AC7"/>
    <w:rsid w:val="00061D52"/>
    <w:rsid w:val="00062757"/>
    <w:rsid w:val="00062B83"/>
    <w:rsid w:val="000630A3"/>
    <w:rsid w:val="0006349B"/>
    <w:rsid w:val="00063505"/>
    <w:rsid w:val="00063544"/>
    <w:rsid w:val="0006374D"/>
    <w:rsid w:val="0006382F"/>
    <w:rsid w:val="00063E5A"/>
    <w:rsid w:val="00063E6C"/>
    <w:rsid w:val="00064292"/>
    <w:rsid w:val="0006479F"/>
    <w:rsid w:val="000647E6"/>
    <w:rsid w:val="00064908"/>
    <w:rsid w:val="000650F5"/>
    <w:rsid w:val="00065189"/>
    <w:rsid w:val="00065320"/>
    <w:rsid w:val="00065878"/>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53B"/>
    <w:rsid w:val="00073EE5"/>
    <w:rsid w:val="0007407E"/>
    <w:rsid w:val="00074966"/>
    <w:rsid w:val="00074A03"/>
    <w:rsid w:val="000752C3"/>
    <w:rsid w:val="00075564"/>
    <w:rsid w:val="00075B09"/>
    <w:rsid w:val="00075C56"/>
    <w:rsid w:val="00075F5A"/>
    <w:rsid w:val="000763C4"/>
    <w:rsid w:val="0007666C"/>
    <w:rsid w:val="000768C6"/>
    <w:rsid w:val="00076A77"/>
    <w:rsid w:val="00077487"/>
    <w:rsid w:val="00077962"/>
    <w:rsid w:val="00077B7F"/>
    <w:rsid w:val="00077DCB"/>
    <w:rsid w:val="000809E1"/>
    <w:rsid w:val="00080ECC"/>
    <w:rsid w:val="000812B9"/>
    <w:rsid w:val="00081454"/>
    <w:rsid w:val="00081683"/>
    <w:rsid w:val="00081C17"/>
    <w:rsid w:val="00082124"/>
    <w:rsid w:val="00082CF5"/>
    <w:rsid w:val="0008392D"/>
    <w:rsid w:val="000839B5"/>
    <w:rsid w:val="00083A8F"/>
    <w:rsid w:val="00084024"/>
    <w:rsid w:val="00084052"/>
    <w:rsid w:val="0008479E"/>
    <w:rsid w:val="00084DDE"/>
    <w:rsid w:val="00084F95"/>
    <w:rsid w:val="0008569B"/>
    <w:rsid w:val="0008578A"/>
    <w:rsid w:val="00085A25"/>
    <w:rsid w:val="00086177"/>
    <w:rsid w:val="00086185"/>
    <w:rsid w:val="00087391"/>
    <w:rsid w:val="000876B6"/>
    <w:rsid w:val="00087965"/>
    <w:rsid w:val="00087DE2"/>
    <w:rsid w:val="00090527"/>
    <w:rsid w:val="00090A26"/>
    <w:rsid w:val="00090B0F"/>
    <w:rsid w:val="00090F6A"/>
    <w:rsid w:val="0009117A"/>
    <w:rsid w:val="00091440"/>
    <w:rsid w:val="00091724"/>
    <w:rsid w:val="00091BA9"/>
    <w:rsid w:val="00092528"/>
    <w:rsid w:val="00092669"/>
    <w:rsid w:val="00092900"/>
    <w:rsid w:val="0009306E"/>
    <w:rsid w:val="000931F6"/>
    <w:rsid w:val="000933AE"/>
    <w:rsid w:val="0009373A"/>
    <w:rsid w:val="00093856"/>
    <w:rsid w:val="00093E6B"/>
    <w:rsid w:val="00094325"/>
    <w:rsid w:val="00094C76"/>
    <w:rsid w:val="000951D6"/>
    <w:rsid w:val="000953E3"/>
    <w:rsid w:val="00095F0E"/>
    <w:rsid w:val="00095FB9"/>
    <w:rsid w:val="00096299"/>
    <w:rsid w:val="0009638E"/>
    <w:rsid w:val="00096C9E"/>
    <w:rsid w:val="00096E16"/>
    <w:rsid w:val="000973F3"/>
    <w:rsid w:val="0009740B"/>
    <w:rsid w:val="0009746F"/>
    <w:rsid w:val="000974D7"/>
    <w:rsid w:val="00097837"/>
    <w:rsid w:val="0009783C"/>
    <w:rsid w:val="00097FF4"/>
    <w:rsid w:val="000A04EC"/>
    <w:rsid w:val="000A092B"/>
    <w:rsid w:val="000A0CF6"/>
    <w:rsid w:val="000A12B8"/>
    <w:rsid w:val="000A1A8E"/>
    <w:rsid w:val="000A1B90"/>
    <w:rsid w:val="000A2032"/>
    <w:rsid w:val="000A2430"/>
    <w:rsid w:val="000A2529"/>
    <w:rsid w:val="000A3A31"/>
    <w:rsid w:val="000A3C00"/>
    <w:rsid w:val="000A4731"/>
    <w:rsid w:val="000A4A86"/>
    <w:rsid w:val="000A4A8E"/>
    <w:rsid w:val="000A4BA3"/>
    <w:rsid w:val="000A54A3"/>
    <w:rsid w:val="000A5506"/>
    <w:rsid w:val="000A5AC2"/>
    <w:rsid w:val="000A5C54"/>
    <w:rsid w:val="000A5C76"/>
    <w:rsid w:val="000A5E80"/>
    <w:rsid w:val="000A60D1"/>
    <w:rsid w:val="000A6536"/>
    <w:rsid w:val="000A6D50"/>
    <w:rsid w:val="000A78E1"/>
    <w:rsid w:val="000A7C13"/>
    <w:rsid w:val="000A7E67"/>
    <w:rsid w:val="000A7ED7"/>
    <w:rsid w:val="000B0069"/>
    <w:rsid w:val="000B0199"/>
    <w:rsid w:val="000B0654"/>
    <w:rsid w:val="000B0CFE"/>
    <w:rsid w:val="000B0F03"/>
    <w:rsid w:val="000B119F"/>
    <w:rsid w:val="000B13A7"/>
    <w:rsid w:val="000B1BA5"/>
    <w:rsid w:val="000B1C33"/>
    <w:rsid w:val="000B263A"/>
    <w:rsid w:val="000B288F"/>
    <w:rsid w:val="000B2C4D"/>
    <w:rsid w:val="000B2FBE"/>
    <w:rsid w:val="000B318F"/>
    <w:rsid w:val="000B3C2A"/>
    <w:rsid w:val="000B3D7D"/>
    <w:rsid w:val="000B40A3"/>
    <w:rsid w:val="000B41E1"/>
    <w:rsid w:val="000B4534"/>
    <w:rsid w:val="000B477B"/>
    <w:rsid w:val="000B4D06"/>
    <w:rsid w:val="000B503A"/>
    <w:rsid w:val="000B5FD4"/>
    <w:rsid w:val="000B6009"/>
    <w:rsid w:val="000B6246"/>
    <w:rsid w:val="000B6939"/>
    <w:rsid w:val="000B70B9"/>
    <w:rsid w:val="000B739F"/>
    <w:rsid w:val="000B7B45"/>
    <w:rsid w:val="000B7E80"/>
    <w:rsid w:val="000C00EA"/>
    <w:rsid w:val="000C0232"/>
    <w:rsid w:val="000C03E3"/>
    <w:rsid w:val="000C056A"/>
    <w:rsid w:val="000C092E"/>
    <w:rsid w:val="000C1107"/>
    <w:rsid w:val="000C2034"/>
    <w:rsid w:val="000C223D"/>
    <w:rsid w:val="000C24D8"/>
    <w:rsid w:val="000C2BF0"/>
    <w:rsid w:val="000C3117"/>
    <w:rsid w:val="000C31F5"/>
    <w:rsid w:val="000C38E9"/>
    <w:rsid w:val="000C4010"/>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8B2"/>
    <w:rsid w:val="000D0913"/>
    <w:rsid w:val="000D0ABC"/>
    <w:rsid w:val="000D1483"/>
    <w:rsid w:val="000D15B8"/>
    <w:rsid w:val="000D17CB"/>
    <w:rsid w:val="000D1AF9"/>
    <w:rsid w:val="000D1F89"/>
    <w:rsid w:val="000D1FAD"/>
    <w:rsid w:val="000D2739"/>
    <w:rsid w:val="000D2B35"/>
    <w:rsid w:val="000D2D41"/>
    <w:rsid w:val="000D300D"/>
    <w:rsid w:val="000D3052"/>
    <w:rsid w:val="000D3601"/>
    <w:rsid w:val="000D37C6"/>
    <w:rsid w:val="000D3935"/>
    <w:rsid w:val="000D3AF6"/>
    <w:rsid w:val="000D3DB6"/>
    <w:rsid w:val="000D3DE5"/>
    <w:rsid w:val="000D3EA1"/>
    <w:rsid w:val="000D41F3"/>
    <w:rsid w:val="000D4305"/>
    <w:rsid w:val="000D437D"/>
    <w:rsid w:val="000D51B8"/>
    <w:rsid w:val="000D5C67"/>
    <w:rsid w:val="000D5D36"/>
    <w:rsid w:val="000D6486"/>
    <w:rsid w:val="000D6805"/>
    <w:rsid w:val="000D71A6"/>
    <w:rsid w:val="000D7453"/>
    <w:rsid w:val="000D79D2"/>
    <w:rsid w:val="000D7A5F"/>
    <w:rsid w:val="000D7F9A"/>
    <w:rsid w:val="000E023F"/>
    <w:rsid w:val="000E0332"/>
    <w:rsid w:val="000E13E7"/>
    <w:rsid w:val="000E1BB8"/>
    <w:rsid w:val="000E1C40"/>
    <w:rsid w:val="000E1D28"/>
    <w:rsid w:val="000E1EAD"/>
    <w:rsid w:val="000E2571"/>
    <w:rsid w:val="000E2D52"/>
    <w:rsid w:val="000E31A5"/>
    <w:rsid w:val="000E3789"/>
    <w:rsid w:val="000E3A1E"/>
    <w:rsid w:val="000E48C5"/>
    <w:rsid w:val="000E4AE2"/>
    <w:rsid w:val="000E4AE4"/>
    <w:rsid w:val="000E5329"/>
    <w:rsid w:val="000E54B5"/>
    <w:rsid w:val="000E564B"/>
    <w:rsid w:val="000E58E4"/>
    <w:rsid w:val="000E5D36"/>
    <w:rsid w:val="000E63BE"/>
    <w:rsid w:val="000E6808"/>
    <w:rsid w:val="000E70DD"/>
    <w:rsid w:val="000E7413"/>
    <w:rsid w:val="000E78B9"/>
    <w:rsid w:val="000E790B"/>
    <w:rsid w:val="000E79E5"/>
    <w:rsid w:val="000E7C7B"/>
    <w:rsid w:val="000F010F"/>
    <w:rsid w:val="000F081E"/>
    <w:rsid w:val="000F0911"/>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3FC"/>
    <w:rsid w:val="000F54C6"/>
    <w:rsid w:val="000F57E2"/>
    <w:rsid w:val="000F5BB3"/>
    <w:rsid w:val="000F5DBE"/>
    <w:rsid w:val="000F64E7"/>
    <w:rsid w:val="000F6832"/>
    <w:rsid w:val="000F6D9B"/>
    <w:rsid w:val="000F7318"/>
    <w:rsid w:val="000F7F57"/>
    <w:rsid w:val="0010007C"/>
    <w:rsid w:val="0010059A"/>
    <w:rsid w:val="00100ED6"/>
    <w:rsid w:val="00101A14"/>
    <w:rsid w:val="00102123"/>
    <w:rsid w:val="0010231F"/>
    <w:rsid w:val="00102C09"/>
    <w:rsid w:val="001031EE"/>
    <w:rsid w:val="00103293"/>
    <w:rsid w:val="00103449"/>
    <w:rsid w:val="0010345B"/>
    <w:rsid w:val="0010361E"/>
    <w:rsid w:val="00104D87"/>
    <w:rsid w:val="0010528F"/>
    <w:rsid w:val="00105837"/>
    <w:rsid w:val="00105AD8"/>
    <w:rsid w:val="0010651E"/>
    <w:rsid w:val="0010673E"/>
    <w:rsid w:val="00106D92"/>
    <w:rsid w:val="00107324"/>
    <w:rsid w:val="001079B9"/>
    <w:rsid w:val="00107AFC"/>
    <w:rsid w:val="00107BFA"/>
    <w:rsid w:val="00107FD1"/>
    <w:rsid w:val="001102ED"/>
    <w:rsid w:val="0011036B"/>
    <w:rsid w:val="0011080D"/>
    <w:rsid w:val="00110C66"/>
    <w:rsid w:val="00110E3A"/>
    <w:rsid w:val="00110EBA"/>
    <w:rsid w:val="00111571"/>
    <w:rsid w:val="00111745"/>
    <w:rsid w:val="001119DD"/>
    <w:rsid w:val="00111B0B"/>
    <w:rsid w:val="00111DA4"/>
    <w:rsid w:val="00111DA6"/>
    <w:rsid w:val="00111FD2"/>
    <w:rsid w:val="0011216B"/>
    <w:rsid w:val="001121E7"/>
    <w:rsid w:val="0011250A"/>
    <w:rsid w:val="00112591"/>
    <w:rsid w:val="001129DC"/>
    <w:rsid w:val="00112A6E"/>
    <w:rsid w:val="00112E4E"/>
    <w:rsid w:val="001144CF"/>
    <w:rsid w:val="001146F7"/>
    <w:rsid w:val="00114808"/>
    <w:rsid w:val="0011481C"/>
    <w:rsid w:val="00114827"/>
    <w:rsid w:val="0011582A"/>
    <w:rsid w:val="00115E66"/>
    <w:rsid w:val="00115EF2"/>
    <w:rsid w:val="00116149"/>
    <w:rsid w:val="001167BE"/>
    <w:rsid w:val="00116D59"/>
    <w:rsid w:val="00117447"/>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806"/>
    <w:rsid w:val="00126CCA"/>
    <w:rsid w:val="00126D9D"/>
    <w:rsid w:val="0012737E"/>
    <w:rsid w:val="00127CD0"/>
    <w:rsid w:val="00127ED1"/>
    <w:rsid w:val="0013022C"/>
    <w:rsid w:val="001307BB"/>
    <w:rsid w:val="00130C5B"/>
    <w:rsid w:val="00130D6B"/>
    <w:rsid w:val="00130FF8"/>
    <w:rsid w:val="00131D22"/>
    <w:rsid w:val="00131FE0"/>
    <w:rsid w:val="001320E6"/>
    <w:rsid w:val="001327B2"/>
    <w:rsid w:val="00132B8D"/>
    <w:rsid w:val="00132D1B"/>
    <w:rsid w:val="00133B6B"/>
    <w:rsid w:val="00134854"/>
    <w:rsid w:val="00134919"/>
    <w:rsid w:val="00134B9D"/>
    <w:rsid w:val="001355A8"/>
    <w:rsid w:val="00135671"/>
    <w:rsid w:val="00135969"/>
    <w:rsid w:val="00135B4A"/>
    <w:rsid w:val="00135BE2"/>
    <w:rsid w:val="001363B8"/>
    <w:rsid w:val="00136947"/>
    <w:rsid w:val="00136F00"/>
    <w:rsid w:val="001376C3"/>
    <w:rsid w:val="00137719"/>
    <w:rsid w:val="00137807"/>
    <w:rsid w:val="00137C0B"/>
    <w:rsid w:val="00140079"/>
    <w:rsid w:val="001401C0"/>
    <w:rsid w:val="001404C6"/>
    <w:rsid w:val="001405F7"/>
    <w:rsid w:val="00140656"/>
    <w:rsid w:val="00140E1B"/>
    <w:rsid w:val="00141074"/>
    <w:rsid w:val="001413C0"/>
    <w:rsid w:val="0014179B"/>
    <w:rsid w:val="00141964"/>
    <w:rsid w:val="001421DE"/>
    <w:rsid w:val="00142420"/>
    <w:rsid w:val="00142686"/>
    <w:rsid w:val="001429E7"/>
    <w:rsid w:val="0014351C"/>
    <w:rsid w:val="00143612"/>
    <w:rsid w:val="00143896"/>
    <w:rsid w:val="001438C4"/>
    <w:rsid w:val="00143922"/>
    <w:rsid w:val="0014395D"/>
    <w:rsid w:val="00143AE5"/>
    <w:rsid w:val="00143B60"/>
    <w:rsid w:val="00143D3B"/>
    <w:rsid w:val="00143FE7"/>
    <w:rsid w:val="0014432B"/>
    <w:rsid w:val="00144512"/>
    <w:rsid w:val="00144CB1"/>
    <w:rsid w:val="00145A31"/>
    <w:rsid w:val="00145B45"/>
    <w:rsid w:val="00145C56"/>
    <w:rsid w:val="00145D0D"/>
    <w:rsid w:val="00145DC5"/>
    <w:rsid w:val="0014674B"/>
    <w:rsid w:val="00146B9D"/>
    <w:rsid w:val="0014717A"/>
    <w:rsid w:val="001474AF"/>
    <w:rsid w:val="00150EA3"/>
    <w:rsid w:val="001510F8"/>
    <w:rsid w:val="00151468"/>
    <w:rsid w:val="00151961"/>
    <w:rsid w:val="00151D0D"/>
    <w:rsid w:val="00151DA1"/>
    <w:rsid w:val="001523D2"/>
    <w:rsid w:val="00152973"/>
    <w:rsid w:val="00152C75"/>
    <w:rsid w:val="00152F45"/>
    <w:rsid w:val="0015306F"/>
    <w:rsid w:val="0015357E"/>
    <w:rsid w:val="001535F0"/>
    <w:rsid w:val="001536D0"/>
    <w:rsid w:val="0015396F"/>
    <w:rsid w:val="00154774"/>
    <w:rsid w:val="00154BF0"/>
    <w:rsid w:val="00154F45"/>
    <w:rsid w:val="00154F6C"/>
    <w:rsid w:val="001550E6"/>
    <w:rsid w:val="0015516F"/>
    <w:rsid w:val="00155195"/>
    <w:rsid w:val="00155361"/>
    <w:rsid w:val="0015602F"/>
    <w:rsid w:val="0015624A"/>
    <w:rsid w:val="00156275"/>
    <w:rsid w:val="001565F3"/>
    <w:rsid w:val="00156B99"/>
    <w:rsid w:val="00156BD8"/>
    <w:rsid w:val="00156DBF"/>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E4C"/>
    <w:rsid w:val="001642EF"/>
    <w:rsid w:val="001647F5"/>
    <w:rsid w:val="00164A79"/>
    <w:rsid w:val="00164C00"/>
    <w:rsid w:val="00164ED0"/>
    <w:rsid w:val="00164FAC"/>
    <w:rsid w:val="0016505B"/>
    <w:rsid w:val="001651FE"/>
    <w:rsid w:val="00165485"/>
    <w:rsid w:val="00165655"/>
    <w:rsid w:val="00165D2A"/>
    <w:rsid w:val="001662E2"/>
    <w:rsid w:val="00166656"/>
    <w:rsid w:val="001667CF"/>
    <w:rsid w:val="001669EA"/>
    <w:rsid w:val="00167096"/>
    <w:rsid w:val="001670B4"/>
    <w:rsid w:val="001670C4"/>
    <w:rsid w:val="0016721C"/>
    <w:rsid w:val="0016766F"/>
    <w:rsid w:val="0017029C"/>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3069"/>
    <w:rsid w:val="0017320C"/>
    <w:rsid w:val="00173789"/>
    <w:rsid w:val="00173858"/>
    <w:rsid w:val="001747C3"/>
    <w:rsid w:val="00174E3C"/>
    <w:rsid w:val="00175360"/>
    <w:rsid w:val="001760F1"/>
    <w:rsid w:val="0017708C"/>
    <w:rsid w:val="001771BA"/>
    <w:rsid w:val="0017723A"/>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528F"/>
    <w:rsid w:val="0018568D"/>
    <w:rsid w:val="00185838"/>
    <w:rsid w:val="00185A7B"/>
    <w:rsid w:val="00185DD1"/>
    <w:rsid w:val="001864E9"/>
    <w:rsid w:val="00186669"/>
    <w:rsid w:val="0018690E"/>
    <w:rsid w:val="00186BD0"/>
    <w:rsid w:val="00186C6C"/>
    <w:rsid w:val="001878C7"/>
    <w:rsid w:val="00187BE6"/>
    <w:rsid w:val="00187EDC"/>
    <w:rsid w:val="001903F8"/>
    <w:rsid w:val="001908F4"/>
    <w:rsid w:val="00190B8D"/>
    <w:rsid w:val="00190BD4"/>
    <w:rsid w:val="0019184A"/>
    <w:rsid w:val="0019191F"/>
    <w:rsid w:val="00191BC8"/>
    <w:rsid w:val="00191C8C"/>
    <w:rsid w:val="001920B2"/>
    <w:rsid w:val="001924B6"/>
    <w:rsid w:val="001927A9"/>
    <w:rsid w:val="00193924"/>
    <w:rsid w:val="00193AD8"/>
    <w:rsid w:val="00193D34"/>
    <w:rsid w:val="001941B4"/>
    <w:rsid w:val="0019427B"/>
    <w:rsid w:val="001949AD"/>
    <w:rsid w:val="00194B16"/>
    <w:rsid w:val="00194B64"/>
    <w:rsid w:val="00194C02"/>
    <w:rsid w:val="0019566B"/>
    <w:rsid w:val="001957AE"/>
    <w:rsid w:val="00195987"/>
    <w:rsid w:val="00195A4F"/>
    <w:rsid w:val="00195A85"/>
    <w:rsid w:val="00195C01"/>
    <w:rsid w:val="00195D27"/>
    <w:rsid w:val="00195D4F"/>
    <w:rsid w:val="00195E4E"/>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DA1"/>
    <w:rsid w:val="001A1394"/>
    <w:rsid w:val="001A139D"/>
    <w:rsid w:val="001A14B3"/>
    <w:rsid w:val="001A1637"/>
    <w:rsid w:val="001A2053"/>
    <w:rsid w:val="001A214F"/>
    <w:rsid w:val="001A2455"/>
    <w:rsid w:val="001A28BD"/>
    <w:rsid w:val="001A2AEB"/>
    <w:rsid w:val="001A2D14"/>
    <w:rsid w:val="001A2DF2"/>
    <w:rsid w:val="001A367D"/>
    <w:rsid w:val="001A39A3"/>
    <w:rsid w:val="001A3AF6"/>
    <w:rsid w:val="001A3CCE"/>
    <w:rsid w:val="001A3E24"/>
    <w:rsid w:val="001A4486"/>
    <w:rsid w:val="001A4673"/>
    <w:rsid w:val="001A4F05"/>
    <w:rsid w:val="001A521A"/>
    <w:rsid w:val="001A5F62"/>
    <w:rsid w:val="001A6CD1"/>
    <w:rsid w:val="001A7082"/>
    <w:rsid w:val="001A7628"/>
    <w:rsid w:val="001A7725"/>
    <w:rsid w:val="001A79F1"/>
    <w:rsid w:val="001B01CD"/>
    <w:rsid w:val="001B0E64"/>
    <w:rsid w:val="001B0E91"/>
    <w:rsid w:val="001B17D4"/>
    <w:rsid w:val="001B1B8F"/>
    <w:rsid w:val="001B1C9C"/>
    <w:rsid w:val="001B22E3"/>
    <w:rsid w:val="001B30CB"/>
    <w:rsid w:val="001B3424"/>
    <w:rsid w:val="001B37A0"/>
    <w:rsid w:val="001B396D"/>
    <w:rsid w:val="001B4103"/>
    <w:rsid w:val="001B4210"/>
    <w:rsid w:val="001B445E"/>
    <w:rsid w:val="001B4603"/>
    <w:rsid w:val="001B4949"/>
    <w:rsid w:val="001B4E0D"/>
    <w:rsid w:val="001B54D0"/>
    <w:rsid w:val="001B569F"/>
    <w:rsid w:val="001B594E"/>
    <w:rsid w:val="001B5978"/>
    <w:rsid w:val="001B5BD5"/>
    <w:rsid w:val="001B62B9"/>
    <w:rsid w:val="001B6325"/>
    <w:rsid w:val="001B648D"/>
    <w:rsid w:val="001B656A"/>
    <w:rsid w:val="001B661F"/>
    <w:rsid w:val="001B6932"/>
    <w:rsid w:val="001B7103"/>
    <w:rsid w:val="001B731E"/>
    <w:rsid w:val="001B75D2"/>
    <w:rsid w:val="001B7709"/>
    <w:rsid w:val="001B7904"/>
    <w:rsid w:val="001C07DB"/>
    <w:rsid w:val="001C0EFE"/>
    <w:rsid w:val="001C0F3E"/>
    <w:rsid w:val="001C1074"/>
    <w:rsid w:val="001C1D5B"/>
    <w:rsid w:val="001C210F"/>
    <w:rsid w:val="001C2C7F"/>
    <w:rsid w:val="001C2D69"/>
    <w:rsid w:val="001C30CE"/>
    <w:rsid w:val="001C33F1"/>
    <w:rsid w:val="001C3410"/>
    <w:rsid w:val="001C3625"/>
    <w:rsid w:val="001C3A1A"/>
    <w:rsid w:val="001C3DA5"/>
    <w:rsid w:val="001C4910"/>
    <w:rsid w:val="001C4C59"/>
    <w:rsid w:val="001C4E2A"/>
    <w:rsid w:val="001C50C6"/>
    <w:rsid w:val="001C51B2"/>
    <w:rsid w:val="001C54DA"/>
    <w:rsid w:val="001C5D91"/>
    <w:rsid w:val="001C6271"/>
    <w:rsid w:val="001C68D3"/>
    <w:rsid w:val="001C6BA9"/>
    <w:rsid w:val="001C6CD6"/>
    <w:rsid w:val="001C6D84"/>
    <w:rsid w:val="001C7587"/>
    <w:rsid w:val="001C7B2A"/>
    <w:rsid w:val="001C7B70"/>
    <w:rsid w:val="001D02EC"/>
    <w:rsid w:val="001D0541"/>
    <w:rsid w:val="001D0865"/>
    <w:rsid w:val="001D0E39"/>
    <w:rsid w:val="001D15BC"/>
    <w:rsid w:val="001D1A24"/>
    <w:rsid w:val="001D1EEB"/>
    <w:rsid w:val="001D1F76"/>
    <w:rsid w:val="001D21F7"/>
    <w:rsid w:val="001D2204"/>
    <w:rsid w:val="001D2E95"/>
    <w:rsid w:val="001D3620"/>
    <w:rsid w:val="001D3A33"/>
    <w:rsid w:val="001D41B9"/>
    <w:rsid w:val="001D4EE9"/>
    <w:rsid w:val="001D50D3"/>
    <w:rsid w:val="001D555D"/>
    <w:rsid w:val="001D56BF"/>
    <w:rsid w:val="001D6386"/>
    <w:rsid w:val="001D63AF"/>
    <w:rsid w:val="001D6843"/>
    <w:rsid w:val="001D6C73"/>
    <w:rsid w:val="001D725E"/>
    <w:rsid w:val="001D7959"/>
    <w:rsid w:val="001D79F9"/>
    <w:rsid w:val="001E04F7"/>
    <w:rsid w:val="001E1211"/>
    <w:rsid w:val="001E1BFA"/>
    <w:rsid w:val="001E2144"/>
    <w:rsid w:val="001E2FF3"/>
    <w:rsid w:val="001E31D7"/>
    <w:rsid w:val="001E31F2"/>
    <w:rsid w:val="001E33B5"/>
    <w:rsid w:val="001E3884"/>
    <w:rsid w:val="001E431A"/>
    <w:rsid w:val="001E4EB2"/>
    <w:rsid w:val="001E4F83"/>
    <w:rsid w:val="001E52ED"/>
    <w:rsid w:val="001E5412"/>
    <w:rsid w:val="001E541B"/>
    <w:rsid w:val="001E5A92"/>
    <w:rsid w:val="001E5ACE"/>
    <w:rsid w:val="001E5EA9"/>
    <w:rsid w:val="001E6299"/>
    <w:rsid w:val="001E64E0"/>
    <w:rsid w:val="001E6C38"/>
    <w:rsid w:val="001E6E75"/>
    <w:rsid w:val="001E76A9"/>
    <w:rsid w:val="001E7DC0"/>
    <w:rsid w:val="001F0C76"/>
    <w:rsid w:val="001F0CD9"/>
    <w:rsid w:val="001F10F3"/>
    <w:rsid w:val="001F1145"/>
    <w:rsid w:val="001F135D"/>
    <w:rsid w:val="001F1C87"/>
    <w:rsid w:val="001F20E4"/>
    <w:rsid w:val="001F24DF"/>
    <w:rsid w:val="001F2504"/>
    <w:rsid w:val="001F2BB2"/>
    <w:rsid w:val="001F31E6"/>
    <w:rsid w:val="001F326C"/>
    <w:rsid w:val="001F3E2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6B1"/>
    <w:rsid w:val="0020030B"/>
    <w:rsid w:val="002003FC"/>
    <w:rsid w:val="002004D1"/>
    <w:rsid w:val="00200B4D"/>
    <w:rsid w:val="00200F37"/>
    <w:rsid w:val="00201B86"/>
    <w:rsid w:val="00201C4D"/>
    <w:rsid w:val="00201C66"/>
    <w:rsid w:val="00201F9D"/>
    <w:rsid w:val="00202982"/>
    <w:rsid w:val="00202B1B"/>
    <w:rsid w:val="00202B80"/>
    <w:rsid w:val="00202CBA"/>
    <w:rsid w:val="00203017"/>
    <w:rsid w:val="00203464"/>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10701"/>
    <w:rsid w:val="00210C84"/>
    <w:rsid w:val="00210DB6"/>
    <w:rsid w:val="0021126D"/>
    <w:rsid w:val="0021145E"/>
    <w:rsid w:val="002117C9"/>
    <w:rsid w:val="002120FD"/>
    <w:rsid w:val="00212107"/>
    <w:rsid w:val="00212193"/>
    <w:rsid w:val="002121CF"/>
    <w:rsid w:val="00212875"/>
    <w:rsid w:val="00212D1D"/>
    <w:rsid w:val="00212E1B"/>
    <w:rsid w:val="00212FEE"/>
    <w:rsid w:val="002132AA"/>
    <w:rsid w:val="00213616"/>
    <w:rsid w:val="00213A1D"/>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711E"/>
    <w:rsid w:val="00217561"/>
    <w:rsid w:val="002175AE"/>
    <w:rsid w:val="002178A4"/>
    <w:rsid w:val="00217A1B"/>
    <w:rsid w:val="00217AEF"/>
    <w:rsid w:val="00217EA4"/>
    <w:rsid w:val="002200FF"/>
    <w:rsid w:val="00220343"/>
    <w:rsid w:val="00220C96"/>
    <w:rsid w:val="00220F3D"/>
    <w:rsid w:val="0022166E"/>
    <w:rsid w:val="00222256"/>
    <w:rsid w:val="00222547"/>
    <w:rsid w:val="00222642"/>
    <w:rsid w:val="00223054"/>
    <w:rsid w:val="0022323B"/>
    <w:rsid w:val="00223457"/>
    <w:rsid w:val="0022354C"/>
    <w:rsid w:val="002238D7"/>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F75"/>
    <w:rsid w:val="002278D2"/>
    <w:rsid w:val="00227D5B"/>
    <w:rsid w:val="00227D6D"/>
    <w:rsid w:val="002302FF"/>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5463"/>
    <w:rsid w:val="00235B15"/>
    <w:rsid w:val="002361FA"/>
    <w:rsid w:val="002362B9"/>
    <w:rsid w:val="00236362"/>
    <w:rsid w:val="00236729"/>
    <w:rsid w:val="00236773"/>
    <w:rsid w:val="00236CA3"/>
    <w:rsid w:val="00236D24"/>
    <w:rsid w:val="00236EB5"/>
    <w:rsid w:val="00236EB6"/>
    <w:rsid w:val="0023717C"/>
    <w:rsid w:val="00237213"/>
    <w:rsid w:val="00237E67"/>
    <w:rsid w:val="002402A0"/>
    <w:rsid w:val="002408FA"/>
    <w:rsid w:val="00240A44"/>
    <w:rsid w:val="00240C32"/>
    <w:rsid w:val="002412B1"/>
    <w:rsid w:val="002416E8"/>
    <w:rsid w:val="00242004"/>
    <w:rsid w:val="002421F8"/>
    <w:rsid w:val="0024268E"/>
    <w:rsid w:val="00242714"/>
    <w:rsid w:val="00242A67"/>
    <w:rsid w:val="00242AD4"/>
    <w:rsid w:val="00242D35"/>
    <w:rsid w:val="00243AEE"/>
    <w:rsid w:val="00243C22"/>
    <w:rsid w:val="00243CD9"/>
    <w:rsid w:val="00243CEE"/>
    <w:rsid w:val="0024444D"/>
    <w:rsid w:val="00244594"/>
    <w:rsid w:val="002446A8"/>
    <w:rsid w:val="002450C6"/>
    <w:rsid w:val="0024512C"/>
    <w:rsid w:val="00245B63"/>
    <w:rsid w:val="00245DDC"/>
    <w:rsid w:val="00245DE0"/>
    <w:rsid w:val="00245F52"/>
    <w:rsid w:val="00246771"/>
    <w:rsid w:val="00246A48"/>
    <w:rsid w:val="00246AE4"/>
    <w:rsid w:val="00246E6E"/>
    <w:rsid w:val="00246EC3"/>
    <w:rsid w:val="00246FCC"/>
    <w:rsid w:val="002475DB"/>
    <w:rsid w:val="0024762E"/>
    <w:rsid w:val="00247861"/>
    <w:rsid w:val="00247B4C"/>
    <w:rsid w:val="00247CFD"/>
    <w:rsid w:val="00250086"/>
    <w:rsid w:val="002501D5"/>
    <w:rsid w:val="002507CD"/>
    <w:rsid w:val="0025089F"/>
    <w:rsid w:val="00250C72"/>
    <w:rsid w:val="00250CDD"/>
    <w:rsid w:val="00250F1E"/>
    <w:rsid w:val="00250FF9"/>
    <w:rsid w:val="002521FD"/>
    <w:rsid w:val="002525B4"/>
    <w:rsid w:val="002532FD"/>
    <w:rsid w:val="002533DF"/>
    <w:rsid w:val="0025379B"/>
    <w:rsid w:val="00253DB4"/>
    <w:rsid w:val="00254371"/>
    <w:rsid w:val="002548E6"/>
    <w:rsid w:val="0025553F"/>
    <w:rsid w:val="002556AD"/>
    <w:rsid w:val="00255A6C"/>
    <w:rsid w:val="002562C5"/>
    <w:rsid w:val="00256539"/>
    <w:rsid w:val="0025654B"/>
    <w:rsid w:val="002566A5"/>
    <w:rsid w:val="00257698"/>
    <w:rsid w:val="00257B4B"/>
    <w:rsid w:val="00260074"/>
    <w:rsid w:val="00260088"/>
    <w:rsid w:val="002606E4"/>
    <w:rsid w:val="00260738"/>
    <w:rsid w:val="00260B61"/>
    <w:rsid w:val="00260BCF"/>
    <w:rsid w:val="00260CB2"/>
    <w:rsid w:val="00261C42"/>
    <w:rsid w:val="002637E5"/>
    <w:rsid w:val="00263F49"/>
    <w:rsid w:val="0026412E"/>
    <w:rsid w:val="00264619"/>
    <w:rsid w:val="0026478F"/>
    <w:rsid w:val="00264A22"/>
    <w:rsid w:val="002658C9"/>
    <w:rsid w:val="0026590D"/>
    <w:rsid w:val="00265D32"/>
    <w:rsid w:val="00265F50"/>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702AC"/>
    <w:rsid w:val="002704E6"/>
    <w:rsid w:val="002710E5"/>
    <w:rsid w:val="002712CF"/>
    <w:rsid w:val="00271645"/>
    <w:rsid w:val="002716D8"/>
    <w:rsid w:val="00271D6E"/>
    <w:rsid w:val="00272011"/>
    <w:rsid w:val="00272013"/>
    <w:rsid w:val="0027270B"/>
    <w:rsid w:val="00272CFB"/>
    <w:rsid w:val="00272ED1"/>
    <w:rsid w:val="00273ADD"/>
    <w:rsid w:val="00273DB4"/>
    <w:rsid w:val="0027461C"/>
    <w:rsid w:val="00274A1A"/>
    <w:rsid w:val="00274E1E"/>
    <w:rsid w:val="00274F04"/>
    <w:rsid w:val="002751F3"/>
    <w:rsid w:val="002756DF"/>
    <w:rsid w:val="0027643A"/>
    <w:rsid w:val="002764FF"/>
    <w:rsid w:val="002770DB"/>
    <w:rsid w:val="00277127"/>
    <w:rsid w:val="00277535"/>
    <w:rsid w:val="00277AE8"/>
    <w:rsid w:val="002806D0"/>
    <w:rsid w:val="00280784"/>
    <w:rsid w:val="002812C9"/>
    <w:rsid w:val="00281397"/>
    <w:rsid w:val="00281670"/>
    <w:rsid w:val="00281763"/>
    <w:rsid w:val="00281A33"/>
    <w:rsid w:val="00281EA6"/>
    <w:rsid w:val="0028249B"/>
    <w:rsid w:val="00282E6E"/>
    <w:rsid w:val="002831EB"/>
    <w:rsid w:val="00283395"/>
    <w:rsid w:val="00283DB1"/>
    <w:rsid w:val="00284089"/>
    <w:rsid w:val="00284472"/>
    <w:rsid w:val="002844CE"/>
    <w:rsid w:val="00285301"/>
    <w:rsid w:val="0028636B"/>
    <w:rsid w:val="0028663F"/>
    <w:rsid w:val="0028691A"/>
    <w:rsid w:val="00286A60"/>
    <w:rsid w:val="00286D13"/>
    <w:rsid w:val="0028711C"/>
    <w:rsid w:val="0028711D"/>
    <w:rsid w:val="0028740A"/>
    <w:rsid w:val="00287458"/>
    <w:rsid w:val="00287F5C"/>
    <w:rsid w:val="0029012B"/>
    <w:rsid w:val="0029107B"/>
    <w:rsid w:val="00291188"/>
    <w:rsid w:val="00291B10"/>
    <w:rsid w:val="00291C6B"/>
    <w:rsid w:val="002920E6"/>
    <w:rsid w:val="0029244D"/>
    <w:rsid w:val="00292531"/>
    <w:rsid w:val="00292DA2"/>
    <w:rsid w:val="00292F0E"/>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859"/>
    <w:rsid w:val="0029689B"/>
    <w:rsid w:val="00296980"/>
    <w:rsid w:val="00296BE0"/>
    <w:rsid w:val="00296F21"/>
    <w:rsid w:val="00297064"/>
    <w:rsid w:val="002970BE"/>
    <w:rsid w:val="00297877"/>
    <w:rsid w:val="00297BCD"/>
    <w:rsid w:val="002A0919"/>
    <w:rsid w:val="002A146B"/>
    <w:rsid w:val="002A2D98"/>
    <w:rsid w:val="002A2F12"/>
    <w:rsid w:val="002A3A2A"/>
    <w:rsid w:val="002A4B77"/>
    <w:rsid w:val="002A4E83"/>
    <w:rsid w:val="002A4F73"/>
    <w:rsid w:val="002A50E2"/>
    <w:rsid w:val="002A531B"/>
    <w:rsid w:val="002A56A8"/>
    <w:rsid w:val="002A5BAB"/>
    <w:rsid w:val="002A5CD3"/>
    <w:rsid w:val="002A656A"/>
    <w:rsid w:val="002A6AA9"/>
    <w:rsid w:val="002A7736"/>
    <w:rsid w:val="002A7F4F"/>
    <w:rsid w:val="002B0130"/>
    <w:rsid w:val="002B028C"/>
    <w:rsid w:val="002B079D"/>
    <w:rsid w:val="002B08D2"/>
    <w:rsid w:val="002B0E59"/>
    <w:rsid w:val="002B1BCF"/>
    <w:rsid w:val="002B1BFF"/>
    <w:rsid w:val="002B1CD8"/>
    <w:rsid w:val="002B1D20"/>
    <w:rsid w:val="002B1DB3"/>
    <w:rsid w:val="002B2ACC"/>
    <w:rsid w:val="002B2F51"/>
    <w:rsid w:val="002B3640"/>
    <w:rsid w:val="002B3A85"/>
    <w:rsid w:val="002B3ACB"/>
    <w:rsid w:val="002B3BF0"/>
    <w:rsid w:val="002B3D40"/>
    <w:rsid w:val="002B3E12"/>
    <w:rsid w:val="002B4489"/>
    <w:rsid w:val="002B452A"/>
    <w:rsid w:val="002B4796"/>
    <w:rsid w:val="002B4C59"/>
    <w:rsid w:val="002B5374"/>
    <w:rsid w:val="002B57EB"/>
    <w:rsid w:val="002B5BE2"/>
    <w:rsid w:val="002B60B4"/>
    <w:rsid w:val="002B60E2"/>
    <w:rsid w:val="002B64DC"/>
    <w:rsid w:val="002B70E7"/>
    <w:rsid w:val="002B7701"/>
    <w:rsid w:val="002B781A"/>
    <w:rsid w:val="002B79E4"/>
    <w:rsid w:val="002B7F6F"/>
    <w:rsid w:val="002C04E3"/>
    <w:rsid w:val="002C05AA"/>
    <w:rsid w:val="002C0665"/>
    <w:rsid w:val="002C0770"/>
    <w:rsid w:val="002C0926"/>
    <w:rsid w:val="002C0BB8"/>
    <w:rsid w:val="002C0E5D"/>
    <w:rsid w:val="002C13C2"/>
    <w:rsid w:val="002C1603"/>
    <w:rsid w:val="002C19F5"/>
    <w:rsid w:val="002C1B79"/>
    <w:rsid w:val="002C1D55"/>
    <w:rsid w:val="002C1E97"/>
    <w:rsid w:val="002C1FDB"/>
    <w:rsid w:val="002C2081"/>
    <w:rsid w:val="002C25DC"/>
    <w:rsid w:val="002C25E5"/>
    <w:rsid w:val="002C2810"/>
    <w:rsid w:val="002C28A7"/>
    <w:rsid w:val="002C296F"/>
    <w:rsid w:val="002C343F"/>
    <w:rsid w:val="002C3766"/>
    <w:rsid w:val="002C41B3"/>
    <w:rsid w:val="002C4429"/>
    <w:rsid w:val="002C46C0"/>
    <w:rsid w:val="002C4B4A"/>
    <w:rsid w:val="002C51DD"/>
    <w:rsid w:val="002C5241"/>
    <w:rsid w:val="002C5284"/>
    <w:rsid w:val="002C54BE"/>
    <w:rsid w:val="002C551D"/>
    <w:rsid w:val="002C583F"/>
    <w:rsid w:val="002C5E4C"/>
    <w:rsid w:val="002C625C"/>
    <w:rsid w:val="002C62A2"/>
    <w:rsid w:val="002C6486"/>
    <w:rsid w:val="002C71A0"/>
    <w:rsid w:val="002D05CC"/>
    <w:rsid w:val="002D0787"/>
    <w:rsid w:val="002D07F2"/>
    <w:rsid w:val="002D083A"/>
    <w:rsid w:val="002D09AD"/>
    <w:rsid w:val="002D0A5A"/>
    <w:rsid w:val="002D1267"/>
    <w:rsid w:val="002D12D1"/>
    <w:rsid w:val="002D1CAA"/>
    <w:rsid w:val="002D1D7B"/>
    <w:rsid w:val="002D21E6"/>
    <w:rsid w:val="002D2333"/>
    <w:rsid w:val="002D2AE6"/>
    <w:rsid w:val="002D2B15"/>
    <w:rsid w:val="002D2DF5"/>
    <w:rsid w:val="002D3042"/>
    <w:rsid w:val="002D328D"/>
    <w:rsid w:val="002D3520"/>
    <w:rsid w:val="002D3637"/>
    <w:rsid w:val="002D363B"/>
    <w:rsid w:val="002D36C3"/>
    <w:rsid w:val="002D38DD"/>
    <w:rsid w:val="002D3C91"/>
    <w:rsid w:val="002D3DBD"/>
    <w:rsid w:val="002D3E85"/>
    <w:rsid w:val="002D4477"/>
    <w:rsid w:val="002D44BA"/>
    <w:rsid w:val="002D4768"/>
    <w:rsid w:val="002D48A1"/>
    <w:rsid w:val="002D52B7"/>
    <w:rsid w:val="002D5607"/>
    <w:rsid w:val="002D57A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202D"/>
    <w:rsid w:val="002E2233"/>
    <w:rsid w:val="002E30AB"/>
    <w:rsid w:val="002E3124"/>
    <w:rsid w:val="002E4641"/>
    <w:rsid w:val="002E482F"/>
    <w:rsid w:val="002E4A5A"/>
    <w:rsid w:val="002E4B4F"/>
    <w:rsid w:val="002E4C10"/>
    <w:rsid w:val="002E5672"/>
    <w:rsid w:val="002E58CD"/>
    <w:rsid w:val="002E59DF"/>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4AF"/>
    <w:rsid w:val="002F2658"/>
    <w:rsid w:val="002F2F91"/>
    <w:rsid w:val="002F3417"/>
    <w:rsid w:val="002F3600"/>
    <w:rsid w:val="002F3C63"/>
    <w:rsid w:val="002F471B"/>
    <w:rsid w:val="002F4E24"/>
    <w:rsid w:val="002F5941"/>
    <w:rsid w:val="002F59DA"/>
    <w:rsid w:val="002F5BC7"/>
    <w:rsid w:val="002F68BA"/>
    <w:rsid w:val="002F6ED6"/>
    <w:rsid w:val="002F6EED"/>
    <w:rsid w:val="002F7018"/>
    <w:rsid w:val="002F71F5"/>
    <w:rsid w:val="002F77A5"/>
    <w:rsid w:val="002F79D0"/>
    <w:rsid w:val="002F7B52"/>
    <w:rsid w:val="002F7E24"/>
    <w:rsid w:val="00300072"/>
    <w:rsid w:val="00300B56"/>
    <w:rsid w:val="00300DE4"/>
    <w:rsid w:val="00300E77"/>
    <w:rsid w:val="00301240"/>
    <w:rsid w:val="003012E6"/>
    <w:rsid w:val="00301463"/>
    <w:rsid w:val="003014A6"/>
    <w:rsid w:val="00301620"/>
    <w:rsid w:val="00301746"/>
    <w:rsid w:val="00301837"/>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12B8"/>
    <w:rsid w:val="00311423"/>
    <w:rsid w:val="003118F3"/>
    <w:rsid w:val="00311C47"/>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3AD"/>
    <w:rsid w:val="00317494"/>
    <w:rsid w:val="00317557"/>
    <w:rsid w:val="00317979"/>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E3B"/>
    <w:rsid w:val="00324569"/>
    <w:rsid w:val="00324A5B"/>
    <w:rsid w:val="00324DFA"/>
    <w:rsid w:val="003254B1"/>
    <w:rsid w:val="003255E6"/>
    <w:rsid w:val="00325BEB"/>
    <w:rsid w:val="00326505"/>
    <w:rsid w:val="00326601"/>
    <w:rsid w:val="00326642"/>
    <w:rsid w:val="003268C8"/>
    <w:rsid w:val="00326A52"/>
    <w:rsid w:val="0032702D"/>
    <w:rsid w:val="00327A35"/>
    <w:rsid w:val="00327AFD"/>
    <w:rsid w:val="00327F40"/>
    <w:rsid w:val="0033003F"/>
    <w:rsid w:val="00330548"/>
    <w:rsid w:val="00331599"/>
    <w:rsid w:val="00331818"/>
    <w:rsid w:val="003323D8"/>
    <w:rsid w:val="0033286E"/>
    <w:rsid w:val="00332873"/>
    <w:rsid w:val="00332939"/>
    <w:rsid w:val="00332CEC"/>
    <w:rsid w:val="00332F04"/>
    <w:rsid w:val="003334C1"/>
    <w:rsid w:val="0033350A"/>
    <w:rsid w:val="0033356A"/>
    <w:rsid w:val="003335DB"/>
    <w:rsid w:val="003337C6"/>
    <w:rsid w:val="00333F38"/>
    <w:rsid w:val="00333F7C"/>
    <w:rsid w:val="003349D4"/>
    <w:rsid w:val="00334E31"/>
    <w:rsid w:val="003352C8"/>
    <w:rsid w:val="00335491"/>
    <w:rsid w:val="00336151"/>
    <w:rsid w:val="003361D6"/>
    <w:rsid w:val="0033625F"/>
    <w:rsid w:val="0033677F"/>
    <w:rsid w:val="00336B36"/>
    <w:rsid w:val="00336B93"/>
    <w:rsid w:val="0033711C"/>
    <w:rsid w:val="003371BA"/>
    <w:rsid w:val="0033761A"/>
    <w:rsid w:val="00337876"/>
    <w:rsid w:val="003400FE"/>
    <w:rsid w:val="00340CD7"/>
    <w:rsid w:val="00340E02"/>
    <w:rsid w:val="00341510"/>
    <w:rsid w:val="0034161F"/>
    <w:rsid w:val="0034194B"/>
    <w:rsid w:val="00341A54"/>
    <w:rsid w:val="003420C5"/>
    <w:rsid w:val="003422A3"/>
    <w:rsid w:val="003423AA"/>
    <w:rsid w:val="003424C1"/>
    <w:rsid w:val="003429CC"/>
    <w:rsid w:val="00342DEF"/>
    <w:rsid w:val="00342E9F"/>
    <w:rsid w:val="00342FE5"/>
    <w:rsid w:val="003434F1"/>
    <w:rsid w:val="003435AF"/>
    <w:rsid w:val="00343A70"/>
    <w:rsid w:val="003440F6"/>
    <w:rsid w:val="00344746"/>
    <w:rsid w:val="00344812"/>
    <w:rsid w:val="00344E1D"/>
    <w:rsid w:val="00344F7E"/>
    <w:rsid w:val="00345752"/>
    <w:rsid w:val="0034578D"/>
    <w:rsid w:val="00345A52"/>
    <w:rsid w:val="00345B47"/>
    <w:rsid w:val="00345C90"/>
    <w:rsid w:val="003463E1"/>
    <w:rsid w:val="00346647"/>
    <w:rsid w:val="0034684B"/>
    <w:rsid w:val="003479A2"/>
    <w:rsid w:val="00347B04"/>
    <w:rsid w:val="00347BC1"/>
    <w:rsid w:val="00347D04"/>
    <w:rsid w:val="00350184"/>
    <w:rsid w:val="00350312"/>
    <w:rsid w:val="003505E7"/>
    <w:rsid w:val="00350617"/>
    <w:rsid w:val="00350633"/>
    <w:rsid w:val="00350B2C"/>
    <w:rsid w:val="00351894"/>
    <w:rsid w:val="003519E1"/>
    <w:rsid w:val="00351AE7"/>
    <w:rsid w:val="003521D6"/>
    <w:rsid w:val="00352208"/>
    <w:rsid w:val="003526C4"/>
    <w:rsid w:val="0035270A"/>
    <w:rsid w:val="0035279E"/>
    <w:rsid w:val="00352B5C"/>
    <w:rsid w:val="00352B5E"/>
    <w:rsid w:val="00352BAA"/>
    <w:rsid w:val="0035334F"/>
    <w:rsid w:val="003544FD"/>
    <w:rsid w:val="0035548B"/>
    <w:rsid w:val="00355A1F"/>
    <w:rsid w:val="0035604D"/>
    <w:rsid w:val="00356330"/>
    <w:rsid w:val="003564FD"/>
    <w:rsid w:val="0035653C"/>
    <w:rsid w:val="00357452"/>
    <w:rsid w:val="00357A09"/>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FB1"/>
    <w:rsid w:val="00365092"/>
    <w:rsid w:val="0036540F"/>
    <w:rsid w:val="003655C3"/>
    <w:rsid w:val="003658CE"/>
    <w:rsid w:val="00365C87"/>
    <w:rsid w:val="00366107"/>
    <w:rsid w:val="0036616E"/>
    <w:rsid w:val="0036635A"/>
    <w:rsid w:val="00366517"/>
    <w:rsid w:val="0036690C"/>
    <w:rsid w:val="00366EEE"/>
    <w:rsid w:val="00366F1C"/>
    <w:rsid w:val="00366F75"/>
    <w:rsid w:val="00367A68"/>
    <w:rsid w:val="00367D79"/>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8E1"/>
    <w:rsid w:val="00377B5F"/>
    <w:rsid w:val="00377DED"/>
    <w:rsid w:val="0038021D"/>
    <w:rsid w:val="00380506"/>
    <w:rsid w:val="0038064F"/>
    <w:rsid w:val="00380CD1"/>
    <w:rsid w:val="00380F28"/>
    <w:rsid w:val="003811C0"/>
    <w:rsid w:val="0038169F"/>
    <w:rsid w:val="00381D27"/>
    <w:rsid w:val="00381F8B"/>
    <w:rsid w:val="003820B6"/>
    <w:rsid w:val="003827AD"/>
    <w:rsid w:val="00382B20"/>
    <w:rsid w:val="00382E90"/>
    <w:rsid w:val="003831D8"/>
    <w:rsid w:val="0038325E"/>
    <w:rsid w:val="0038331D"/>
    <w:rsid w:val="00383A24"/>
    <w:rsid w:val="003846F0"/>
    <w:rsid w:val="003849AF"/>
    <w:rsid w:val="00384B2B"/>
    <w:rsid w:val="00384C78"/>
    <w:rsid w:val="003851C8"/>
    <w:rsid w:val="003859D4"/>
    <w:rsid w:val="00385B5E"/>
    <w:rsid w:val="00385CC0"/>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1A"/>
    <w:rsid w:val="0039296C"/>
    <w:rsid w:val="00392A20"/>
    <w:rsid w:val="0039308B"/>
    <w:rsid w:val="00393182"/>
    <w:rsid w:val="0039393B"/>
    <w:rsid w:val="003949BF"/>
    <w:rsid w:val="0039536D"/>
    <w:rsid w:val="003961CF"/>
    <w:rsid w:val="0039622B"/>
    <w:rsid w:val="00396325"/>
    <w:rsid w:val="0039635D"/>
    <w:rsid w:val="003963EA"/>
    <w:rsid w:val="00396D58"/>
    <w:rsid w:val="003975B4"/>
    <w:rsid w:val="0039784D"/>
    <w:rsid w:val="00397B95"/>
    <w:rsid w:val="00397D85"/>
    <w:rsid w:val="003A015C"/>
    <w:rsid w:val="003A05AB"/>
    <w:rsid w:val="003A0949"/>
    <w:rsid w:val="003A0B84"/>
    <w:rsid w:val="003A0FB1"/>
    <w:rsid w:val="003A16FC"/>
    <w:rsid w:val="003A19AB"/>
    <w:rsid w:val="003A1E94"/>
    <w:rsid w:val="003A270B"/>
    <w:rsid w:val="003A287D"/>
    <w:rsid w:val="003A2AA0"/>
    <w:rsid w:val="003A2E0B"/>
    <w:rsid w:val="003A2FCA"/>
    <w:rsid w:val="003A34D2"/>
    <w:rsid w:val="003A3506"/>
    <w:rsid w:val="003A384A"/>
    <w:rsid w:val="003A3E06"/>
    <w:rsid w:val="003A3F4D"/>
    <w:rsid w:val="003A4D42"/>
    <w:rsid w:val="003A5418"/>
    <w:rsid w:val="003A585C"/>
    <w:rsid w:val="003A59C7"/>
    <w:rsid w:val="003A665B"/>
    <w:rsid w:val="003A69A5"/>
    <w:rsid w:val="003A6D00"/>
    <w:rsid w:val="003A6DE5"/>
    <w:rsid w:val="003A7285"/>
    <w:rsid w:val="003A72B2"/>
    <w:rsid w:val="003A7D28"/>
    <w:rsid w:val="003B023D"/>
    <w:rsid w:val="003B0C00"/>
    <w:rsid w:val="003B0C92"/>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6A1"/>
    <w:rsid w:val="003B371B"/>
    <w:rsid w:val="003B48E3"/>
    <w:rsid w:val="003B4A4F"/>
    <w:rsid w:val="003B4F60"/>
    <w:rsid w:val="003B5311"/>
    <w:rsid w:val="003B5562"/>
    <w:rsid w:val="003B5F4C"/>
    <w:rsid w:val="003B624C"/>
    <w:rsid w:val="003B660F"/>
    <w:rsid w:val="003B6CA4"/>
    <w:rsid w:val="003B713D"/>
    <w:rsid w:val="003B7417"/>
    <w:rsid w:val="003B7788"/>
    <w:rsid w:val="003B77F4"/>
    <w:rsid w:val="003C00EF"/>
    <w:rsid w:val="003C04D0"/>
    <w:rsid w:val="003C067A"/>
    <w:rsid w:val="003C094C"/>
    <w:rsid w:val="003C0BC7"/>
    <w:rsid w:val="003C0BD5"/>
    <w:rsid w:val="003C0E4A"/>
    <w:rsid w:val="003C1092"/>
    <w:rsid w:val="003C1EF6"/>
    <w:rsid w:val="003C2038"/>
    <w:rsid w:val="003C2089"/>
    <w:rsid w:val="003C21E1"/>
    <w:rsid w:val="003C25CA"/>
    <w:rsid w:val="003C25F3"/>
    <w:rsid w:val="003C2D54"/>
    <w:rsid w:val="003C2DCA"/>
    <w:rsid w:val="003C32AA"/>
    <w:rsid w:val="003C3323"/>
    <w:rsid w:val="003C366B"/>
    <w:rsid w:val="003C3AF7"/>
    <w:rsid w:val="003C3BD1"/>
    <w:rsid w:val="003C4320"/>
    <w:rsid w:val="003C47A1"/>
    <w:rsid w:val="003C4886"/>
    <w:rsid w:val="003C51FF"/>
    <w:rsid w:val="003C560B"/>
    <w:rsid w:val="003C5761"/>
    <w:rsid w:val="003C5936"/>
    <w:rsid w:val="003C6014"/>
    <w:rsid w:val="003C6207"/>
    <w:rsid w:val="003C74EA"/>
    <w:rsid w:val="003C7552"/>
    <w:rsid w:val="003C766F"/>
    <w:rsid w:val="003C7790"/>
    <w:rsid w:val="003C7826"/>
    <w:rsid w:val="003D06E3"/>
    <w:rsid w:val="003D1441"/>
    <w:rsid w:val="003D1A5B"/>
    <w:rsid w:val="003D1F97"/>
    <w:rsid w:val="003D23E1"/>
    <w:rsid w:val="003D2619"/>
    <w:rsid w:val="003D33D8"/>
    <w:rsid w:val="003D3A1D"/>
    <w:rsid w:val="003D3A66"/>
    <w:rsid w:val="003D3F5D"/>
    <w:rsid w:val="003D4337"/>
    <w:rsid w:val="003D44C2"/>
    <w:rsid w:val="003D44CF"/>
    <w:rsid w:val="003D5201"/>
    <w:rsid w:val="003D552B"/>
    <w:rsid w:val="003D5B31"/>
    <w:rsid w:val="003D5D93"/>
    <w:rsid w:val="003D606F"/>
    <w:rsid w:val="003D6131"/>
    <w:rsid w:val="003D79CC"/>
    <w:rsid w:val="003E0C89"/>
    <w:rsid w:val="003E1077"/>
    <w:rsid w:val="003E10B2"/>
    <w:rsid w:val="003E12B1"/>
    <w:rsid w:val="003E1BC0"/>
    <w:rsid w:val="003E1DF8"/>
    <w:rsid w:val="003E236B"/>
    <w:rsid w:val="003E2535"/>
    <w:rsid w:val="003E27A3"/>
    <w:rsid w:val="003E27A5"/>
    <w:rsid w:val="003E27EE"/>
    <w:rsid w:val="003E29F5"/>
    <w:rsid w:val="003E2DA3"/>
    <w:rsid w:val="003E2E6E"/>
    <w:rsid w:val="003E399E"/>
    <w:rsid w:val="003E3B06"/>
    <w:rsid w:val="003E3EF5"/>
    <w:rsid w:val="003E466E"/>
    <w:rsid w:val="003E4773"/>
    <w:rsid w:val="003E4CBD"/>
    <w:rsid w:val="003E510C"/>
    <w:rsid w:val="003E55C8"/>
    <w:rsid w:val="003E5795"/>
    <w:rsid w:val="003E58AF"/>
    <w:rsid w:val="003E63A6"/>
    <w:rsid w:val="003E666A"/>
    <w:rsid w:val="003E6748"/>
    <w:rsid w:val="003E6877"/>
    <w:rsid w:val="003E6949"/>
    <w:rsid w:val="003E6D18"/>
    <w:rsid w:val="003E6FA3"/>
    <w:rsid w:val="003E70BE"/>
    <w:rsid w:val="003E72DB"/>
    <w:rsid w:val="003F000B"/>
    <w:rsid w:val="003F0BFC"/>
    <w:rsid w:val="003F0DCA"/>
    <w:rsid w:val="003F1029"/>
    <w:rsid w:val="003F137C"/>
    <w:rsid w:val="003F145E"/>
    <w:rsid w:val="003F1981"/>
    <w:rsid w:val="003F1B39"/>
    <w:rsid w:val="003F25E2"/>
    <w:rsid w:val="003F2C57"/>
    <w:rsid w:val="003F2D73"/>
    <w:rsid w:val="003F3215"/>
    <w:rsid w:val="003F363C"/>
    <w:rsid w:val="003F38A7"/>
    <w:rsid w:val="003F39FD"/>
    <w:rsid w:val="003F4121"/>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B1E"/>
    <w:rsid w:val="0040242C"/>
    <w:rsid w:val="0040279E"/>
    <w:rsid w:val="00402E18"/>
    <w:rsid w:val="00403077"/>
    <w:rsid w:val="004031DA"/>
    <w:rsid w:val="0040323F"/>
    <w:rsid w:val="00403567"/>
    <w:rsid w:val="00403B7C"/>
    <w:rsid w:val="00404833"/>
    <w:rsid w:val="00404A06"/>
    <w:rsid w:val="00404C61"/>
    <w:rsid w:val="0040595E"/>
    <w:rsid w:val="00405B06"/>
    <w:rsid w:val="00406538"/>
    <w:rsid w:val="0040669D"/>
    <w:rsid w:val="00407570"/>
    <w:rsid w:val="0040767D"/>
    <w:rsid w:val="00407EFD"/>
    <w:rsid w:val="0041022E"/>
    <w:rsid w:val="00410752"/>
    <w:rsid w:val="004108AC"/>
    <w:rsid w:val="00410A80"/>
    <w:rsid w:val="004110DE"/>
    <w:rsid w:val="004112DE"/>
    <w:rsid w:val="00411351"/>
    <w:rsid w:val="00411697"/>
    <w:rsid w:val="00411969"/>
    <w:rsid w:val="00411A86"/>
    <w:rsid w:val="004125EA"/>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C49"/>
    <w:rsid w:val="00416F6E"/>
    <w:rsid w:val="00417BCC"/>
    <w:rsid w:val="00420096"/>
    <w:rsid w:val="0042039B"/>
    <w:rsid w:val="00420C82"/>
    <w:rsid w:val="00420EB4"/>
    <w:rsid w:val="00420EF8"/>
    <w:rsid w:val="00421200"/>
    <w:rsid w:val="00421267"/>
    <w:rsid w:val="0042137B"/>
    <w:rsid w:val="004213F0"/>
    <w:rsid w:val="004214E4"/>
    <w:rsid w:val="00421752"/>
    <w:rsid w:val="00421DFE"/>
    <w:rsid w:val="00421FCC"/>
    <w:rsid w:val="0042236B"/>
    <w:rsid w:val="00422849"/>
    <w:rsid w:val="00422E80"/>
    <w:rsid w:val="00422EDA"/>
    <w:rsid w:val="004234E1"/>
    <w:rsid w:val="00423654"/>
    <w:rsid w:val="0042399D"/>
    <w:rsid w:val="00423B62"/>
    <w:rsid w:val="00424019"/>
    <w:rsid w:val="00424183"/>
    <w:rsid w:val="004243D1"/>
    <w:rsid w:val="004244F4"/>
    <w:rsid w:val="004245AB"/>
    <w:rsid w:val="00425016"/>
    <w:rsid w:val="004253D8"/>
    <w:rsid w:val="004254AA"/>
    <w:rsid w:val="00425500"/>
    <w:rsid w:val="004257A4"/>
    <w:rsid w:val="00425CD6"/>
    <w:rsid w:val="00425F77"/>
    <w:rsid w:val="00425F99"/>
    <w:rsid w:val="004261EF"/>
    <w:rsid w:val="00426208"/>
    <w:rsid w:val="0042695D"/>
    <w:rsid w:val="00426A04"/>
    <w:rsid w:val="00426B83"/>
    <w:rsid w:val="00426FDB"/>
    <w:rsid w:val="00427165"/>
    <w:rsid w:val="00427575"/>
    <w:rsid w:val="0042763F"/>
    <w:rsid w:val="00427B95"/>
    <w:rsid w:val="00430633"/>
    <w:rsid w:val="00430806"/>
    <w:rsid w:val="00430970"/>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D"/>
    <w:rsid w:val="00433635"/>
    <w:rsid w:val="00433654"/>
    <w:rsid w:val="00433DAF"/>
    <w:rsid w:val="00433EF3"/>
    <w:rsid w:val="0043409C"/>
    <w:rsid w:val="00434AC7"/>
    <w:rsid w:val="00434D1E"/>
    <w:rsid w:val="00434DAB"/>
    <w:rsid w:val="00434DCD"/>
    <w:rsid w:val="00435877"/>
    <w:rsid w:val="004359D1"/>
    <w:rsid w:val="00435ED4"/>
    <w:rsid w:val="00435F9F"/>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42C6"/>
    <w:rsid w:val="00444B76"/>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E70"/>
    <w:rsid w:val="00452EF3"/>
    <w:rsid w:val="0045327C"/>
    <w:rsid w:val="00454047"/>
    <w:rsid w:val="00455DC2"/>
    <w:rsid w:val="00455F2B"/>
    <w:rsid w:val="00456551"/>
    <w:rsid w:val="0045685F"/>
    <w:rsid w:val="00456A0F"/>
    <w:rsid w:val="00456F40"/>
    <w:rsid w:val="00457515"/>
    <w:rsid w:val="0045761A"/>
    <w:rsid w:val="00457670"/>
    <w:rsid w:val="00457863"/>
    <w:rsid w:val="00457894"/>
    <w:rsid w:val="00460020"/>
    <w:rsid w:val="0046013C"/>
    <w:rsid w:val="00460319"/>
    <w:rsid w:val="0046132D"/>
    <w:rsid w:val="004613EA"/>
    <w:rsid w:val="00461CB2"/>
    <w:rsid w:val="00461FE3"/>
    <w:rsid w:val="00462204"/>
    <w:rsid w:val="00462824"/>
    <w:rsid w:val="00462DAE"/>
    <w:rsid w:val="00462FAB"/>
    <w:rsid w:val="00463121"/>
    <w:rsid w:val="0046323F"/>
    <w:rsid w:val="00463326"/>
    <w:rsid w:val="004638E0"/>
    <w:rsid w:val="004639ED"/>
    <w:rsid w:val="00463E69"/>
    <w:rsid w:val="0046452B"/>
    <w:rsid w:val="00464A52"/>
    <w:rsid w:val="0046572D"/>
    <w:rsid w:val="00465C7C"/>
    <w:rsid w:val="00465CF0"/>
    <w:rsid w:val="00466597"/>
    <w:rsid w:val="00466A16"/>
    <w:rsid w:val="00466F57"/>
    <w:rsid w:val="00467142"/>
    <w:rsid w:val="00467C71"/>
    <w:rsid w:val="00467EEF"/>
    <w:rsid w:val="00470620"/>
    <w:rsid w:val="00470768"/>
    <w:rsid w:val="00470923"/>
    <w:rsid w:val="0047170F"/>
    <w:rsid w:val="004721AB"/>
    <w:rsid w:val="00472573"/>
    <w:rsid w:val="0047267E"/>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CCC"/>
    <w:rsid w:val="00480D1A"/>
    <w:rsid w:val="00480E0B"/>
    <w:rsid w:val="00480F92"/>
    <w:rsid w:val="00481476"/>
    <w:rsid w:val="0048158D"/>
    <w:rsid w:val="00481613"/>
    <w:rsid w:val="00481BBF"/>
    <w:rsid w:val="004820A4"/>
    <w:rsid w:val="00482461"/>
    <w:rsid w:val="0048271F"/>
    <w:rsid w:val="00482F81"/>
    <w:rsid w:val="00483577"/>
    <w:rsid w:val="004835F7"/>
    <w:rsid w:val="00483D5F"/>
    <w:rsid w:val="00483D70"/>
    <w:rsid w:val="0048419A"/>
    <w:rsid w:val="00484235"/>
    <w:rsid w:val="00484550"/>
    <w:rsid w:val="00484742"/>
    <w:rsid w:val="00484A10"/>
    <w:rsid w:val="00485227"/>
    <w:rsid w:val="00485231"/>
    <w:rsid w:val="004852CF"/>
    <w:rsid w:val="00485B8A"/>
    <w:rsid w:val="00485C2D"/>
    <w:rsid w:val="004861C0"/>
    <w:rsid w:val="004869B6"/>
    <w:rsid w:val="00486CA6"/>
    <w:rsid w:val="00486EE7"/>
    <w:rsid w:val="0048723F"/>
    <w:rsid w:val="0049033E"/>
    <w:rsid w:val="0049081E"/>
    <w:rsid w:val="00490899"/>
    <w:rsid w:val="00490961"/>
    <w:rsid w:val="00490A53"/>
    <w:rsid w:val="00490B14"/>
    <w:rsid w:val="00490DD3"/>
    <w:rsid w:val="00490F1C"/>
    <w:rsid w:val="004919F7"/>
    <w:rsid w:val="00491ABC"/>
    <w:rsid w:val="00491C45"/>
    <w:rsid w:val="00491FCF"/>
    <w:rsid w:val="00492786"/>
    <w:rsid w:val="004928B3"/>
    <w:rsid w:val="0049333A"/>
    <w:rsid w:val="00493587"/>
    <w:rsid w:val="0049369D"/>
    <w:rsid w:val="00493A1B"/>
    <w:rsid w:val="00493AED"/>
    <w:rsid w:val="004942C1"/>
    <w:rsid w:val="00494406"/>
    <w:rsid w:val="0049490E"/>
    <w:rsid w:val="00495B5F"/>
    <w:rsid w:val="00495E43"/>
    <w:rsid w:val="004960AB"/>
    <w:rsid w:val="004962E4"/>
    <w:rsid w:val="004965F0"/>
    <w:rsid w:val="00496869"/>
    <w:rsid w:val="004968CB"/>
    <w:rsid w:val="00496F3B"/>
    <w:rsid w:val="004971E2"/>
    <w:rsid w:val="004A0991"/>
    <w:rsid w:val="004A1111"/>
    <w:rsid w:val="004A11A3"/>
    <w:rsid w:val="004A133C"/>
    <w:rsid w:val="004A15AB"/>
    <w:rsid w:val="004A1A86"/>
    <w:rsid w:val="004A37F5"/>
    <w:rsid w:val="004A39EB"/>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3E3F"/>
    <w:rsid w:val="004B4105"/>
    <w:rsid w:val="004B415B"/>
    <w:rsid w:val="004B44BA"/>
    <w:rsid w:val="004B4754"/>
    <w:rsid w:val="004B4870"/>
    <w:rsid w:val="004B525A"/>
    <w:rsid w:val="004B55DD"/>
    <w:rsid w:val="004B5783"/>
    <w:rsid w:val="004B592E"/>
    <w:rsid w:val="004B5984"/>
    <w:rsid w:val="004B685B"/>
    <w:rsid w:val="004B6C2F"/>
    <w:rsid w:val="004B7A51"/>
    <w:rsid w:val="004C04EC"/>
    <w:rsid w:val="004C065A"/>
    <w:rsid w:val="004C0B49"/>
    <w:rsid w:val="004C184F"/>
    <w:rsid w:val="004C1921"/>
    <w:rsid w:val="004C1C90"/>
    <w:rsid w:val="004C235E"/>
    <w:rsid w:val="004C23EB"/>
    <w:rsid w:val="004C2A3D"/>
    <w:rsid w:val="004C2A44"/>
    <w:rsid w:val="004C2BBB"/>
    <w:rsid w:val="004C3090"/>
    <w:rsid w:val="004C30A4"/>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1094"/>
    <w:rsid w:val="004D1E5F"/>
    <w:rsid w:val="004D1E61"/>
    <w:rsid w:val="004D23D6"/>
    <w:rsid w:val="004D249C"/>
    <w:rsid w:val="004D2B6E"/>
    <w:rsid w:val="004D2FF0"/>
    <w:rsid w:val="004D3190"/>
    <w:rsid w:val="004D32A9"/>
    <w:rsid w:val="004D338E"/>
    <w:rsid w:val="004D3940"/>
    <w:rsid w:val="004D3D7B"/>
    <w:rsid w:val="004D3DE4"/>
    <w:rsid w:val="004D41AD"/>
    <w:rsid w:val="004D4848"/>
    <w:rsid w:val="004D4ED7"/>
    <w:rsid w:val="004D514F"/>
    <w:rsid w:val="004D54DD"/>
    <w:rsid w:val="004D5511"/>
    <w:rsid w:val="004D5EE6"/>
    <w:rsid w:val="004D6086"/>
    <w:rsid w:val="004D627F"/>
    <w:rsid w:val="004D6414"/>
    <w:rsid w:val="004D6564"/>
    <w:rsid w:val="004D6ABF"/>
    <w:rsid w:val="004D6C8B"/>
    <w:rsid w:val="004D7A84"/>
    <w:rsid w:val="004D7BA4"/>
    <w:rsid w:val="004D7FB7"/>
    <w:rsid w:val="004E0018"/>
    <w:rsid w:val="004E03C7"/>
    <w:rsid w:val="004E0570"/>
    <w:rsid w:val="004E1373"/>
    <w:rsid w:val="004E198B"/>
    <w:rsid w:val="004E1B89"/>
    <w:rsid w:val="004E1F57"/>
    <w:rsid w:val="004E2006"/>
    <w:rsid w:val="004E2380"/>
    <w:rsid w:val="004E2D51"/>
    <w:rsid w:val="004E3010"/>
    <w:rsid w:val="004E3158"/>
    <w:rsid w:val="004E4A9C"/>
    <w:rsid w:val="004E5107"/>
    <w:rsid w:val="004E51C1"/>
    <w:rsid w:val="004E51DE"/>
    <w:rsid w:val="004E521C"/>
    <w:rsid w:val="004E5801"/>
    <w:rsid w:val="004E6FA9"/>
    <w:rsid w:val="004E706E"/>
    <w:rsid w:val="004E7171"/>
    <w:rsid w:val="004E748D"/>
    <w:rsid w:val="004E7641"/>
    <w:rsid w:val="004E76AA"/>
    <w:rsid w:val="004E7AB5"/>
    <w:rsid w:val="004E7CE7"/>
    <w:rsid w:val="004E7D05"/>
    <w:rsid w:val="004E7FC6"/>
    <w:rsid w:val="004F0390"/>
    <w:rsid w:val="004F03B6"/>
    <w:rsid w:val="004F03D0"/>
    <w:rsid w:val="004F0795"/>
    <w:rsid w:val="004F0833"/>
    <w:rsid w:val="004F0875"/>
    <w:rsid w:val="004F09AE"/>
    <w:rsid w:val="004F0AF6"/>
    <w:rsid w:val="004F0B70"/>
    <w:rsid w:val="004F14EE"/>
    <w:rsid w:val="004F192E"/>
    <w:rsid w:val="004F1AEF"/>
    <w:rsid w:val="004F2011"/>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814"/>
    <w:rsid w:val="004F7C29"/>
    <w:rsid w:val="004F7C80"/>
    <w:rsid w:val="004F7DF9"/>
    <w:rsid w:val="004F7F9D"/>
    <w:rsid w:val="005006EE"/>
    <w:rsid w:val="00500AB9"/>
    <w:rsid w:val="00500C0A"/>
    <w:rsid w:val="00501017"/>
    <w:rsid w:val="005014BE"/>
    <w:rsid w:val="0050173C"/>
    <w:rsid w:val="00501819"/>
    <w:rsid w:val="00501A64"/>
    <w:rsid w:val="005025B3"/>
    <w:rsid w:val="005025F4"/>
    <w:rsid w:val="00502700"/>
    <w:rsid w:val="00502C49"/>
    <w:rsid w:val="005030C2"/>
    <w:rsid w:val="005032E6"/>
    <w:rsid w:val="0050336D"/>
    <w:rsid w:val="00503A2A"/>
    <w:rsid w:val="005040C5"/>
    <w:rsid w:val="00504AC1"/>
    <w:rsid w:val="00504FCF"/>
    <w:rsid w:val="00505173"/>
    <w:rsid w:val="005051E4"/>
    <w:rsid w:val="005053D3"/>
    <w:rsid w:val="00505488"/>
    <w:rsid w:val="00505937"/>
    <w:rsid w:val="00505D5C"/>
    <w:rsid w:val="00505E80"/>
    <w:rsid w:val="00505EEC"/>
    <w:rsid w:val="00506141"/>
    <w:rsid w:val="00506369"/>
    <w:rsid w:val="0050657D"/>
    <w:rsid w:val="00506A1E"/>
    <w:rsid w:val="00506A29"/>
    <w:rsid w:val="005071F2"/>
    <w:rsid w:val="0050791C"/>
    <w:rsid w:val="005102B7"/>
    <w:rsid w:val="00510C9E"/>
    <w:rsid w:val="005113D6"/>
    <w:rsid w:val="0051154E"/>
    <w:rsid w:val="005118C2"/>
    <w:rsid w:val="00511CE7"/>
    <w:rsid w:val="00511F41"/>
    <w:rsid w:val="00512171"/>
    <w:rsid w:val="00512422"/>
    <w:rsid w:val="0051276B"/>
    <w:rsid w:val="00512800"/>
    <w:rsid w:val="0051348A"/>
    <w:rsid w:val="00513B84"/>
    <w:rsid w:val="00513D14"/>
    <w:rsid w:val="00513E85"/>
    <w:rsid w:val="00514415"/>
    <w:rsid w:val="00514548"/>
    <w:rsid w:val="0051492B"/>
    <w:rsid w:val="005150B7"/>
    <w:rsid w:val="005150BC"/>
    <w:rsid w:val="00515741"/>
    <w:rsid w:val="00515F80"/>
    <w:rsid w:val="005166F8"/>
    <w:rsid w:val="00516864"/>
    <w:rsid w:val="00516BB4"/>
    <w:rsid w:val="00516FBF"/>
    <w:rsid w:val="0051711E"/>
    <w:rsid w:val="00517865"/>
    <w:rsid w:val="00517BEF"/>
    <w:rsid w:val="0052009D"/>
    <w:rsid w:val="0052049E"/>
    <w:rsid w:val="005204E8"/>
    <w:rsid w:val="00520740"/>
    <w:rsid w:val="00520761"/>
    <w:rsid w:val="005208EC"/>
    <w:rsid w:val="00520A6B"/>
    <w:rsid w:val="00520E82"/>
    <w:rsid w:val="00521780"/>
    <w:rsid w:val="00521AF1"/>
    <w:rsid w:val="00521C12"/>
    <w:rsid w:val="00521F8B"/>
    <w:rsid w:val="005222D6"/>
    <w:rsid w:val="0052250E"/>
    <w:rsid w:val="00522825"/>
    <w:rsid w:val="00522B05"/>
    <w:rsid w:val="00522D5D"/>
    <w:rsid w:val="005231EB"/>
    <w:rsid w:val="005237AA"/>
    <w:rsid w:val="00523D50"/>
    <w:rsid w:val="00523EA8"/>
    <w:rsid w:val="005242D4"/>
    <w:rsid w:val="005245E0"/>
    <w:rsid w:val="00524977"/>
    <w:rsid w:val="00524CA8"/>
    <w:rsid w:val="0052562E"/>
    <w:rsid w:val="00525679"/>
    <w:rsid w:val="00526911"/>
    <w:rsid w:val="00526967"/>
    <w:rsid w:val="00526BD9"/>
    <w:rsid w:val="00526FE9"/>
    <w:rsid w:val="005272CA"/>
    <w:rsid w:val="005277E3"/>
    <w:rsid w:val="0052789C"/>
    <w:rsid w:val="00527A14"/>
    <w:rsid w:val="00527E29"/>
    <w:rsid w:val="00527EFC"/>
    <w:rsid w:val="00527FB1"/>
    <w:rsid w:val="00530583"/>
    <w:rsid w:val="005307F2"/>
    <w:rsid w:val="00530813"/>
    <w:rsid w:val="00530DA9"/>
    <w:rsid w:val="00530FD4"/>
    <w:rsid w:val="005314C2"/>
    <w:rsid w:val="0053194B"/>
    <w:rsid w:val="005324D7"/>
    <w:rsid w:val="005324EF"/>
    <w:rsid w:val="00532AEB"/>
    <w:rsid w:val="00532B7D"/>
    <w:rsid w:val="0053336A"/>
    <w:rsid w:val="00533B76"/>
    <w:rsid w:val="00534C8D"/>
    <w:rsid w:val="005353B1"/>
    <w:rsid w:val="00535416"/>
    <w:rsid w:val="00535763"/>
    <w:rsid w:val="005357B5"/>
    <w:rsid w:val="00535D57"/>
    <w:rsid w:val="00535DC7"/>
    <w:rsid w:val="00536B68"/>
    <w:rsid w:val="00536D78"/>
    <w:rsid w:val="00536F79"/>
    <w:rsid w:val="005370E6"/>
    <w:rsid w:val="005371EC"/>
    <w:rsid w:val="0054010A"/>
    <w:rsid w:val="00540AA2"/>
    <w:rsid w:val="00541510"/>
    <w:rsid w:val="0054162C"/>
    <w:rsid w:val="005418FC"/>
    <w:rsid w:val="00541DE5"/>
    <w:rsid w:val="0054239B"/>
    <w:rsid w:val="005427A2"/>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502"/>
    <w:rsid w:val="005466F6"/>
    <w:rsid w:val="00546851"/>
    <w:rsid w:val="00546A47"/>
    <w:rsid w:val="00546ABA"/>
    <w:rsid w:val="00546BBF"/>
    <w:rsid w:val="00546D7F"/>
    <w:rsid w:val="00547A50"/>
    <w:rsid w:val="00547B2E"/>
    <w:rsid w:val="00547C64"/>
    <w:rsid w:val="00547C8C"/>
    <w:rsid w:val="00550063"/>
    <w:rsid w:val="00550BDE"/>
    <w:rsid w:val="00550DA5"/>
    <w:rsid w:val="0055144D"/>
    <w:rsid w:val="00551696"/>
    <w:rsid w:val="005519C5"/>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A0D"/>
    <w:rsid w:val="00555E84"/>
    <w:rsid w:val="00556042"/>
    <w:rsid w:val="00556211"/>
    <w:rsid w:val="00556538"/>
    <w:rsid w:val="005567FE"/>
    <w:rsid w:val="00556821"/>
    <w:rsid w:val="005579F5"/>
    <w:rsid w:val="00557F79"/>
    <w:rsid w:val="00560035"/>
    <w:rsid w:val="00560D7D"/>
    <w:rsid w:val="00560DC4"/>
    <w:rsid w:val="00561669"/>
    <w:rsid w:val="00561CA4"/>
    <w:rsid w:val="00561F1E"/>
    <w:rsid w:val="005621D9"/>
    <w:rsid w:val="005621ED"/>
    <w:rsid w:val="005625AC"/>
    <w:rsid w:val="00562753"/>
    <w:rsid w:val="00562883"/>
    <w:rsid w:val="0056413A"/>
    <w:rsid w:val="0056417B"/>
    <w:rsid w:val="005644AF"/>
    <w:rsid w:val="0056479E"/>
    <w:rsid w:val="00564A4F"/>
    <w:rsid w:val="00565C73"/>
    <w:rsid w:val="00566184"/>
    <w:rsid w:val="00566636"/>
    <w:rsid w:val="005668AE"/>
    <w:rsid w:val="00566A35"/>
    <w:rsid w:val="00566D2A"/>
    <w:rsid w:val="005670F1"/>
    <w:rsid w:val="00567468"/>
    <w:rsid w:val="005704B5"/>
    <w:rsid w:val="00570653"/>
    <w:rsid w:val="0057065A"/>
    <w:rsid w:val="00570703"/>
    <w:rsid w:val="00570720"/>
    <w:rsid w:val="00570A70"/>
    <w:rsid w:val="00570B49"/>
    <w:rsid w:val="0057130E"/>
    <w:rsid w:val="00571793"/>
    <w:rsid w:val="00571F47"/>
    <w:rsid w:val="00572122"/>
    <w:rsid w:val="0057272C"/>
    <w:rsid w:val="0057291B"/>
    <w:rsid w:val="00572929"/>
    <w:rsid w:val="0057293C"/>
    <w:rsid w:val="00572EAF"/>
    <w:rsid w:val="0057333B"/>
    <w:rsid w:val="005733C8"/>
    <w:rsid w:val="0057341D"/>
    <w:rsid w:val="00573A33"/>
    <w:rsid w:val="00574D00"/>
    <w:rsid w:val="00575064"/>
    <w:rsid w:val="005752F7"/>
    <w:rsid w:val="0057567E"/>
    <w:rsid w:val="0057582D"/>
    <w:rsid w:val="00575F1B"/>
    <w:rsid w:val="00575F9A"/>
    <w:rsid w:val="00576012"/>
    <w:rsid w:val="00576492"/>
    <w:rsid w:val="005767C0"/>
    <w:rsid w:val="00576DB1"/>
    <w:rsid w:val="00576F64"/>
    <w:rsid w:val="005770F6"/>
    <w:rsid w:val="0057717C"/>
    <w:rsid w:val="005779C3"/>
    <w:rsid w:val="0058051F"/>
    <w:rsid w:val="00580677"/>
    <w:rsid w:val="00580EC3"/>
    <w:rsid w:val="0058138A"/>
    <w:rsid w:val="00581A77"/>
    <w:rsid w:val="00582012"/>
    <w:rsid w:val="005827DC"/>
    <w:rsid w:val="00582BC1"/>
    <w:rsid w:val="00583200"/>
    <w:rsid w:val="00583530"/>
    <w:rsid w:val="005839EA"/>
    <w:rsid w:val="00583BF7"/>
    <w:rsid w:val="00584291"/>
    <w:rsid w:val="00584AF3"/>
    <w:rsid w:val="00584F39"/>
    <w:rsid w:val="0058500D"/>
    <w:rsid w:val="00585816"/>
    <w:rsid w:val="00585C41"/>
    <w:rsid w:val="005861AC"/>
    <w:rsid w:val="0058620E"/>
    <w:rsid w:val="0058666F"/>
    <w:rsid w:val="00586C03"/>
    <w:rsid w:val="00586DC1"/>
    <w:rsid w:val="00586E9F"/>
    <w:rsid w:val="00587928"/>
    <w:rsid w:val="00587A10"/>
    <w:rsid w:val="00587EA7"/>
    <w:rsid w:val="005902F8"/>
    <w:rsid w:val="0059089C"/>
    <w:rsid w:val="005908AF"/>
    <w:rsid w:val="00590CCB"/>
    <w:rsid w:val="00590D6E"/>
    <w:rsid w:val="00590D8E"/>
    <w:rsid w:val="00591705"/>
    <w:rsid w:val="00591AD7"/>
    <w:rsid w:val="00591E9E"/>
    <w:rsid w:val="00592AB6"/>
    <w:rsid w:val="00592D21"/>
    <w:rsid w:val="00592E48"/>
    <w:rsid w:val="00592F13"/>
    <w:rsid w:val="005932EA"/>
    <w:rsid w:val="00593B5C"/>
    <w:rsid w:val="005944A2"/>
    <w:rsid w:val="0059476C"/>
    <w:rsid w:val="005947E0"/>
    <w:rsid w:val="0059494D"/>
    <w:rsid w:val="00595489"/>
    <w:rsid w:val="005959D8"/>
    <w:rsid w:val="00595FBD"/>
    <w:rsid w:val="00596842"/>
    <w:rsid w:val="00596BD7"/>
    <w:rsid w:val="0059718C"/>
    <w:rsid w:val="005972FD"/>
    <w:rsid w:val="00597722"/>
    <w:rsid w:val="005A0127"/>
    <w:rsid w:val="005A0128"/>
    <w:rsid w:val="005A0600"/>
    <w:rsid w:val="005A0B9E"/>
    <w:rsid w:val="005A0E13"/>
    <w:rsid w:val="005A1758"/>
    <w:rsid w:val="005A18D1"/>
    <w:rsid w:val="005A1EB0"/>
    <w:rsid w:val="005A20DF"/>
    <w:rsid w:val="005A264E"/>
    <w:rsid w:val="005A2C78"/>
    <w:rsid w:val="005A2DEB"/>
    <w:rsid w:val="005A2DFC"/>
    <w:rsid w:val="005A2E0C"/>
    <w:rsid w:val="005A2EC8"/>
    <w:rsid w:val="005A2F0F"/>
    <w:rsid w:val="005A2FB5"/>
    <w:rsid w:val="005A32C7"/>
    <w:rsid w:val="005A3533"/>
    <w:rsid w:val="005A41EB"/>
    <w:rsid w:val="005A4340"/>
    <w:rsid w:val="005A4BE2"/>
    <w:rsid w:val="005A4D1A"/>
    <w:rsid w:val="005A4D44"/>
    <w:rsid w:val="005A54F9"/>
    <w:rsid w:val="005A57BD"/>
    <w:rsid w:val="005A5A48"/>
    <w:rsid w:val="005A5E86"/>
    <w:rsid w:val="005A6BE9"/>
    <w:rsid w:val="005A6D17"/>
    <w:rsid w:val="005A6FFF"/>
    <w:rsid w:val="005A7F2A"/>
    <w:rsid w:val="005B01AA"/>
    <w:rsid w:val="005B0308"/>
    <w:rsid w:val="005B0408"/>
    <w:rsid w:val="005B08D8"/>
    <w:rsid w:val="005B0B76"/>
    <w:rsid w:val="005B0CE9"/>
    <w:rsid w:val="005B11F7"/>
    <w:rsid w:val="005B153A"/>
    <w:rsid w:val="005B1BB8"/>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FE7"/>
    <w:rsid w:val="005B502B"/>
    <w:rsid w:val="005B51B2"/>
    <w:rsid w:val="005B56F7"/>
    <w:rsid w:val="005B5895"/>
    <w:rsid w:val="005B5DC3"/>
    <w:rsid w:val="005B5EEC"/>
    <w:rsid w:val="005B618F"/>
    <w:rsid w:val="005B61DE"/>
    <w:rsid w:val="005B624C"/>
    <w:rsid w:val="005B6D11"/>
    <w:rsid w:val="005B7871"/>
    <w:rsid w:val="005B7A7B"/>
    <w:rsid w:val="005B7FF3"/>
    <w:rsid w:val="005C03C5"/>
    <w:rsid w:val="005C03EE"/>
    <w:rsid w:val="005C0452"/>
    <w:rsid w:val="005C0892"/>
    <w:rsid w:val="005C1DFE"/>
    <w:rsid w:val="005C2745"/>
    <w:rsid w:val="005C2E23"/>
    <w:rsid w:val="005C5608"/>
    <w:rsid w:val="005C58F4"/>
    <w:rsid w:val="005C5F96"/>
    <w:rsid w:val="005C66B8"/>
    <w:rsid w:val="005C67F8"/>
    <w:rsid w:val="005C6DBA"/>
    <w:rsid w:val="005C6F12"/>
    <w:rsid w:val="005C704B"/>
    <w:rsid w:val="005C74F8"/>
    <w:rsid w:val="005C77E8"/>
    <w:rsid w:val="005C797F"/>
    <w:rsid w:val="005C7DCF"/>
    <w:rsid w:val="005C7E91"/>
    <w:rsid w:val="005D0898"/>
    <w:rsid w:val="005D13A9"/>
    <w:rsid w:val="005D1A78"/>
    <w:rsid w:val="005D1AA2"/>
    <w:rsid w:val="005D2112"/>
    <w:rsid w:val="005D256F"/>
    <w:rsid w:val="005D2C1C"/>
    <w:rsid w:val="005D2C4F"/>
    <w:rsid w:val="005D4114"/>
    <w:rsid w:val="005D4595"/>
    <w:rsid w:val="005D4651"/>
    <w:rsid w:val="005D4E82"/>
    <w:rsid w:val="005D56A6"/>
    <w:rsid w:val="005D5E25"/>
    <w:rsid w:val="005D665C"/>
    <w:rsid w:val="005D69EF"/>
    <w:rsid w:val="005D6A7A"/>
    <w:rsid w:val="005D728D"/>
    <w:rsid w:val="005D743C"/>
    <w:rsid w:val="005D75E8"/>
    <w:rsid w:val="005D7EED"/>
    <w:rsid w:val="005E00AC"/>
    <w:rsid w:val="005E040A"/>
    <w:rsid w:val="005E04D0"/>
    <w:rsid w:val="005E08EB"/>
    <w:rsid w:val="005E0924"/>
    <w:rsid w:val="005E0E70"/>
    <w:rsid w:val="005E135B"/>
    <w:rsid w:val="005E1FC3"/>
    <w:rsid w:val="005E2345"/>
    <w:rsid w:val="005E24DD"/>
    <w:rsid w:val="005E253F"/>
    <w:rsid w:val="005E2DB2"/>
    <w:rsid w:val="005E3344"/>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7DD"/>
    <w:rsid w:val="005E79B9"/>
    <w:rsid w:val="005E7B66"/>
    <w:rsid w:val="005E7C4A"/>
    <w:rsid w:val="005E7E88"/>
    <w:rsid w:val="005F0B0A"/>
    <w:rsid w:val="005F1045"/>
    <w:rsid w:val="005F1963"/>
    <w:rsid w:val="005F19F3"/>
    <w:rsid w:val="005F1CB0"/>
    <w:rsid w:val="005F1F9C"/>
    <w:rsid w:val="005F2264"/>
    <w:rsid w:val="005F27C8"/>
    <w:rsid w:val="005F2F5F"/>
    <w:rsid w:val="005F300F"/>
    <w:rsid w:val="005F3BA0"/>
    <w:rsid w:val="005F40F0"/>
    <w:rsid w:val="005F4332"/>
    <w:rsid w:val="005F4407"/>
    <w:rsid w:val="005F474F"/>
    <w:rsid w:val="005F4756"/>
    <w:rsid w:val="005F4AEE"/>
    <w:rsid w:val="005F4B2C"/>
    <w:rsid w:val="005F4CF8"/>
    <w:rsid w:val="005F51B5"/>
    <w:rsid w:val="005F51EB"/>
    <w:rsid w:val="005F56FA"/>
    <w:rsid w:val="005F5E70"/>
    <w:rsid w:val="005F5FA2"/>
    <w:rsid w:val="005F62BB"/>
    <w:rsid w:val="005F6393"/>
    <w:rsid w:val="005F6620"/>
    <w:rsid w:val="005F6EE3"/>
    <w:rsid w:val="005F6FBD"/>
    <w:rsid w:val="005F6FF5"/>
    <w:rsid w:val="005F740B"/>
    <w:rsid w:val="005F7B68"/>
    <w:rsid w:val="005F7E11"/>
    <w:rsid w:val="00600062"/>
    <w:rsid w:val="00600537"/>
    <w:rsid w:val="006006E7"/>
    <w:rsid w:val="00600892"/>
    <w:rsid w:val="00600911"/>
    <w:rsid w:val="00600928"/>
    <w:rsid w:val="00600A7F"/>
    <w:rsid w:val="00600F28"/>
    <w:rsid w:val="00601316"/>
    <w:rsid w:val="0060203B"/>
    <w:rsid w:val="00602063"/>
    <w:rsid w:val="00602214"/>
    <w:rsid w:val="00602477"/>
    <w:rsid w:val="00602514"/>
    <w:rsid w:val="00602FFB"/>
    <w:rsid w:val="00603453"/>
    <w:rsid w:val="0060404C"/>
    <w:rsid w:val="006040B1"/>
    <w:rsid w:val="00604648"/>
    <w:rsid w:val="00604754"/>
    <w:rsid w:val="006047B9"/>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BAE"/>
    <w:rsid w:val="0061108E"/>
    <w:rsid w:val="0061141A"/>
    <w:rsid w:val="006118B5"/>
    <w:rsid w:val="00611A6B"/>
    <w:rsid w:val="00611C00"/>
    <w:rsid w:val="00611F4B"/>
    <w:rsid w:val="00612050"/>
    <w:rsid w:val="0061285D"/>
    <w:rsid w:val="00613166"/>
    <w:rsid w:val="00613545"/>
    <w:rsid w:val="006135CC"/>
    <w:rsid w:val="006147E4"/>
    <w:rsid w:val="006149BE"/>
    <w:rsid w:val="00614A79"/>
    <w:rsid w:val="00614CF3"/>
    <w:rsid w:val="006156CA"/>
    <w:rsid w:val="0061619B"/>
    <w:rsid w:val="006168C5"/>
    <w:rsid w:val="00616FCC"/>
    <w:rsid w:val="00616FE3"/>
    <w:rsid w:val="0061726C"/>
    <w:rsid w:val="00620429"/>
    <w:rsid w:val="006207DF"/>
    <w:rsid w:val="006207F6"/>
    <w:rsid w:val="00620AA0"/>
    <w:rsid w:val="00620D57"/>
    <w:rsid w:val="00620DEB"/>
    <w:rsid w:val="006211AB"/>
    <w:rsid w:val="006226F8"/>
    <w:rsid w:val="00622920"/>
    <w:rsid w:val="006232B9"/>
    <w:rsid w:val="00623578"/>
    <w:rsid w:val="0062374B"/>
    <w:rsid w:val="00623EBC"/>
    <w:rsid w:val="00624011"/>
    <w:rsid w:val="00624082"/>
    <w:rsid w:val="00624163"/>
    <w:rsid w:val="0062434E"/>
    <w:rsid w:val="006244CA"/>
    <w:rsid w:val="00624B48"/>
    <w:rsid w:val="00624EF4"/>
    <w:rsid w:val="0062551B"/>
    <w:rsid w:val="00625D99"/>
    <w:rsid w:val="006264D9"/>
    <w:rsid w:val="0062660A"/>
    <w:rsid w:val="00626CD1"/>
    <w:rsid w:val="00626D8E"/>
    <w:rsid w:val="00626DC5"/>
    <w:rsid w:val="0062727B"/>
    <w:rsid w:val="006274FD"/>
    <w:rsid w:val="006275F1"/>
    <w:rsid w:val="0062777D"/>
    <w:rsid w:val="00627814"/>
    <w:rsid w:val="00630023"/>
    <w:rsid w:val="00630269"/>
    <w:rsid w:val="0063039F"/>
    <w:rsid w:val="006303CE"/>
    <w:rsid w:val="006318B4"/>
    <w:rsid w:val="00631EE5"/>
    <w:rsid w:val="006320C8"/>
    <w:rsid w:val="00632406"/>
    <w:rsid w:val="006324B4"/>
    <w:rsid w:val="006325EC"/>
    <w:rsid w:val="00632871"/>
    <w:rsid w:val="00632B59"/>
    <w:rsid w:val="00632B8F"/>
    <w:rsid w:val="00632CC2"/>
    <w:rsid w:val="00632D21"/>
    <w:rsid w:val="00632F3B"/>
    <w:rsid w:val="00633476"/>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7F8"/>
    <w:rsid w:val="00636C94"/>
    <w:rsid w:val="00636CA9"/>
    <w:rsid w:val="00636CAC"/>
    <w:rsid w:val="00637E7E"/>
    <w:rsid w:val="00641020"/>
    <w:rsid w:val="006410DA"/>
    <w:rsid w:val="00641A78"/>
    <w:rsid w:val="00642A8F"/>
    <w:rsid w:val="00642FAE"/>
    <w:rsid w:val="006434E2"/>
    <w:rsid w:val="0064353D"/>
    <w:rsid w:val="00643AA2"/>
    <w:rsid w:val="00643C28"/>
    <w:rsid w:val="006447C6"/>
    <w:rsid w:val="00644EF4"/>
    <w:rsid w:val="00645CB1"/>
    <w:rsid w:val="00646039"/>
    <w:rsid w:val="0064772E"/>
    <w:rsid w:val="00647953"/>
    <w:rsid w:val="00647C4C"/>
    <w:rsid w:val="00647E51"/>
    <w:rsid w:val="006500D2"/>
    <w:rsid w:val="006501CE"/>
    <w:rsid w:val="00650320"/>
    <w:rsid w:val="00650E08"/>
    <w:rsid w:val="00651309"/>
    <w:rsid w:val="0065157E"/>
    <w:rsid w:val="00652022"/>
    <w:rsid w:val="00652A2F"/>
    <w:rsid w:val="00652B16"/>
    <w:rsid w:val="00652BEF"/>
    <w:rsid w:val="00653082"/>
    <w:rsid w:val="006531AB"/>
    <w:rsid w:val="00653BFB"/>
    <w:rsid w:val="00654785"/>
    <w:rsid w:val="006547E8"/>
    <w:rsid w:val="00654911"/>
    <w:rsid w:val="00654B5F"/>
    <w:rsid w:val="00655623"/>
    <w:rsid w:val="0065597A"/>
    <w:rsid w:val="006562B3"/>
    <w:rsid w:val="00656437"/>
    <w:rsid w:val="00656B83"/>
    <w:rsid w:val="00656CA9"/>
    <w:rsid w:val="00656FDD"/>
    <w:rsid w:val="00657570"/>
    <w:rsid w:val="006578A5"/>
    <w:rsid w:val="00657AC5"/>
    <w:rsid w:val="00657DBB"/>
    <w:rsid w:val="006601B4"/>
    <w:rsid w:val="00660219"/>
    <w:rsid w:val="00660D90"/>
    <w:rsid w:val="006612C4"/>
    <w:rsid w:val="006615E5"/>
    <w:rsid w:val="0066163F"/>
    <w:rsid w:val="0066170A"/>
    <w:rsid w:val="00661910"/>
    <w:rsid w:val="00661C6D"/>
    <w:rsid w:val="006626FA"/>
    <w:rsid w:val="00662725"/>
    <w:rsid w:val="00662805"/>
    <w:rsid w:val="00662D0A"/>
    <w:rsid w:val="00662FE8"/>
    <w:rsid w:val="00663134"/>
    <w:rsid w:val="006643AB"/>
    <w:rsid w:val="0066452F"/>
    <w:rsid w:val="00664B84"/>
    <w:rsid w:val="00664D12"/>
    <w:rsid w:val="0066515C"/>
    <w:rsid w:val="006651CA"/>
    <w:rsid w:val="006653F2"/>
    <w:rsid w:val="00665496"/>
    <w:rsid w:val="006656E6"/>
    <w:rsid w:val="006658DD"/>
    <w:rsid w:val="00665CC7"/>
    <w:rsid w:val="00665DD7"/>
    <w:rsid w:val="00666368"/>
    <w:rsid w:val="00666733"/>
    <w:rsid w:val="0066715D"/>
    <w:rsid w:val="006674E2"/>
    <w:rsid w:val="00667562"/>
    <w:rsid w:val="00667638"/>
    <w:rsid w:val="00667673"/>
    <w:rsid w:val="00667CEB"/>
    <w:rsid w:val="0067049D"/>
    <w:rsid w:val="0067070F"/>
    <w:rsid w:val="0067150B"/>
    <w:rsid w:val="0067179B"/>
    <w:rsid w:val="006718ED"/>
    <w:rsid w:val="00671D17"/>
    <w:rsid w:val="00671FA5"/>
    <w:rsid w:val="006722C5"/>
    <w:rsid w:val="00672545"/>
    <w:rsid w:val="0067282F"/>
    <w:rsid w:val="00672CB2"/>
    <w:rsid w:val="00673092"/>
    <w:rsid w:val="006730BF"/>
    <w:rsid w:val="0067331C"/>
    <w:rsid w:val="00673383"/>
    <w:rsid w:val="0067342F"/>
    <w:rsid w:val="006738AE"/>
    <w:rsid w:val="00673DC7"/>
    <w:rsid w:val="0067436A"/>
    <w:rsid w:val="00674A01"/>
    <w:rsid w:val="00674EF0"/>
    <w:rsid w:val="006752DC"/>
    <w:rsid w:val="00675584"/>
    <w:rsid w:val="00675FF2"/>
    <w:rsid w:val="006760A6"/>
    <w:rsid w:val="00676164"/>
    <w:rsid w:val="0067656F"/>
    <w:rsid w:val="006766CA"/>
    <w:rsid w:val="00676990"/>
    <w:rsid w:val="0067741A"/>
    <w:rsid w:val="00677587"/>
    <w:rsid w:val="006775DC"/>
    <w:rsid w:val="0067797B"/>
    <w:rsid w:val="00677AA1"/>
    <w:rsid w:val="00677F15"/>
    <w:rsid w:val="00680B78"/>
    <w:rsid w:val="00680CEF"/>
    <w:rsid w:val="00680E76"/>
    <w:rsid w:val="0068100E"/>
    <w:rsid w:val="00681323"/>
    <w:rsid w:val="006814D0"/>
    <w:rsid w:val="00681776"/>
    <w:rsid w:val="0068184F"/>
    <w:rsid w:val="00681DB1"/>
    <w:rsid w:val="00681FAF"/>
    <w:rsid w:val="00682DA7"/>
    <w:rsid w:val="0068343B"/>
    <w:rsid w:val="0068388D"/>
    <w:rsid w:val="006838E0"/>
    <w:rsid w:val="00683D6F"/>
    <w:rsid w:val="0068401B"/>
    <w:rsid w:val="00684203"/>
    <w:rsid w:val="0068420E"/>
    <w:rsid w:val="00685C21"/>
    <w:rsid w:val="00686B63"/>
    <w:rsid w:val="00686E43"/>
    <w:rsid w:val="00687697"/>
    <w:rsid w:val="00687AAE"/>
    <w:rsid w:val="00687DD8"/>
    <w:rsid w:val="00690500"/>
    <w:rsid w:val="006906C7"/>
    <w:rsid w:val="00690849"/>
    <w:rsid w:val="00690FDD"/>
    <w:rsid w:val="006914FA"/>
    <w:rsid w:val="00691D62"/>
    <w:rsid w:val="00691E95"/>
    <w:rsid w:val="00692590"/>
    <w:rsid w:val="00692E1B"/>
    <w:rsid w:val="00693292"/>
    <w:rsid w:val="0069331D"/>
    <w:rsid w:val="00693520"/>
    <w:rsid w:val="0069373B"/>
    <w:rsid w:val="00693B9E"/>
    <w:rsid w:val="006946BD"/>
    <w:rsid w:val="00695243"/>
    <w:rsid w:val="0069551A"/>
    <w:rsid w:val="00695572"/>
    <w:rsid w:val="0069564C"/>
    <w:rsid w:val="0069592B"/>
    <w:rsid w:val="00695EDD"/>
    <w:rsid w:val="0069655A"/>
    <w:rsid w:val="00696852"/>
    <w:rsid w:val="00696873"/>
    <w:rsid w:val="0069690F"/>
    <w:rsid w:val="00696DC9"/>
    <w:rsid w:val="006970B9"/>
    <w:rsid w:val="0069716D"/>
    <w:rsid w:val="00697318"/>
    <w:rsid w:val="006973D0"/>
    <w:rsid w:val="0069745A"/>
    <w:rsid w:val="00697992"/>
    <w:rsid w:val="006A06E8"/>
    <w:rsid w:val="006A1796"/>
    <w:rsid w:val="006A1849"/>
    <w:rsid w:val="006A2447"/>
    <w:rsid w:val="006A2802"/>
    <w:rsid w:val="006A29D8"/>
    <w:rsid w:val="006A3A19"/>
    <w:rsid w:val="006A3A30"/>
    <w:rsid w:val="006A41AC"/>
    <w:rsid w:val="006A51F2"/>
    <w:rsid w:val="006A558A"/>
    <w:rsid w:val="006A5694"/>
    <w:rsid w:val="006A5D47"/>
    <w:rsid w:val="006A5DC7"/>
    <w:rsid w:val="006A6348"/>
    <w:rsid w:val="006A6AB5"/>
    <w:rsid w:val="006A6D6B"/>
    <w:rsid w:val="006A72F2"/>
    <w:rsid w:val="006A7710"/>
    <w:rsid w:val="006A7A90"/>
    <w:rsid w:val="006B0927"/>
    <w:rsid w:val="006B09A5"/>
    <w:rsid w:val="006B0ABE"/>
    <w:rsid w:val="006B0E98"/>
    <w:rsid w:val="006B1319"/>
    <w:rsid w:val="006B1645"/>
    <w:rsid w:val="006B1987"/>
    <w:rsid w:val="006B1FEB"/>
    <w:rsid w:val="006B39A7"/>
    <w:rsid w:val="006B3D75"/>
    <w:rsid w:val="006B4200"/>
    <w:rsid w:val="006B44BD"/>
    <w:rsid w:val="006B4DF1"/>
    <w:rsid w:val="006B53C9"/>
    <w:rsid w:val="006B58AB"/>
    <w:rsid w:val="006B59AC"/>
    <w:rsid w:val="006B5CF1"/>
    <w:rsid w:val="006B5F06"/>
    <w:rsid w:val="006B62F2"/>
    <w:rsid w:val="006B6541"/>
    <w:rsid w:val="006B6674"/>
    <w:rsid w:val="006B66BC"/>
    <w:rsid w:val="006B66E6"/>
    <w:rsid w:val="006B74DE"/>
    <w:rsid w:val="006B7963"/>
    <w:rsid w:val="006B7996"/>
    <w:rsid w:val="006B79EC"/>
    <w:rsid w:val="006B7D62"/>
    <w:rsid w:val="006C0620"/>
    <w:rsid w:val="006C0AAD"/>
    <w:rsid w:val="006C0E78"/>
    <w:rsid w:val="006C1DFF"/>
    <w:rsid w:val="006C3299"/>
    <w:rsid w:val="006C3349"/>
    <w:rsid w:val="006C393C"/>
    <w:rsid w:val="006C3F91"/>
    <w:rsid w:val="006C4BC1"/>
    <w:rsid w:val="006C51F1"/>
    <w:rsid w:val="006C5723"/>
    <w:rsid w:val="006C592A"/>
    <w:rsid w:val="006C5E5F"/>
    <w:rsid w:val="006C5F2C"/>
    <w:rsid w:val="006C6592"/>
    <w:rsid w:val="006C6699"/>
    <w:rsid w:val="006C6ADC"/>
    <w:rsid w:val="006C6B6C"/>
    <w:rsid w:val="006C6EAF"/>
    <w:rsid w:val="006C7072"/>
    <w:rsid w:val="006C726D"/>
    <w:rsid w:val="006C7379"/>
    <w:rsid w:val="006C7517"/>
    <w:rsid w:val="006C7BAE"/>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AF6"/>
    <w:rsid w:val="006D4203"/>
    <w:rsid w:val="006D4A6C"/>
    <w:rsid w:val="006D4D4F"/>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935"/>
    <w:rsid w:val="006E4941"/>
    <w:rsid w:val="006E4A24"/>
    <w:rsid w:val="006E4DEA"/>
    <w:rsid w:val="006E51ED"/>
    <w:rsid w:val="006E537F"/>
    <w:rsid w:val="006E546D"/>
    <w:rsid w:val="006E55DF"/>
    <w:rsid w:val="006E5680"/>
    <w:rsid w:val="006E5B06"/>
    <w:rsid w:val="006E5E2D"/>
    <w:rsid w:val="006E5F42"/>
    <w:rsid w:val="006E68DD"/>
    <w:rsid w:val="006E6B93"/>
    <w:rsid w:val="006E72F0"/>
    <w:rsid w:val="006E733C"/>
    <w:rsid w:val="006E7508"/>
    <w:rsid w:val="006E7E7F"/>
    <w:rsid w:val="006F01AF"/>
    <w:rsid w:val="006F07AD"/>
    <w:rsid w:val="006F116D"/>
    <w:rsid w:val="006F1255"/>
    <w:rsid w:val="006F1488"/>
    <w:rsid w:val="006F1A5E"/>
    <w:rsid w:val="006F21AE"/>
    <w:rsid w:val="006F2BA5"/>
    <w:rsid w:val="006F37DD"/>
    <w:rsid w:val="006F3A3F"/>
    <w:rsid w:val="006F3C19"/>
    <w:rsid w:val="006F3E57"/>
    <w:rsid w:val="006F4534"/>
    <w:rsid w:val="006F4C41"/>
    <w:rsid w:val="006F4DF5"/>
    <w:rsid w:val="006F511D"/>
    <w:rsid w:val="006F5642"/>
    <w:rsid w:val="006F5659"/>
    <w:rsid w:val="006F57E2"/>
    <w:rsid w:val="006F5E42"/>
    <w:rsid w:val="006F5F71"/>
    <w:rsid w:val="006F6253"/>
    <w:rsid w:val="006F62B4"/>
    <w:rsid w:val="006F6684"/>
    <w:rsid w:val="006F6DBD"/>
    <w:rsid w:val="006F70BD"/>
    <w:rsid w:val="006F7582"/>
    <w:rsid w:val="006F7F23"/>
    <w:rsid w:val="0070019A"/>
    <w:rsid w:val="007006FB"/>
    <w:rsid w:val="0070078A"/>
    <w:rsid w:val="00700B8A"/>
    <w:rsid w:val="007011BF"/>
    <w:rsid w:val="0070126A"/>
    <w:rsid w:val="007012C2"/>
    <w:rsid w:val="00701412"/>
    <w:rsid w:val="00701AF8"/>
    <w:rsid w:val="007026F2"/>
    <w:rsid w:val="007028FE"/>
    <w:rsid w:val="00702DFA"/>
    <w:rsid w:val="00702E8A"/>
    <w:rsid w:val="007032C7"/>
    <w:rsid w:val="0070361D"/>
    <w:rsid w:val="00703C44"/>
    <w:rsid w:val="00703FC5"/>
    <w:rsid w:val="007048E4"/>
    <w:rsid w:val="00704C75"/>
    <w:rsid w:val="00705273"/>
    <w:rsid w:val="00705D66"/>
    <w:rsid w:val="00706412"/>
    <w:rsid w:val="00706D25"/>
    <w:rsid w:val="00706DBA"/>
    <w:rsid w:val="00707285"/>
    <w:rsid w:val="00707710"/>
    <w:rsid w:val="00707921"/>
    <w:rsid w:val="00707E28"/>
    <w:rsid w:val="00707E41"/>
    <w:rsid w:val="00710C41"/>
    <w:rsid w:val="00710FC2"/>
    <w:rsid w:val="00711070"/>
    <w:rsid w:val="00711090"/>
    <w:rsid w:val="007112BB"/>
    <w:rsid w:val="0071201B"/>
    <w:rsid w:val="0071250D"/>
    <w:rsid w:val="00712BA9"/>
    <w:rsid w:val="00712F6E"/>
    <w:rsid w:val="007131E9"/>
    <w:rsid w:val="00713285"/>
    <w:rsid w:val="0071380F"/>
    <w:rsid w:val="007142D9"/>
    <w:rsid w:val="007146CF"/>
    <w:rsid w:val="0071470C"/>
    <w:rsid w:val="0071475D"/>
    <w:rsid w:val="00714A99"/>
    <w:rsid w:val="00714AD1"/>
    <w:rsid w:val="007156C2"/>
    <w:rsid w:val="00715933"/>
    <w:rsid w:val="007160A2"/>
    <w:rsid w:val="007162F7"/>
    <w:rsid w:val="00716EF8"/>
    <w:rsid w:val="00717E28"/>
    <w:rsid w:val="00720523"/>
    <w:rsid w:val="00720B05"/>
    <w:rsid w:val="00721248"/>
    <w:rsid w:val="007214AE"/>
    <w:rsid w:val="00721878"/>
    <w:rsid w:val="00721B12"/>
    <w:rsid w:val="007220DB"/>
    <w:rsid w:val="00722713"/>
    <w:rsid w:val="0072282F"/>
    <w:rsid w:val="007228DB"/>
    <w:rsid w:val="00722D00"/>
    <w:rsid w:val="00722EB3"/>
    <w:rsid w:val="00723866"/>
    <w:rsid w:val="00724176"/>
    <w:rsid w:val="00724534"/>
    <w:rsid w:val="0072470D"/>
    <w:rsid w:val="00724DD7"/>
    <w:rsid w:val="00724E4E"/>
    <w:rsid w:val="00724FF1"/>
    <w:rsid w:val="0072502A"/>
    <w:rsid w:val="007250C7"/>
    <w:rsid w:val="007253C6"/>
    <w:rsid w:val="00725BB0"/>
    <w:rsid w:val="00725E82"/>
    <w:rsid w:val="00726484"/>
    <w:rsid w:val="007264E4"/>
    <w:rsid w:val="0072661D"/>
    <w:rsid w:val="00726876"/>
    <w:rsid w:val="00726CEB"/>
    <w:rsid w:val="0072712F"/>
    <w:rsid w:val="00727725"/>
    <w:rsid w:val="00727BB4"/>
    <w:rsid w:val="00727DF7"/>
    <w:rsid w:val="0073039A"/>
    <w:rsid w:val="00730780"/>
    <w:rsid w:val="007310D8"/>
    <w:rsid w:val="00731549"/>
    <w:rsid w:val="007319D4"/>
    <w:rsid w:val="00731A8D"/>
    <w:rsid w:val="007320DD"/>
    <w:rsid w:val="00732B8A"/>
    <w:rsid w:val="00732B93"/>
    <w:rsid w:val="00732DB2"/>
    <w:rsid w:val="00732F33"/>
    <w:rsid w:val="00732F3C"/>
    <w:rsid w:val="00733215"/>
    <w:rsid w:val="007339A4"/>
    <w:rsid w:val="00733B08"/>
    <w:rsid w:val="00734119"/>
    <w:rsid w:val="00734527"/>
    <w:rsid w:val="00734A65"/>
    <w:rsid w:val="00734BFE"/>
    <w:rsid w:val="00735350"/>
    <w:rsid w:val="00735756"/>
    <w:rsid w:val="00735B2C"/>
    <w:rsid w:val="00735C16"/>
    <w:rsid w:val="00736733"/>
    <w:rsid w:val="007369AB"/>
    <w:rsid w:val="00736A28"/>
    <w:rsid w:val="00736C97"/>
    <w:rsid w:val="00737458"/>
    <w:rsid w:val="00737669"/>
    <w:rsid w:val="00737FA0"/>
    <w:rsid w:val="007401E4"/>
    <w:rsid w:val="007402B1"/>
    <w:rsid w:val="007406C1"/>
    <w:rsid w:val="0074078C"/>
    <w:rsid w:val="0074089E"/>
    <w:rsid w:val="00740BF1"/>
    <w:rsid w:val="00740EA3"/>
    <w:rsid w:val="00741706"/>
    <w:rsid w:val="00741B49"/>
    <w:rsid w:val="00741B75"/>
    <w:rsid w:val="00743F90"/>
    <w:rsid w:val="00744519"/>
    <w:rsid w:val="00744B33"/>
    <w:rsid w:val="00744D8A"/>
    <w:rsid w:val="007451C5"/>
    <w:rsid w:val="00746554"/>
    <w:rsid w:val="00746D1F"/>
    <w:rsid w:val="00747428"/>
    <w:rsid w:val="0074744B"/>
    <w:rsid w:val="00747605"/>
    <w:rsid w:val="0074796F"/>
    <w:rsid w:val="00747CC5"/>
    <w:rsid w:val="00747D60"/>
    <w:rsid w:val="00750016"/>
    <w:rsid w:val="00750DAA"/>
    <w:rsid w:val="007510D2"/>
    <w:rsid w:val="00751177"/>
    <w:rsid w:val="0075121B"/>
    <w:rsid w:val="007518DA"/>
    <w:rsid w:val="00751AC5"/>
    <w:rsid w:val="00751CB2"/>
    <w:rsid w:val="00751D0D"/>
    <w:rsid w:val="0075203E"/>
    <w:rsid w:val="007520E0"/>
    <w:rsid w:val="007522B2"/>
    <w:rsid w:val="0075270C"/>
    <w:rsid w:val="007527E0"/>
    <w:rsid w:val="00752863"/>
    <w:rsid w:val="0075303A"/>
    <w:rsid w:val="007532A1"/>
    <w:rsid w:val="0075335E"/>
    <w:rsid w:val="00753949"/>
    <w:rsid w:val="00754015"/>
    <w:rsid w:val="0075403C"/>
    <w:rsid w:val="007548CF"/>
    <w:rsid w:val="00754B6A"/>
    <w:rsid w:val="00754C32"/>
    <w:rsid w:val="00754C4B"/>
    <w:rsid w:val="00754D84"/>
    <w:rsid w:val="00754DC3"/>
    <w:rsid w:val="007554CC"/>
    <w:rsid w:val="00755670"/>
    <w:rsid w:val="007556AD"/>
    <w:rsid w:val="00755FBC"/>
    <w:rsid w:val="00757045"/>
    <w:rsid w:val="007577C0"/>
    <w:rsid w:val="0075785A"/>
    <w:rsid w:val="00757D16"/>
    <w:rsid w:val="007600AE"/>
    <w:rsid w:val="0076010A"/>
    <w:rsid w:val="007601C2"/>
    <w:rsid w:val="00760A71"/>
    <w:rsid w:val="00760F14"/>
    <w:rsid w:val="00761278"/>
    <w:rsid w:val="00761443"/>
    <w:rsid w:val="0076146A"/>
    <w:rsid w:val="00761FD8"/>
    <w:rsid w:val="00762575"/>
    <w:rsid w:val="00763A75"/>
    <w:rsid w:val="00763D75"/>
    <w:rsid w:val="0076402B"/>
    <w:rsid w:val="007646DC"/>
    <w:rsid w:val="007647F8"/>
    <w:rsid w:val="007649F1"/>
    <w:rsid w:val="00765387"/>
    <w:rsid w:val="00765AEF"/>
    <w:rsid w:val="0076641A"/>
    <w:rsid w:val="0076652E"/>
    <w:rsid w:val="0076661C"/>
    <w:rsid w:val="00766627"/>
    <w:rsid w:val="007668D6"/>
    <w:rsid w:val="00766C41"/>
    <w:rsid w:val="00767070"/>
    <w:rsid w:val="00767AC6"/>
    <w:rsid w:val="00770325"/>
    <w:rsid w:val="007706D3"/>
    <w:rsid w:val="00770A70"/>
    <w:rsid w:val="00771124"/>
    <w:rsid w:val="00771AD0"/>
    <w:rsid w:val="00771EF0"/>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F09"/>
    <w:rsid w:val="007800BD"/>
    <w:rsid w:val="0078091C"/>
    <w:rsid w:val="0078130D"/>
    <w:rsid w:val="007816DA"/>
    <w:rsid w:val="007817F6"/>
    <w:rsid w:val="0078182A"/>
    <w:rsid w:val="00781FCE"/>
    <w:rsid w:val="007824A9"/>
    <w:rsid w:val="00782C15"/>
    <w:rsid w:val="007834BD"/>
    <w:rsid w:val="0078497F"/>
    <w:rsid w:val="007850EB"/>
    <w:rsid w:val="00785357"/>
    <w:rsid w:val="007854F1"/>
    <w:rsid w:val="00785EF5"/>
    <w:rsid w:val="007860AC"/>
    <w:rsid w:val="007869ED"/>
    <w:rsid w:val="00786F5F"/>
    <w:rsid w:val="007873DA"/>
    <w:rsid w:val="0078773B"/>
    <w:rsid w:val="00787BC9"/>
    <w:rsid w:val="00787E93"/>
    <w:rsid w:val="00787E96"/>
    <w:rsid w:val="0079036D"/>
    <w:rsid w:val="007907B5"/>
    <w:rsid w:val="00790CA7"/>
    <w:rsid w:val="00790CE9"/>
    <w:rsid w:val="007918F3"/>
    <w:rsid w:val="007919D6"/>
    <w:rsid w:val="00792B5C"/>
    <w:rsid w:val="00792FDD"/>
    <w:rsid w:val="00793190"/>
    <w:rsid w:val="00793266"/>
    <w:rsid w:val="007932D8"/>
    <w:rsid w:val="0079344A"/>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A0119"/>
    <w:rsid w:val="007A04A3"/>
    <w:rsid w:val="007A0D47"/>
    <w:rsid w:val="007A1553"/>
    <w:rsid w:val="007A171D"/>
    <w:rsid w:val="007A17B3"/>
    <w:rsid w:val="007A20B1"/>
    <w:rsid w:val="007A28C4"/>
    <w:rsid w:val="007A2C8C"/>
    <w:rsid w:val="007A2D33"/>
    <w:rsid w:val="007A3041"/>
    <w:rsid w:val="007A369A"/>
    <w:rsid w:val="007A3A25"/>
    <w:rsid w:val="007A3BD9"/>
    <w:rsid w:val="007A3EEA"/>
    <w:rsid w:val="007A429C"/>
    <w:rsid w:val="007A4867"/>
    <w:rsid w:val="007A497D"/>
    <w:rsid w:val="007A4AD5"/>
    <w:rsid w:val="007A4DBF"/>
    <w:rsid w:val="007A53DE"/>
    <w:rsid w:val="007A5608"/>
    <w:rsid w:val="007A59B9"/>
    <w:rsid w:val="007A6F36"/>
    <w:rsid w:val="007A7D80"/>
    <w:rsid w:val="007B0165"/>
    <w:rsid w:val="007B0195"/>
    <w:rsid w:val="007B02F1"/>
    <w:rsid w:val="007B05CC"/>
    <w:rsid w:val="007B0813"/>
    <w:rsid w:val="007B09F6"/>
    <w:rsid w:val="007B0D7A"/>
    <w:rsid w:val="007B11C4"/>
    <w:rsid w:val="007B1434"/>
    <w:rsid w:val="007B198B"/>
    <w:rsid w:val="007B1BC0"/>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66E"/>
    <w:rsid w:val="007B4A45"/>
    <w:rsid w:val="007B4C73"/>
    <w:rsid w:val="007B4F44"/>
    <w:rsid w:val="007B55D0"/>
    <w:rsid w:val="007B5A1D"/>
    <w:rsid w:val="007B5A7E"/>
    <w:rsid w:val="007B5E23"/>
    <w:rsid w:val="007B628C"/>
    <w:rsid w:val="007B6AC8"/>
    <w:rsid w:val="007B6BD0"/>
    <w:rsid w:val="007B72E3"/>
    <w:rsid w:val="007B72E8"/>
    <w:rsid w:val="007B7765"/>
    <w:rsid w:val="007B7994"/>
    <w:rsid w:val="007B7ED4"/>
    <w:rsid w:val="007C08BB"/>
    <w:rsid w:val="007C1346"/>
    <w:rsid w:val="007C1499"/>
    <w:rsid w:val="007C175C"/>
    <w:rsid w:val="007C1C46"/>
    <w:rsid w:val="007C2397"/>
    <w:rsid w:val="007C26C2"/>
    <w:rsid w:val="007C2C50"/>
    <w:rsid w:val="007C3385"/>
    <w:rsid w:val="007C3766"/>
    <w:rsid w:val="007C3A52"/>
    <w:rsid w:val="007C3E26"/>
    <w:rsid w:val="007C3F04"/>
    <w:rsid w:val="007C5239"/>
    <w:rsid w:val="007C5486"/>
    <w:rsid w:val="007C5743"/>
    <w:rsid w:val="007C586B"/>
    <w:rsid w:val="007C5B0C"/>
    <w:rsid w:val="007C653A"/>
    <w:rsid w:val="007C7436"/>
    <w:rsid w:val="007C75EB"/>
    <w:rsid w:val="007C766A"/>
    <w:rsid w:val="007D0367"/>
    <w:rsid w:val="007D0497"/>
    <w:rsid w:val="007D0757"/>
    <w:rsid w:val="007D0B6D"/>
    <w:rsid w:val="007D0BB7"/>
    <w:rsid w:val="007D0E04"/>
    <w:rsid w:val="007D0FEC"/>
    <w:rsid w:val="007D127B"/>
    <w:rsid w:val="007D195B"/>
    <w:rsid w:val="007D1B10"/>
    <w:rsid w:val="007D1BC9"/>
    <w:rsid w:val="007D2053"/>
    <w:rsid w:val="007D21C9"/>
    <w:rsid w:val="007D2523"/>
    <w:rsid w:val="007D2AC3"/>
    <w:rsid w:val="007D3A89"/>
    <w:rsid w:val="007D3FA9"/>
    <w:rsid w:val="007D43D9"/>
    <w:rsid w:val="007D4477"/>
    <w:rsid w:val="007D4FFA"/>
    <w:rsid w:val="007D5233"/>
    <w:rsid w:val="007D5382"/>
    <w:rsid w:val="007D53FA"/>
    <w:rsid w:val="007D591E"/>
    <w:rsid w:val="007D5A29"/>
    <w:rsid w:val="007D6462"/>
    <w:rsid w:val="007D65BE"/>
    <w:rsid w:val="007D686E"/>
    <w:rsid w:val="007D7220"/>
    <w:rsid w:val="007D74B5"/>
    <w:rsid w:val="007D79FD"/>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462"/>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CBA"/>
    <w:rsid w:val="007F2FD9"/>
    <w:rsid w:val="007F39EB"/>
    <w:rsid w:val="007F3D5F"/>
    <w:rsid w:val="007F4059"/>
    <w:rsid w:val="007F406C"/>
    <w:rsid w:val="007F4866"/>
    <w:rsid w:val="007F4F66"/>
    <w:rsid w:val="007F50D2"/>
    <w:rsid w:val="007F50EE"/>
    <w:rsid w:val="007F603F"/>
    <w:rsid w:val="007F64C9"/>
    <w:rsid w:val="007F658D"/>
    <w:rsid w:val="007F6882"/>
    <w:rsid w:val="007F68D5"/>
    <w:rsid w:val="007F6CB3"/>
    <w:rsid w:val="007F6F4F"/>
    <w:rsid w:val="007F727D"/>
    <w:rsid w:val="007F74DF"/>
    <w:rsid w:val="007F7A7F"/>
    <w:rsid w:val="007F7CEA"/>
    <w:rsid w:val="007F7D9F"/>
    <w:rsid w:val="007F7F89"/>
    <w:rsid w:val="00800432"/>
    <w:rsid w:val="00800648"/>
    <w:rsid w:val="00800D79"/>
    <w:rsid w:val="00801B4C"/>
    <w:rsid w:val="008026E4"/>
    <w:rsid w:val="00802F93"/>
    <w:rsid w:val="008034A2"/>
    <w:rsid w:val="00803682"/>
    <w:rsid w:val="0080378C"/>
    <w:rsid w:val="0080380F"/>
    <w:rsid w:val="00803BFC"/>
    <w:rsid w:val="00803FD5"/>
    <w:rsid w:val="0080402C"/>
    <w:rsid w:val="008040EC"/>
    <w:rsid w:val="0080442B"/>
    <w:rsid w:val="00804925"/>
    <w:rsid w:val="008055AA"/>
    <w:rsid w:val="00805E27"/>
    <w:rsid w:val="0080615D"/>
    <w:rsid w:val="008063FC"/>
    <w:rsid w:val="008068FC"/>
    <w:rsid w:val="00806900"/>
    <w:rsid w:val="00806910"/>
    <w:rsid w:val="00806E63"/>
    <w:rsid w:val="008072B4"/>
    <w:rsid w:val="00807913"/>
    <w:rsid w:val="008079C0"/>
    <w:rsid w:val="00807C69"/>
    <w:rsid w:val="0081035D"/>
    <w:rsid w:val="00810B42"/>
    <w:rsid w:val="00811D16"/>
    <w:rsid w:val="00811D6B"/>
    <w:rsid w:val="00811EED"/>
    <w:rsid w:val="00812710"/>
    <w:rsid w:val="00812C8B"/>
    <w:rsid w:val="00812CC8"/>
    <w:rsid w:val="00812F59"/>
    <w:rsid w:val="008131A8"/>
    <w:rsid w:val="00813718"/>
    <w:rsid w:val="008139D2"/>
    <w:rsid w:val="00813C78"/>
    <w:rsid w:val="008140C0"/>
    <w:rsid w:val="008142EF"/>
    <w:rsid w:val="008159B4"/>
    <w:rsid w:val="0081618E"/>
    <w:rsid w:val="008161F9"/>
    <w:rsid w:val="00816986"/>
    <w:rsid w:val="0081763D"/>
    <w:rsid w:val="008179E2"/>
    <w:rsid w:val="00817B24"/>
    <w:rsid w:val="00817DC7"/>
    <w:rsid w:val="00820542"/>
    <w:rsid w:val="00820FE7"/>
    <w:rsid w:val="00821136"/>
    <w:rsid w:val="008218BD"/>
    <w:rsid w:val="00822C8F"/>
    <w:rsid w:val="008237FB"/>
    <w:rsid w:val="008245D1"/>
    <w:rsid w:val="008248D2"/>
    <w:rsid w:val="00824A27"/>
    <w:rsid w:val="00824AA9"/>
    <w:rsid w:val="00825AF1"/>
    <w:rsid w:val="00826061"/>
    <w:rsid w:val="00826CAA"/>
    <w:rsid w:val="00826D21"/>
    <w:rsid w:val="00826D53"/>
    <w:rsid w:val="00826F9F"/>
    <w:rsid w:val="00827AF0"/>
    <w:rsid w:val="00827B48"/>
    <w:rsid w:val="00827B67"/>
    <w:rsid w:val="0083074A"/>
    <w:rsid w:val="0083075B"/>
    <w:rsid w:val="0083082D"/>
    <w:rsid w:val="00832103"/>
    <w:rsid w:val="0083213E"/>
    <w:rsid w:val="008326BE"/>
    <w:rsid w:val="00832ECA"/>
    <w:rsid w:val="0083304F"/>
    <w:rsid w:val="008337E4"/>
    <w:rsid w:val="008340AF"/>
    <w:rsid w:val="00835856"/>
    <w:rsid w:val="00835B28"/>
    <w:rsid w:val="00835C44"/>
    <w:rsid w:val="00835FA8"/>
    <w:rsid w:val="00836312"/>
    <w:rsid w:val="008363D4"/>
    <w:rsid w:val="008365D8"/>
    <w:rsid w:val="0083676D"/>
    <w:rsid w:val="00836789"/>
    <w:rsid w:val="008370CC"/>
    <w:rsid w:val="00837495"/>
    <w:rsid w:val="008409AA"/>
    <w:rsid w:val="00840BA4"/>
    <w:rsid w:val="00840E69"/>
    <w:rsid w:val="00841229"/>
    <w:rsid w:val="008415E5"/>
    <w:rsid w:val="00841D1E"/>
    <w:rsid w:val="008420C7"/>
    <w:rsid w:val="00842388"/>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503E1"/>
    <w:rsid w:val="00850ED9"/>
    <w:rsid w:val="00850F6F"/>
    <w:rsid w:val="0085186B"/>
    <w:rsid w:val="0085186E"/>
    <w:rsid w:val="008518EC"/>
    <w:rsid w:val="00851B9D"/>
    <w:rsid w:val="0085255D"/>
    <w:rsid w:val="00853174"/>
    <w:rsid w:val="008531F6"/>
    <w:rsid w:val="008532A0"/>
    <w:rsid w:val="0085394F"/>
    <w:rsid w:val="00853ABD"/>
    <w:rsid w:val="008540AD"/>
    <w:rsid w:val="008544F4"/>
    <w:rsid w:val="008549DF"/>
    <w:rsid w:val="00854C1A"/>
    <w:rsid w:val="0085541F"/>
    <w:rsid w:val="00855DC3"/>
    <w:rsid w:val="00855E32"/>
    <w:rsid w:val="00856599"/>
    <w:rsid w:val="00856A19"/>
    <w:rsid w:val="00856F22"/>
    <w:rsid w:val="00857339"/>
    <w:rsid w:val="0086029C"/>
    <w:rsid w:val="008607F1"/>
    <w:rsid w:val="00860ABC"/>
    <w:rsid w:val="0086133C"/>
    <w:rsid w:val="0086215E"/>
    <w:rsid w:val="00862343"/>
    <w:rsid w:val="00863117"/>
    <w:rsid w:val="008631BA"/>
    <w:rsid w:val="00863315"/>
    <w:rsid w:val="008634D1"/>
    <w:rsid w:val="0086357C"/>
    <w:rsid w:val="008638BF"/>
    <w:rsid w:val="00863BCB"/>
    <w:rsid w:val="00863CFA"/>
    <w:rsid w:val="00864E0F"/>
    <w:rsid w:val="00866D9D"/>
    <w:rsid w:val="0086709B"/>
    <w:rsid w:val="00867133"/>
    <w:rsid w:val="008671FC"/>
    <w:rsid w:val="008673B1"/>
    <w:rsid w:val="00870507"/>
    <w:rsid w:val="008707ED"/>
    <w:rsid w:val="00870B33"/>
    <w:rsid w:val="00871749"/>
    <w:rsid w:val="0087174A"/>
    <w:rsid w:val="00871D7D"/>
    <w:rsid w:val="0087239D"/>
    <w:rsid w:val="008723FF"/>
    <w:rsid w:val="00872781"/>
    <w:rsid w:val="00872798"/>
    <w:rsid w:val="00872A28"/>
    <w:rsid w:val="0087308C"/>
    <w:rsid w:val="008732B9"/>
    <w:rsid w:val="0087372F"/>
    <w:rsid w:val="00873CBB"/>
    <w:rsid w:val="008740D4"/>
    <w:rsid w:val="00874166"/>
    <w:rsid w:val="008741D0"/>
    <w:rsid w:val="00875993"/>
    <w:rsid w:val="00875C56"/>
    <w:rsid w:val="00876364"/>
    <w:rsid w:val="00876663"/>
    <w:rsid w:val="00876775"/>
    <w:rsid w:val="00876873"/>
    <w:rsid w:val="00876C9F"/>
    <w:rsid w:val="0087708F"/>
    <w:rsid w:val="0087743C"/>
    <w:rsid w:val="00880132"/>
    <w:rsid w:val="0088084B"/>
    <w:rsid w:val="00881017"/>
    <w:rsid w:val="008815D9"/>
    <w:rsid w:val="00881663"/>
    <w:rsid w:val="00881A4A"/>
    <w:rsid w:val="00881B71"/>
    <w:rsid w:val="00881D97"/>
    <w:rsid w:val="00881F69"/>
    <w:rsid w:val="00882431"/>
    <w:rsid w:val="00882775"/>
    <w:rsid w:val="008829F3"/>
    <w:rsid w:val="008832C3"/>
    <w:rsid w:val="008832EF"/>
    <w:rsid w:val="00883448"/>
    <w:rsid w:val="008839D1"/>
    <w:rsid w:val="00883B29"/>
    <w:rsid w:val="00883D3F"/>
    <w:rsid w:val="0088403F"/>
    <w:rsid w:val="008841A7"/>
    <w:rsid w:val="008842D0"/>
    <w:rsid w:val="008845B0"/>
    <w:rsid w:val="00884C09"/>
    <w:rsid w:val="00884CD1"/>
    <w:rsid w:val="00884D66"/>
    <w:rsid w:val="00884E34"/>
    <w:rsid w:val="00884E55"/>
    <w:rsid w:val="00885E84"/>
    <w:rsid w:val="008862BF"/>
    <w:rsid w:val="00886DE5"/>
    <w:rsid w:val="00887410"/>
    <w:rsid w:val="00887459"/>
    <w:rsid w:val="008877F6"/>
    <w:rsid w:val="00887E12"/>
    <w:rsid w:val="0089015E"/>
    <w:rsid w:val="00890540"/>
    <w:rsid w:val="0089114B"/>
    <w:rsid w:val="008915D8"/>
    <w:rsid w:val="00891B3A"/>
    <w:rsid w:val="00892220"/>
    <w:rsid w:val="008924DB"/>
    <w:rsid w:val="0089286C"/>
    <w:rsid w:val="00892A73"/>
    <w:rsid w:val="00892AA7"/>
    <w:rsid w:val="00893063"/>
    <w:rsid w:val="00893128"/>
    <w:rsid w:val="00893192"/>
    <w:rsid w:val="00893777"/>
    <w:rsid w:val="0089390A"/>
    <w:rsid w:val="00893FCB"/>
    <w:rsid w:val="008944AD"/>
    <w:rsid w:val="008946B8"/>
    <w:rsid w:val="008947B0"/>
    <w:rsid w:val="00894D7A"/>
    <w:rsid w:val="00895161"/>
    <w:rsid w:val="00895251"/>
    <w:rsid w:val="00895812"/>
    <w:rsid w:val="00895B31"/>
    <w:rsid w:val="008968C2"/>
    <w:rsid w:val="00896E26"/>
    <w:rsid w:val="008972B7"/>
    <w:rsid w:val="008972C4"/>
    <w:rsid w:val="008972F8"/>
    <w:rsid w:val="00897650"/>
    <w:rsid w:val="008979D4"/>
    <w:rsid w:val="00897E4F"/>
    <w:rsid w:val="00897FB0"/>
    <w:rsid w:val="008A0406"/>
    <w:rsid w:val="008A089B"/>
    <w:rsid w:val="008A09E5"/>
    <w:rsid w:val="008A0B5E"/>
    <w:rsid w:val="008A0F15"/>
    <w:rsid w:val="008A0F5E"/>
    <w:rsid w:val="008A14DE"/>
    <w:rsid w:val="008A1DD4"/>
    <w:rsid w:val="008A22E0"/>
    <w:rsid w:val="008A2503"/>
    <w:rsid w:val="008A2F5E"/>
    <w:rsid w:val="008A3270"/>
    <w:rsid w:val="008A3589"/>
    <w:rsid w:val="008A36AE"/>
    <w:rsid w:val="008A3ABC"/>
    <w:rsid w:val="008A3C43"/>
    <w:rsid w:val="008A431A"/>
    <w:rsid w:val="008A4642"/>
    <w:rsid w:val="008A4B6A"/>
    <w:rsid w:val="008A4F47"/>
    <w:rsid w:val="008A5154"/>
    <w:rsid w:val="008A52D2"/>
    <w:rsid w:val="008A54F5"/>
    <w:rsid w:val="008A5D57"/>
    <w:rsid w:val="008A6089"/>
    <w:rsid w:val="008A6D42"/>
    <w:rsid w:val="008A75A5"/>
    <w:rsid w:val="008A79A3"/>
    <w:rsid w:val="008A7E16"/>
    <w:rsid w:val="008B013E"/>
    <w:rsid w:val="008B087E"/>
    <w:rsid w:val="008B08F9"/>
    <w:rsid w:val="008B0962"/>
    <w:rsid w:val="008B0B1D"/>
    <w:rsid w:val="008B133B"/>
    <w:rsid w:val="008B151E"/>
    <w:rsid w:val="008B176C"/>
    <w:rsid w:val="008B192C"/>
    <w:rsid w:val="008B2029"/>
    <w:rsid w:val="008B21B4"/>
    <w:rsid w:val="008B2813"/>
    <w:rsid w:val="008B2816"/>
    <w:rsid w:val="008B28F9"/>
    <w:rsid w:val="008B2B2D"/>
    <w:rsid w:val="008B2ED2"/>
    <w:rsid w:val="008B3188"/>
    <w:rsid w:val="008B331D"/>
    <w:rsid w:val="008B3CFD"/>
    <w:rsid w:val="008B4334"/>
    <w:rsid w:val="008B45AF"/>
    <w:rsid w:val="008B45E8"/>
    <w:rsid w:val="008B48F9"/>
    <w:rsid w:val="008B4B33"/>
    <w:rsid w:val="008B4E39"/>
    <w:rsid w:val="008B51D9"/>
    <w:rsid w:val="008B5715"/>
    <w:rsid w:val="008B622D"/>
    <w:rsid w:val="008B69E4"/>
    <w:rsid w:val="008B6BA9"/>
    <w:rsid w:val="008B6FDE"/>
    <w:rsid w:val="008B7131"/>
    <w:rsid w:val="008B7677"/>
    <w:rsid w:val="008B7D39"/>
    <w:rsid w:val="008C0E46"/>
    <w:rsid w:val="008C12DE"/>
    <w:rsid w:val="008C1301"/>
    <w:rsid w:val="008C2B75"/>
    <w:rsid w:val="008C2C66"/>
    <w:rsid w:val="008C2F9D"/>
    <w:rsid w:val="008C319B"/>
    <w:rsid w:val="008C3497"/>
    <w:rsid w:val="008C3683"/>
    <w:rsid w:val="008C3E1B"/>
    <w:rsid w:val="008C40CB"/>
    <w:rsid w:val="008C44DA"/>
    <w:rsid w:val="008C4F2D"/>
    <w:rsid w:val="008C4F72"/>
    <w:rsid w:val="008C50B0"/>
    <w:rsid w:val="008C550D"/>
    <w:rsid w:val="008C58FD"/>
    <w:rsid w:val="008C5EAE"/>
    <w:rsid w:val="008C6025"/>
    <w:rsid w:val="008C625C"/>
    <w:rsid w:val="008C67E3"/>
    <w:rsid w:val="008C6D7B"/>
    <w:rsid w:val="008C7035"/>
    <w:rsid w:val="008C71D7"/>
    <w:rsid w:val="008C734F"/>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29C3"/>
    <w:rsid w:val="008E2A2E"/>
    <w:rsid w:val="008E313C"/>
    <w:rsid w:val="008E349D"/>
    <w:rsid w:val="008E3674"/>
    <w:rsid w:val="008E3C5B"/>
    <w:rsid w:val="008E3FBC"/>
    <w:rsid w:val="008E4331"/>
    <w:rsid w:val="008E4859"/>
    <w:rsid w:val="008E4B78"/>
    <w:rsid w:val="008E4BDE"/>
    <w:rsid w:val="008E577B"/>
    <w:rsid w:val="008E57FA"/>
    <w:rsid w:val="008E5AA0"/>
    <w:rsid w:val="008E5F12"/>
    <w:rsid w:val="008E693E"/>
    <w:rsid w:val="008E6FF7"/>
    <w:rsid w:val="008E743B"/>
    <w:rsid w:val="008E77E3"/>
    <w:rsid w:val="008E79DE"/>
    <w:rsid w:val="008E7AA3"/>
    <w:rsid w:val="008E7EEB"/>
    <w:rsid w:val="008F0308"/>
    <w:rsid w:val="008F0517"/>
    <w:rsid w:val="008F07CF"/>
    <w:rsid w:val="008F0E16"/>
    <w:rsid w:val="008F1149"/>
    <w:rsid w:val="008F1D21"/>
    <w:rsid w:val="008F1FC7"/>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F6"/>
    <w:rsid w:val="008F5DE6"/>
    <w:rsid w:val="008F6233"/>
    <w:rsid w:val="008F6B66"/>
    <w:rsid w:val="008F78A4"/>
    <w:rsid w:val="008F7CF9"/>
    <w:rsid w:val="008F7FBA"/>
    <w:rsid w:val="00900920"/>
    <w:rsid w:val="00900CFA"/>
    <w:rsid w:val="00900FF2"/>
    <w:rsid w:val="00901025"/>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955"/>
    <w:rsid w:val="009069C9"/>
    <w:rsid w:val="009071ED"/>
    <w:rsid w:val="009074F9"/>
    <w:rsid w:val="0090757A"/>
    <w:rsid w:val="00907F23"/>
    <w:rsid w:val="00910359"/>
    <w:rsid w:val="0091071D"/>
    <w:rsid w:val="0091077D"/>
    <w:rsid w:val="00910E0A"/>
    <w:rsid w:val="009122B4"/>
    <w:rsid w:val="00912916"/>
    <w:rsid w:val="00912DA0"/>
    <w:rsid w:val="0091302A"/>
    <w:rsid w:val="009131F1"/>
    <w:rsid w:val="00913925"/>
    <w:rsid w:val="00913BD6"/>
    <w:rsid w:val="00913DCD"/>
    <w:rsid w:val="00914006"/>
    <w:rsid w:val="00914276"/>
    <w:rsid w:val="009142E2"/>
    <w:rsid w:val="00914390"/>
    <w:rsid w:val="00914410"/>
    <w:rsid w:val="00914C02"/>
    <w:rsid w:val="009154A3"/>
    <w:rsid w:val="00915692"/>
    <w:rsid w:val="00915D55"/>
    <w:rsid w:val="00915E49"/>
    <w:rsid w:val="0091629F"/>
    <w:rsid w:val="00916BD5"/>
    <w:rsid w:val="00916E1B"/>
    <w:rsid w:val="0091701F"/>
    <w:rsid w:val="009171B1"/>
    <w:rsid w:val="00917708"/>
    <w:rsid w:val="00917742"/>
    <w:rsid w:val="00917B15"/>
    <w:rsid w:val="00917EC4"/>
    <w:rsid w:val="00917F4B"/>
    <w:rsid w:val="009200A0"/>
    <w:rsid w:val="0092022F"/>
    <w:rsid w:val="009202F4"/>
    <w:rsid w:val="009203AC"/>
    <w:rsid w:val="009203F4"/>
    <w:rsid w:val="00920465"/>
    <w:rsid w:val="00920630"/>
    <w:rsid w:val="00920AD6"/>
    <w:rsid w:val="00920DE7"/>
    <w:rsid w:val="00920F0E"/>
    <w:rsid w:val="00920F2A"/>
    <w:rsid w:val="00920F85"/>
    <w:rsid w:val="009213CD"/>
    <w:rsid w:val="00922228"/>
    <w:rsid w:val="00922A23"/>
    <w:rsid w:val="00922B47"/>
    <w:rsid w:val="00922DFF"/>
    <w:rsid w:val="00922FB0"/>
    <w:rsid w:val="00923275"/>
    <w:rsid w:val="00923579"/>
    <w:rsid w:val="009237B1"/>
    <w:rsid w:val="009239F8"/>
    <w:rsid w:val="009247F7"/>
    <w:rsid w:val="009249B7"/>
    <w:rsid w:val="00925C13"/>
    <w:rsid w:val="00926230"/>
    <w:rsid w:val="009263D8"/>
    <w:rsid w:val="0092674F"/>
    <w:rsid w:val="00926866"/>
    <w:rsid w:val="00926DC7"/>
    <w:rsid w:val="00926E03"/>
    <w:rsid w:val="00926FB4"/>
    <w:rsid w:val="00927793"/>
    <w:rsid w:val="0092797F"/>
    <w:rsid w:val="00927DAA"/>
    <w:rsid w:val="00930572"/>
    <w:rsid w:val="009305BE"/>
    <w:rsid w:val="0093065E"/>
    <w:rsid w:val="00930C5D"/>
    <w:rsid w:val="00930D3F"/>
    <w:rsid w:val="00930E24"/>
    <w:rsid w:val="00931C28"/>
    <w:rsid w:val="00931DBB"/>
    <w:rsid w:val="009322DC"/>
    <w:rsid w:val="00932A0C"/>
    <w:rsid w:val="00932A8D"/>
    <w:rsid w:val="00932F39"/>
    <w:rsid w:val="00933078"/>
    <w:rsid w:val="00933224"/>
    <w:rsid w:val="0093394E"/>
    <w:rsid w:val="0093397F"/>
    <w:rsid w:val="00933BB8"/>
    <w:rsid w:val="00933E39"/>
    <w:rsid w:val="0093401E"/>
    <w:rsid w:val="00934478"/>
    <w:rsid w:val="0093460F"/>
    <w:rsid w:val="0093504B"/>
    <w:rsid w:val="0093523B"/>
    <w:rsid w:val="0093552C"/>
    <w:rsid w:val="009359F5"/>
    <w:rsid w:val="00935BFD"/>
    <w:rsid w:val="00936000"/>
    <w:rsid w:val="00936933"/>
    <w:rsid w:val="00936DA9"/>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30FA"/>
    <w:rsid w:val="009431CD"/>
    <w:rsid w:val="00943489"/>
    <w:rsid w:val="009437C6"/>
    <w:rsid w:val="00943FC6"/>
    <w:rsid w:val="00944402"/>
    <w:rsid w:val="009444F8"/>
    <w:rsid w:val="00944613"/>
    <w:rsid w:val="00944AAA"/>
    <w:rsid w:val="00944D5F"/>
    <w:rsid w:val="00944F11"/>
    <w:rsid w:val="009450C4"/>
    <w:rsid w:val="009450D3"/>
    <w:rsid w:val="00945297"/>
    <w:rsid w:val="009453FB"/>
    <w:rsid w:val="009458AE"/>
    <w:rsid w:val="00945935"/>
    <w:rsid w:val="00945CF3"/>
    <w:rsid w:val="00946224"/>
    <w:rsid w:val="00946719"/>
    <w:rsid w:val="00946A73"/>
    <w:rsid w:val="00946D63"/>
    <w:rsid w:val="0094718B"/>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FB8"/>
    <w:rsid w:val="00953280"/>
    <w:rsid w:val="009532C4"/>
    <w:rsid w:val="00953645"/>
    <w:rsid w:val="009538F3"/>
    <w:rsid w:val="00954116"/>
    <w:rsid w:val="009545C8"/>
    <w:rsid w:val="00954AA3"/>
    <w:rsid w:val="00955281"/>
    <w:rsid w:val="00955C96"/>
    <w:rsid w:val="009565E9"/>
    <w:rsid w:val="009568C5"/>
    <w:rsid w:val="00956BE2"/>
    <w:rsid w:val="00956D2D"/>
    <w:rsid w:val="00956D4F"/>
    <w:rsid w:val="009570CC"/>
    <w:rsid w:val="009572F7"/>
    <w:rsid w:val="00957583"/>
    <w:rsid w:val="009575A9"/>
    <w:rsid w:val="009576A8"/>
    <w:rsid w:val="0095771B"/>
    <w:rsid w:val="00957A0B"/>
    <w:rsid w:val="00957AB0"/>
    <w:rsid w:val="00957B15"/>
    <w:rsid w:val="00957BD0"/>
    <w:rsid w:val="00957BFA"/>
    <w:rsid w:val="00960AA0"/>
    <w:rsid w:val="00960DA6"/>
    <w:rsid w:val="00961CC3"/>
    <w:rsid w:val="00961DCC"/>
    <w:rsid w:val="009622D6"/>
    <w:rsid w:val="00962709"/>
    <w:rsid w:val="009629F7"/>
    <w:rsid w:val="009631EF"/>
    <w:rsid w:val="0096371B"/>
    <w:rsid w:val="009638D8"/>
    <w:rsid w:val="0096395C"/>
    <w:rsid w:val="009644D9"/>
    <w:rsid w:val="009645FC"/>
    <w:rsid w:val="00964A21"/>
    <w:rsid w:val="00964D1F"/>
    <w:rsid w:val="009650AE"/>
    <w:rsid w:val="009651EF"/>
    <w:rsid w:val="00965397"/>
    <w:rsid w:val="00965590"/>
    <w:rsid w:val="00965721"/>
    <w:rsid w:val="00965877"/>
    <w:rsid w:val="009660C3"/>
    <w:rsid w:val="00966260"/>
    <w:rsid w:val="009677FC"/>
    <w:rsid w:val="009678E4"/>
    <w:rsid w:val="0096791A"/>
    <w:rsid w:val="00967C3B"/>
    <w:rsid w:val="00967DD4"/>
    <w:rsid w:val="00970384"/>
    <w:rsid w:val="0097099E"/>
    <w:rsid w:val="00970B23"/>
    <w:rsid w:val="00970F23"/>
    <w:rsid w:val="00970F90"/>
    <w:rsid w:val="009710BC"/>
    <w:rsid w:val="00971976"/>
    <w:rsid w:val="009719C6"/>
    <w:rsid w:val="00971B11"/>
    <w:rsid w:val="009725BD"/>
    <w:rsid w:val="00972B0A"/>
    <w:rsid w:val="00972E02"/>
    <w:rsid w:val="00973132"/>
    <w:rsid w:val="009734CB"/>
    <w:rsid w:val="009735E0"/>
    <w:rsid w:val="00973608"/>
    <w:rsid w:val="0097397B"/>
    <w:rsid w:val="00973B5A"/>
    <w:rsid w:val="00973F37"/>
    <w:rsid w:val="009743FD"/>
    <w:rsid w:val="0097442C"/>
    <w:rsid w:val="009748D3"/>
    <w:rsid w:val="00974C19"/>
    <w:rsid w:val="00974CED"/>
    <w:rsid w:val="0097521F"/>
    <w:rsid w:val="009753B8"/>
    <w:rsid w:val="00975480"/>
    <w:rsid w:val="00975799"/>
    <w:rsid w:val="00976273"/>
    <w:rsid w:val="00976AA8"/>
    <w:rsid w:val="00976CC1"/>
    <w:rsid w:val="00976EFF"/>
    <w:rsid w:val="009770E2"/>
    <w:rsid w:val="0097725B"/>
    <w:rsid w:val="009779E3"/>
    <w:rsid w:val="009803E3"/>
    <w:rsid w:val="00980643"/>
    <w:rsid w:val="00980BA9"/>
    <w:rsid w:val="00980E47"/>
    <w:rsid w:val="00981259"/>
    <w:rsid w:val="0098138D"/>
    <w:rsid w:val="0098178F"/>
    <w:rsid w:val="00981808"/>
    <w:rsid w:val="00981D7E"/>
    <w:rsid w:val="00981E69"/>
    <w:rsid w:val="0098279F"/>
    <w:rsid w:val="00982C1A"/>
    <w:rsid w:val="00982C53"/>
    <w:rsid w:val="00982CB8"/>
    <w:rsid w:val="009832EE"/>
    <w:rsid w:val="00983328"/>
    <w:rsid w:val="0098353A"/>
    <w:rsid w:val="0098424F"/>
    <w:rsid w:val="00984296"/>
    <w:rsid w:val="009847C4"/>
    <w:rsid w:val="00984EC9"/>
    <w:rsid w:val="009851A6"/>
    <w:rsid w:val="009855C5"/>
    <w:rsid w:val="0098589B"/>
    <w:rsid w:val="00985C01"/>
    <w:rsid w:val="00985F4B"/>
    <w:rsid w:val="0098653C"/>
    <w:rsid w:val="0098664B"/>
    <w:rsid w:val="0098723D"/>
    <w:rsid w:val="00987784"/>
    <w:rsid w:val="009879BB"/>
    <w:rsid w:val="00987D8D"/>
    <w:rsid w:val="00987EE9"/>
    <w:rsid w:val="00990114"/>
    <w:rsid w:val="009901F8"/>
    <w:rsid w:val="0099132A"/>
    <w:rsid w:val="00991553"/>
    <w:rsid w:val="00991F81"/>
    <w:rsid w:val="0099224A"/>
    <w:rsid w:val="009926CE"/>
    <w:rsid w:val="009927A6"/>
    <w:rsid w:val="00993F52"/>
    <w:rsid w:val="009942A4"/>
    <w:rsid w:val="0099452B"/>
    <w:rsid w:val="00994AC2"/>
    <w:rsid w:val="00994E49"/>
    <w:rsid w:val="009957B8"/>
    <w:rsid w:val="009957EC"/>
    <w:rsid w:val="009958D8"/>
    <w:rsid w:val="00996409"/>
    <w:rsid w:val="009966FD"/>
    <w:rsid w:val="00997121"/>
    <w:rsid w:val="009974AF"/>
    <w:rsid w:val="0099751B"/>
    <w:rsid w:val="00997585"/>
    <w:rsid w:val="00997637"/>
    <w:rsid w:val="00997C88"/>
    <w:rsid w:val="00997DFA"/>
    <w:rsid w:val="00997EAE"/>
    <w:rsid w:val="00997FF4"/>
    <w:rsid w:val="009A02E5"/>
    <w:rsid w:val="009A062E"/>
    <w:rsid w:val="009A0797"/>
    <w:rsid w:val="009A093E"/>
    <w:rsid w:val="009A0AFB"/>
    <w:rsid w:val="009A0B66"/>
    <w:rsid w:val="009A0BE7"/>
    <w:rsid w:val="009A0D24"/>
    <w:rsid w:val="009A1128"/>
    <w:rsid w:val="009A16CD"/>
    <w:rsid w:val="009A2C91"/>
    <w:rsid w:val="009A2DFE"/>
    <w:rsid w:val="009A31C6"/>
    <w:rsid w:val="009A37AB"/>
    <w:rsid w:val="009A44CD"/>
    <w:rsid w:val="009A4576"/>
    <w:rsid w:val="009A4592"/>
    <w:rsid w:val="009A468C"/>
    <w:rsid w:val="009A4AC8"/>
    <w:rsid w:val="009A547F"/>
    <w:rsid w:val="009A61D6"/>
    <w:rsid w:val="009A65D9"/>
    <w:rsid w:val="009A68FE"/>
    <w:rsid w:val="009A692F"/>
    <w:rsid w:val="009A6F17"/>
    <w:rsid w:val="009A7100"/>
    <w:rsid w:val="009A710E"/>
    <w:rsid w:val="009A725E"/>
    <w:rsid w:val="009A727E"/>
    <w:rsid w:val="009A7851"/>
    <w:rsid w:val="009A7DD4"/>
    <w:rsid w:val="009B0257"/>
    <w:rsid w:val="009B066A"/>
    <w:rsid w:val="009B070D"/>
    <w:rsid w:val="009B0B28"/>
    <w:rsid w:val="009B0D3E"/>
    <w:rsid w:val="009B1020"/>
    <w:rsid w:val="009B1037"/>
    <w:rsid w:val="009B1055"/>
    <w:rsid w:val="009B206C"/>
    <w:rsid w:val="009B27EC"/>
    <w:rsid w:val="009B30F0"/>
    <w:rsid w:val="009B3255"/>
    <w:rsid w:val="009B3729"/>
    <w:rsid w:val="009B3733"/>
    <w:rsid w:val="009B3C33"/>
    <w:rsid w:val="009B45E4"/>
    <w:rsid w:val="009B4A7A"/>
    <w:rsid w:val="009B4B35"/>
    <w:rsid w:val="009B4E7F"/>
    <w:rsid w:val="009B587A"/>
    <w:rsid w:val="009B58B1"/>
    <w:rsid w:val="009B616C"/>
    <w:rsid w:val="009B62CD"/>
    <w:rsid w:val="009B665C"/>
    <w:rsid w:val="009B66AD"/>
    <w:rsid w:val="009B675B"/>
    <w:rsid w:val="009B6836"/>
    <w:rsid w:val="009B72B7"/>
    <w:rsid w:val="009B7485"/>
    <w:rsid w:val="009C0049"/>
    <w:rsid w:val="009C00AE"/>
    <w:rsid w:val="009C034B"/>
    <w:rsid w:val="009C0687"/>
    <w:rsid w:val="009C0776"/>
    <w:rsid w:val="009C07A3"/>
    <w:rsid w:val="009C0843"/>
    <w:rsid w:val="009C0A20"/>
    <w:rsid w:val="009C1423"/>
    <w:rsid w:val="009C1551"/>
    <w:rsid w:val="009C15D1"/>
    <w:rsid w:val="009C1846"/>
    <w:rsid w:val="009C18F7"/>
    <w:rsid w:val="009C1B7D"/>
    <w:rsid w:val="009C2353"/>
    <w:rsid w:val="009C2707"/>
    <w:rsid w:val="009C2F42"/>
    <w:rsid w:val="009C3D18"/>
    <w:rsid w:val="009C4770"/>
    <w:rsid w:val="009C47F8"/>
    <w:rsid w:val="009C4CC7"/>
    <w:rsid w:val="009C4CDF"/>
    <w:rsid w:val="009C4D07"/>
    <w:rsid w:val="009C4F1B"/>
    <w:rsid w:val="009C5157"/>
    <w:rsid w:val="009C52E7"/>
    <w:rsid w:val="009C55DC"/>
    <w:rsid w:val="009C6456"/>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28BE"/>
    <w:rsid w:val="009D2C7D"/>
    <w:rsid w:val="009D2E0C"/>
    <w:rsid w:val="009D3000"/>
    <w:rsid w:val="009D305D"/>
    <w:rsid w:val="009D3090"/>
    <w:rsid w:val="009D3A79"/>
    <w:rsid w:val="009D400C"/>
    <w:rsid w:val="009D4A23"/>
    <w:rsid w:val="009D4D3D"/>
    <w:rsid w:val="009D70D8"/>
    <w:rsid w:val="009E0026"/>
    <w:rsid w:val="009E0498"/>
    <w:rsid w:val="009E0AF0"/>
    <w:rsid w:val="009E0B62"/>
    <w:rsid w:val="009E1215"/>
    <w:rsid w:val="009E138D"/>
    <w:rsid w:val="009E1EC4"/>
    <w:rsid w:val="009E2328"/>
    <w:rsid w:val="009E2421"/>
    <w:rsid w:val="009E28AC"/>
    <w:rsid w:val="009E2B1B"/>
    <w:rsid w:val="009E3295"/>
    <w:rsid w:val="009E33D5"/>
    <w:rsid w:val="009E3474"/>
    <w:rsid w:val="009E3B59"/>
    <w:rsid w:val="009E3BE8"/>
    <w:rsid w:val="009E40A0"/>
    <w:rsid w:val="009E4397"/>
    <w:rsid w:val="009E498E"/>
    <w:rsid w:val="009E592F"/>
    <w:rsid w:val="009E5BBE"/>
    <w:rsid w:val="009E5CAD"/>
    <w:rsid w:val="009E5F83"/>
    <w:rsid w:val="009E60A6"/>
    <w:rsid w:val="009E6295"/>
    <w:rsid w:val="009E657B"/>
    <w:rsid w:val="009E674C"/>
    <w:rsid w:val="009E68DE"/>
    <w:rsid w:val="009E6AD8"/>
    <w:rsid w:val="009E7289"/>
    <w:rsid w:val="009E7414"/>
    <w:rsid w:val="009E7697"/>
    <w:rsid w:val="009E788C"/>
    <w:rsid w:val="009E7A23"/>
    <w:rsid w:val="009F0284"/>
    <w:rsid w:val="009F03CF"/>
    <w:rsid w:val="009F041E"/>
    <w:rsid w:val="009F0699"/>
    <w:rsid w:val="009F1263"/>
    <w:rsid w:val="009F15C7"/>
    <w:rsid w:val="009F1BBB"/>
    <w:rsid w:val="009F23A1"/>
    <w:rsid w:val="009F2D69"/>
    <w:rsid w:val="009F2E14"/>
    <w:rsid w:val="009F3024"/>
    <w:rsid w:val="009F3737"/>
    <w:rsid w:val="009F3748"/>
    <w:rsid w:val="009F38BA"/>
    <w:rsid w:val="009F3954"/>
    <w:rsid w:val="009F3EDE"/>
    <w:rsid w:val="009F46F9"/>
    <w:rsid w:val="009F517A"/>
    <w:rsid w:val="009F518F"/>
    <w:rsid w:val="009F5268"/>
    <w:rsid w:val="009F526B"/>
    <w:rsid w:val="009F52B0"/>
    <w:rsid w:val="009F59B8"/>
    <w:rsid w:val="009F60CA"/>
    <w:rsid w:val="009F63CC"/>
    <w:rsid w:val="009F693B"/>
    <w:rsid w:val="009F698D"/>
    <w:rsid w:val="009F6A1D"/>
    <w:rsid w:val="009F7331"/>
    <w:rsid w:val="009F74B7"/>
    <w:rsid w:val="009F7A33"/>
    <w:rsid w:val="009F7F81"/>
    <w:rsid w:val="00A000DD"/>
    <w:rsid w:val="00A002FE"/>
    <w:rsid w:val="00A00764"/>
    <w:rsid w:val="00A009B6"/>
    <w:rsid w:val="00A00B73"/>
    <w:rsid w:val="00A00F47"/>
    <w:rsid w:val="00A00F7A"/>
    <w:rsid w:val="00A01172"/>
    <w:rsid w:val="00A01234"/>
    <w:rsid w:val="00A012CE"/>
    <w:rsid w:val="00A01987"/>
    <w:rsid w:val="00A0200E"/>
    <w:rsid w:val="00A02A5E"/>
    <w:rsid w:val="00A02B21"/>
    <w:rsid w:val="00A03133"/>
    <w:rsid w:val="00A0324B"/>
    <w:rsid w:val="00A03598"/>
    <w:rsid w:val="00A035D0"/>
    <w:rsid w:val="00A03B25"/>
    <w:rsid w:val="00A03BE2"/>
    <w:rsid w:val="00A03F91"/>
    <w:rsid w:val="00A04FAE"/>
    <w:rsid w:val="00A05931"/>
    <w:rsid w:val="00A05A42"/>
    <w:rsid w:val="00A05D9B"/>
    <w:rsid w:val="00A06054"/>
    <w:rsid w:val="00A062B1"/>
    <w:rsid w:val="00A068BB"/>
    <w:rsid w:val="00A06BA2"/>
    <w:rsid w:val="00A06CE3"/>
    <w:rsid w:val="00A074CB"/>
    <w:rsid w:val="00A075B2"/>
    <w:rsid w:val="00A075DF"/>
    <w:rsid w:val="00A07BDB"/>
    <w:rsid w:val="00A07DC6"/>
    <w:rsid w:val="00A07E30"/>
    <w:rsid w:val="00A07FD6"/>
    <w:rsid w:val="00A07FF6"/>
    <w:rsid w:val="00A10495"/>
    <w:rsid w:val="00A108A1"/>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C11"/>
    <w:rsid w:val="00A14F3A"/>
    <w:rsid w:val="00A15109"/>
    <w:rsid w:val="00A155C1"/>
    <w:rsid w:val="00A15630"/>
    <w:rsid w:val="00A1580A"/>
    <w:rsid w:val="00A161E9"/>
    <w:rsid w:val="00A16E28"/>
    <w:rsid w:val="00A1714B"/>
    <w:rsid w:val="00A176AE"/>
    <w:rsid w:val="00A177C8"/>
    <w:rsid w:val="00A17CDA"/>
    <w:rsid w:val="00A17D50"/>
    <w:rsid w:val="00A203BC"/>
    <w:rsid w:val="00A204C8"/>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5443"/>
    <w:rsid w:val="00A2551B"/>
    <w:rsid w:val="00A26213"/>
    <w:rsid w:val="00A26261"/>
    <w:rsid w:val="00A26599"/>
    <w:rsid w:val="00A26761"/>
    <w:rsid w:val="00A26E22"/>
    <w:rsid w:val="00A27504"/>
    <w:rsid w:val="00A27B3D"/>
    <w:rsid w:val="00A27E04"/>
    <w:rsid w:val="00A27F49"/>
    <w:rsid w:val="00A3025C"/>
    <w:rsid w:val="00A30647"/>
    <w:rsid w:val="00A3068C"/>
    <w:rsid w:val="00A30AB7"/>
    <w:rsid w:val="00A30E53"/>
    <w:rsid w:val="00A30E8D"/>
    <w:rsid w:val="00A310F6"/>
    <w:rsid w:val="00A31253"/>
    <w:rsid w:val="00A316CB"/>
    <w:rsid w:val="00A31FBB"/>
    <w:rsid w:val="00A32A0C"/>
    <w:rsid w:val="00A32BA8"/>
    <w:rsid w:val="00A32CA6"/>
    <w:rsid w:val="00A33E2A"/>
    <w:rsid w:val="00A3439C"/>
    <w:rsid w:val="00A344BC"/>
    <w:rsid w:val="00A346F0"/>
    <w:rsid w:val="00A3476A"/>
    <w:rsid w:val="00A35EB2"/>
    <w:rsid w:val="00A36150"/>
    <w:rsid w:val="00A361B3"/>
    <w:rsid w:val="00A362DE"/>
    <w:rsid w:val="00A3645E"/>
    <w:rsid w:val="00A366AF"/>
    <w:rsid w:val="00A36B19"/>
    <w:rsid w:val="00A36E64"/>
    <w:rsid w:val="00A37714"/>
    <w:rsid w:val="00A400BD"/>
    <w:rsid w:val="00A40465"/>
    <w:rsid w:val="00A407FB"/>
    <w:rsid w:val="00A40AD6"/>
    <w:rsid w:val="00A4129D"/>
    <w:rsid w:val="00A421C6"/>
    <w:rsid w:val="00A42BD9"/>
    <w:rsid w:val="00A42DC3"/>
    <w:rsid w:val="00A42F7A"/>
    <w:rsid w:val="00A433C2"/>
    <w:rsid w:val="00A43EC5"/>
    <w:rsid w:val="00A4421D"/>
    <w:rsid w:val="00A445E5"/>
    <w:rsid w:val="00A44626"/>
    <w:rsid w:val="00A446E9"/>
    <w:rsid w:val="00A44A5F"/>
    <w:rsid w:val="00A44F18"/>
    <w:rsid w:val="00A44F50"/>
    <w:rsid w:val="00A45395"/>
    <w:rsid w:val="00A45556"/>
    <w:rsid w:val="00A45C3B"/>
    <w:rsid w:val="00A45EAD"/>
    <w:rsid w:val="00A45F49"/>
    <w:rsid w:val="00A46433"/>
    <w:rsid w:val="00A479C5"/>
    <w:rsid w:val="00A47E96"/>
    <w:rsid w:val="00A47FBD"/>
    <w:rsid w:val="00A50182"/>
    <w:rsid w:val="00A50501"/>
    <w:rsid w:val="00A509C2"/>
    <w:rsid w:val="00A509C9"/>
    <w:rsid w:val="00A50B42"/>
    <w:rsid w:val="00A50C3C"/>
    <w:rsid w:val="00A5147F"/>
    <w:rsid w:val="00A514D4"/>
    <w:rsid w:val="00A514F1"/>
    <w:rsid w:val="00A51B47"/>
    <w:rsid w:val="00A51C02"/>
    <w:rsid w:val="00A51E2A"/>
    <w:rsid w:val="00A51EB9"/>
    <w:rsid w:val="00A52752"/>
    <w:rsid w:val="00A52BAA"/>
    <w:rsid w:val="00A52C3C"/>
    <w:rsid w:val="00A53075"/>
    <w:rsid w:val="00A53439"/>
    <w:rsid w:val="00A534F4"/>
    <w:rsid w:val="00A535F2"/>
    <w:rsid w:val="00A53BD2"/>
    <w:rsid w:val="00A54B13"/>
    <w:rsid w:val="00A55761"/>
    <w:rsid w:val="00A55C6A"/>
    <w:rsid w:val="00A5608D"/>
    <w:rsid w:val="00A564DD"/>
    <w:rsid w:val="00A56715"/>
    <w:rsid w:val="00A568E9"/>
    <w:rsid w:val="00A56ED1"/>
    <w:rsid w:val="00A577D2"/>
    <w:rsid w:val="00A57C5C"/>
    <w:rsid w:val="00A57D0B"/>
    <w:rsid w:val="00A57D97"/>
    <w:rsid w:val="00A57E17"/>
    <w:rsid w:val="00A608D3"/>
    <w:rsid w:val="00A60B3B"/>
    <w:rsid w:val="00A60B54"/>
    <w:rsid w:val="00A60B75"/>
    <w:rsid w:val="00A60C88"/>
    <w:rsid w:val="00A61515"/>
    <w:rsid w:val="00A618A6"/>
    <w:rsid w:val="00A618D7"/>
    <w:rsid w:val="00A6228A"/>
    <w:rsid w:val="00A62456"/>
    <w:rsid w:val="00A628C8"/>
    <w:rsid w:val="00A628E3"/>
    <w:rsid w:val="00A62AC0"/>
    <w:rsid w:val="00A63018"/>
    <w:rsid w:val="00A63696"/>
    <w:rsid w:val="00A63AE9"/>
    <w:rsid w:val="00A64476"/>
    <w:rsid w:val="00A6470B"/>
    <w:rsid w:val="00A64803"/>
    <w:rsid w:val="00A64C9E"/>
    <w:rsid w:val="00A64E59"/>
    <w:rsid w:val="00A65043"/>
    <w:rsid w:val="00A65937"/>
    <w:rsid w:val="00A6619F"/>
    <w:rsid w:val="00A663A5"/>
    <w:rsid w:val="00A66905"/>
    <w:rsid w:val="00A67BE4"/>
    <w:rsid w:val="00A67EEA"/>
    <w:rsid w:val="00A706E1"/>
    <w:rsid w:val="00A711C8"/>
    <w:rsid w:val="00A71209"/>
    <w:rsid w:val="00A713C1"/>
    <w:rsid w:val="00A716EF"/>
    <w:rsid w:val="00A718AF"/>
    <w:rsid w:val="00A71CD0"/>
    <w:rsid w:val="00A726AC"/>
    <w:rsid w:val="00A72799"/>
    <w:rsid w:val="00A72D70"/>
    <w:rsid w:val="00A72ECA"/>
    <w:rsid w:val="00A72ED6"/>
    <w:rsid w:val="00A73F7C"/>
    <w:rsid w:val="00A740D1"/>
    <w:rsid w:val="00A7415A"/>
    <w:rsid w:val="00A74EA8"/>
    <w:rsid w:val="00A753DA"/>
    <w:rsid w:val="00A756C7"/>
    <w:rsid w:val="00A757DB"/>
    <w:rsid w:val="00A75EA3"/>
    <w:rsid w:val="00A766BA"/>
    <w:rsid w:val="00A76775"/>
    <w:rsid w:val="00A76E6E"/>
    <w:rsid w:val="00A76FFD"/>
    <w:rsid w:val="00A775B1"/>
    <w:rsid w:val="00A77B56"/>
    <w:rsid w:val="00A77E65"/>
    <w:rsid w:val="00A77EB1"/>
    <w:rsid w:val="00A77F4F"/>
    <w:rsid w:val="00A80044"/>
    <w:rsid w:val="00A8072A"/>
    <w:rsid w:val="00A80926"/>
    <w:rsid w:val="00A80B32"/>
    <w:rsid w:val="00A8166C"/>
    <w:rsid w:val="00A819DB"/>
    <w:rsid w:val="00A82356"/>
    <w:rsid w:val="00A826FD"/>
    <w:rsid w:val="00A82B1D"/>
    <w:rsid w:val="00A82E11"/>
    <w:rsid w:val="00A82E9D"/>
    <w:rsid w:val="00A831CE"/>
    <w:rsid w:val="00A8356C"/>
    <w:rsid w:val="00A83AE1"/>
    <w:rsid w:val="00A83F00"/>
    <w:rsid w:val="00A8423B"/>
    <w:rsid w:val="00A84CE3"/>
    <w:rsid w:val="00A84E6A"/>
    <w:rsid w:val="00A85136"/>
    <w:rsid w:val="00A853CD"/>
    <w:rsid w:val="00A85DCC"/>
    <w:rsid w:val="00A8606D"/>
    <w:rsid w:val="00A862F8"/>
    <w:rsid w:val="00A86805"/>
    <w:rsid w:val="00A87381"/>
    <w:rsid w:val="00A87801"/>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A06"/>
    <w:rsid w:val="00A93525"/>
    <w:rsid w:val="00A935E5"/>
    <w:rsid w:val="00A93BED"/>
    <w:rsid w:val="00A94B38"/>
    <w:rsid w:val="00A94CBB"/>
    <w:rsid w:val="00A955CA"/>
    <w:rsid w:val="00A95700"/>
    <w:rsid w:val="00A95798"/>
    <w:rsid w:val="00A96080"/>
    <w:rsid w:val="00A962B1"/>
    <w:rsid w:val="00A967C6"/>
    <w:rsid w:val="00A971B9"/>
    <w:rsid w:val="00A972D8"/>
    <w:rsid w:val="00A975A3"/>
    <w:rsid w:val="00A97767"/>
    <w:rsid w:val="00A97B51"/>
    <w:rsid w:val="00A97FC5"/>
    <w:rsid w:val="00A97FF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8C4"/>
    <w:rsid w:val="00AA3F0F"/>
    <w:rsid w:val="00AA4016"/>
    <w:rsid w:val="00AA44F3"/>
    <w:rsid w:val="00AA493C"/>
    <w:rsid w:val="00AA4CA0"/>
    <w:rsid w:val="00AA4CA4"/>
    <w:rsid w:val="00AA4E95"/>
    <w:rsid w:val="00AA5B39"/>
    <w:rsid w:val="00AA61A5"/>
    <w:rsid w:val="00AA6326"/>
    <w:rsid w:val="00AA6783"/>
    <w:rsid w:val="00AA6AD8"/>
    <w:rsid w:val="00AA6EF0"/>
    <w:rsid w:val="00AA7327"/>
    <w:rsid w:val="00AA774F"/>
    <w:rsid w:val="00AA7EFA"/>
    <w:rsid w:val="00AB04F9"/>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40BE"/>
    <w:rsid w:val="00AB4578"/>
    <w:rsid w:val="00AB48C4"/>
    <w:rsid w:val="00AB4E8B"/>
    <w:rsid w:val="00AB4FBD"/>
    <w:rsid w:val="00AB50E8"/>
    <w:rsid w:val="00AB5EDC"/>
    <w:rsid w:val="00AB7223"/>
    <w:rsid w:val="00AB7315"/>
    <w:rsid w:val="00AB76DA"/>
    <w:rsid w:val="00AB7AC9"/>
    <w:rsid w:val="00AB7AF0"/>
    <w:rsid w:val="00AC049C"/>
    <w:rsid w:val="00AC0A40"/>
    <w:rsid w:val="00AC1204"/>
    <w:rsid w:val="00AC12A8"/>
    <w:rsid w:val="00AC1995"/>
    <w:rsid w:val="00AC1C4E"/>
    <w:rsid w:val="00AC1D18"/>
    <w:rsid w:val="00AC22FF"/>
    <w:rsid w:val="00AC2438"/>
    <w:rsid w:val="00AC27B9"/>
    <w:rsid w:val="00AC30B7"/>
    <w:rsid w:val="00AC317F"/>
    <w:rsid w:val="00AC3BB7"/>
    <w:rsid w:val="00AC4483"/>
    <w:rsid w:val="00AC4F51"/>
    <w:rsid w:val="00AC5EFE"/>
    <w:rsid w:val="00AC6432"/>
    <w:rsid w:val="00AC680F"/>
    <w:rsid w:val="00AC6A0C"/>
    <w:rsid w:val="00AC6ACA"/>
    <w:rsid w:val="00AC6B1C"/>
    <w:rsid w:val="00AC7066"/>
    <w:rsid w:val="00AC7CEC"/>
    <w:rsid w:val="00AC7F90"/>
    <w:rsid w:val="00AD02EA"/>
    <w:rsid w:val="00AD0375"/>
    <w:rsid w:val="00AD0883"/>
    <w:rsid w:val="00AD0AB8"/>
    <w:rsid w:val="00AD0D99"/>
    <w:rsid w:val="00AD1035"/>
    <w:rsid w:val="00AD18EC"/>
    <w:rsid w:val="00AD1B0E"/>
    <w:rsid w:val="00AD1D8F"/>
    <w:rsid w:val="00AD206B"/>
    <w:rsid w:val="00AD26B3"/>
    <w:rsid w:val="00AD2DF0"/>
    <w:rsid w:val="00AD2E54"/>
    <w:rsid w:val="00AD303E"/>
    <w:rsid w:val="00AD341A"/>
    <w:rsid w:val="00AD3B17"/>
    <w:rsid w:val="00AD3E37"/>
    <w:rsid w:val="00AD4258"/>
    <w:rsid w:val="00AD426A"/>
    <w:rsid w:val="00AD4459"/>
    <w:rsid w:val="00AD4616"/>
    <w:rsid w:val="00AD4EFC"/>
    <w:rsid w:val="00AD4F6E"/>
    <w:rsid w:val="00AD50C5"/>
    <w:rsid w:val="00AD525A"/>
    <w:rsid w:val="00AD563F"/>
    <w:rsid w:val="00AD5712"/>
    <w:rsid w:val="00AD62EA"/>
    <w:rsid w:val="00AD6637"/>
    <w:rsid w:val="00AD6742"/>
    <w:rsid w:val="00AD6CFF"/>
    <w:rsid w:val="00AD6F95"/>
    <w:rsid w:val="00AD7529"/>
    <w:rsid w:val="00AD7C4D"/>
    <w:rsid w:val="00AD7C5B"/>
    <w:rsid w:val="00AD7FDD"/>
    <w:rsid w:val="00AE004F"/>
    <w:rsid w:val="00AE0201"/>
    <w:rsid w:val="00AE040D"/>
    <w:rsid w:val="00AE07B4"/>
    <w:rsid w:val="00AE1AA2"/>
    <w:rsid w:val="00AE1C43"/>
    <w:rsid w:val="00AE2133"/>
    <w:rsid w:val="00AE221C"/>
    <w:rsid w:val="00AE2377"/>
    <w:rsid w:val="00AE2A87"/>
    <w:rsid w:val="00AE2B26"/>
    <w:rsid w:val="00AE399E"/>
    <w:rsid w:val="00AE3B69"/>
    <w:rsid w:val="00AE4572"/>
    <w:rsid w:val="00AE57EE"/>
    <w:rsid w:val="00AE5E6B"/>
    <w:rsid w:val="00AE5F68"/>
    <w:rsid w:val="00AE6173"/>
    <w:rsid w:val="00AE6B14"/>
    <w:rsid w:val="00AE713E"/>
    <w:rsid w:val="00AE7DCB"/>
    <w:rsid w:val="00AF081E"/>
    <w:rsid w:val="00AF0A0C"/>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5086"/>
    <w:rsid w:val="00AF6420"/>
    <w:rsid w:val="00AF68C2"/>
    <w:rsid w:val="00AF6913"/>
    <w:rsid w:val="00AF6DF9"/>
    <w:rsid w:val="00AF7269"/>
    <w:rsid w:val="00AF7C4B"/>
    <w:rsid w:val="00B0006F"/>
    <w:rsid w:val="00B0020C"/>
    <w:rsid w:val="00B00312"/>
    <w:rsid w:val="00B00B40"/>
    <w:rsid w:val="00B00BE5"/>
    <w:rsid w:val="00B00D17"/>
    <w:rsid w:val="00B01B68"/>
    <w:rsid w:val="00B01EDD"/>
    <w:rsid w:val="00B02253"/>
    <w:rsid w:val="00B02409"/>
    <w:rsid w:val="00B02704"/>
    <w:rsid w:val="00B0279B"/>
    <w:rsid w:val="00B02C0A"/>
    <w:rsid w:val="00B02F76"/>
    <w:rsid w:val="00B0378A"/>
    <w:rsid w:val="00B038DD"/>
    <w:rsid w:val="00B042B4"/>
    <w:rsid w:val="00B04767"/>
    <w:rsid w:val="00B04796"/>
    <w:rsid w:val="00B0479A"/>
    <w:rsid w:val="00B04857"/>
    <w:rsid w:val="00B04C8C"/>
    <w:rsid w:val="00B0514A"/>
    <w:rsid w:val="00B054A5"/>
    <w:rsid w:val="00B05615"/>
    <w:rsid w:val="00B059D8"/>
    <w:rsid w:val="00B05D03"/>
    <w:rsid w:val="00B06310"/>
    <w:rsid w:val="00B063B5"/>
    <w:rsid w:val="00B06984"/>
    <w:rsid w:val="00B06E86"/>
    <w:rsid w:val="00B07B1C"/>
    <w:rsid w:val="00B07D95"/>
    <w:rsid w:val="00B07E1A"/>
    <w:rsid w:val="00B07E65"/>
    <w:rsid w:val="00B10165"/>
    <w:rsid w:val="00B10232"/>
    <w:rsid w:val="00B10571"/>
    <w:rsid w:val="00B10876"/>
    <w:rsid w:val="00B10A19"/>
    <w:rsid w:val="00B10D01"/>
    <w:rsid w:val="00B10FB1"/>
    <w:rsid w:val="00B11042"/>
    <w:rsid w:val="00B11B3C"/>
    <w:rsid w:val="00B11B5E"/>
    <w:rsid w:val="00B11BCB"/>
    <w:rsid w:val="00B11E46"/>
    <w:rsid w:val="00B120D0"/>
    <w:rsid w:val="00B12167"/>
    <w:rsid w:val="00B1276D"/>
    <w:rsid w:val="00B12A51"/>
    <w:rsid w:val="00B12BD7"/>
    <w:rsid w:val="00B12E52"/>
    <w:rsid w:val="00B142C3"/>
    <w:rsid w:val="00B144AD"/>
    <w:rsid w:val="00B14735"/>
    <w:rsid w:val="00B14A11"/>
    <w:rsid w:val="00B14C33"/>
    <w:rsid w:val="00B150E1"/>
    <w:rsid w:val="00B1590E"/>
    <w:rsid w:val="00B15B53"/>
    <w:rsid w:val="00B166E8"/>
    <w:rsid w:val="00B16AF8"/>
    <w:rsid w:val="00B16E36"/>
    <w:rsid w:val="00B175B4"/>
    <w:rsid w:val="00B179D8"/>
    <w:rsid w:val="00B20309"/>
    <w:rsid w:val="00B206BD"/>
    <w:rsid w:val="00B20B04"/>
    <w:rsid w:val="00B2122A"/>
    <w:rsid w:val="00B2177B"/>
    <w:rsid w:val="00B228BB"/>
    <w:rsid w:val="00B22983"/>
    <w:rsid w:val="00B22B96"/>
    <w:rsid w:val="00B22E8C"/>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65F"/>
    <w:rsid w:val="00B30788"/>
    <w:rsid w:val="00B30856"/>
    <w:rsid w:val="00B309F6"/>
    <w:rsid w:val="00B31288"/>
    <w:rsid w:val="00B317A8"/>
    <w:rsid w:val="00B32C14"/>
    <w:rsid w:val="00B32C67"/>
    <w:rsid w:val="00B3304B"/>
    <w:rsid w:val="00B3344F"/>
    <w:rsid w:val="00B336C8"/>
    <w:rsid w:val="00B33D75"/>
    <w:rsid w:val="00B33DB3"/>
    <w:rsid w:val="00B33DFE"/>
    <w:rsid w:val="00B341C0"/>
    <w:rsid w:val="00B34340"/>
    <w:rsid w:val="00B3478F"/>
    <w:rsid w:val="00B347D4"/>
    <w:rsid w:val="00B34E4D"/>
    <w:rsid w:val="00B35002"/>
    <w:rsid w:val="00B351AB"/>
    <w:rsid w:val="00B351F7"/>
    <w:rsid w:val="00B3577A"/>
    <w:rsid w:val="00B35FE2"/>
    <w:rsid w:val="00B360E6"/>
    <w:rsid w:val="00B3634A"/>
    <w:rsid w:val="00B364C2"/>
    <w:rsid w:val="00B364E8"/>
    <w:rsid w:val="00B36781"/>
    <w:rsid w:val="00B37276"/>
    <w:rsid w:val="00B37353"/>
    <w:rsid w:val="00B376E7"/>
    <w:rsid w:val="00B37AFD"/>
    <w:rsid w:val="00B37C0A"/>
    <w:rsid w:val="00B37DF6"/>
    <w:rsid w:val="00B37F25"/>
    <w:rsid w:val="00B40633"/>
    <w:rsid w:val="00B40C58"/>
    <w:rsid w:val="00B40DA7"/>
    <w:rsid w:val="00B411D3"/>
    <w:rsid w:val="00B411F5"/>
    <w:rsid w:val="00B4131F"/>
    <w:rsid w:val="00B4192E"/>
    <w:rsid w:val="00B41D85"/>
    <w:rsid w:val="00B4202C"/>
    <w:rsid w:val="00B428F5"/>
    <w:rsid w:val="00B43236"/>
    <w:rsid w:val="00B433D8"/>
    <w:rsid w:val="00B436BB"/>
    <w:rsid w:val="00B43802"/>
    <w:rsid w:val="00B43CB8"/>
    <w:rsid w:val="00B43CF2"/>
    <w:rsid w:val="00B43DC5"/>
    <w:rsid w:val="00B44919"/>
    <w:rsid w:val="00B45140"/>
    <w:rsid w:val="00B453CE"/>
    <w:rsid w:val="00B454CB"/>
    <w:rsid w:val="00B459F0"/>
    <w:rsid w:val="00B45E82"/>
    <w:rsid w:val="00B46536"/>
    <w:rsid w:val="00B46569"/>
    <w:rsid w:val="00B46ABC"/>
    <w:rsid w:val="00B46AED"/>
    <w:rsid w:val="00B46E71"/>
    <w:rsid w:val="00B4710C"/>
    <w:rsid w:val="00B472AE"/>
    <w:rsid w:val="00B47774"/>
    <w:rsid w:val="00B477A5"/>
    <w:rsid w:val="00B47A7A"/>
    <w:rsid w:val="00B513AA"/>
    <w:rsid w:val="00B51520"/>
    <w:rsid w:val="00B51580"/>
    <w:rsid w:val="00B517E5"/>
    <w:rsid w:val="00B51A6F"/>
    <w:rsid w:val="00B522F0"/>
    <w:rsid w:val="00B5255F"/>
    <w:rsid w:val="00B525B0"/>
    <w:rsid w:val="00B52736"/>
    <w:rsid w:val="00B52F76"/>
    <w:rsid w:val="00B5331A"/>
    <w:rsid w:val="00B541D4"/>
    <w:rsid w:val="00B544F7"/>
    <w:rsid w:val="00B55165"/>
    <w:rsid w:val="00B5522C"/>
    <w:rsid w:val="00B55506"/>
    <w:rsid w:val="00B5569E"/>
    <w:rsid w:val="00B556F9"/>
    <w:rsid w:val="00B56350"/>
    <w:rsid w:val="00B5660B"/>
    <w:rsid w:val="00B56AC7"/>
    <w:rsid w:val="00B57329"/>
    <w:rsid w:val="00B5745A"/>
    <w:rsid w:val="00B57E79"/>
    <w:rsid w:val="00B57ED1"/>
    <w:rsid w:val="00B57FA1"/>
    <w:rsid w:val="00B60D2E"/>
    <w:rsid w:val="00B60FC4"/>
    <w:rsid w:val="00B610A8"/>
    <w:rsid w:val="00B6130D"/>
    <w:rsid w:val="00B61E33"/>
    <w:rsid w:val="00B62876"/>
    <w:rsid w:val="00B62B2A"/>
    <w:rsid w:val="00B62F3C"/>
    <w:rsid w:val="00B631C8"/>
    <w:rsid w:val="00B633EA"/>
    <w:rsid w:val="00B638FD"/>
    <w:rsid w:val="00B640F7"/>
    <w:rsid w:val="00B641B4"/>
    <w:rsid w:val="00B64AD9"/>
    <w:rsid w:val="00B64D6F"/>
    <w:rsid w:val="00B65226"/>
    <w:rsid w:val="00B656D5"/>
    <w:rsid w:val="00B65F81"/>
    <w:rsid w:val="00B66266"/>
    <w:rsid w:val="00B666C7"/>
    <w:rsid w:val="00B66708"/>
    <w:rsid w:val="00B66A4D"/>
    <w:rsid w:val="00B66A7D"/>
    <w:rsid w:val="00B66AEC"/>
    <w:rsid w:val="00B66B04"/>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FE"/>
    <w:rsid w:val="00B72C51"/>
    <w:rsid w:val="00B72DE7"/>
    <w:rsid w:val="00B731E2"/>
    <w:rsid w:val="00B73291"/>
    <w:rsid w:val="00B73635"/>
    <w:rsid w:val="00B73BF1"/>
    <w:rsid w:val="00B73CCF"/>
    <w:rsid w:val="00B73CE6"/>
    <w:rsid w:val="00B73E74"/>
    <w:rsid w:val="00B74271"/>
    <w:rsid w:val="00B74649"/>
    <w:rsid w:val="00B75BA0"/>
    <w:rsid w:val="00B76667"/>
    <w:rsid w:val="00B7667C"/>
    <w:rsid w:val="00B76A50"/>
    <w:rsid w:val="00B76C29"/>
    <w:rsid w:val="00B76F48"/>
    <w:rsid w:val="00B77A6E"/>
    <w:rsid w:val="00B77AEC"/>
    <w:rsid w:val="00B80206"/>
    <w:rsid w:val="00B802D5"/>
    <w:rsid w:val="00B803AA"/>
    <w:rsid w:val="00B80707"/>
    <w:rsid w:val="00B80722"/>
    <w:rsid w:val="00B80FDF"/>
    <w:rsid w:val="00B81090"/>
    <w:rsid w:val="00B812A1"/>
    <w:rsid w:val="00B81701"/>
    <w:rsid w:val="00B81879"/>
    <w:rsid w:val="00B81FCE"/>
    <w:rsid w:val="00B82D1D"/>
    <w:rsid w:val="00B82F4C"/>
    <w:rsid w:val="00B82F6F"/>
    <w:rsid w:val="00B8305A"/>
    <w:rsid w:val="00B836E0"/>
    <w:rsid w:val="00B8460E"/>
    <w:rsid w:val="00B84752"/>
    <w:rsid w:val="00B84CE9"/>
    <w:rsid w:val="00B8562B"/>
    <w:rsid w:val="00B85B6C"/>
    <w:rsid w:val="00B85C8B"/>
    <w:rsid w:val="00B864F6"/>
    <w:rsid w:val="00B86564"/>
    <w:rsid w:val="00B86792"/>
    <w:rsid w:val="00B8695F"/>
    <w:rsid w:val="00B87BCD"/>
    <w:rsid w:val="00B87EA4"/>
    <w:rsid w:val="00B87FBE"/>
    <w:rsid w:val="00B90314"/>
    <w:rsid w:val="00B9046D"/>
    <w:rsid w:val="00B910AD"/>
    <w:rsid w:val="00B91398"/>
    <w:rsid w:val="00B915E4"/>
    <w:rsid w:val="00B91924"/>
    <w:rsid w:val="00B9194E"/>
    <w:rsid w:val="00B920B3"/>
    <w:rsid w:val="00B92A4C"/>
    <w:rsid w:val="00B92F9D"/>
    <w:rsid w:val="00B93762"/>
    <w:rsid w:val="00B937AA"/>
    <w:rsid w:val="00B93EB6"/>
    <w:rsid w:val="00B94A21"/>
    <w:rsid w:val="00B94D9E"/>
    <w:rsid w:val="00B950F4"/>
    <w:rsid w:val="00B951B3"/>
    <w:rsid w:val="00B951E6"/>
    <w:rsid w:val="00B952BE"/>
    <w:rsid w:val="00B95CBC"/>
    <w:rsid w:val="00B95FAB"/>
    <w:rsid w:val="00B967CF"/>
    <w:rsid w:val="00B96DAC"/>
    <w:rsid w:val="00B9702B"/>
    <w:rsid w:val="00B975CA"/>
    <w:rsid w:val="00B97673"/>
    <w:rsid w:val="00B97891"/>
    <w:rsid w:val="00B978AD"/>
    <w:rsid w:val="00B97EB4"/>
    <w:rsid w:val="00BA0073"/>
    <w:rsid w:val="00BA02F8"/>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582E"/>
    <w:rsid w:val="00BA5B7F"/>
    <w:rsid w:val="00BA5CF1"/>
    <w:rsid w:val="00BA6453"/>
    <w:rsid w:val="00BA67A8"/>
    <w:rsid w:val="00BA6EF2"/>
    <w:rsid w:val="00BA7310"/>
    <w:rsid w:val="00BA7581"/>
    <w:rsid w:val="00BA75D1"/>
    <w:rsid w:val="00BA768F"/>
    <w:rsid w:val="00BA76EC"/>
    <w:rsid w:val="00BA7C90"/>
    <w:rsid w:val="00BA7F0A"/>
    <w:rsid w:val="00BB098A"/>
    <w:rsid w:val="00BB103A"/>
    <w:rsid w:val="00BB226D"/>
    <w:rsid w:val="00BB256E"/>
    <w:rsid w:val="00BB2679"/>
    <w:rsid w:val="00BB2B41"/>
    <w:rsid w:val="00BB2CFE"/>
    <w:rsid w:val="00BB2D64"/>
    <w:rsid w:val="00BB2EC7"/>
    <w:rsid w:val="00BB3113"/>
    <w:rsid w:val="00BB39D3"/>
    <w:rsid w:val="00BB3F1B"/>
    <w:rsid w:val="00BB450B"/>
    <w:rsid w:val="00BB48B8"/>
    <w:rsid w:val="00BB56F7"/>
    <w:rsid w:val="00BB6402"/>
    <w:rsid w:val="00BB65B3"/>
    <w:rsid w:val="00BB66A3"/>
    <w:rsid w:val="00BB6D55"/>
    <w:rsid w:val="00BB738E"/>
    <w:rsid w:val="00BB7487"/>
    <w:rsid w:val="00BB7A68"/>
    <w:rsid w:val="00BB7B1B"/>
    <w:rsid w:val="00BC0865"/>
    <w:rsid w:val="00BC0933"/>
    <w:rsid w:val="00BC127D"/>
    <w:rsid w:val="00BC1946"/>
    <w:rsid w:val="00BC1CF3"/>
    <w:rsid w:val="00BC20C0"/>
    <w:rsid w:val="00BC21F7"/>
    <w:rsid w:val="00BC223D"/>
    <w:rsid w:val="00BC28AB"/>
    <w:rsid w:val="00BC2C71"/>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73E"/>
    <w:rsid w:val="00BC6C84"/>
    <w:rsid w:val="00BC714C"/>
    <w:rsid w:val="00BC7749"/>
    <w:rsid w:val="00BC7956"/>
    <w:rsid w:val="00BC796F"/>
    <w:rsid w:val="00BD0EB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632"/>
    <w:rsid w:val="00BD4843"/>
    <w:rsid w:val="00BD4ECC"/>
    <w:rsid w:val="00BD52A7"/>
    <w:rsid w:val="00BD52DE"/>
    <w:rsid w:val="00BD5BE3"/>
    <w:rsid w:val="00BD609F"/>
    <w:rsid w:val="00BD66EF"/>
    <w:rsid w:val="00BD66FB"/>
    <w:rsid w:val="00BD6829"/>
    <w:rsid w:val="00BD718F"/>
    <w:rsid w:val="00BD7616"/>
    <w:rsid w:val="00BD7960"/>
    <w:rsid w:val="00BD7BB0"/>
    <w:rsid w:val="00BD7CA9"/>
    <w:rsid w:val="00BD7E10"/>
    <w:rsid w:val="00BD7F1A"/>
    <w:rsid w:val="00BE0290"/>
    <w:rsid w:val="00BE04DB"/>
    <w:rsid w:val="00BE08F5"/>
    <w:rsid w:val="00BE0A2C"/>
    <w:rsid w:val="00BE0A6A"/>
    <w:rsid w:val="00BE0A8D"/>
    <w:rsid w:val="00BE134F"/>
    <w:rsid w:val="00BE140C"/>
    <w:rsid w:val="00BE1B9F"/>
    <w:rsid w:val="00BE1CDF"/>
    <w:rsid w:val="00BE2115"/>
    <w:rsid w:val="00BE235A"/>
    <w:rsid w:val="00BE2A71"/>
    <w:rsid w:val="00BE2E7D"/>
    <w:rsid w:val="00BE31CA"/>
    <w:rsid w:val="00BE354C"/>
    <w:rsid w:val="00BE3604"/>
    <w:rsid w:val="00BE40C3"/>
    <w:rsid w:val="00BE43FF"/>
    <w:rsid w:val="00BE4C8B"/>
    <w:rsid w:val="00BE500B"/>
    <w:rsid w:val="00BE558B"/>
    <w:rsid w:val="00BE57BC"/>
    <w:rsid w:val="00BE619F"/>
    <w:rsid w:val="00BE6443"/>
    <w:rsid w:val="00BE648A"/>
    <w:rsid w:val="00BE6525"/>
    <w:rsid w:val="00BE65D3"/>
    <w:rsid w:val="00BE6FAF"/>
    <w:rsid w:val="00BE7ED8"/>
    <w:rsid w:val="00BF0234"/>
    <w:rsid w:val="00BF05B5"/>
    <w:rsid w:val="00BF0ADE"/>
    <w:rsid w:val="00BF0E11"/>
    <w:rsid w:val="00BF0ED9"/>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74"/>
    <w:rsid w:val="00BF4B8F"/>
    <w:rsid w:val="00BF50F6"/>
    <w:rsid w:val="00BF5142"/>
    <w:rsid w:val="00BF59EB"/>
    <w:rsid w:val="00BF5E0F"/>
    <w:rsid w:val="00BF6026"/>
    <w:rsid w:val="00BF6197"/>
    <w:rsid w:val="00BF63B7"/>
    <w:rsid w:val="00BF64CA"/>
    <w:rsid w:val="00BF6A08"/>
    <w:rsid w:val="00BF6ACA"/>
    <w:rsid w:val="00BF6E93"/>
    <w:rsid w:val="00BF712C"/>
    <w:rsid w:val="00BF71B8"/>
    <w:rsid w:val="00BF78A2"/>
    <w:rsid w:val="00BF78B3"/>
    <w:rsid w:val="00BF79CF"/>
    <w:rsid w:val="00BF7A5A"/>
    <w:rsid w:val="00C00112"/>
    <w:rsid w:val="00C00AF9"/>
    <w:rsid w:val="00C00D5D"/>
    <w:rsid w:val="00C01266"/>
    <w:rsid w:val="00C0198E"/>
    <w:rsid w:val="00C01B35"/>
    <w:rsid w:val="00C01B9B"/>
    <w:rsid w:val="00C02070"/>
    <w:rsid w:val="00C02073"/>
    <w:rsid w:val="00C023CA"/>
    <w:rsid w:val="00C02F32"/>
    <w:rsid w:val="00C03125"/>
    <w:rsid w:val="00C03543"/>
    <w:rsid w:val="00C036FA"/>
    <w:rsid w:val="00C03C91"/>
    <w:rsid w:val="00C0423B"/>
    <w:rsid w:val="00C04A82"/>
    <w:rsid w:val="00C04BE3"/>
    <w:rsid w:val="00C05240"/>
    <w:rsid w:val="00C05A07"/>
    <w:rsid w:val="00C06132"/>
    <w:rsid w:val="00C06308"/>
    <w:rsid w:val="00C06488"/>
    <w:rsid w:val="00C065A1"/>
    <w:rsid w:val="00C0674B"/>
    <w:rsid w:val="00C06E0D"/>
    <w:rsid w:val="00C072CA"/>
    <w:rsid w:val="00C07803"/>
    <w:rsid w:val="00C078B6"/>
    <w:rsid w:val="00C07ECF"/>
    <w:rsid w:val="00C07F3A"/>
    <w:rsid w:val="00C100F7"/>
    <w:rsid w:val="00C10222"/>
    <w:rsid w:val="00C10265"/>
    <w:rsid w:val="00C102BB"/>
    <w:rsid w:val="00C1096B"/>
    <w:rsid w:val="00C11551"/>
    <w:rsid w:val="00C11D9F"/>
    <w:rsid w:val="00C11DBE"/>
    <w:rsid w:val="00C11E0D"/>
    <w:rsid w:val="00C1234E"/>
    <w:rsid w:val="00C124B7"/>
    <w:rsid w:val="00C125A8"/>
    <w:rsid w:val="00C12A80"/>
    <w:rsid w:val="00C12F75"/>
    <w:rsid w:val="00C134F8"/>
    <w:rsid w:val="00C13501"/>
    <w:rsid w:val="00C13A75"/>
    <w:rsid w:val="00C13DD1"/>
    <w:rsid w:val="00C13E6A"/>
    <w:rsid w:val="00C13F57"/>
    <w:rsid w:val="00C13F8A"/>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2041"/>
    <w:rsid w:val="00C22471"/>
    <w:rsid w:val="00C22513"/>
    <w:rsid w:val="00C22DCE"/>
    <w:rsid w:val="00C233B8"/>
    <w:rsid w:val="00C23AD4"/>
    <w:rsid w:val="00C23B37"/>
    <w:rsid w:val="00C23E97"/>
    <w:rsid w:val="00C248CD"/>
    <w:rsid w:val="00C24920"/>
    <w:rsid w:val="00C254EF"/>
    <w:rsid w:val="00C259D9"/>
    <w:rsid w:val="00C25D2D"/>
    <w:rsid w:val="00C2606A"/>
    <w:rsid w:val="00C26241"/>
    <w:rsid w:val="00C2634B"/>
    <w:rsid w:val="00C26F14"/>
    <w:rsid w:val="00C27914"/>
    <w:rsid w:val="00C27A44"/>
    <w:rsid w:val="00C27B19"/>
    <w:rsid w:val="00C27E38"/>
    <w:rsid w:val="00C27E5C"/>
    <w:rsid w:val="00C27F66"/>
    <w:rsid w:val="00C27FAE"/>
    <w:rsid w:val="00C30180"/>
    <w:rsid w:val="00C301D9"/>
    <w:rsid w:val="00C3168A"/>
    <w:rsid w:val="00C31783"/>
    <w:rsid w:val="00C31CDC"/>
    <w:rsid w:val="00C32134"/>
    <w:rsid w:val="00C32587"/>
    <w:rsid w:val="00C32660"/>
    <w:rsid w:val="00C329D7"/>
    <w:rsid w:val="00C32FF9"/>
    <w:rsid w:val="00C332B0"/>
    <w:rsid w:val="00C333B8"/>
    <w:rsid w:val="00C3349B"/>
    <w:rsid w:val="00C3364D"/>
    <w:rsid w:val="00C34031"/>
    <w:rsid w:val="00C3439B"/>
    <w:rsid w:val="00C346A7"/>
    <w:rsid w:val="00C3471A"/>
    <w:rsid w:val="00C34A3A"/>
    <w:rsid w:val="00C35361"/>
    <w:rsid w:val="00C3551E"/>
    <w:rsid w:val="00C35563"/>
    <w:rsid w:val="00C358CF"/>
    <w:rsid w:val="00C35A18"/>
    <w:rsid w:val="00C36066"/>
    <w:rsid w:val="00C36776"/>
    <w:rsid w:val="00C36927"/>
    <w:rsid w:val="00C36B45"/>
    <w:rsid w:val="00C371A0"/>
    <w:rsid w:val="00C373E7"/>
    <w:rsid w:val="00C37575"/>
    <w:rsid w:val="00C4005F"/>
    <w:rsid w:val="00C400A2"/>
    <w:rsid w:val="00C406FC"/>
    <w:rsid w:val="00C40F30"/>
    <w:rsid w:val="00C40FBD"/>
    <w:rsid w:val="00C4114B"/>
    <w:rsid w:val="00C41415"/>
    <w:rsid w:val="00C42544"/>
    <w:rsid w:val="00C436B4"/>
    <w:rsid w:val="00C43738"/>
    <w:rsid w:val="00C43C86"/>
    <w:rsid w:val="00C43E90"/>
    <w:rsid w:val="00C444A2"/>
    <w:rsid w:val="00C44C05"/>
    <w:rsid w:val="00C44D1A"/>
    <w:rsid w:val="00C4517C"/>
    <w:rsid w:val="00C4541F"/>
    <w:rsid w:val="00C456B7"/>
    <w:rsid w:val="00C459E3"/>
    <w:rsid w:val="00C45B31"/>
    <w:rsid w:val="00C45E16"/>
    <w:rsid w:val="00C462A1"/>
    <w:rsid w:val="00C46312"/>
    <w:rsid w:val="00C4633C"/>
    <w:rsid w:val="00C46BB8"/>
    <w:rsid w:val="00C46EDD"/>
    <w:rsid w:val="00C50130"/>
    <w:rsid w:val="00C50898"/>
    <w:rsid w:val="00C50C03"/>
    <w:rsid w:val="00C5110B"/>
    <w:rsid w:val="00C519EB"/>
    <w:rsid w:val="00C51E80"/>
    <w:rsid w:val="00C51ECA"/>
    <w:rsid w:val="00C51F62"/>
    <w:rsid w:val="00C524F0"/>
    <w:rsid w:val="00C52A4F"/>
    <w:rsid w:val="00C534E1"/>
    <w:rsid w:val="00C53774"/>
    <w:rsid w:val="00C539D2"/>
    <w:rsid w:val="00C53BB8"/>
    <w:rsid w:val="00C54B11"/>
    <w:rsid w:val="00C550DA"/>
    <w:rsid w:val="00C558F5"/>
    <w:rsid w:val="00C55AFD"/>
    <w:rsid w:val="00C56126"/>
    <w:rsid w:val="00C56228"/>
    <w:rsid w:val="00C5688D"/>
    <w:rsid w:val="00C569C4"/>
    <w:rsid w:val="00C56F75"/>
    <w:rsid w:val="00C570CF"/>
    <w:rsid w:val="00C57210"/>
    <w:rsid w:val="00C572BD"/>
    <w:rsid w:val="00C574A2"/>
    <w:rsid w:val="00C57506"/>
    <w:rsid w:val="00C57C38"/>
    <w:rsid w:val="00C57F81"/>
    <w:rsid w:val="00C601EA"/>
    <w:rsid w:val="00C60424"/>
    <w:rsid w:val="00C611E9"/>
    <w:rsid w:val="00C61277"/>
    <w:rsid w:val="00C61298"/>
    <w:rsid w:val="00C614BF"/>
    <w:rsid w:val="00C6152A"/>
    <w:rsid w:val="00C615C7"/>
    <w:rsid w:val="00C61D60"/>
    <w:rsid w:val="00C623C1"/>
    <w:rsid w:val="00C623F1"/>
    <w:rsid w:val="00C62517"/>
    <w:rsid w:val="00C6264E"/>
    <w:rsid w:val="00C62E7A"/>
    <w:rsid w:val="00C63045"/>
    <w:rsid w:val="00C637DF"/>
    <w:rsid w:val="00C63B1B"/>
    <w:rsid w:val="00C63C7E"/>
    <w:rsid w:val="00C6410F"/>
    <w:rsid w:val="00C649E8"/>
    <w:rsid w:val="00C64D4D"/>
    <w:rsid w:val="00C64EA7"/>
    <w:rsid w:val="00C651E5"/>
    <w:rsid w:val="00C654A9"/>
    <w:rsid w:val="00C65800"/>
    <w:rsid w:val="00C65A2E"/>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F33"/>
    <w:rsid w:val="00C720A1"/>
    <w:rsid w:val="00C72219"/>
    <w:rsid w:val="00C73910"/>
    <w:rsid w:val="00C74562"/>
    <w:rsid w:val="00C74D7A"/>
    <w:rsid w:val="00C75277"/>
    <w:rsid w:val="00C752A3"/>
    <w:rsid w:val="00C75598"/>
    <w:rsid w:val="00C7585B"/>
    <w:rsid w:val="00C75A31"/>
    <w:rsid w:val="00C75A9A"/>
    <w:rsid w:val="00C75F5A"/>
    <w:rsid w:val="00C76013"/>
    <w:rsid w:val="00C7611B"/>
    <w:rsid w:val="00C761A8"/>
    <w:rsid w:val="00C76473"/>
    <w:rsid w:val="00C768BA"/>
    <w:rsid w:val="00C778D7"/>
    <w:rsid w:val="00C77A34"/>
    <w:rsid w:val="00C80A55"/>
    <w:rsid w:val="00C80E0E"/>
    <w:rsid w:val="00C8162B"/>
    <w:rsid w:val="00C81854"/>
    <w:rsid w:val="00C827AC"/>
    <w:rsid w:val="00C82D43"/>
    <w:rsid w:val="00C82ED7"/>
    <w:rsid w:val="00C83AA0"/>
    <w:rsid w:val="00C847CD"/>
    <w:rsid w:val="00C856CC"/>
    <w:rsid w:val="00C85743"/>
    <w:rsid w:val="00C86158"/>
    <w:rsid w:val="00C86466"/>
    <w:rsid w:val="00C86D10"/>
    <w:rsid w:val="00C86DF4"/>
    <w:rsid w:val="00C870BF"/>
    <w:rsid w:val="00C87183"/>
    <w:rsid w:val="00C871D2"/>
    <w:rsid w:val="00C878E4"/>
    <w:rsid w:val="00C87DCB"/>
    <w:rsid w:val="00C90125"/>
    <w:rsid w:val="00C9033A"/>
    <w:rsid w:val="00C907BA"/>
    <w:rsid w:val="00C90EAB"/>
    <w:rsid w:val="00C91A6E"/>
    <w:rsid w:val="00C92795"/>
    <w:rsid w:val="00C929E9"/>
    <w:rsid w:val="00C930F9"/>
    <w:rsid w:val="00C936ED"/>
    <w:rsid w:val="00C93A5D"/>
    <w:rsid w:val="00C93BCB"/>
    <w:rsid w:val="00C93C58"/>
    <w:rsid w:val="00C9467E"/>
    <w:rsid w:val="00C94827"/>
    <w:rsid w:val="00C952C1"/>
    <w:rsid w:val="00C955B7"/>
    <w:rsid w:val="00C95CFE"/>
    <w:rsid w:val="00C9642F"/>
    <w:rsid w:val="00C96F2F"/>
    <w:rsid w:val="00C97033"/>
    <w:rsid w:val="00C97315"/>
    <w:rsid w:val="00C97536"/>
    <w:rsid w:val="00CA0276"/>
    <w:rsid w:val="00CA0E7D"/>
    <w:rsid w:val="00CA16EE"/>
    <w:rsid w:val="00CA1A5D"/>
    <w:rsid w:val="00CA1CE4"/>
    <w:rsid w:val="00CA1EA1"/>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B54"/>
    <w:rsid w:val="00CA6BDA"/>
    <w:rsid w:val="00CA6DEF"/>
    <w:rsid w:val="00CA74FE"/>
    <w:rsid w:val="00CA758D"/>
    <w:rsid w:val="00CA787D"/>
    <w:rsid w:val="00CA7AA0"/>
    <w:rsid w:val="00CB0564"/>
    <w:rsid w:val="00CB074B"/>
    <w:rsid w:val="00CB0A78"/>
    <w:rsid w:val="00CB1338"/>
    <w:rsid w:val="00CB163B"/>
    <w:rsid w:val="00CB1BE2"/>
    <w:rsid w:val="00CB2666"/>
    <w:rsid w:val="00CB27BF"/>
    <w:rsid w:val="00CB2AF1"/>
    <w:rsid w:val="00CB2E28"/>
    <w:rsid w:val="00CB3A7A"/>
    <w:rsid w:val="00CB3BC7"/>
    <w:rsid w:val="00CB3C0C"/>
    <w:rsid w:val="00CB3F71"/>
    <w:rsid w:val="00CB4986"/>
    <w:rsid w:val="00CB4FAE"/>
    <w:rsid w:val="00CB52D0"/>
    <w:rsid w:val="00CB532C"/>
    <w:rsid w:val="00CB5943"/>
    <w:rsid w:val="00CB6003"/>
    <w:rsid w:val="00CB646D"/>
    <w:rsid w:val="00CB6D15"/>
    <w:rsid w:val="00CB6E5E"/>
    <w:rsid w:val="00CB7096"/>
    <w:rsid w:val="00CB73A3"/>
    <w:rsid w:val="00CB7445"/>
    <w:rsid w:val="00CB74D0"/>
    <w:rsid w:val="00CB76B8"/>
    <w:rsid w:val="00CB7AC8"/>
    <w:rsid w:val="00CB7FDE"/>
    <w:rsid w:val="00CC0EB5"/>
    <w:rsid w:val="00CC149E"/>
    <w:rsid w:val="00CC18EC"/>
    <w:rsid w:val="00CC1B50"/>
    <w:rsid w:val="00CC2EC0"/>
    <w:rsid w:val="00CC336F"/>
    <w:rsid w:val="00CC3801"/>
    <w:rsid w:val="00CC3932"/>
    <w:rsid w:val="00CC3993"/>
    <w:rsid w:val="00CC3ADA"/>
    <w:rsid w:val="00CC3E5A"/>
    <w:rsid w:val="00CC4194"/>
    <w:rsid w:val="00CC45E6"/>
    <w:rsid w:val="00CC4A34"/>
    <w:rsid w:val="00CC4B32"/>
    <w:rsid w:val="00CC50D9"/>
    <w:rsid w:val="00CC51E2"/>
    <w:rsid w:val="00CC52CC"/>
    <w:rsid w:val="00CC5A92"/>
    <w:rsid w:val="00CC6786"/>
    <w:rsid w:val="00CC68A0"/>
    <w:rsid w:val="00CC6B61"/>
    <w:rsid w:val="00CC6F92"/>
    <w:rsid w:val="00CC7C11"/>
    <w:rsid w:val="00CC7E13"/>
    <w:rsid w:val="00CD067E"/>
    <w:rsid w:val="00CD1478"/>
    <w:rsid w:val="00CD1D6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ECD"/>
    <w:rsid w:val="00CD6872"/>
    <w:rsid w:val="00CD6CF1"/>
    <w:rsid w:val="00CD6D70"/>
    <w:rsid w:val="00CD6EE6"/>
    <w:rsid w:val="00CD6FE1"/>
    <w:rsid w:val="00CD756E"/>
    <w:rsid w:val="00CD76EB"/>
    <w:rsid w:val="00CD7A1C"/>
    <w:rsid w:val="00CD7ABC"/>
    <w:rsid w:val="00CD7E22"/>
    <w:rsid w:val="00CE0315"/>
    <w:rsid w:val="00CE046F"/>
    <w:rsid w:val="00CE051D"/>
    <w:rsid w:val="00CE0B09"/>
    <w:rsid w:val="00CE0C9D"/>
    <w:rsid w:val="00CE0E1F"/>
    <w:rsid w:val="00CE19CF"/>
    <w:rsid w:val="00CE295D"/>
    <w:rsid w:val="00CE2F27"/>
    <w:rsid w:val="00CE2FF2"/>
    <w:rsid w:val="00CE301A"/>
    <w:rsid w:val="00CE308A"/>
    <w:rsid w:val="00CE3168"/>
    <w:rsid w:val="00CE35DB"/>
    <w:rsid w:val="00CE3A80"/>
    <w:rsid w:val="00CE419A"/>
    <w:rsid w:val="00CE4607"/>
    <w:rsid w:val="00CE47A6"/>
    <w:rsid w:val="00CE4D2D"/>
    <w:rsid w:val="00CE5098"/>
    <w:rsid w:val="00CE54EB"/>
    <w:rsid w:val="00CE580B"/>
    <w:rsid w:val="00CE5885"/>
    <w:rsid w:val="00CE5FD7"/>
    <w:rsid w:val="00CE696A"/>
    <w:rsid w:val="00CE6D21"/>
    <w:rsid w:val="00CE7131"/>
    <w:rsid w:val="00CE75BD"/>
    <w:rsid w:val="00CE7827"/>
    <w:rsid w:val="00CE7A00"/>
    <w:rsid w:val="00CE7AC7"/>
    <w:rsid w:val="00CE7EDB"/>
    <w:rsid w:val="00CF0230"/>
    <w:rsid w:val="00CF0490"/>
    <w:rsid w:val="00CF05D7"/>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8A6"/>
    <w:rsid w:val="00CF4987"/>
    <w:rsid w:val="00CF4C6A"/>
    <w:rsid w:val="00CF589F"/>
    <w:rsid w:val="00CF69F8"/>
    <w:rsid w:val="00CF6F15"/>
    <w:rsid w:val="00CF790A"/>
    <w:rsid w:val="00D00A2B"/>
    <w:rsid w:val="00D00B94"/>
    <w:rsid w:val="00D00DB3"/>
    <w:rsid w:val="00D00EDF"/>
    <w:rsid w:val="00D01209"/>
    <w:rsid w:val="00D01D02"/>
    <w:rsid w:val="00D02461"/>
    <w:rsid w:val="00D029E2"/>
    <w:rsid w:val="00D02A91"/>
    <w:rsid w:val="00D02D16"/>
    <w:rsid w:val="00D02D3B"/>
    <w:rsid w:val="00D03DC7"/>
    <w:rsid w:val="00D042D6"/>
    <w:rsid w:val="00D046EB"/>
    <w:rsid w:val="00D046EE"/>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DC9"/>
    <w:rsid w:val="00D1022F"/>
    <w:rsid w:val="00D107F7"/>
    <w:rsid w:val="00D108F6"/>
    <w:rsid w:val="00D10E57"/>
    <w:rsid w:val="00D11532"/>
    <w:rsid w:val="00D115F8"/>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A4"/>
    <w:rsid w:val="00D15CCB"/>
    <w:rsid w:val="00D15D51"/>
    <w:rsid w:val="00D15F75"/>
    <w:rsid w:val="00D15F81"/>
    <w:rsid w:val="00D15F88"/>
    <w:rsid w:val="00D1714B"/>
    <w:rsid w:val="00D1776A"/>
    <w:rsid w:val="00D203D3"/>
    <w:rsid w:val="00D20572"/>
    <w:rsid w:val="00D20C84"/>
    <w:rsid w:val="00D20DC2"/>
    <w:rsid w:val="00D20F24"/>
    <w:rsid w:val="00D214EE"/>
    <w:rsid w:val="00D21AFF"/>
    <w:rsid w:val="00D21BA1"/>
    <w:rsid w:val="00D21E23"/>
    <w:rsid w:val="00D22409"/>
    <w:rsid w:val="00D2253D"/>
    <w:rsid w:val="00D22573"/>
    <w:rsid w:val="00D22702"/>
    <w:rsid w:val="00D2272A"/>
    <w:rsid w:val="00D228AB"/>
    <w:rsid w:val="00D22B68"/>
    <w:rsid w:val="00D2323F"/>
    <w:rsid w:val="00D23DB8"/>
    <w:rsid w:val="00D24315"/>
    <w:rsid w:val="00D244C4"/>
    <w:rsid w:val="00D24AA8"/>
    <w:rsid w:val="00D24F54"/>
    <w:rsid w:val="00D250C3"/>
    <w:rsid w:val="00D259C1"/>
    <w:rsid w:val="00D262CF"/>
    <w:rsid w:val="00D267D8"/>
    <w:rsid w:val="00D26813"/>
    <w:rsid w:val="00D26897"/>
    <w:rsid w:val="00D2713D"/>
    <w:rsid w:val="00D27810"/>
    <w:rsid w:val="00D30342"/>
    <w:rsid w:val="00D3087F"/>
    <w:rsid w:val="00D30C27"/>
    <w:rsid w:val="00D30C79"/>
    <w:rsid w:val="00D31082"/>
    <w:rsid w:val="00D3114B"/>
    <w:rsid w:val="00D319FB"/>
    <w:rsid w:val="00D32302"/>
    <w:rsid w:val="00D32450"/>
    <w:rsid w:val="00D32561"/>
    <w:rsid w:val="00D32564"/>
    <w:rsid w:val="00D32DF1"/>
    <w:rsid w:val="00D33A8B"/>
    <w:rsid w:val="00D33D99"/>
    <w:rsid w:val="00D33F1C"/>
    <w:rsid w:val="00D34430"/>
    <w:rsid w:val="00D34A97"/>
    <w:rsid w:val="00D34AD0"/>
    <w:rsid w:val="00D34AFE"/>
    <w:rsid w:val="00D34E0B"/>
    <w:rsid w:val="00D34FB1"/>
    <w:rsid w:val="00D351C4"/>
    <w:rsid w:val="00D35200"/>
    <w:rsid w:val="00D355F7"/>
    <w:rsid w:val="00D35C74"/>
    <w:rsid w:val="00D35C79"/>
    <w:rsid w:val="00D35EF4"/>
    <w:rsid w:val="00D361E1"/>
    <w:rsid w:val="00D363C1"/>
    <w:rsid w:val="00D36D8A"/>
    <w:rsid w:val="00D36E5D"/>
    <w:rsid w:val="00D36EE4"/>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B91"/>
    <w:rsid w:val="00D41BE9"/>
    <w:rsid w:val="00D420A1"/>
    <w:rsid w:val="00D4212E"/>
    <w:rsid w:val="00D42144"/>
    <w:rsid w:val="00D431C7"/>
    <w:rsid w:val="00D43727"/>
    <w:rsid w:val="00D43C55"/>
    <w:rsid w:val="00D43E79"/>
    <w:rsid w:val="00D43FA3"/>
    <w:rsid w:val="00D44436"/>
    <w:rsid w:val="00D4524B"/>
    <w:rsid w:val="00D45C32"/>
    <w:rsid w:val="00D45F23"/>
    <w:rsid w:val="00D465A3"/>
    <w:rsid w:val="00D465D2"/>
    <w:rsid w:val="00D46949"/>
    <w:rsid w:val="00D473CC"/>
    <w:rsid w:val="00D47CC7"/>
    <w:rsid w:val="00D47F44"/>
    <w:rsid w:val="00D5046C"/>
    <w:rsid w:val="00D505C5"/>
    <w:rsid w:val="00D50A1C"/>
    <w:rsid w:val="00D50A56"/>
    <w:rsid w:val="00D50A8B"/>
    <w:rsid w:val="00D50D1C"/>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AFD"/>
    <w:rsid w:val="00D54C65"/>
    <w:rsid w:val="00D554F8"/>
    <w:rsid w:val="00D556E5"/>
    <w:rsid w:val="00D55882"/>
    <w:rsid w:val="00D558FF"/>
    <w:rsid w:val="00D55F86"/>
    <w:rsid w:val="00D56270"/>
    <w:rsid w:val="00D56BC5"/>
    <w:rsid w:val="00D57D81"/>
    <w:rsid w:val="00D57DA3"/>
    <w:rsid w:val="00D57EED"/>
    <w:rsid w:val="00D60337"/>
    <w:rsid w:val="00D606AA"/>
    <w:rsid w:val="00D60CB1"/>
    <w:rsid w:val="00D610F3"/>
    <w:rsid w:val="00D6134B"/>
    <w:rsid w:val="00D61AAD"/>
    <w:rsid w:val="00D61E62"/>
    <w:rsid w:val="00D62099"/>
    <w:rsid w:val="00D620A2"/>
    <w:rsid w:val="00D627F3"/>
    <w:rsid w:val="00D62972"/>
    <w:rsid w:val="00D62F1B"/>
    <w:rsid w:val="00D62F70"/>
    <w:rsid w:val="00D63903"/>
    <w:rsid w:val="00D6395F"/>
    <w:rsid w:val="00D6437A"/>
    <w:rsid w:val="00D64742"/>
    <w:rsid w:val="00D651BD"/>
    <w:rsid w:val="00D653F5"/>
    <w:rsid w:val="00D657B8"/>
    <w:rsid w:val="00D6626A"/>
    <w:rsid w:val="00D6682F"/>
    <w:rsid w:val="00D6692B"/>
    <w:rsid w:val="00D66A01"/>
    <w:rsid w:val="00D66A83"/>
    <w:rsid w:val="00D66E04"/>
    <w:rsid w:val="00D66F5B"/>
    <w:rsid w:val="00D700CC"/>
    <w:rsid w:val="00D70306"/>
    <w:rsid w:val="00D705C0"/>
    <w:rsid w:val="00D707F9"/>
    <w:rsid w:val="00D70A7C"/>
    <w:rsid w:val="00D70AC6"/>
    <w:rsid w:val="00D70C1E"/>
    <w:rsid w:val="00D70E53"/>
    <w:rsid w:val="00D70E99"/>
    <w:rsid w:val="00D727F3"/>
    <w:rsid w:val="00D729E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80A"/>
    <w:rsid w:val="00D77A04"/>
    <w:rsid w:val="00D802F7"/>
    <w:rsid w:val="00D80968"/>
    <w:rsid w:val="00D80A70"/>
    <w:rsid w:val="00D80CE6"/>
    <w:rsid w:val="00D80FEB"/>
    <w:rsid w:val="00D810D1"/>
    <w:rsid w:val="00D81753"/>
    <w:rsid w:val="00D81B78"/>
    <w:rsid w:val="00D82C34"/>
    <w:rsid w:val="00D83174"/>
    <w:rsid w:val="00D831B0"/>
    <w:rsid w:val="00D83896"/>
    <w:rsid w:val="00D83C20"/>
    <w:rsid w:val="00D849BC"/>
    <w:rsid w:val="00D84C55"/>
    <w:rsid w:val="00D85493"/>
    <w:rsid w:val="00D856ED"/>
    <w:rsid w:val="00D85FF5"/>
    <w:rsid w:val="00D863EA"/>
    <w:rsid w:val="00D86A7C"/>
    <w:rsid w:val="00D86D8C"/>
    <w:rsid w:val="00D86F46"/>
    <w:rsid w:val="00D87F74"/>
    <w:rsid w:val="00D9079A"/>
    <w:rsid w:val="00D90A10"/>
    <w:rsid w:val="00D90F7E"/>
    <w:rsid w:val="00D91464"/>
    <w:rsid w:val="00D91D77"/>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413"/>
    <w:rsid w:val="00DA0DF1"/>
    <w:rsid w:val="00DA1041"/>
    <w:rsid w:val="00DA17C0"/>
    <w:rsid w:val="00DA18DD"/>
    <w:rsid w:val="00DA2116"/>
    <w:rsid w:val="00DA2537"/>
    <w:rsid w:val="00DA2596"/>
    <w:rsid w:val="00DA2853"/>
    <w:rsid w:val="00DA3512"/>
    <w:rsid w:val="00DA3518"/>
    <w:rsid w:val="00DA3668"/>
    <w:rsid w:val="00DA39BD"/>
    <w:rsid w:val="00DA3A81"/>
    <w:rsid w:val="00DA3C94"/>
    <w:rsid w:val="00DA3EC0"/>
    <w:rsid w:val="00DA4118"/>
    <w:rsid w:val="00DA422D"/>
    <w:rsid w:val="00DA46D8"/>
    <w:rsid w:val="00DA49B5"/>
    <w:rsid w:val="00DA4A11"/>
    <w:rsid w:val="00DA5385"/>
    <w:rsid w:val="00DA57C1"/>
    <w:rsid w:val="00DA5EB6"/>
    <w:rsid w:val="00DA606A"/>
    <w:rsid w:val="00DB0553"/>
    <w:rsid w:val="00DB05FA"/>
    <w:rsid w:val="00DB0674"/>
    <w:rsid w:val="00DB089A"/>
    <w:rsid w:val="00DB0903"/>
    <w:rsid w:val="00DB139D"/>
    <w:rsid w:val="00DB206A"/>
    <w:rsid w:val="00DB236B"/>
    <w:rsid w:val="00DB259C"/>
    <w:rsid w:val="00DB3B01"/>
    <w:rsid w:val="00DB3BA0"/>
    <w:rsid w:val="00DB3CF2"/>
    <w:rsid w:val="00DB413E"/>
    <w:rsid w:val="00DB4263"/>
    <w:rsid w:val="00DB4FE3"/>
    <w:rsid w:val="00DB5351"/>
    <w:rsid w:val="00DB54A7"/>
    <w:rsid w:val="00DB5574"/>
    <w:rsid w:val="00DB5CCE"/>
    <w:rsid w:val="00DB5EE4"/>
    <w:rsid w:val="00DB5FD4"/>
    <w:rsid w:val="00DB62EE"/>
    <w:rsid w:val="00DB6422"/>
    <w:rsid w:val="00DB69C2"/>
    <w:rsid w:val="00DB6A92"/>
    <w:rsid w:val="00DB7D6F"/>
    <w:rsid w:val="00DB7F5B"/>
    <w:rsid w:val="00DC012D"/>
    <w:rsid w:val="00DC0731"/>
    <w:rsid w:val="00DC098E"/>
    <w:rsid w:val="00DC162B"/>
    <w:rsid w:val="00DC19F3"/>
    <w:rsid w:val="00DC1C6A"/>
    <w:rsid w:val="00DC20D5"/>
    <w:rsid w:val="00DC23A2"/>
    <w:rsid w:val="00DC2410"/>
    <w:rsid w:val="00DC2CCB"/>
    <w:rsid w:val="00DC2EAB"/>
    <w:rsid w:val="00DC33AC"/>
    <w:rsid w:val="00DC33BE"/>
    <w:rsid w:val="00DC37E3"/>
    <w:rsid w:val="00DC38CD"/>
    <w:rsid w:val="00DC3C1D"/>
    <w:rsid w:val="00DC428C"/>
    <w:rsid w:val="00DC42EF"/>
    <w:rsid w:val="00DC456E"/>
    <w:rsid w:val="00DC4672"/>
    <w:rsid w:val="00DC5F31"/>
    <w:rsid w:val="00DC61B3"/>
    <w:rsid w:val="00DC6471"/>
    <w:rsid w:val="00DC6B87"/>
    <w:rsid w:val="00DC72DB"/>
    <w:rsid w:val="00DC7358"/>
    <w:rsid w:val="00DC74AA"/>
    <w:rsid w:val="00DC75D7"/>
    <w:rsid w:val="00DC7B70"/>
    <w:rsid w:val="00DC7CAD"/>
    <w:rsid w:val="00DD0193"/>
    <w:rsid w:val="00DD089C"/>
    <w:rsid w:val="00DD15F7"/>
    <w:rsid w:val="00DD19C7"/>
    <w:rsid w:val="00DD1F07"/>
    <w:rsid w:val="00DD2100"/>
    <w:rsid w:val="00DD2952"/>
    <w:rsid w:val="00DD2969"/>
    <w:rsid w:val="00DD2D2E"/>
    <w:rsid w:val="00DD2EAF"/>
    <w:rsid w:val="00DD3613"/>
    <w:rsid w:val="00DD374D"/>
    <w:rsid w:val="00DD3793"/>
    <w:rsid w:val="00DD3AE8"/>
    <w:rsid w:val="00DD3EEE"/>
    <w:rsid w:val="00DD3F47"/>
    <w:rsid w:val="00DD4257"/>
    <w:rsid w:val="00DD4267"/>
    <w:rsid w:val="00DD4748"/>
    <w:rsid w:val="00DD4CBB"/>
    <w:rsid w:val="00DD4E4D"/>
    <w:rsid w:val="00DD5324"/>
    <w:rsid w:val="00DD61C8"/>
    <w:rsid w:val="00DD61FC"/>
    <w:rsid w:val="00DD7D72"/>
    <w:rsid w:val="00DE071F"/>
    <w:rsid w:val="00DE09FD"/>
    <w:rsid w:val="00DE0ABE"/>
    <w:rsid w:val="00DE0EEF"/>
    <w:rsid w:val="00DE17D3"/>
    <w:rsid w:val="00DE1C07"/>
    <w:rsid w:val="00DE2122"/>
    <w:rsid w:val="00DE2DC9"/>
    <w:rsid w:val="00DE2E97"/>
    <w:rsid w:val="00DE35C4"/>
    <w:rsid w:val="00DE3818"/>
    <w:rsid w:val="00DE3906"/>
    <w:rsid w:val="00DE3C4F"/>
    <w:rsid w:val="00DE4043"/>
    <w:rsid w:val="00DE472E"/>
    <w:rsid w:val="00DE4A35"/>
    <w:rsid w:val="00DE4E5F"/>
    <w:rsid w:val="00DE4E99"/>
    <w:rsid w:val="00DE500A"/>
    <w:rsid w:val="00DE50EB"/>
    <w:rsid w:val="00DE513D"/>
    <w:rsid w:val="00DE558B"/>
    <w:rsid w:val="00DE63F3"/>
    <w:rsid w:val="00DE65F5"/>
    <w:rsid w:val="00DE66BD"/>
    <w:rsid w:val="00DE6B30"/>
    <w:rsid w:val="00DE7B55"/>
    <w:rsid w:val="00DE7EF7"/>
    <w:rsid w:val="00DF01AC"/>
    <w:rsid w:val="00DF0BAA"/>
    <w:rsid w:val="00DF0CDA"/>
    <w:rsid w:val="00DF12E8"/>
    <w:rsid w:val="00DF131F"/>
    <w:rsid w:val="00DF1893"/>
    <w:rsid w:val="00DF1A06"/>
    <w:rsid w:val="00DF1F43"/>
    <w:rsid w:val="00DF2203"/>
    <w:rsid w:val="00DF238E"/>
    <w:rsid w:val="00DF245E"/>
    <w:rsid w:val="00DF2677"/>
    <w:rsid w:val="00DF28A9"/>
    <w:rsid w:val="00DF31A7"/>
    <w:rsid w:val="00DF3299"/>
    <w:rsid w:val="00DF350B"/>
    <w:rsid w:val="00DF36F4"/>
    <w:rsid w:val="00DF37DE"/>
    <w:rsid w:val="00DF39BB"/>
    <w:rsid w:val="00DF3E36"/>
    <w:rsid w:val="00DF4485"/>
    <w:rsid w:val="00DF5065"/>
    <w:rsid w:val="00DF5131"/>
    <w:rsid w:val="00DF5245"/>
    <w:rsid w:val="00DF5880"/>
    <w:rsid w:val="00DF5AA4"/>
    <w:rsid w:val="00DF5AC3"/>
    <w:rsid w:val="00DF5BDA"/>
    <w:rsid w:val="00DF673F"/>
    <w:rsid w:val="00DF6797"/>
    <w:rsid w:val="00DF68AE"/>
    <w:rsid w:val="00DF68CE"/>
    <w:rsid w:val="00DF7410"/>
    <w:rsid w:val="00DF74B2"/>
    <w:rsid w:val="00DF7765"/>
    <w:rsid w:val="00DF789F"/>
    <w:rsid w:val="00DF7A5C"/>
    <w:rsid w:val="00DF7F47"/>
    <w:rsid w:val="00E002F6"/>
    <w:rsid w:val="00E00665"/>
    <w:rsid w:val="00E00B08"/>
    <w:rsid w:val="00E01210"/>
    <w:rsid w:val="00E017BA"/>
    <w:rsid w:val="00E01D60"/>
    <w:rsid w:val="00E0226C"/>
    <w:rsid w:val="00E0302F"/>
    <w:rsid w:val="00E031E4"/>
    <w:rsid w:val="00E0349D"/>
    <w:rsid w:val="00E03672"/>
    <w:rsid w:val="00E03B9B"/>
    <w:rsid w:val="00E03E5D"/>
    <w:rsid w:val="00E03ED4"/>
    <w:rsid w:val="00E04836"/>
    <w:rsid w:val="00E04C68"/>
    <w:rsid w:val="00E04DEE"/>
    <w:rsid w:val="00E050FB"/>
    <w:rsid w:val="00E05409"/>
    <w:rsid w:val="00E054E9"/>
    <w:rsid w:val="00E05DE6"/>
    <w:rsid w:val="00E0666C"/>
    <w:rsid w:val="00E067D7"/>
    <w:rsid w:val="00E068BC"/>
    <w:rsid w:val="00E06EE5"/>
    <w:rsid w:val="00E07439"/>
    <w:rsid w:val="00E0784B"/>
    <w:rsid w:val="00E07E2D"/>
    <w:rsid w:val="00E1008F"/>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9B6"/>
    <w:rsid w:val="00E15A04"/>
    <w:rsid w:val="00E15D8C"/>
    <w:rsid w:val="00E15EC7"/>
    <w:rsid w:val="00E16720"/>
    <w:rsid w:val="00E1675E"/>
    <w:rsid w:val="00E16842"/>
    <w:rsid w:val="00E169ED"/>
    <w:rsid w:val="00E16BC7"/>
    <w:rsid w:val="00E16C20"/>
    <w:rsid w:val="00E16D13"/>
    <w:rsid w:val="00E16F43"/>
    <w:rsid w:val="00E17482"/>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121A"/>
    <w:rsid w:val="00E313D2"/>
    <w:rsid w:val="00E31CDC"/>
    <w:rsid w:val="00E3204A"/>
    <w:rsid w:val="00E32527"/>
    <w:rsid w:val="00E32712"/>
    <w:rsid w:val="00E32765"/>
    <w:rsid w:val="00E32E11"/>
    <w:rsid w:val="00E33015"/>
    <w:rsid w:val="00E3309F"/>
    <w:rsid w:val="00E33D14"/>
    <w:rsid w:val="00E3441C"/>
    <w:rsid w:val="00E34640"/>
    <w:rsid w:val="00E347B0"/>
    <w:rsid w:val="00E34CFA"/>
    <w:rsid w:val="00E353BB"/>
    <w:rsid w:val="00E355E2"/>
    <w:rsid w:val="00E364ED"/>
    <w:rsid w:val="00E36A18"/>
    <w:rsid w:val="00E36A1B"/>
    <w:rsid w:val="00E374DC"/>
    <w:rsid w:val="00E37B7C"/>
    <w:rsid w:val="00E403D7"/>
    <w:rsid w:val="00E40AEB"/>
    <w:rsid w:val="00E41866"/>
    <w:rsid w:val="00E4191A"/>
    <w:rsid w:val="00E41E3F"/>
    <w:rsid w:val="00E421B6"/>
    <w:rsid w:val="00E42625"/>
    <w:rsid w:val="00E4329D"/>
    <w:rsid w:val="00E434B1"/>
    <w:rsid w:val="00E4380F"/>
    <w:rsid w:val="00E438AB"/>
    <w:rsid w:val="00E43A29"/>
    <w:rsid w:val="00E43AC4"/>
    <w:rsid w:val="00E440CB"/>
    <w:rsid w:val="00E4416F"/>
    <w:rsid w:val="00E44A2B"/>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CCC"/>
    <w:rsid w:val="00E50DCE"/>
    <w:rsid w:val="00E511C1"/>
    <w:rsid w:val="00E51A95"/>
    <w:rsid w:val="00E51D29"/>
    <w:rsid w:val="00E525C1"/>
    <w:rsid w:val="00E53385"/>
    <w:rsid w:val="00E534E5"/>
    <w:rsid w:val="00E53F02"/>
    <w:rsid w:val="00E5445F"/>
    <w:rsid w:val="00E54A65"/>
    <w:rsid w:val="00E550E6"/>
    <w:rsid w:val="00E55CD9"/>
    <w:rsid w:val="00E55D84"/>
    <w:rsid w:val="00E55EDC"/>
    <w:rsid w:val="00E561CC"/>
    <w:rsid w:val="00E5628B"/>
    <w:rsid w:val="00E56811"/>
    <w:rsid w:val="00E570CF"/>
    <w:rsid w:val="00E57149"/>
    <w:rsid w:val="00E5770C"/>
    <w:rsid w:val="00E5785F"/>
    <w:rsid w:val="00E578A1"/>
    <w:rsid w:val="00E57907"/>
    <w:rsid w:val="00E57D8F"/>
    <w:rsid w:val="00E57FA4"/>
    <w:rsid w:val="00E601C1"/>
    <w:rsid w:val="00E603B7"/>
    <w:rsid w:val="00E6074C"/>
    <w:rsid w:val="00E608D4"/>
    <w:rsid w:val="00E60C59"/>
    <w:rsid w:val="00E60E96"/>
    <w:rsid w:val="00E612EA"/>
    <w:rsid w:val="00E615A0"/>
    <w:rsid w:val="00E61D42"/>
    <w:rsid w:val="00E625D5"/>
    <w:rsid w:val="00E629D1"/>
    <w:rsid w:val="00E63252"/>
    <w:rsid w:val="00E63B98"/>
    <w:rsid w:val="00E6431A"/>
    <w:rsid w:val="00E643AF"/>
    <w:rsid w:val="00E64B0B"/>
    <w:rsid w:val="00E64C4E"/>
    <w:rsid w:val="00E64F0A"/>
    <w:rsid w:val="00E64F10"/>
    <w:rsid w:val="00E64F57"/>
    <w:rsid w:val="00E65C11"/>
    <w:rsid w:val="00E669B4"/>
    <w:rsid w:val="00E66BB8"/>
    <w:rsid w:val="00E66D77"/>
    <w:rsid w:val="00E66EE2"/>
    <w:rsid w:val="00E67209"/>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D44"/>
    <w:rsid w:val="00E77168"/>
    <w:rsid w:val="00E77546"/>
    <w:rsid w:val="00E776AB"/>
    <w:rsid w:val="00E805D4"/>
    <w:rsid w:val="00E80C16"/>
    <w:rsid w:val="00E80CC8"/>
    <w:rsid w:val="00E80D30"/>
    <w:rsid w:val="00E80EB6"/>
    <w:rsid w:val="00E812C8"/>
    <w:rsid w:val="00E8161A"/>
    <w:rsid w:val="00E8161D"/>
    <w:rsid w:val="00E81E2D"/>
    <w:rsid w:val="00E8242F"/>
    <w:rsid w:val="00E82525"/>
    <w:rsid w:val="00E8270F"/>
    <w:rsid w:val="00E83AA2"/>
    <w:rsid w:val="00E83D55"/>
    <w:rsid w:val="00E842E7"/>
    <w:rsid w:val="00E8446A"/>
    <w:rsid w:val="00E8467F"/>
    <w:rsid w:val="00E846CC"/>
    <w:rsid w:val="00E84939"/>
    <w:rsid w:val="00E84A4F"/>
    <w:rsid w:val="00E8525A"/>
    <w:rsid w:val="00E85863"/>
    <w:rsid w:val="00E85D78"/>
    <w:rsid w:val="00E86477"/>
    <w:rsid w:val="00E86EF8"/>
    <w:rsid w:val="00E8703E"/>
    <w:rsid w:val="00E87252"/>
    <w:rsid w:val="00E873A3"/>
    <w:rsid w:val="00E87445"/>
    <w:rsid w:val="00E90EED"/>
    <w:rsid w:val="00E91223"/>
    <w:rsid w:val="00E914EC"/>
    <w:rsid w:val="00E91973"/>
    <w:rsid w:val="00E91ADD"/>
    <w:rsid w:val="00E91B53"/>
    <w:rsid w:val="00E91F51"/>
    <w:rsid w:val="00E92543"/>
    <w:rsid w:val="00E927C6"/>
    <w:rsid w:val="00E92BEF"/>
    <w:rsid w:val="00E9379B"/>
    <w:rsid w:val="00E942AF"/>
    <w:rsid w:val="00E94396"/>
    <w:rsid w:val="00E943A5"/>
    <w:rsid w:val="00E94EB9"/>
    <w:rsid w:val="00E95250"/>
    <w:rsid w:val="00E95968"/>
    <w:rsid w:val="00E95F35"/>
    <w:rsid w:val="00E95F68"/>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2712"/>
    <w:rsid w:val="00EA2A6B"/>
    <w:rsid w:val="00EA2F38"/>
    <w:rsid w:val="00EA3CE1"/>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DF"/>
    <w:rsid w:val="00EB0E03"/>
    <w:rsid w:val="00EB12ED"/>
    <w:rsid w:val="00EB149C"/>
    <w:rsid w:val="00EB172D"/>
    <w:rsid w:val="00EB19CB"/>
    <w:rsid w:val="00EB1C60"/>
    <w:rsid w:val="00EB1FD9"/>
    <w:rsid w:val="00EB2A1F"/>
    <w:rsid w:val="00EB2A95"/>
    <w:rsid w:val="00EB2AE9"/>
    <w:rsid w:val="00EB2E75"/>
    <w:rsid w:val="00EB2F05"/>
    <w:rsid w:val="00EB317B"/>
    <w:rsid w:val="00EB3475"/>
    <w:rsid w:val="00EB42BE"/>
    <w:rsid w:val="00EB4373"/>
    <w:rsid w:val="00EB441D"/>
    <w:rsid w:val="00EB46AB"/>
    <w:rsid w:val="00EB4DA2"/>
    <w:rsid w:val="00EB4F98"/>
    <w:rsid w:val="00EB5563"/>
    <w:rsid w:val="00EB5ECB"/>
    <w:rsid w:val="00EB5FF4"/>
    <w:rsid w:val="00EB612D"/>
    <w:rsid w:val="00EB6462"/>
    <w:rsid w:val="00EB6C7B"/>
    <w:rsid w:val="00EB716A"/>
    <w:rsid w:val="00EB71EB"/>
    <w:rsid w:val="00EB7840"/>
    <w:rsid w:val="00EB7CF7"/>
    <w:rsid w:val="00EB7E15"/>
    <w:rsid w:val="00EC02FF"/>
    <w:rsid w:val="00EC088E"/>
    <w:rsid w:val="00EC121F"/>
    <w:rsid w:val="00EC1339"/>
    <w:rsid w:val="00EC1464"/>
    <w:rsid w:val="00EC1488"/>
    <w:rsid w:val="00EC1620"/>
    <w:rsid w:val="00EC1997"/>
    <w:rsid w:val="00EC1A51"/>
    <w:rsid w:val="00EC1D22"/>
    <w:rsid w:val="00EC1E09"/>
    <w:rsid w:val="00EC257A"/>
    <w:rsid w:val="00EC2D02"/>
    <w:rsid w:val="00EC31FE"/>
    <w:rsid w:val="00EC3267"/>
    <w:rsid w:val="00EC378E"/>
    <w:rsid w:val="00EC3BBC"/>
    <w:rsid w:val="00EC3C83"/>
    <w:rsid w:val="00EC41CF"/>
    <w:rsid w:val="00EC4BA2"/>
    <w:rsid w:val="00EC4EBA"/>
    <w:rsid w:val="00EC4F51"/>
    <w:rsid w:val="00EC52EA"/>
    <w:rsid w:val="00EC5A38"/>
    <w:rsid w:val="00EC5B01"/>
    <w:rsid w:val="00EC655E"/>
    <w:rsid w:val="00EC684B"/>
    <w:rsid w:val="00EC693A"/>
    <w:rsid w:val="00EC6FDA"/>
    <w:rsid w:val="00EC7176"/>
    <w:rsid w:val="00EC71C0"/>
    <w:rsid w:val="00EC74AF"/>
    <w:rsid w:val="00EC75B5"/>
    <w:rsid w:val="00EC7DBF"/>
    <w:rsid w:val="00ED00DF"/>
    <w:rsid w:val="00ED0499"/>
    <w:rsid w:val="00ED0DB0"/>
    <w:rsid w:val="00ED0FD7"/>
    <w:rsid w:val="00ED138B"/>
    <w:rsid w:val="00ED15A4"/>
    <w:rsid w:val="00ED1831"/>
    <w:rsid w:val="00ED1DB0"/>
    <w:rsid w:val="00ED28BC"/>
    <w:rsid w:val="00ED2B58"/>
    <w:rsid w:val="00ED2BA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E00BB"/>
    <w:rsid w:val="00EE0AF3"/>
    <w:rsid w:val="00EE0BA4"/>
    <w:rsid w:val="00EE11B2"/>
    <w:rsid w:val="00EE18C8"/>
    <w:rsid w:val="00EE2253"/>
    <w:rsid w:val="00EE2262"/>
    <w:rsid w:val="00EE2917"/>
    <w:rsid w:val="00EE2B0C"/>
    <w:rsid w:val="00EE2E41"/>
    <w:rsid w:val="00EE31A6"/>
    <w:rsid w:val="00EE3358"/>
    <w:rsid w:val="00EE360B"/>
    <w:rsid w:val="00EE39EE"/>
    <w:rsid w:val="00EE3D4A"/>
    <w:rsid w:val="00EE3D73"/>
    <w:rsid w:val="00EE41AC"/>
    <w:rsid w:val="00EE44D4"/>
    <w:rsid w:val="00EE45EA"/>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4ED"/>
    <w:rsid w:val="00EF0694"/>
    <w:rsid w:val="00EF0A63"/>
    <w:rsid w:val="00EF0BF6"/>
    <w:rsid w:val="00EF12A9"/>
    <w:rsid w:val="00EF13FC"/>
    <w:rsid w:val="00EF15BC"/>
    <w:rsid w:val="00EF1A49"/>
    <w:rsid w:val="00EF1AD4"/>
    <w:rsid w:val="00EF1CFF"/>
    <w:rsid w:val="00EF1D3C"/>
    <w:rsid w:val="00EF2177"/>
    <w:rsid w:val="00EF284A"/>
    <w:rsid w:val="00EF2E60"/>
    <w:rsid w:val="00EF3227"/>
    <w:rsid w:val="00EF330E"/>
    <w:rsid w:val="00EF3E9C"/>
    <w:rsid w:val="00EF46A8"/>
    <w:rsid w:val="00EF492E"/>
    <w:rsid w:val="00EF5107"/>
    <w:rsid w:val="00EF51C5"/>
    <w:rsid w:val="00EF529C"/>
    <w:rsid w:val="00EF54E2"/>
    <w:rsid w:val="00EF58AD"/>
    <w:rsid w:val="00EF5CD1"/>
    <w:rsid w:val="00EF6E6A"/>
    <w:rsid w:val="00EF6F18"/>
    <w:rsid w:val="00EF6F3A"/>
    <w:rsid w:val="00EF7283"/>
    <w:rsid w:val="00EF7951"/>
    <w:rsid w:val="00EF7CF2"/>
    <w:rsid w:val="00F00165"/>
    <w:rsid w:val="00F00240"/>
    <w:rsid w:val="00F0134D"/>
    <w:rsid w:val="00F01966"/>
    <w:rsid w:val="00F0199E"/>
    <w:rsid w:val="00F01CBE"/>
    <w:rsid w:val="00F01F35"/>
    <w:rsid w:val="00F0236D"/>
    <w:rsid w:val="00F02391"/>
    <w:rsid w:val="00F0300A"/>
    <w:rsid w:val="00F0358A"/>
    <w:rsid w:val="00F039BC"/>
    <w:rsid w:val="00F04300"/>
    <w:rsid w:val="00F043FC"/>
    <w:rsid w:val="00F0461F"/>
    <w:rsid w:val="00F047B3"/>
    <w:rsid w:val="00F04DC3"/>
    <w:rsid w:val="00F05263"/>
    <w:rsid w:val="00F05388"/>
    <w:rsid w:val="00F055A0"/>
    <w:rsid w:val="00F056BF"/>
    <w:rsid w:val="00F05A90"/>
    <w:rsid w:val="00F05D44"/>
    <w:rsid w:val="00F05E40"/>
    <w:rsid w:val="00F061E1"/>
    <w:rsid w:val="00F0625D"/>
    <w:rsid w:val="00F065C9"/>
    <w:rsid w:val="00F068F5"/>
    <w:rsid w:val="00F069DA"/>
    <w:rsid w:val="00F06BFF"/>
    <w:rsid w:val="00F06DDA"/>
    <w:rsid w:val="00F07093"/>
    <w:rsid w:val="00F077E2"/>
    <w:rsid w:val="00F07DDD"/>
    <w:rsid w:val="00F07E11"/>
    <w:rsid w:val="00F101E0"/>
    <w:rsid w:val="00F103A5"/>
    <w:rsid w:val="00F1052A"/>
    <w:rsid w:val="00F1065C"/>
    <w:rsid w:val="00F10936"/>
    <w:rsid w:val="00F10A24"/>
    <w:rsid w:val="00F110C9"/>
    <w:rsid w:val="00F112A9"/>
    <w:rsid w:val="00F1175E"/>
    <w:rsid w:val="00F117FB"/>
    <w:rsid w:val="00F119E2"/>
    <w:rsid w:val="00F11F49"/>
    <w:rsid w:val="00F12BE0"/>
    <w:rsid w:val="00F1380D"/>
    <w:rsid w:val="00F13883"/>
    <w:rsid w:val="00F1396D"/>
    <w:rsid w:val="00F13F8D"/>
    <w:rsid w:val="00F140BD"/>
    <w:rsid w:val="00F1470A"/>
    <w:rsid w:val="00F14E4A"/>
    <w:rsid w:val="00F1502C"/>
    <w:rsid w:val="00F16025"/>
    <w:rsid w:val="00F162C6"/>
    <w:rsid w:val="00F163C7"/>
    <w:rsid w:val="00F16489"/>
    <w:rsid w:val="00F1674F"/>
    <w:rsid w:val="00F16938"/>
    <w:rsid w:val="00F16C1D"/>
    <w:rsid w:val="00F170C8"/>
    <w:rsid w:val="00F17140"/>
    <w:rsid w:val="00F17259"/>
    <w:rsid w:val="00F204D4"/>
    <w:rsid w:val="00F207BA"/>
    <w:rsid w:val="00F2086A"/>
    <w:rsid w:val="00F209C2"/>
    <w:rsid w:val="00F20E73"/>
    <w:rsid w:val="00F216EB"/>
    <w:rsid w:val="00F21975"/>
    <w:rsid w:val="00F219D3"/>
    <w:rsid w:val="00F21BF2"/>
    <w:rsid w:val="00F22EE9"/>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642B"/>
    <w:rsid w:val="00F265A0"/>
    <w:rsid w:val="00F26646"/>
    <w:rsid w:val="00F26DCC"/>
    <w:rsid w:val="00F26FC5"/>
    <w:rsid w:val="00F273E0"/>
    <w:rsid w:val="00F278BD"/>
    <w:rsid w:val="00F27CDB"/>
    <w:rsid w:val="00F27DEE"/>
    <w:rsid w:val="00F30756"/>
    <w:rsid w:val="00F30B9E"/>
    <w:rsid w:val="00F30BB1"/>
    <w:rsid w:val="00F3167B"/>
    <w:rsid w:val="00F31AC4"/>
    <w:rsid w:val="00F31B3C"/>
    <w:rsid w:val="00F31E4A"/>
    <w:rsid w:val="00F325BE"/>
    <w:rsid w:val="00F32B61"/>
    <w:rsid w:val="00F32C0F"/>
    <w:rsid w:val="00F330B2"/>
    <w:rsid w:val="00F3310D"/>
    <w:rsid w:val="00F33CFF"/>
    <w:rsid w:val="00F33E65"/>
    <w:rsid w:val="00F33E7D"/>
    <w:rsid w:val="00F346CB"/>
    <w:rsid w:val="00F34D62"/>
    <w:rsid w:val="00F3513B"/>
    <w:rsid w:val="00F359FD"/>
    <w:rsid w:val="00F35BD6"/>
    <w:rsid w:val="00F35C61"/>
    <w:rsid w:val="00F36586"/>
    <w:rsid w:val="00F365B3"/>
    <w:rsid w:val="00F36B2D"/>
    <w:rsid w:val="00F36CD0"/>
    <w:rsid w:val="00F3705E"/>
    <w:rsid w:val="00F3709C"/>
    <w:rsid w:val="00F375FE"/>
    <w:rsid w:val="00F37E9F"/>
    <w:rsid w:val="00F40320"/>
    <w:rsid w:val="00F4050A"/>
    <w:rsid w:val="00F40841"/>
    <w:rsid w:val="00F40B7B"/>
    <w:rsid w:val="00F4104F"/>
    <w:rsid w:val="00F417CE"/>
    <w:rsid w:val="00F41D61"/>
    <w:rsid w:val="00F42BC0"/>
    <w:rsid w:val="00F4362B"/>
    <w:rsid w:val="00F43699"/>
    <w:rsid w:val="00F43887"/>
    <w:rsid w:val="00F43AA0"/>
    <w:rsid w:val="00F44453"/>
    <w:rsid w:val="00F4497F"/>
    <w:rsid w:val="00F449F3"/>
    <w:rsid w:val="00F45DEE"/>
    <w:rsid w:val="00F4632E"/>
    <w:rsid w:val="00F467BC"/>
    <w:rsid w:val="00F4695E"/>
    <w:rsid w:val="00F4706E"/>
    <w:rsid w:val="00F47265"/>
    <w:rsid w:val="00F478EA"/>
    <w:rsid w:val="00F479E1"/>
    <w:rsid w:val="00F47D07"/>
    <w:rsid w:val="00F47E86"/>
    <w:rsid w:val="00F508C6"/>
    <w:rsid w:val="00F50ACB"/>
    <w:rsid w:val="00F50BBA"/>
    <w:rsid w:val="00F50DD6"/>
    <w:rsid w:val="00F5238A"/>
    <w:rsid w:val="00F52561"/>
    <w:rsid w:val="00F5320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F01"/>
    <w:rsid w:val="00F56F67"/>
    <w:rsid w:val="00F60766"/>
    <w:rsid w:val="00F60815"/>
    <w:rsid w:val="00F60AD1"/>
    <w:rsid w:val="00F60DA4"/>
    <w:rsid w:val="00F6179A"/>
    <w:rsid w:val="00F61F59"/>
    <w:rsid w:val="00F62024"/>
    <w:rsid w:val="00F623C0"/>
    <w:rsid w:val="00F62713"/>
    <w:rsid w:val="00F62827"/>
    <w:rsid w:val="00F6293D"/>
    <w:rsid w:val="00F62BD1"/>
    <w:rsid w:val="00F6318B"/>
    <w:rsid w:val="00F631CA"/>
    <w:rsid w:val="00F63482"/>
    <w:rsid w:val="00F6368B"/>
    <w:rsid w:val="00F63710"/>
    <w:rsid w:val="00F63BB9"/>
    <w:rsid w:val="00F63D31"/>
    <w:rsid w:val="00F6430A"/>
    <w:rsid w:val="00F646D7"/>
    <w:rsid w:val="00F648E4"/>
    <w:rsid w:val="00F64B36"/>
    <w:rsid w:val="00F64E05"/>
    <w:rsid w:val="00F658AB"/>
    <w:rsid w:val="00F65F96"/>
    <w:rsid w:val="00F663A0"/>
    <w:rsid w:val="00F6692B"/>
    <w:rsid w:val="00F67172"/>
    <w:rsid w:val="00F67904"/>
    <w:rsid w:val="00F67B7A"/>
    <w:rsid w:val="00F7028C"/>
    <w:rsid w:val="00F707F0"/>
    <w:rsid w:val="00F71CB1"/>
    <w:rsid w:val="00F71CB6"/>
    <w:rsid w:val="00F71DCC"/>
    <w:rsid w:val="00F71DEF"/>
    <w:rsid w:val="00F71EC1"/>
    <w:rsid w:val="00F7214B"/>
    <w:rsid w:val="00F725AA"/>
    <w:rsid w:val="00F726DA"/>
    <w:rsid w:val="00F72C20"/>
    <w:rsid w:val="00F7381A"/>
    <w:rsid w:val="00F73832"/>
    <w:rsid w:val="00F73886"/>
    <w:rsid w:val="00F73BF4"/>
    <w:rsid w:val="00F74155"/>
    <w:rsid w:val="00F74F37"/>
    <w:rsid w:val="00F754F2"/>
    <w:rsid w:val="00F75CB0"/>
    <w:rsid w:val="00F76139"/>
    <w:rsid w:val="00F761FF"/>
    <w:rsid w:val="00F7635A"/>
    <w:rsid w:val="00F76B74"/>
    <w:rsid w:val="00F7749F"/>
    <w:rsid w:val="00F77C2D"/>
    <w:rsid w:val="00F77C71"/>
    <w:rsid w:val="00F8005A"/>
    <w:rsid w:val="00F8040A"/>
    <w:rsid w:val="00F8058D"/>
    <w:rsid w:val="00F80F43"/>
    <w:rsid w:val="00F80FC9"/>
    <w:rsid w:val="00F815C3"/>
    <w:rsid w:val="00F8190B"/>
    <w:rsid w:val="00F821B4"/>
    <w:rsid w:val="00F82437"/>
    <w:rsid w:val="00F824BB"/>
    <w:rsid w:val="00F82AD1"/>
    <w:rsid w:val="00F82C46"/>
    <w:rsid w:val="00F82CE1"/>
    <w:rsid w:val="00F830F1"/>
    <w:rsid w:val="00F835F0"/>
    <w:rsid w:val="00F83CDF"/>
    <w:rsid w:val="00F840C1"/>
    <w:rsid w:val="00F84453"/>
    <w:rsid w:val="00F8453E"/>
    <w:rsid w:val="00F84654"/>
    <w:rsid w:val="00F84878"/>
    <w:rsid w:val="00F84C7C"/>
    <w:rsid w:val="00F84CA8"/>
    <w:rsid w:val="00F84F27"/>
    <w:rsid w:val="00F851EF"/>
    <w:rsid w:val="00F85DFF"/>
    <w:rsid w:val="00F85F5E"/>
    <w:rsid w:val="00F8619E"/>
    <w:rsid w:val="00F869C0"/>
    <w:rsid w:val="00F86A87"/>
    <w:rsid w:val="00F86AD6"/>
    <w:rsid w:val="00F86BFA"/>
    <w:rsid w:val="00F86DE9"/>
    <w:rsid w:val="00F87591"/>
    <w:rsid w:val="00F87989"/>
    <w:rsid w:val="00F87EB3"/>
    <w:rsid w:val="00F90265"/>
    <w:rsid w:val="00F903FA"/>
    <w:rsid w:val="00F910D8"/>
    <w:rsid w:val="00F91277"/>
    <w:rsid w:val="00F9132A"/>
    <w:rsid w:val="00F91867"/>
    <w:rsid w:val="00F91AFD"/>
    <w:rsid w:val="00F91C94"/>
    <w:rsid w:val="00F91E73"/>
    <w:rsid w:val="00F92063"/>
    <w:rsid w:val="00F92436"/>
    <w:rsid w:val="00F926F3"/>
    <w:rsid w:val="00F9271D"/>
    <w:rsid w:val="00F92F8D"/>
    <w:rsid w:val="00F9320B"/>
    <w:rsid w:val="00F94A69"/>
    <w:rsid w:val="00F94AB4"/>
    <w:rsid w:val="00F94ADD"/>
    <w:rsid w:val="00F94B4F"/>
    <w:rsid w:val="00F95032"/>
    <w:rsid w:val="00F95684"/>
    <w:rsid w:val="00F9598E"/>
    <w:rsid w:val="00F959FA"/>
    <w:rsid w:val="00F95D12"/>
    <w:rsid w:val="00F95F4E"/>
    <w:rsid w:val="00F9630A"/>
    <w:rsid w:val="00F96CE5"/>
    <w:rsid w:val="00F96D05"/>
    <w:rsid w:val="00F96FAD"/>
    <w:rsid w:val="00F972C7"/>
    <w:rsid w:val="00F9745F"/>
    <w:rsid w:val="00F97AD0"/>
    <w:rsid w:val="00F97D7D"/>
    <w:rsid w:val="00FA021C"/>
    <w:rsid w:val="00FA0969"/>
    <w:rsid w:val="00FA138D"/>
    <w:rsid w:val="00FA15D8"/>
    <w:rsid w:val="00FA1C2A"/>
    <w:rsid w:val="00FA1E09"/>
    <w:rsid w:val="00FA1E97"/>
    <w:rsid w:val="00FA1F42"/>
    <w:rsid w:val="00FA2311"/>
    <w:rsid w:val="00FA2384"/>
    <w:rsid w:val="00FA23EE"/>
    <w:rsid w:val="00FA2633"/>
    <w:rsid w:val="00FA2AD2"/>
    <w:rsid w:val="00FA2CC5"/>
    <w:rsid w:val="00FA2E7A"/>
    <w:rsid w:val="00FA3117"/>
    <w:rsid w:val="00FA33AF"/>
    <w:rsid w:val="00FA381A"/>
    <w:rsid w:val="00FA3A84"/>
    <w:rsid w:val="00FA3C67"/>
    <w:rsid w:val="00FA3F6B"/>
    <w:rsid w:val="00FA44EE"/>
    <w:rsid w:val="00FA44FA"/>
    <w:rsid w:val="00FA475C"/>
    <w:rsid w:val="00FA49F5"/>
    <w:rsid w:val="00FA4B75"/>
    <w:rsid w:val="00FA4FC8"/>
    <w:rsid w:val="00FA520F"/>
    <w:rsid w:val="00FA6565"/>
    <w:rsid w:val="00FA6811"/>
    <w:rsid w:val="00FA6FA8"/>
    <w:rsid w:val="00FA71AA"/>
    <w:rsid w:val="00FA728C"/>
    <w:rsid w:val="00FA734E"/>
    <w:rsid w:val="00FA7370"/>
    <w:rsid w:val="00FA7ABE"/>
    <w:rsid w:val="00FA7E3B"/>
    <w:rsid w:val="00FA7E73"/>
    <w:rsid w:val="00FB064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49"/>
    <w:rsid w:val="00FB2AA7"/>
    <w:rsid w:val="00FB2EE3"/>
    <w:rsid w:val="00FB3049"/>
    <w:rsid w:val="00FB3185"/>
    <w:rsid w:val="00FB39C5"/>
    <w:rsid w:val="00FB3D0E"/>
    <w:rsid w:val="00FB401B"/>
    <w:rsid w:val="00FB4142"/>
    <w:rsid w:val="00FB42F1"/>
    <w:rsid w:val="00FB4406"/>
    <w:rsid w:val="00FB47DE"/>
    <w:rsid w:val="00FB520E"/>
    <w:rsid w:val="00FB5642"/>
    <w:rsid w:val="00FB586C"/>
    <w:rsid w:val="00FB59ED"/>
    <w:rsid w:val="00FB6A63"/>
    <w:rsid w:val="00FB70CF"/>
    <w:rsid w:val="00FB71F8"/>
    <w:rsid w:val="00FB75F6"/>
    <w:rsid w:val="00FB7EB3"/>
    <w:rsid w:val="00FC0184"/>
    <w:rsid w:val="00FC0370"/>
    <w:rsid w:val="00FC0A8D"/>
    <w:rsid w:val="00FC11FA"/>
    <w:rsid w:val="00FC1751"/>
    <w:rsid w:val="00FC17A7"/>
    <w:rsid w:val="00FC1B26"/>
    <w:rsid w:val="00FC1F3C"/>
    <w:rsid w:val="00FC2168"/>
    <w:rsid w:val="00FC2392"/>
    <w:rsid w:val="00FC2474"/>
    <w:rsid w:val="00FC2514"/>
    <w:rsid w:val="00FC27B5"/>
    <w:rsid w:val="00FC2CCC"/>
    <w:rsid w:val="00FC3977"/>
    <w:rsid w:val="00FC3D01"/>
    <w:rsid w:val="00FC3F84"/>
    <w:rsid w:val="00FC3FEA"/>
    <w:rsid w:val="00FC42DD"/>
    <w:rsid w:val="00FC47C5"/>
    <w:rsid w:val="00FC5139"/>
    <w:rsid w:val="00FC5238"/>
    <w:rsid w:val="00FC54CC"/>
    <w:rsid w:val="00FC6145"/>
    <w:rsid w:val="00FC623C"/>
    <w:rsid w:val="00FC62D4"/>
    <w:rsid w:val="00FC7A21"/>
    <w:rsid w:val="00FC7F3E"/>
    <w:rsid w:val="00FC7F88"/>
    <w:rsid w:val="00FD054F"/>
    <w:rsid w:val="00FD0A6D"/>
    <w:rsid w:val="00FD15C3"/>
    <w:rsid w:val="00FD1A69"/>
    <w:rsid w:val="00FD22B0"/>
    <w:rsid w:val="00FD231A"/>
    <w:rsid w:val="00FD285C"/>
    <w:rsid w:val="00FD28C2"/>
    <w:rsid w:val="00FD3869"/>
    <w:rsid w:val="00FD3874"/>
    <w:rsid w:val="00FD424D"/>
    <w:rsid w:val="00FD52B9"/>
    <w:rsid w:val="00FD5414"/>
    <w:rsid w:val="00FD5419"/>
    <w:rsid w:val="00FD589D"/>
    <w:rsid w:val="00FD5AE1"/>
    <w:rsid w:val="00FD6006"/>
    <w:rsid w:val="00FD60F9"/>
    <w:rsid w:val="00FD6E3D"/>
    <w:rsid w:val="00FD7266"/>
    <w:rsid w:val="00FD7321"/>
    <w:rsid w:val="00FD7A0D"/>
    <w:rsid w:val="00FD7D34"/>
    <w:rsid w:val="00FE0840"/>
    <w:rsid w:val="00FE084E"/>
    <w:rsid w:val="00FE0905"/>
    <w:rsid w:val="00FE0D00"/>
    <w:rsid w:val="00FE16E6"/>
    <w:rsid w:val="00FE1A18"/>
    <w:rsid w:val="00FE2A15"/>
    <w:rsid w:val="00FE2ABC"/>
    <w:rsid w:val="00FE2E47"/>
    <w:rsid w:val="00FE3C5B"/>
    <w:rsid w:val="00FE40B8"/>
    <w:rsid w:val="00FE40E2"/>
    <w:rsid w:val="00FE443D"/>
    <w:rsid w:val="00FE45DC"/>
    <w:rsid w:val="00FE4D43"/>
    <w:rsid w:val="00FE4E27"/>
    <w:rsid w:val="00FE543A"/>
    <w:rsid w:val="00FE5A2B"/>
    <w:rsid w:val="00FE6011"/>
    <w:rsid w:val="00FE7BC0"/>
    <w:rsid w:val="00FE7CAF"/>
    <w:rsid w:val="00FF005B"/>
    <w:rsid w:val="00FF04AB"/>
    <w:rsid w:val="00FF0D57"/>
    <w:rsid w:val="00FF0ED9"/>
    <w:rsid w:val="00FF0FD3"/>
    <w:rsid w:val="00FF1160"/>
    <w:rsid w:val="00FF176B"/>
    <w:rsid w:val="00FF1ACA"/>
    <w:rsid w:val="00FF1BE5"/>
    <w:rsid w:val="00FF1D67"/>
    <w:rsid w:val="00FF2005"/>
    <w:rsid w:val="00FF2641"/>
    <w:rsid w:val="00FF2A79"/>
    <w:rsid w:val="00FF2D5B"/>
    <w:rsid w:val="00FF2F6A"/>
    <w:rsid w:val="00FF31DB"/>
    <w:rsid w:val="00FF377F"/>
    <w:rsid w:val="00FF3791"/>
    <w:rsid w:val="00FF4195"/>
    <w:rsid w:val="00FF4245"/>
    <w:rsid w:val="00FF43FB"/>
    <w:rsid w:val="00FF4608"/>
    <w:rsid w:val="00FF479E"/>
    <w:rsid w:val="00FF4D20"/>
    <w:rsid w:val="00FF5250"/>
    <w:rsid w:val="00FF5446"/>
    <w:rsid w:val="00FF54B3"/>
    <w:rsid w:val="00FF54FC"/>
    <w:rsid w:val="00FF5CBC"/>
    <w:rsid w:val="00FF615E"/>
    <w:rsid w:val="00FF78B6"/>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BA473705-559D-42D6-84BC-CCC6DAF7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jp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7</TotalTime>
  <Pages>1</Pages>
  <Words>1957</Words>
  <Characters>1116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371</cp:revision>
  <cp:lastPrinted>2025-05-22T20:49:00Z</cp:lastPrinted>
  <dcterms:created xsi:type="dcterms:W3CDTF">2023-04-05T10:15:00Z</dcterms:created>
  <dcterms:modified xsi:type="dcterms:W3CDTF">2025-06-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